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8B" w:rsidRPr="002929C0" w:rsidRDefault="0061248B" w:rsidP="004A65D3">
      <w:pPr>
        <w:tabs>
          <w:tab w:val="left" w:pos="3828"/>
        </w:tabs>
        <w:rPr>
          <w:rFonts w:ascii="Times New Roman" w:hAnsi="Times New Roman" w:cs="Times New Roman"/>
          <w:bCs/>
          <w:color w:val="000000" w:themeColor="text1"/>
        </w:rPr>
      </w:pPr>
    </w:p>
    <w:p w:rsidR="0061248B" w:rsidRPr="009E312F" w:rsidRDefault="0061248B" w:rsidP="004A65D3">
      <w:pPr>
        <w:tabs>
          <w:tab w:val="left" w:pos="3828"/>
        </w:tabs>
        <w:rPr>
          <w:rFonts w:ascii="Times New Roman" w:hAnsi="Times New Roman" w:cs="Times New Roman"/>
          <w:bCs/>
        </w:rPr>
      </w:pPr>
    </w:p>
    <w:p w:rsidR="000660AC" w:rsidRDefault="000660AC" w:rsidP="004A65D3">
      <w:pPr>
        <w:tabs>
          <w:tab w:val="left" w:pos="3828"/>
        </w:tabs>
        <w:rPr>
          <w:rFonts w:ascii="Times New Roman" w:hAnsi="Times New Roman" w:cs="Times New Roman"/>
          <w:b/>
          <w:bCs/>
        </w:rPr>
      </w:pPr>
      <w:r w:rsidRPr="009E312F">
        <w:rPr>
          <w:rFonts w:ascii="Times New Roman" w:hAnsi="Times New Roman" w:cs="Times New Roman"/>
          <w:b/>
          <w:bCs/>
        </w:rPr>
        <w:t>PHÒNG GIÁO DỤC VÀ ĐÀO TẠO QUẬN GÒ VẤP</w:t>
      </w:r>
      <w:r w:rsidRPr="009E312F">
        <w:rPr>
          <w:rFonts w:ascii="Times New Roman" w:hAnsi="Times New Roman" w:cs="Times New Roman"/>
          <w:b/>
          <w:bCs/>
        </w:rPr>
        <w:tab/>
      </w:r>
      <w:r w:rsidR="0031404E" w:rsidRPr="009E312F">
        <w:rPr>
          <w:rFonts w:ascii="Times New Roman" w:hAnsi="Times New Roman" w:cs="Times New Roman"/>
          <w:b/>
          <w:bCs/>
        </w:rPr>
        <w:tab/>
      </w:r>
      <w:r w:rsidR="0031404E" w:rsidRPr="009E312F">
        <w:rPr>
          <w:rFonts w:ascii="Times New Roman" w:hAnsi="Times New Roman" w:cs="Times New Roman"/>
          <w:b/>
          <w:bCs/>
        </w:rPr>
        <w:tab/>
      </w:r>
      <w:r w:rsidRPr="009E312F">
        <w:rPr>
          <w:rFonts w:ascii="Times New Roman" w:hAnsi="Times New Roman" w:cs="Times New Roman"/>
          <w:b/>
          <w:bCs/>
        </w:rPr>
        <w:t>LỊCH CÔNG TÁC TUẦN</w:t>
      </w:r>
      <w:r w:rsidR="002530F1">
        <w:rPr>
          <w:rFonts w:ascii="Times New Roman" w:hAnsi="Times New Roman" w:cs="Times New Roman"/>
          <w:b/>
          <w:bCs/>
        </w:rPr>
        <w:t xml:space="preserve"> 21</w:t>
      </w:r>
      <w:bookmarkStart w:id="0" w:name="_GoBack"/>
      <w:bookmarkEnd w:id="0"/>
      <w:r w:rsidRPr="009E312F">
        <w:rPr>
          <w:rFonts w:ascii="Times New Roman" w:hAnsi="Times New Roman" w:cs="Times New Roman"/>
          <w:b/>
          <w:bCs/>
        </w:rPr>
        <w:t xml:space="preserve"> (Từ ngày</w:t>
      </w:r>
      <w:r w:rsidR="00B22E7D" w:rsidRPr="009E312F">
        <w:rPr>
          <w:rFonts w:ascii="Times New Roman" w:hAnsi="Times New Roman" w:cs="Times New Roman"/>
          <w:b/>
          <w:bCs/>
        </w:rPr>
        <w:t>25</w:t>
      </w:r>
      <w:r w:rsidR="001513E1" w:rsidRPr="009E312F">
        <w:rPr>
          <w:rFonts w:ascii="Times New Roman" w:hAnsi="Times New Roman" w:cs="Times New Roman"/>
          <w:b/>
          <w:bCs/>
        </w:rPr>
        <w:t>/1</w:t>
      </w:r>
      <w:r w:rsidR="006D4E6D" w:rsidRPr="009E312F">
        <w:rPr>
          <w:rFonts w:ascii="Times New Roman" w:hAnsi="Times New Roman" w:cs="Times New Roman"/>
          <w:b/>
          <w:bCs/>
        </w:rPr>
        <w:t>/</w:t>
      </w:r>
      <w:r w:rsidRPr="009E312F">
        <w:rPr>
          <w:rFonts w:ascii="Times New Roman" w:hAnsi="Times New Roman" w:cs="Times New Roman"/>
          <w:b/>
          <w:bCs/>
        </w:rPr>
        <w:t>20</w:t>
      </w:r>
      <w:r w:rsidR="00ED372B" w:rsidRPr="009E312F">
        <w:rPr>
          <w:rFonts w:ascii="Times New Roman" w:hAnsi="Times New Roman" w:cs="Times New Roman"/>
          <w:b/>
          <w:bCs/>
        </w:rPr>
        <w:t>2</w:t>
      </w:r>
      <w:r w:rsidR="002C14A1" w:rsidRPr="009E312F">
        <w:rPr>
          <w:rFonts w:ascii="Times New Roman" w:hAnsi="Times New Roman" w:cs="Times New Roman"/>
          <w:b/>
          <w:bCs/>
        </w:rPr>
        <w:t>1</w:t>
      </w:r>
      <w:r w:rsidRPr="009E312F">
        <w:rPr>
          <w:rFonts w:ascii="Times New Roman" w:hAnsi="Times New Roman" w:cs="Times New Roman"/>
          <w:b/>
          <w:bCs/>
        </w:rPr>
        <w:t xml:space="preserve"> đến ngày</w:t>
      </w:r>
      <w:r w:rsidR="00B22E7D" w:rsidRPr="009E312F">
        <w:rPr>
          <w:rFonts w:ascii="Times New Roman" w:hAnsi="Times New Roman" w:cs="Times New Roman"/>
          <w:b/>
          <w:bCs/>
        </w:rPr>
        <w:t>31</w:t>
      </w:r>
      <w:r w:rsidR="008F293C" w:rsidRPr="009E312F">
        <w:rPr>
          <w:rFonts w:ascii="Times New Roman" w:hAnsi="Times New Roman" w:cs="Times New Roman"/>
          <w:b/>
          <w:bCs/>
        </w:rPr>
        <w:t>/</w:t>
      </w:r>
      <w:r w:rsidR="00A3398D" w:rsidRPr="009E312F">
        <w:rPr>
          <w:rFonts w:ascii="Times New Roman" w:hAnsi="Times New Roman" w:cs="Times New Roman"/>
          <w:b/>
          <w:bCs/>
        </w:rPr>
        <w:t>1</w:t>
      </w:r>
      <w:r w:rsidRPr="009E312F">
        <w:rPr>
          <w:rFonts w:ascii="Times New Roman" w:hAnsi="Times New Roman" w:cs="Times New Roman"/>
          <w:b/>
          <w:bCs/>
        </w:rPr>
        <w:t>/20</w:t>
      </w:r>
      <w:r w:rsidR="00045754" w:rsidRPr="009E312F">
        <w:rPr>
          <w:rFonts w:ascii="Times New Roman" w:hAnsi="Times New Roman" w:cs="Times New Roman"/>
          <w:b/>
          <w:bCs/>
        </w:rPr>
        <w:t>2</w:t>
      </w:r>
      <w:r w:rsidR="00A3398D" w:rsidRPr="009E312F">
        <w:rPr>
          <w:rFonts w:ascii="Times New Roman" w:hAnsi="Times New Roman" w:cs="Times New Roman"/>
          <w:b/>
          <w:bCs/>
        </w:rPr>
        <w:t>1</w:t>
      </w:r>
      <w:r w:rsidRPr="009E312F">
        <w:rPr>
          <w:rFonts w:ascii="Times New Roman" w:hAnsi="Times New Roman" w:cs="Times New Roman"/>
          <w:b/>
          <w:bCs/>
        </w:rPr>
        <w:t>)</w:t>
      </w:r>
    </w:p>
    <w:p w:rsidR="001D76AE" w:rsidRPr="009E312F" w:rsidRDefault="001D76AE" w:rsidP="004A65D3">
      <w:pPr>
        <w:tabs>
          <w:tab w:val="left" w:pos="3828"/>
        </w:tabs>
        <w:rPr>
          <w:rFonts w:ascii="Times New Roman" w:hAnsi="Times New Roman" w:cs="Times New Roman"/>
          <w:b/>
          <w:bCs/>
        </w:rPr>
      </w:pPr>
      <w:r>
        <w:rPr>
          <w:rFonts w:ascii="Times New Roman" w:hAnsi="Times New Roman" w:cs="Times New Roman"/>
          <w:b/>
          <w:bCs/>
        </w:rPr>
        <w:t xml:space="preserve">             TRƯỜNG THCS TÂN SƠN</w:t>
      </w:r>
    </w:p>
    <w:p w:rsidR="0083789B" w:rsidRPr="009E312F" w:rsidRDefault="0083789B">
      <w:pPr>
        <w:rPr>
          <w:rFonts w:ascii="Times New Roman" w:hAnsi="Times New Roman" w:cs="Times New Roman"/>
        </w:rPr>
      </w:pPr>
    </w:p>
    <w:p w:rsidR="00D27F15" w:rsidRPr="009E312F" w:rsidRDefault="00D27F15" w:rsidP="00977685">
      <w:pPr>
        <w:rPr>
          <w:rFonts w:ascii="Times New Roman" w:hAnsi="Times New Roman" w:cs="Times New Roman"/>
        </w:rPr>
      </w:pPr>
    </w:p>
    <w:tbl>
      <w:tblPr>
        <w:tblW w:w="16030" w:type="dxa"/>
        <w:tblInd w:w="108" w:type="dxa"/>
        <w:tblLayout w:type="fixed"/>
        <w:tblLook w:val="0000" w:firstRow="0" w:lastRow="0" w:firstColumn="0" w:lastColumn="0" w:noHBand="0" w:noVBand="0"/>
      </w:tblPr>
      <w:tblGrid>
        <w:gridCol w:w="993"/>
        <w:gridCol w:w="6297"/>
        <w:gridCol w:w="2610"/>
        <w:gridCol w:w="1890"/>
        <w:gridCol w:w="4240"/>
      </w:tblGrid>
      <w:tr w:rsidR="00431769" w:rsidRPr="009E312F" w:rsidTr="00E53A42">
        <w:trPr>
          <w:trHeight w:val="231"/>
        </w:trPr>
        <w:tc>
          <w:tcPr>
            <w:tcW w:w="993" w:type="dxa"/>
            <w:tcBorders>
              <w:top w:val="single" w:sz="4" w:space="0" w:color="auto"/>
              <w:left w:val="single" w:sz="4" w:space="0" w:color="auto"/>
              <w:right w:val="single" w:sz="4" w:space="0" w:color="auto"/>
            </w:tcBorders>
            <w:vAlign w:val="center"/>
          </w:tcPr>
          <w:p w:rsidR="00F21CC4" w:rsidRPr="009E312F" w:rsidRDefault="00F21CC4" w:rsidP="00F21CC4">
            <w:pPr>
              <w:tabs>
                <w:tab w:val="left" w:pos="3828"/>
              </w:tabs>
              <w:jc w:val="center"/>
              <w:rPr>
                <w:rFonts w:ascii="Times New Roman" w:hAnsi="Times New Roman" w:cs="Times New Roman"/>
                <w:b/>
                <w:bCs/>
              </w:rPr>
            </w:pPr>
            <w:r w:rsidRPr="009E312F">
              <w:rPr>
                <w:rFonts w:ascii="Times New Roman" w:hAnsi="Times New Roman" w:cs="Times New Roman"/>
                <w:b/>
                <w:bCs/>
              </w:rPr>
              <w:t>NGÀY</w:t>
            </w:r>
          </w:p>
        </w:tc>
        <w:tc>
          <w:tcPr>
            <w:tcW w:w="6297" w:type="dxa"/>
            <w:tcBorders>
              <w:top w:val="single" w:sz="4" w:space="0" w:color="auto"/>
              <w:left w:val="single" w:sz="4" w:space="0" w:color="auto"/>
              <w:bottom w:val="single" w:sz="4" w:space="0" w:color="auto"/>
              <w:right w:val="single" w:sz="4" w:space="0" w:color="auto"/>
            </w:tcBorders>
            <w:vAlign w:val="center"/>
          </w:tcPr>
          <w:p w:rsidR="00F21CC4" w:rsidRPr="009E312F" w:rsidRDefault="00F21CC4" w:rsidP="00F21CC4">
            <w:pPr>
              <w:tabs>
                <w:tab w:val="left" w:pos="3828"/>
              </w:tabs>
              <w:jc w:val="center"/>
              <w:rPr>
                <w:rFonts w:ascii="Times New Roman" w:hAnsi="Times New Roman" w:cs="Times New Roman"/>
                <w:b/>
                <w:bCs/>
              </w:rPr>
            </w:pPr>
            <w:r w:rsidRPr="009E312F">
              <w:rPr>
                <w:rFonts w:ascii="Times New Roman" w:hAnsi="Times New Roman" w:cs="Times New Roman"/>
                <w:b/>
                <w:bCs/>
              </w:rPr>
              <w:t>NỘI DUNG CÔNG TÁC</w:t>
            </w:r>
          </w:p>
        </w:tc>
        <w:tc>
          <w:tcPr>
            <w:tcW w:w="2610" w:type="dxa"/>
            <w:tcBorders>
              <w:top w:val="single" w:sz="4" w:space="0" w:color="auto"/>
              <w:left w:val="single" w:sz="4" w:space="0" w:color="auto"/>
              <w:bottom w:val="single" w:sz="4" w:space="0" w:color="auto"/>
              <w:right w:val="single" w:sz="4" w:space="0" w:color="auto"/>
            </w:tcBorders>
            <w:vAlign w:val="center"/>
          </w:tcPr>
          <w:p w:rsidR="00F21CC4" w:rsidRPr="009E312F" w:rsidRDefault="00F21CC4" w:rsidP="00F21CC4">
            <w:pPr>
              <w:tabs>
                <w:tab w:val="left" w:pos="3828"/>
              </w:tabs>
              <w:ind w:right="-108"/>
              <w:jc w:val="center"/>
              <w:rPr>
                <w:rFonts w:ascii="Times New Roman" w:hAnsi="Times New Roman" w:cs="Times New Roman"/>
                <w:b/>
                <w:bCs/>
              </w:rPr>
            </w:pPr>
            <w:r w:rsidRPr="009E312F">
              <w:rPr>
                <w:rFonts w:ascii="Times New Roman" w:hAnsi="Times New Roman" w:cs="Times New Roman"/>
                <w:b/>
                <w:bCs/>
              </w:rPr>
              <w:t>ĐỊA ĐIỂM</w:t>
            </w:r>
          </w:p>
        </w:tc>
        <w:tc>
          <w:tcPr>
            <w:tcW w:w="1890" w:type="dxa"/>
            <w:tcBorders>
              <w:top w:val="single" w:sz="4" w:space="0" w:color="auto"/>
              <w:left w:val="single" w:sz="4" w:space="0" w:color="auto"/>
              <w:bottom w:val="single" w:sz="4" w:space="0" w:color="auto"/>
              <w:right w:val="single" w:sz="4" w:space="0" w:color="auto"/>
            </w:tcBorders>
            <w:vAlign w:val="center"/>
          </w:tcPr>
          <w:p w:rsidR="00F21CC4" w:rsidRPr="009E312F" w:rsidRDefault="00F21CC4" w:rsidP="00F21CC4">
            <w:pPr>
              <w:tabs>
                <w:tab w:val="left" w:pos="3828"/>
              </w:tabs>
              <w:ind w:left="-108" w:right="-99"/>
              <w:jc w:val="center"/>
              <w:rPr>
                <w:rFonts w:ascii="Times New Roman" w:hAnsi="Times New Roman" w:cs="Times New Roman"/>
                <w:b/>
                <w:bCs/>
              </w:rPr>
            </w:pPr>
            <w:r w:rsidRPr="009E312F">
              <w:rPr>
                <w:rFonts w:ascii="Times New Roman" w:hAnsi="Times New Roman" w:cs="Times New Roman"/>
                <w:b/>
                <w:bCs/>
              </w:rPr>
              <w:t>Thời gian</w:t>
            </w:r>
          </w:p>
        </w:tc>
        <w:tc>
          <w:tcPr>
            <w:tcW w:w="4240" w:type="dxa"/>
            <w:tcBorders>
              <w:top w:val="single" w:sz="4" w:space="0" w:color="auto"/>
              <w:left w:val="single" w:sz="4" w:space="0" w:color="auto"/>
              <w:bottom w:val="single" w:sz="4" w:space="0" w:color="auto"/>
              <w:right w:val="single" w:sz="4" w:space="0" w:color="auto"/>
            </w:tcBorders>
            <w:vAlign w:val="center"/>
          </w:tcPr>
          <w:p w:rsidR="00F21CC4" w:rsidRPr="009E312F" w:rsidRDefault="00F21CC4" w:rsidP="00F21CC4">
            <w:pPr>
              <w:tabs>
                <w:tab w:val="left" w:pos="3828"/>
              </w:tabs>
              <w:jc w:val="center"/>
              <w:rPr>
                <w:rFonts w:ascii="Times New Roman" w:hAnsi="Times New Roman" w:cs="Times New Roman"/>
                <w:b/>
                <w:bCs/>
              </w:rPr>
            </w:pPr>
            <w:r w:rsidRPr="009E312F">
              <w:rPr>
                <w:rFonts w:ascii="Times New Roman" w:hAnsi="Times New Roman" w:cs="Times New Roman"/>
                <w:b/>
                <w:bCs/>
              </w:rPr>
              <w:t>PHÂN CÔNG -THÀNH PHẦN</w:t>
            </w:r>
          </w:p>
        </w:tc>
      </w:tr>
      <w:tr w:rsidR="00431769" w:rsidRPr="009E312F" w:rsidTr="00E53A42">
        <w:trPr>
          <w:trHeight w:val="231"/>
        </w:trPr>
        <w:tc>
          <w:tcPr>
            <w:tcW w:w="993" w:type="dxa"/>
            <w:tcBorders>
              <w:top w:val="single" w:sz="4" w:space="0" w:color="auto"/>
              <w:left w:val="single" w:sz="4" w:space="0" w:color="auto"/>
              <w:right w:val="single" w:sz="4" w:space="0" w:color="auto"/>
            </w:tcBorders>
          </w:tcPr>
          <w:p w:rsidR="00A8385A" w:rsidRPr="009E312F" w:rsidRDefault="00A8385A" w:rsidP="00A8385A">
            <w:pPr>
              <w:tabs>
                <w:tab w:val="left" w:pos="3828"/>
              </w:tabs>
              <w:ind w:left="-108" w:right="-108"/>
              <w:jc w:val="center"/>
              <w:rPr>
                <w:rFonts w:ascii="Times New Roman" w:hAnsi="Times New Roman" w:cs="Times New Roman"/>
                <w:b/>
                <w:bCs/>
              </w:rPr>
            </w:pPr>
            <w:r w:rsidRPr="009E312F">
              <w:rPr>
                <w:rFonts w:ascii="Times New Roman" w:hAnsi="Times New Roman" w:cs="Times New Roman"/>
                <w:b/>
                <w:bCs/>
              </w:rPr>
              <w:t>Thứ Hai</w:t>
            </w:r>
          </w:p>
          <w:p w:rsidR="00A8385A" w:rsidRPr="009E312F" w:rsidRDefault="005D6709" w:rsidP="00A8385A">
            <w:pPr>
              <w:tabs>
                <w:tab w:val="left" w:pos="3828"/>
              </w:tabs>
              <w:ind w:left="-108" w:right="-108"/>
              <w:jc w:val="center"/>
              <w:rPr>
                <w:rFonts w:ascii="Times New Roman" w:hAnsi="Times New Roman" w:cs="Times New Roman"/>
                <w:b/>
                <w:bCs/>
              </w:rPr>
            </w:pPr>
            <w:r w:rsidRPr="009E312F">
              <w:rPr>
                <w:rFonts w:ascii="Times New Roman" w:hAnsi="Times New Roman" w:cs="Times New Roman"/>
                <w:b/>
                <w:bCs/>
              </w:rPr>
              <w:t>25</w:t>
            </w:r>
            <w:r w:rsidR="002C14A1" w:rsidRPr="009E312F">
              <w:rPr>
                <w:rFonts w:ascii="Times New Roman" w:hAnsi="Times New Roman" w:cs="Times New Roman"/>
                <w:b/>
                <w:bCs/>
              </w:rPr>
              <w:t>/1</w:t>
            </w:r>
          </w:p>
        </w:tc>
        <w:tc>
          <w:tcPr>
            <w:tcW w:w="6297" w:type="dxa"/>
            <w:tcBorders>
              <w:top w:val="single" w:sz="4" w:space="0" w:color="auto"/>
              <w:left w:val="single" w:sz="4" w:space="0" w:color="auto"/>
              <w:bottom w:val="dotted" w:sz="4" w:space="0" w:color="auto"/>
              <w:right w:val="single" w:sz="4" w:space="0" w:color="auto"/>
            </w:tcBorders>
            <w:vAlign w:val="center"/>
          </w:tcPr>
          <w:p w:rsidR="00A8385A" w:rsidRPr="00276FC4" w:rsidRDefault="00A8385A" w:rsidP="00A8385A">
            <w:pPr>
              <w:pStyle w:val="Heading1"/>
              <w:rPr>
                <w:rFonts w:ascii="Times New Roman" w:hAnsi="Times New Roman" w:cs="Times New Roman"/>
                <w:bCs w:val="0"/>
                <w:noProof w:val="0"/>
                <w:color w:val="000000" w:themeColor="text1"/>
                <w:sz w:val="24"/>
                <w:szCs w:val="24"/>
              </w:rPr>
            </w:pPr>
            <w:r w:rsidRPr="00276FC4">
              <w:rPr>
                <w:rFonts w:ascii="Times New Roman" w:hAnsi="Times New Roman" w:cs="Times New Roman"/>
                <w:bCs w:val="0"/>
                <w:color w:val="000000" w:themeColor="text1"/>
                <w:sz w:val="24"/>
                <w:szCs w:val="24"/>
              </w:rPr>
              <w:t>- Chào cờ đầu tuần</w:t>
            </w:r>
            <w:r w:rsidR="007635FF">
              <w:rPr>
                <w:rFonts w:ascii="Times New Roman" w:hAnsi="Times New Roman" w:cs="Times New Roman"/>
                <w:bCs w:val="0"/>
                <w:color w:val="000000" w:themeColor="text1"/>
                <w:sz w:val="24"/>
                <w:szCs w:val="24"/>
              </w:rPr>
              <w:t>, kể chuyện theo sách</w:t>
            </w:r>
          </w:p>
        </w:tc>
        <w:tc>
          <w:tcPr>
            <w:tcW w:w="2610" w:type="dxa"/>
            <w:tcBorders>
              <w:top w:val="single" w:sz="4" w:space="0" w:color="auto"/>
              <w:left w:val="single" w:sz="4" w:space="0" w:color="auto"/>
              <w:bottom w:val="dotted" w:sz="4" w:space="0" w:color="auto"/>
              <w:right w:val="single" w:sz="4" w:space="0" w:color="auto"/>
            </w:tcBorders>
            <w:vAlign w:val="center"/>
          </w:tcPr>
          <w:p w:rsidR="00A8385A" w:rsidRPr="00276FC4" w:rsidRDefault="00276FC4" w:rsidP="00A8385A">
            <w:pPr>
              <w:tabs>
                <w:tab w:val="left" w:pos="851"/>
                <w:tab w:val="left" w:pos="3828"/>
              </w:tabs>
              <w:rPr>
                <w:rFonts w:ascii="Times New Roman" w:hAnsi="Times New Roman" w:cs="Times New Roman"/>
                <w:b/>
                <w:color w:val="000000" w:themeColor="text1"/>
              </w:rPr>
            </w:pPr>
            <w:r w:rsidRPr="00276FC4">
              <w:rPr>
                <w:rFonts w:ascii="Times New Roman" w:hAnsi="Times New Roman" w:cs="Times New Roman"/>
                <w:b/>
                <w:color w:val="000000" w:themeColor="text1"/>
              </w:rPr>
              <w:t>Sân trường</w:t>
            </w:r>
          </w:p>
        </w:tc>
        <w:tc>
          <w:tcPr>
            <w:tcW w:w="1890" w:type="dxa"/>
            <w:tcBorders>
              <w:top w:val="single" w:sz="4" w:space="0" w:color="auto"/>
              <w:left w:val="single" w:sz="4" w:space="0" w:color="auto"/>
              <w:bottom w:val="dotted" w:sz="4" w:space="0" w:color="auto"/>
              <w:right w:val="single" w:sz="4" w:space="0" w:color="auto"/>
            </w:tcBorders>
            <w:vAlign w:val="center"/>
          </w:tcPr>
          <w:p w:rsidR="00A8385A" w:rsidRPr="00276FC4" w:rsidRDefault="00276FC4" w:rsidP="00A8385A">
            <w:pPr>
              <w:ind w:left="-108" w:right="-99"/>
              <w:jc w:val="center"/>
              <w:rPr>
                <w:rFonts w:ascii="Times New Roman" w:hAnsi="Times New Roman" w:cs="Times New Roman"/>
                <w:color w:val="000000" w:themeColor="text1"/>
              </w:rPr>
            </w:pPr>
            <w:r w:rsidRPr="00276FC4">
              <w:rPr>
                <w:rFonts w:ascii="Times New Roman" w:hAnsi="Times New Roman" w:cs="Times New Roman"/>
                <w:bCs/>
                <w:color w:val="000000" w:themeColor="text1"/>
              </w:rPr>
              <w:t>6</w:t>
            </w:r>
            <w:r w:rsidR="00A8385A" w:rsidRPr="00276FC4">
              <w:rPr>
                <w:rFonts w:ascii="Times New Roman" w:hAnsi="Times New Roman" w:cs="Times New Roman"/>
                <w:bCs/>
                <w:color w:val="000000" w:themeColor="text1"/>
              </w:rPr>
              <w:t>h30</w:t>
            </w:r>
          </w:p>
        </w:tc>
        <w:tc>
          <w:tcPr>
            <w:tcW w:w="4240" w:type="dxa"/>
            <w:tcBorders>
              <w:top w:val="single" w:sz="4" w:space="0" w:color="auto"/>
              <w:left w:val="single" w:sz="4" w:space="0" w:color="auto"/>
              <w:bottom w:val="dotted" w:sz="4" w:space="0" w:color="auto"/>
              <w:right w:val="single" w:sz="4" w:space="0" w:color="auto"/>
            </w:tcBorders>
            <w:vAlign w:val="center"/>
          </w:tcPr>
          <w:p w:rsidR="00A8385A" w:rsidRPr="00276FC4" w:rsidRDefault="00276FC4" w:rsidP="00A8385A">
            <w:pPr>
              <w:tabs>
                <w:tab w:val="left" w:pos="3828"/>
              </w:tabs>
              <w:rPr>
                <w:rFonts w:ascii="Times New Roman" w:hAnsi="Times New Roman" w:cs="Times New Roman"/>
                <w:color w:val="000000" w:themeColor="text1"/>
                <w:lang w:val="nb-NO"/>
              </w:rPr>
            </w:pPr>
            <w:r w:rsidRPr="00276FC4">
              <w:rPr>
                <w:rFonts w:ascii="Times New Roman" w:hAnsi="Times New Roman" w:cs="Times New Roman"/>
                <w:b/>
                <w:bCs/>
                <w:color w:val="000000" w:themeColor="text1"/>
              </w:rPr>
              <w:t>Toàn trường</w:t>
            </w:r>
          </w:p>
        </w:tc>
      </w:tr>
      <w:tr w:rsidR="00431769" w:rsidRPr="009E312F" w:rsidTr="00E53A42">
        <w:trPr>
          <w:trHeight w:val="231"/>
        </w:trPr>
        <w:tc>
          <w:tcPr>
            <w:tcW w:w="993" w:type="dxa"/>
            <w:tcBorders>
              <w:left w:val="single" w:sz="4" w:space="0" w:color="auto"/>
              <w:right w:val="single" w:sz="4" w:space="0" w:color="auto"/>
            </w:tcBorders>
          </w:tcPr>
          <w:p w:rsidR="00B141AD" w:rsidRPr="009E312F" w:rsidRDefault="00B141AD" w:rsidP="00A8385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141AD" w:rsidRPr="00276FC4" w:rsidRDefault="003C5F72" w:rsidP="009B2FCA">
            <w:pPr>
              <w:jc w:val="both"/>
              <w:rPr>
                <w:rFonts w:ascii="Times New Roman" w:hAnsi="Times New Roman" w:cs="Times New Roman"/>
                <w:color w:val="000000" w:themeColor="text1"/>
              </w:rPr>
            </w:pPr>
            <w:r w:rsidRPr="00276FC4">
              <w:rPr>
                <w:rFonts w:ascii="Times New Roman" w:hAnsi="Times New Roman" w:cs="Times New Roman"/>
                <w:color w:val="000000" w:themeColor="text1"/>
              </w:rPr>
              <w:t xml:space="preserve">- Họp </w:t>
            </w:r>
            <w:r w:rsidR="00545910" w:rsidRPr="00276FC4">
              <w:rPr>
                <w:rFonts w:ascii="Times New Roman" w:hAnsi="Times New Roman" w:cs="Times New Roman"/>
                <w:color w:val="000000" w:themeColor="text1"/>
              </w:rPr>
              <w:t xml:space="preserve">HĐ SP về vấn đề trực tết và chia </w:t>
            </w:r>
            <w:r w:rsidR="0020420A" w:rsidRPr="00276FC4">
              <w:rPr>
                <w:rFonts w:ascii="Times New Roman" w:hAnsi="Times New Roman" w:cs="Times New Roman"/>
                <w:color w:val="000000" w:themeColor="text1"/>
              </w:rPr>
              <w:t>t</w:t>
            </w:r>
            <w:r w:rsidR="00545910" w:rsidRPr="00276FC4">
              <w:rPr>
                <w:rFonts w:ascii="Times New Roman" w:hAnsi="Times New Roman" w:cs="Times New Roman"/>
                <w:color w:val="000000" w:themeColor="text1"/>
              </w:rPr>
              <w:t>hu nhập</w:t>
            </w:r>
            <w:r w:rsidR="0020420A" w:rsidRPr="00276FC4">
              <w:rPr>
                <w:rFonts w:ascii="Times New Roman" w:hAnsi="Times New Roman" w:cs="Times New Roman"/>
                <w:color w:val="000000" w:themeColor="text1"/>
              </w:rPr>
              <w:t xml:space="preserve"> TT cuối năm</w:t>
            </w:r>
            <w:r w:rsidRPr="00276FC4">
              <w:rPr>
                <w:rFonts w:ascii="Times New Roman" w:hAnsi="Times New Roman" w:cs="Times New Roman"/>
                <w:color w:val="000000" w:themeColor="text1"/>
              </w:rPr>
              <w:t>.</w:t>
            </w:r>
          </w:p>
          <w:p w:rsidR="002D6088" w:rsidRPr="00276FC4" w:rsidRDefault="002D6088" w:rsidP="009B2FCA">
            <w:pPr>
              <w:jc w:val="both"/>
              <w:rPr>
                <w:rFonts w:ascii="Times New Roman" w:hAnsi="Times New Roman" w:cs="Times New Roman"/>
                <w:color w:val="000000" w:themeColor="text1"/>
              </w:rPr>
            </w:pPr>
          </w:p>
        </w:tc>
        <w:tc>
          <w:tcPr>
            <w:tcW w:w="2610" w:type="dxa"/>
            <w:tcBorders>
              <w:top w:val="dotted" w:sz="4" w:space="0" w:color="auto"/>
              <w:left w:val="single" w:sz="4" w:space="0" w:color="auto"/>
              <w:right w:val="single" w:sz="4" w:space="0" w:color="auto"/>
            </w:tcBorders>
            <w:vAlign w:val="center"/>
          </w:tcPr>
          <w:p w:rsidR="00545910" w:rsidRPr="00276FC4" w:rsidRDefault="00545910" w:rsidP="009B2FCA">
            <w:pPr>
              <w:tabs>
                <w:tab w:val="left" w:pos="851"/>
                <w:tab w:val="left" w:pos="3828"/>
              </w:tabs>
              <w:rPr>
                <w:rFonts w:ascii="Times New Roman" w:hAnsi="Times New Roman" w:cs="Times New Roman"/>
                <w:color w:val="000000" w:themeColor="text1"/>
              </w:rPr>
            </w:pPr>
            <w:r w:rsidRPr="00276FC4">
              <w:rPr>
                <w:rFonts w:ascii="Times New Roman" w:hAnsi="Times New Roman" w:cs="Times New Roman"/>
                <w:color w:val="000000" w:themeColor="text1"/>
              </w:rPr>
              <w:t>- Phòng HĐSP</w:t>
            </w:r>
          </w:p>
          <w:p w:rsidR="00B141AD" w:rsidRPr="00276FC4" w:rsidRDefault="00B141AD" w:rsidP="009B2FCA">
            <w:pPr>
              <w:tabs>
                <w:tab w:val="left" w:pos="851"/>
                <w:tab w:val="left" w:pos="3828"/>
              </w:tabs>
              <w:rPr>
                <w:rFonts w:ascii="Times New Roman" w:hAnsi="Times New Roman" w:cs="Times New Roman"/>
                <w:bCs/>
                <w:color w:val="000000" w:themeColor="text1"/>
              </w:rPr>
            </w:pPr>
          </w:p>
        </w:tc>
        <w:tc>
          <w:tcPr>
            <w:tcW w:w="1890" w:type="dxa"/>
            <w:tcBorders>
              <w:top w:val="dotted" w:sz="4" w:space="0" w:color="auto"/>
              <w:left w:val="single" w:sz="4" w:space="0" w:color="auto"/>
              <w:right w:val="single" w:sz="4" w:space="0" w:color="auto"/>
            </w:tcBorders>
            <w:vAlign w:val="center"/>
          </w:tcPr>
          <w:p w:rsidR="00B141AD" w:rsidRPr="00276FC4" w:rsidRDefault="00545910" w:rsidP="009B2FCA">
            <w:pPr>
              <w:jc w:val="center"/>
              <w:rPr>
                <w:rFonts w:ascii="Times New Roman" w:hAnsi="Times New Roman" w:cs="Times New Roman"/>
                <w:color w:val="000000" w:themeColor="text1"/>
              </w:rPr>
            </w:pPr>
            <w:r w:rsidRPr="00276FC4">
              <w:rPr>
                <w:rFonts w:ascii="Times New Roman" w:hAnsi="Times New Roman" w:cs="Times New Roman"/>
                <w:color w:val="000000" w:themeColor="text1"/>
              </w:rPr>
              <w:t>Giờ ra chơi</w:t>
            </w:r>
          </w:p>
        </w:tc>
        <w:tc>
          <w:tcPr>
            <w:tcW w:w="4240" w:type="dxa"/>
            <w:tcBorders>
              <w:top w:val="dotted" w:sz="4" w:space="0" w:color="auto"/>
              <w:left w:val="single" w:sz="4" w:space="0" w:color="auto"/>
              <w:right w:val="single" w:sz="4" w:space="0" w:color="auto"/>
            </w:tcBorders>
            <w:vAlign w:val="center"/>
          </w:tcPr>
          <w:p w:rsidR="00B141AD" w:rsidRPr="00276FC4" w:rsidRDefault="00545910" w:rsidP="009B2FCA">
            <w:pPr>
              <w:rPr>
                <w:rFonts w:ascii="Times New Roman" w:hAnsi="Times New Roman" w:cs="Times New Roman"/>
                <w:color w:val="000000" w:themeColor="text1"/>
              </w:rPr>
            </w:pPr>
            <w:r w:rsidRPr="00276FC4">
              <w:rPr>
                <w:rFonts w:ascii="Times New Roman" w:hAnsi="Times New Roman" w:cs="Times New Roman"/>
                <w:color w:val="000000" w:themeColor="text1"/>
              </w:rPr>
              <w:t>- Th. Bắc chuẩn bị âm thanh trước giờ họp.</w:t>
            </w:r>
          </w:p>
          <w:p w:rsidR="00545910" w:rsidRPr="00276FC4" w:rsidRDefault="00545910" w:rsidP="009B2FCA">
            <w:pPr>
              <w:rPr>
                <w:rFonts w:ascii="Times New Roman" w:hAnsi="Times New Roman"/>
                <w:color w:val="000000" w:themeColor="text1"/>
              </w:rPr>
            </w:pPr>
            <w:r w:rsidRPr="00276FC4">
              <w:rPr>
                <w:rFonts w:ascii="Times New Roman" w:hAnsi="Times New Roman"/>
                <w:color w:val="000000" w:themeColor="text1"/>
              </w:rPr>
              <w:t>- Thầy Tuấn, thầy Lợi, cô Dung quản lí &amp; kiểm tra nề nếp hs trong giờ chơi.</w:t>
            </w:r>
          </w:p>
          <w:p w:rsidR="002F192B" w:rsidRPr="00276FC4" w:rsidRDefault="002F192B" w:rsidP="009B2FCA">
            <w:pPr>
              <w:rPr>
                <w:rFonts w:ascii="Times New Roman" w:hAnsi="Times New Roman"/>
                <w:color w:val="000000" w:themeColor="text1"/>
              </w:rPr>
            </w:pPr>
            <w:r w:rsidRPr="00276FC4">
              <w:rPr>
                <w:rFonts w:ascii="Times New Roman" w:hAnsi="Times New Roman"/>
                <w:color w:val="000000" w:themeColor="text1"/>
              </w:rPr>
              <w:t>- Anh Hủng (BV) trực cổng: không tiếp khách trong giờ họp.</w:t>
            </w:r>
          </w:p>
        </w:tc>
      </w:tr>
      <w:tr w:rsidR="00545910" w:rsidRPr="009E312F" w:rsidTr="00310AC9">
        <w:trPr>
          <w:trHeight w:val="231"/>
        </w:trPr>
        <w:tc>
          <w:tcPr>
            <w:tcW w:w="993" w:type="dxa"/>
            <w:tcBorders>
              <w:left w:val="single" w:sz="4" w:space="0" w:color="auto"/>
              <w:right w:val="single" w:sz="4" w:space="0" w:color="auto"/>
            </w:tcBorders>
          </w:tcPr>
          <w:p w:rsidR="00545910" w:rsidRPr="009E312F" w:rsidRDefault="00545910" w:rsidP="00B32554">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tcPr>
          <w:p w:rsidR="00545910" w:rsidRPr="00276FC4" w:rsidRDefault="00545910">
            <w:pPr>
              <w:rPr>
                <w:color w:val="000000" w:themeColor="text1"/>
              </w:rPr>
            </w:pPr>
            <w:r w:rsidRPr="00276FC4">
              <w:rPr>
                <w:rFonts w:ascii="Times New Roman" w:hAnsi="Times New Roman" w:cs="Times New Roman"/>
                <w:color w:val="000000" w:themeColor="text1"/>
              </w:rPr>
              <w:t>- Họp Ban lãnh đạo.</w:t>
            </w:r>
          </w:p>
        </w:tc>
        <w:tc>
          <w:tcPr>
            <w:tcW w:w="2610" w:type="dxa"/>
            <w:tcBorders>
              <w:top w:val="dotted" w:sz="4" w:space="0" w:color="auto"/>
              <w:left w:val="single" w:sz="4" w:space="0" w:color="auto"/>
              <w:right w:val="single" w:sz="4" w:space="0" w:color="auto"/>
            </w:tcBorders>
          </w:tcPr>
          <w:p w:rsidR="00545910" w:rsidRPr="00276FC4" w:rsidRDefault="00276FC4">
            <w:pPr>
              <w:rPr>
                <w:color w:val="000000" w:themeColor="text1"/>
              </w:rPr>
            </w:pPr>
            <w:r w:rsidRPr="00276FC4">
              <w:rPr>
                <w:rFonts w:ascii="Times New Roman" w:hAnsi="Times New Roman" w:cs="Times New Roman"/>
                <w:color w:val="000000" w:themeColor="text1"/>
              </w:rPr>
              <w:t>P 05</w:t>
            </w:r>
          </w:p>
        </w:tc>
        <w:tc>
          <w:tcPr>
            <w:tcW w:w="1890" w:type="dxa"/>
            <w:tcBorders>
              <w:top w:val="dotted" w:sz="4" w:space="0" w:color="auto"/>
              <w:left w:val="single" w:sz="4" w:space="0" w:color="auto"/>
              <w:right w:val="single" w:sz="4" w:space="0" w:color="auto"/>
            </w:tcBorders>
          </w:tcPr>
          <w:p w:rsidR="00545910" w:rsidRPr="00276FC4" w:rsidRDefault="00276FC4">
            <w:pPr>
              <w:rPr>
                <w:color w:val="000000" w:themeColor="text1"/>
              </w:rPr>
            </w:pPr>
            <w:r w:rsidRPr="00276FC4">
              <w:rPr>
                <w:rFonts w:ascii="Times New Roman" w:hAnsi="Times New Roman" w:cs="Times New Roman"/>
                <w:color w:val="000000" w:themeColor="text1"/>
              </w:rPr>
              <w:t>9h</w:t>
            </w:r>
          </w:p>
        </w:tc>
        <w:tc>
          <w:tcPr>
            <w:tcW w:w="4240" w:type="dxa"/>
            <w:tcBorders>
              <w:top w:val="dotted" w:sz="4" w:space="0" w:color="auto"/>
              <w:left w:val="single" w:sz="4" w:space="0" w:color="auto"/>
              <w:right w:val="single" w:sz="4" w:space="0" w:color="auto"/>
            </w:tcBorders>
          </w:tcPr>
          <w:p w:rsidR="00545910" w:rsidRPr="00276FC4" w:rsidRDefault="00545910">
            <w:pPr>
              <w:rPr>
                <w:color w:val="000000" w:themeColor="text1"/>
              </w:rPr>
            </w:pPr>
            <w:r w:rsidRPr="00276FC4">
              <w:rPr>
                <w:rFonts w:ascii="Times New Roman" w:hAnsi="Times New Roman" w:cs="Times New Roman"/>
                <w:color w:val="000000" w:themeColor="text1"/>
              </w:rPr>
              <w:t>Ban lãnh đạo.</w:t>
            </w:r>
          </w:p>
        </w:tc>
      </w:tr>
      <w:tr w:rsidR="009246B5" w:rsidRPr="009E312F" w:rsidTr="00E53A42">
        <w:trPr>
          <w:trHeight w:val="231"/>
        </w:trPr>
        <w:tc>
          <w:tcPr>
            <w:tcW w:w="993" w:type="dxa"/>
            <w:tcBorders>
              <w:left w:val="single" w:sz="4" w:space="0" w:color="auto"/>
              <w:right w:val="single" w:sz="4" w:space="0" w:color="auto"/>
            </w:tcBorders>
          </w:tcPr>
          <w:p w:rsidR="009246B5" w:rsidRPr="009E312F" w:rsidRDefault="009246B5"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9246B5" w:rsidRPr="009E312F" w:rsidRDefault="009246B5" w:rsidP="006C366E">
            <w:pPr>
              <w:pStyle w:val="Heading1"/>
              <w:shd w:val="clear" w:color="auto" w:fill="FFFFFF"/>
              <w:spacing w:before="0" w:after="0"/>
              <w:textAlignment w:val="baseline"/>
              <w:rPr>
                <w:rFonts w:ascii="Times New Roman" w:hAnsi="Times New Roman" w:cs="Times New Roman"/>
                <w:b w:val="0"/>
                <w:bCs w:val="0"/>
                <w:sz w:val="24"/>
                <w:szCs w:val="24"/>
              </w:rPr>
            </w:pPr>
          </w:p>
        </w:tc>
        <w:tc>
          <w:tcPr>
            <w:tcW w:w="2610" w:type="dxa"/>
            <w:tcBorders>
              <w:top w:val="dotted" w:sz="4" w:space="0" w:color="auto"/>
              <w:left w:val="single" w:sz="4" w:space="0" w:color="auto"/>
              <w:right w:val="single" w:sz="4" w:space="0" w:color="auto"/>
            </w:tcBorders>
            <w:vAlign w:val="center"/>
          </w:tcPr>
          <w:p w:rsidR="009246B5" w:rsidRPr="00023081" w:rsidRDefault="009246B5" w:rsidP="00B13C73">
            <w:pPr>
              <w:pStyle w:val="Heading8"/>
              <w:ind w:left="12" w:right="-18"/>
              <w:jc w:val="left"/>
              <w:rPr>
                <w:rFonts w:ascii="Times New Roman" w:hAnsi="Times New Roman" w:cs="Times New Roman"/>
                <w:b w:val="0"/>
                <w:bCs w:val="0"/>
                <w:sz w:val="24"/>
                <w:szCs w:val="24"/>
                <w:highlight w:val="green"/>
              </w:rPr>
            </w:pPr>
          </w:p>
        </w:tc>
        <w:tc>
          <w:tcPr>
            <w:tcW w:w="1890" w:type="dxa"/>
            <w:tcBorders>
              <w:top w:val="dotted" w:sz="4" w:space="0" w:color="auto"/>
              <w:left w:val="single" w:sz="4" w:space="0" w:color="auto"/>
              <w:right w:val="single" w:sz="4" w:space="0" w:color="auto"/>
            </w:tcBorders>
            <w:vAlign w:val="center"/>
          </w:tcPr>
          <w:p w:rsidR="009246B5" w:rsidRPr="00023081" w:rsidRDefault="009246B5" w:rsidP="008E464F">
            <w:pPr>
              <w:ind w:left="-108" w:right="-99"/>
              <w:jc w:val="center"/>
              <w:rPr>
                <w:rFonts w:ascii="Times New Roman" w:hAnsi="Times New Roman" w:cs="Times New Roman"/>
                <w:highlight w:val="green"/>
              </w:rPr>
            </w:pPr>
          </w:p>
        </w:tc>
        <w:tc>
          <w:tcPr>
            <w:tcW w:w="4240" w:type="dxa"/>
            <w:tcBorders>
              <w:top w:val="dotted" w:sz="4" w:space="0" w:color="auto"/>
              <w:left w:val="single" w:sz="4" w:space="0" w:color="auto"/>
              <w:right w:val="single" w:sz="4" w:space="0" w:color="auto"/>
            </w:tcBorders>
            <w:vAlign w:val="center"/>
          </w:tcPr>
          <w:p w:rsidR="009246B5" w:rsidRPr="00023081" w:rsidRDefault="009246B5" w:rsidP="00602166">
            <w:pPr>
              <w:tabs>
                <w:tab w:val="left" w:pos="3828"/>
              </w:tabs>
              <w:rPr>
                <w:rFonts w:ascii="Times New Roman" w:hAnsi="Times New Roman" w:cs="Times New Roman"/>
                <w:bCs/>
                <w:highlight w:val="green"/>
              </w:rPr>
            </w:pPr>
          </w:p>
        </w:tc>
      </w:tr>
      <w:tr w:rsidR="008E464F" w:rsidRPr="009E312F" w:rsidTr="00E53A42">
        <w:trPr>
          <w:trHeight w:val="231"/>
        </w:trPr>
        <w:tc>
          <w:tcPr>
            <w:tcW w:w="993" w:type="dxa"/>
            <w:tcBorders>
              <w:left w:val="single" w:sz="4" w:space="0" w:color="auto"/>
              <w:right w:val="single" w:sz="4" w:space="0" w:color="auto"/>
            </w:tcBorders>
          </w:tcPr>
          <w:p w:rsidR="008E464F" w:rsidRPr="009E312F" w:rsidRDefault="008E464F"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E464F" w:rsidRPr="009E312F" w:rsidRDefault="008E464F" w:rsidP="00922D9C">
            <w:pPr>
              <w:pStyle w:val="Heading1"/>
              <w:shd w:val="clear" w:color="auto" w:fill="FFFFFF"/>
              <w:spacing w:before="0" w:after="0"/>
              <w:textAlignment w:val="baseline"/>
              <w:rPr>
                <w:rFonts w:ascii="Times New Roman" w:hAnsi="Times New Roman" w:cs="Times New Roman"/>
                <w:b w:val="0"/>
                <w:bCs w:val="0"/>
                <w:sz w:val="24"/>
                <w:szCs w:val="24"/>
              </w:rPr>
            </w:pPr>
            <w:r w:rsidRPr="009E312F">
              <w:rPr>
                <w:rFonts w:ascii="Times New Roman" w:hAnsi="Times New Roman" w:cs="Times New Roman"/>
                <w:b w:val="0"/>
                <w:bCs w:val="0"/>
                <w:sz w:val="24"/>
                <w:szCs w:val="24"/>
              </w:rPr>
              <w:t>- N</w:t>
            </w:r>
            <w:r w:rsidR="00922D9C">
              <w:rPr>
                <w:rFonts w:ascii="Times New Roman" w:hAnsi="Times New Roman" w:cs="Times New Roman"/>
                <w:b w:val="0"/>
                <w:bCs w:val="0"/>
                <w:sz w:val="24"/>
                <w:szCs w:val="24"/>
              </w:rPr>
              <w:t>ộp</w:t>
            </w:r>
            <w:r w:rsidRPr="009E312F">
              <w:rPr>
                <w:rFonts w:ascii="Times New Roman" w:hAnsi="Times New Roman" w:cs="Times New Roman"/>
                <w:b w:val="0"/>
                <w:bCs w:val="0"/>
                <w:sz w:val="24"/>
                <w:szCs w:val="24"/>
              </w:rPr>
              <w:t xml:space="preserve"> hợp đồng duy trì Cổng thông tin điện tử.</w:t>
            </w:r>
          </w:p>
        </w:tc>
        <w:tc>
          <w:tcPr>
            <w:tcW w:w="2610" w:type="dxa"/>
            <w:tcBorders>
              <w:top w:val="dotted" w:sz="4" w:space="0" w:color="auto"/>
              <w:left w:val="single" w:sz="4" w:space="0" w:color="auto"/>
              <w:right w:val="single" w:sz="4" w:space="0" w:color="auto"/>
            </w:tcBorders>
            <w:vAlign w:val="center"/>
          </w:tcPr>
          <w:p w:rsidR="008E464F" w:rsidRPr="009E312F" w:rsidRDefault="00922D9C" w:rsidP="008E464F">
            <w:pPr>
              <w:pStyle w:val="Heading8"/>
              <w:ind w:left="12" w:right="-18"/>
              <w:jc w:val="left"/>
              <w:rPr>
                <w:rFonts w:ascii="Times New Roman" w:hAnsi="Times New Roman" w:cs="Times New Roman"/>
                <w:b w:val="0"/>
                <w:bCs w:val="0"/>
                <w:sz w:val="24"/>
                <w:szCs w:val="24"/>
              </w:rPr>
            </w:pPr>
            <w:r w:rsidRPr="009E312F">
              <w:rPr>
                <w:rFonts w:ascii="Times New Roman" w:hAnsi="Times New Roman" w:cs="Times New Roman"/>
                <w:b w:val="0"/>
                <w:bCs w:val="0"/>
                <w:sz w:val="24"/>
                <w:szCs w:val="24"/>
              </w:rPr>
              <w:t xml:space="preserve"> </w:t>
            </w:r>
            <w:r w:rsidR="008E464F" w:rsidRPr="009E312F">
              <w:rPr>
                <w:rFonts w:ascii="Times New Roman" w:hAnsi="Times New Roman" w:cs="Times New Roman"/>
                <w:b w:val="0"/>
                <w:bCs w:val="0"/>
                <w:sz w:val="24"/>
                <w:szCs w:val="24"/>
              </w:rPr>
              <w:t>(Ông Trung)</w:t>
            </w:r>
          </w:p>
        </w:tc>
        <w:tc>
          <w:tcPr>
            <w:tcW w:w="1890" w:type="dxa"/>
            <w:tcBorders>
              <w:top w:val="dotted" w:sz="4" w:space="0" w:color="auto"/>
              <w:left w:val="single" w:sz="4" w:space="0" w:color="auto"/>
              <w:right w:val="single" w:sz="4" w:space="0" w:color="auto"/>
            </w:tcBorders>
            <w:vAlign w:val="center"/>
          </w:tcPr>
          <w:p w:rsidR="008E464F" w:rsidRPr="00922D9C" w:rsidRDefault="008E464F" w:rsidP="008E464F">
            <w:pPr>
              <w:ind w:left="-108" w:right="-99"/>
              <w:jc w:val="center"/>
              <w:rPr>
                <w:rFonts w:ascii="Times New Roman" w:hAnsi="Times New Roman" w:cs="Times New Roman"/>
              </w:rPr>
            </w:pPr>
            <w:r w:rsidRPr="00922D9C">
              <w:rPr>
                <w:rFonts w:ascii="Times New Roman" w:hAnsi="Times New Roman" w:cs="Times New Roman"/>
              </w:rPr>
              <w:t>Trong ngày</w:t>
            </w:r>
          </w:p>
        </w:tc>
        <w:tc>
          <w:tcPr>
            <w:tcW w:w="4240" w:type="dxa"/>
            <w:tcBorders>
              <w:top w:val="dotted" w:sz="4" w:space="0" w:color="auto"/>
              <w:left w:val="single" w:sz="4" w:space="0" w:color="auto"/>
              <w:right w:val="single" w:sz="4" w:space="0" w:color="auto"/>
            </w:tcBorders>
            <w:vAlign w:val="center"/>
          </w:tcPr>
          <w:p w:rsidR="008E464F" w:rsidRPr="009E312F" w:rsidRDefault="00023081" w:rsidP="008E464F">
            <w:pPr>
              <w:tabs>
                <w:tab w:val="left" w:pos="3828"/>
              </w:tabs>
              <w:rPr>
                <w:rFonts w:ascii="Times New Roman" w:hAnsi="Times New Roman" w:cs="Times New Roman"/>
                <w:bCs/>
              </w:rPr>
            </w:pPr>
            <w:r>
              <w:rPr>
                <w:rFonts w:ascii="Times New Roman" w:hAnsi="Times New Roman" w:cs="Times New Roman"/>
                <w:bCs/>
              </w:rPr>
              <w:t>Văn thư</w:t>
            </w:r>
          </w:p>
        </w:tc>
      </w:tr>
      <w:tr w:rsidR="008E464F" w:rsidRPr="009E312F" w:rsidTr="00310AC9">
        <w:trPr>
          <w:trHeight w:val="231"/>
        </w:trPr>
        <w:tc>
          <w:tcPr>
            <w:tcW w:w="993" w:type="dxa"/>
            <w:tcBorders>
              <w:left w:val="single" w:sz="4" w:space="0" w:color="auto"/>
              <w:right w:val="single" w:sz="4" w:space="0" w:color="auto"/>
            </w:tcBorders>
          </w:tcPr>
          <w:p w:rsidR="008E464F" w:rsidRPr="009E312F" w:rsidRDefault="008E464F"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E464F" w:rsidRPr="009E312F" w:rsidRDefault="008E464F" w:rsidP="008E464F">
            <w:pPr>
              <w:spacing w:before="60" w:after="60"/>
              <w:rPr>
                <w:rFonts w:ascii="Times New Roman" w:hAnsi="Times New Roman" w:cs="Times New Roman"/>
              </w:rPr>
            </w:pPr>
            <w:r w:rsidRPr="009E312F">
              <w:rPr>
                <w:rFonts w:ascii="Times New Roman" w:hAnsi="Times New Roman" w:cs="Times New Roman"/>
              </w:rPr>
              <w:t>- Nộp báo cáo chuyên môn tổ nhóm bộ môn về đ/c email ntchong.pgdgovap@hcm.edu.vn</w:t>
            </w:r>
          </w:p>
        </w:tc>
        <w:tc>
          <w:tcPr>
            <w:tcW w:w="2610" w:type="dxa"/>
            <w:tcBorders>
              <w:top w:val="dotted" w:sz="4" w:space="0" w:color="auto"/>
              <w:left w:val="single" w:sz="4" w:space="0" w:color="auto"/>
              <w:right w:val="single" w:sz="4" w:space="0" w:color="auto"/>
            </w:tcBorders>
            <w:vAlign w:val="center"/>
          </w:tcPr>
          <w:p w:rsidR="008E464F" w:rsidRPr="009E312F" w:rsidRDefault="008E464F" w:rsidP="008E464F">
            <w:pPr>
              <w:spacing w:before="40" w:after="40"/>
              <w:rPr>
                <w:rFonts w:ascii="Times New Roman" w:hAnsi="Times New Roman" w:cs="Times New Roman"/>
              </w:rPr>
            </w:pPr>
            <w:r w:rsidRPr="009E312F">
              <w:rPr>
                <w:rFonts w:ascii="Times New Roman" w:hAnsi="Times New Roman" w:cs="Times New Roman"/>
              </w:rPr>
              <w:t>Tổ PT (Bà Hồng)</w:t>
            </w:r>
          </w:p>
        </w:tc>
        <w:tc>
          <w:tcPr>
            <w:tcW w:w="1890" w:type="dxa"/>
            <w:tcBorders>
              <w:top w:val="dotted" w:sz="4" w:space="0" w:color="auto"/>
              <w:left w:val="single" w:sz="4" w:space="0" w:color="auto"/>
              <w:right w:val="single" w:sz="4" w:space="0" w:color="auto"/>
            </w:tcBorders>
            <w:vAlign w:val="center"/>
          </w:tcPr>
          <w:p w:rsidR="008E464F" w:rsidRPr="00922D9C" w:rsidRDefault="008E464F" w:rsidP="008E464F">
            <w:pPr>
              <w:tabs>
                <w:tab w:val="left" w:pos="3828"/>
              </w:tabs>
              <w:ind w:left="-108" w:right="-99"/>
              <w:jc w:val="center"/>
              <w:rPr>
                <w:rFonts w:ascii="Times New Roman" w:hAnsi="Times New Roman" w:cs="Times New Roman"/>
                <w:bCs/>
              </w:rPr>
            </w:pPr>
            <w:r w:rsidRPr="00922D9C">
              <w:rPr>
                <w:rFonts w:ascii="Times New Roman" w:hAnsi="Times New Roman" w:cs="Times New Roman"/>
                <w:bCs/>
              </w:rPr>
              <w:t>Trong ngày</w:t>
            </w:r>
          </w:p>
        </w:tc>
        <w:tc>
          <w:tcPr>
            <w:tcW w:w="4240" w:type="dxa"/>
            <w:tcBorders>
              <w:top w:val="dotted" w:sz="4" w:space="0" w:color="auto"/>
              <w:left w:val="single" w:sz="4" w:space="0" w:color="auto"/>
              <w:right w:val="single" w:sz="4" w:space="0" w:color="auto"/>
            </w:tcBorders>
            <w:vAlign w:val="center"/>
          </w:tcPr>
          <w:p w:rsidR="008E464F" w:rsidRPr="009E312F" w:rsidRDefault="00023081" w:rsidP="008E464F">
            <w:pPr>
              <w:spacing w:before="40" w:after="40"/>
              <w:rPr>
                <w:rFonts w:ascii="Times New Roman" w:hAnsi="Times New Roman" w:cs="Times New Roman"/>
              </w:rPr>
            </w:pPr>
            <w:r>
              <w:rPr>
                <w:rFonts w:ascii="Times New Roman" w:hAnsi="Times New Roman" w:cs="Times New Roman"/>
              </w:rPr>
              <w:t>2 PHT chỉ đạo</w:t>
            </w:r>
            <w:r w:rsidR="00ED4577">
              <w:rPr>
                <w:rFonts w:ascii="Times New Roman" w:hAnsi="Times New Roman" w:cs="Times New Roman"/>
              </w:rPr>
              <w:t xml:space="preserve"> việc thực hiện</w:t>
            </w:r>
            <w:r>
              <w:rPr>
                <w:rFonts w:ascii="Times New Roman" w:hAnsi="Times New Roman" w:cs="Times New Roman"/>
              </w:rPr>
              <w:t>.</w:t>
            </w:r>
          </w:p>
        </w:tc>
      </w:tr>
      <w:tr w:rsidR="008E464F" w:rsidRPr="009E312F" w:rsidTr="00E53A42">
        <w:trPr>
          <w:trHeight w:val="231"/>
        </w:trPr>
        <w:tc>
          <w:tcPr>
            <w:tcW w:w="993" w:type="dxa"/>
            <w:tcBorders>
              <w:left w:val="single" w:sz="4" w:space="0" w:color="auto"/>
              <w:right w:val="single" w:sz="4" w:space="0" w:color="auto"/>
            </w:tcBorders>
          </w:tcPr>
          <w:p w:rsidR="008E464F" w:rsidRPr="009E312F" w:rsidRDefault="008E464F"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E464F" w:rsidRPr="00F4510A" w:rsidRDefault="0077279C" w:rsidP="0077279C">
            <w:pPr>
              <w:pStyle w:val="Heading1"/>
              <w:shd w:val="clear" w:color="auto" w:fill="FFFFFF"/>
              <w:spacing w:before="0" w:after="0"/>
              <w:textAlignment w:val="baseline"/>
              <w:rPr>
                <w:rFonts w:ascii="Times New Roman" w:hAnsi="Times New Roman" w:cs="Times New Roman"/>
                <w:b w:val="0"/>
                <w:bCs w:val="0"/>
                <w:sz w:val="24"/>
                <w:szCs w:val="24"/>
                <w:highlight w:val="yellow"/>
              </w:rPr>
            </w:pPr>
            <w:r w:rsidRPr="00F4510A">
              <w:rPr>
                <w:rFonts w:ascii="Times New Roman" w:hAnsi="Times New Roman" w:cs="Times New Roman"/>
                <w:b w:val="0"/>
                <w:bCs w:val="0"/>
                <w:sz w:val="24"/>
                <w:szCs w:val="24"/>
                <w:highlight w:val="yellow"/>
              </w:rPr>
              <w:t xml:space="preserve">- Các bộ phận chuẩn bị việc tổ chức “sơ kết HK1”, “Mừng Đảng – mừng xuân - ấm áp tình xuân lần 3” theo KH (tránh chủ quan) </w:t>
            </w:r>
          </w:p>
        </w:tc>
        <w:tc>
          <w:tcPr>
            <w:tcW w:w="2610" w:type="dxa"/>
            <w:tcBorders>
              <w:top w:val="dotted" w:sz="4" w:space="0" w:color="auto"/>
              <w:left w:val="single" w:sz="4" w:space="0" w:color="auto"/>
              <w:right w:val="single" w:sz="4" w:space="0" w:color="auto"/>
            </w:tcBorders>
            <w:vAlign w:val="center"/>
          </w:tcPr>
          <w:p w:rsidR="008E464F" w:rsidRPr="00F4510A" w:rsidRDefault="008E464F" w:rsidP="008E464F">
            <w:pPr>
              <w:pStyle w:val="Heading8"/>
              <w:ind w:left="12" w:right="-18"/>
              <w:jc w:val="left"/>
              <w:rPr>
                <w:rFonts w:ascii="Times New Roman" w:hAnsi="Times New Roman" w:cs="Times New Roman"/>
                <w:b w:val="0"/>
                <w:bCs w:val="0"/>
                <w:sz w:val="24"/>
                <w:szCs w:val="24"/>
                <w:highlight w:val="yellow"/>
              </w:rPr>
            </w:pPr>
          </w:p>
        </w:tc>
        <w:tc>
          <w:tcPr>
            <w:tcW w:w="1890" w:type="dxa"/>
            <w:tcBorders>
              <w:top w:val="dotted" w:sz="4" w:space="0" w:color="auto"/>
              <w:left w:val="single" w:sz="4" w:space="0" w:color="auto"/>
              <w:right w:val="single" w:sz="4" w:space="0" w:color="auto"/>
            </w:tcBorders>
            <w:vAlign w:val="center"/>
          </w:tcPr>
          <w:p w:rsidR="008E464F" w:rsidRPr="00F4510A" w:rsidRDefault="008E464F" w:rsidP="008E464F">
            <w:pPr>
              <w:ind w:left="-108" w:right="-99"/>
              <w:jc w:val="center"/>
              <w:rPr>
                <w:rFonts w:ascii="Times New Roman" w:hAnsi="Times New Roman" w:cs="Times New Roman"/>
                <w:highlight w:val="yellow"/>
              </w:rPr>
            </w:pPr>
          </w:p>
        </w:tc>
        <w:tc>
          <w:tcPr>
            <w:tcW w:w="4240" w:type="dxa"/>
            <w:tcBorders>
              <w:top w:val="dotted" w:sz="4" w:space="0" w:color="auto"/>
              <w:left w:val="single" w:sz="4" w:space="0" w:color="auto"/>
              <w:right w:val="single" w:sz="4" w:space="0" w:color="auto"/>
            </w:tcBorders>
            <w:vAlign w:val="center"/>
          </w:tcPr>
          <w:p w:rsidR="008E464F" w:rsidRPr="00F4510A" w:rsidRDefault="00D84096" w:rsidP="00D84096">
            <w:pPr>
              <w:tabs>
                <w:tab w:val="left" w:pos="3828"/>
              </w:tabs>
              <w:rPr>
                <w:rFonts w:ascii="Times New Roman" w:hAnsi="Times New Roman" w:cs="Times New Roman"/>
                <w:bCs/>
                <w:highlight w:val="yellow"/>
              </w:rPr>
            </w:pPr>
            <w:r w:rsidRPr="00F4510A">
              <w:rPr>
                <w:rFonts w:ascii="Times New Roman" w:hAnsi="Times New Roman" w:cs="Times New Roman"/>
                <w:bCs/>
                <w:highlight w:val="yellow"/>
              </w:rPr>
              <w:t>Người đứng đầu các bộ phận chịu trách nhiệm công việc của bộ phận mình phụ trách. Có thể họp riêng (nếu cần), mọi vấn đề phát sinh cần trao đổi gấp với LĐ để có hướng giải quyết kịp thời.</w:t>
            </w:r>
          </w:p>
        </w:tc>
      </w:tr>
      <w:tr w:rsidR="008E464F" w:rsidRPr="009E312F" w:rsidTr="00E53A42">
        <w:trPr>
          <w:trHeight w:val="231"/>
        </w:trPr>
        <w:tc>
          <w:tcPr>
            <w:tcW w:w="993" w:type="dxa"/>
            <w:tcBorders>
              <w:left w:val="single" w:sz="4" w:space="0" w:color="auto"/>
              <w:right w:val="single" w:sz="4" w:space="0" w:color="auto"/>
            </w:tcBorders>
          </w:tcPr>
          <w:p w:rsidR="008E464F" w:rsidRPr="009E312F" w:rsidRDefault="008E464F"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E464F" w:rsidRDefault="00E805A2" w:rsidP="008E464F">
            <w:pPr>
              <w:pStyle w:val="BodyTextIndent"/>
              <w:ind w:left="0" w:right="-108"/>
            </w:pPr>
            <w:r>
              <w:t>- Đưa ND – chương trình dạy - học kĩ năng sống lên W trường.</w:t>
            </w:r>
          </w:p>
          <w:p w:rsidR="00E805A2" w:rsidRPr="009E312F" w:rsidRDefault="00310AC9" w:rsidP="008E464F">
            <w:pPr>
              <w:pStyle w:val="BodyTextIndent"/>
              <w:ind w:left="0" w:right="-108"/>
            </w:pPr>
            <w:r>
              <w:t xml:space="preserve">- </w:t>
            </w:r>
            <w:r w:rsidR="00E805A2">
              <w:t xml:space="preserve">Thông báo cho PH vào xem nếu có nhu cầu. </w:t>
            </w:r>
          </w:p>
        </w:tc>
        <w:tc>
          <w:tcPr>
            <w:tcW w:w="2610" w:type="dxa"/>
            <w:tcBorders>
              <w:top w:val="dotted" w:sz="4" w:space="0" w:color="auto"/>
              <w:left w:val="single" w:sz="4" w:space="0" w:color="auto"/>
              <w:right w:val="single" w:sz="4" w:space="0" w:color="auto"/>
            </w:tcBorders>
            <w:vAlign w:val="center"/>
          </w:tcPr>
          <w:p w:rsidR="008E464F" w:rsidRPr="009E312F" w:rsidRDefault="008E464F" w:rsidP="008E464F">
            <w:pPr>
              <w:pStyle w:val="Heading8"/>
              <w:ind w:right="-108"/>
              <w:jc w:val="left"/>
              <w:rPr>
                <w:rFonts w:ascii="Times New Roman" w:hAnsi="Times New Roman" w:cs="Times New Roman"/>
                <w:b w:val="0"/>
                <w:bCs w:val="0"/>
                <w:sz w:val="24"/>
                <w:szCs w:val="24"/>
              </w:rPr>
            </w:pPr>
          </w:p>
        </w:tc>
        <w:tc>
          <w:tcPr>
            <w:tcW w:w="1890" w:type="dxa"/>
            <w:tcBorders>
              <w:top w:val="dotted" w:sz="4" w:space="0" w:color="auto"/>
              <w:left w:val="single" w:sz="4" w:space="0" w:color="auto"/>
              <w:right w:val="single" w:sz="4" w:space="0" w:color="auto"/>
            </w:tcBorders>
            <w:vAlign w:val="center"/>
          </w:tcPr>
          <w:p w:rsidR="008E464F" w:rsidRPr="00922D9C" w:rsidRDefault="00602166" w:rsidP="008E464F">
            <w:pPr>
              <w:ind w:left="-108" w:right="-99"/>
              <w:jc w:val="center"/>
              <w:rPr>
                <w:rFonts w:ascii="Times New Roman" w:hAnsi="Times New Roman" w:cs="Times New Roman"/>
                <w:bCs/>
              </w:rPr>
            </w:pPr>
            <w:r>
              <w:rPr>
                <w:rFonts w:ascii="Times New Roman" w:hAnsi="Times New Roman" w:cs="Times New Roman"/>
                <w:bCs/>
              </w:rPr>
              <w:t>HC: 16h30</w:t>
            </w:r>
          </w:p>
        </w:tc>
        <w:tc>
          <w:tcPr>
            <w:tcW w:w="4240" w:type="dxa"/>
            <w:tcBorders>
              <w:top w:val="dotted" w:sz="4" w:space="0" w:color="auto"/>
              <w:left w:val="single" w:sz="4" w:space="0" w:color="auto"/>
              <w:right w:val="single" w:sz="4" w:space="0" w:color="auto"/>
            </w:tcBorders>
            <w:vAlign w:val="center"/>
          </w:tcPr>
          <w:p w:rsidR="008E464F" w:rsidRDefault="00E805A2" w:rsidP="008E464F">
            <w:pPr>
              <w:spacing w:after="60"/>
              <w:ind w:right="-108"/>
              <w:rPr>
                <w:rFonts w:ascii="Times New Roman" w:hAnsi="Times New Roman" w:cs="Times New Roman"/>
              </w:rPr>
            </w:pPr>
            <w:r>
              <w:rPr>
                <w:rFonts w:ascii="Times New Roman" w:hAnsi="Times New Roman" w:cs="Times New Roman"/>
              </w:rPr>
              <w:t>- Quản trị mạng</w:t>
            </w:r>
          </w:p>
          <w:p w:rsidR="00E805A2" w:rsidRPr="009E312F" w:rsidRDefault="00E805A2" w:rsidP="008E464F">
            <w:pPr>
              <w:spacing w:after="60"/>
              <w:ind w:right="-108"/>
              <w:rPr>
                <w:rFonts w:ascii="Times New Roman" w:hAnsi="Times New Roman" w:cs="Times New Roman"/>
              </w:rPr>
            </w:pPr>
            <w:r>
              <w:rPr>
                <w:rFonts w:ascii="Times New Roman" w:hAnsi="Times New Roman" w:cs="Times New Roman"/>
              </w:rPr>
              <w:t>- GVCN các lớp</w:t>
            </w:r>
          </w:p>
        </w:tc>
      </w:tr>
      <w:tr w:rsidR="008E464F" w:rsidRPr="009E312F" w:rsidTr="00310AC9">
        <w:trPr>
          <w:trHeight w:val="231"/>
        </w:trPr>
        <w:tc>
          <w:tcPr>
            <w:tcW w:w="993" w:type="dxa"/>
            <w:tcBorders>
              <w:left w:val="single" w:sz="4" w:space="0" w:color="auto"/>
              <w:right w:val="single" w:sz="4" w:space="0" w:color="auto"/>
            </w:tcBorders>
          </w:tcPr>
          <w:p w:rsidR="008E464F" w:rsidRPr="009E312F" w:rsidRDefault="008E464F"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E464F" w:rsidRPr="009E312F" w:rsidRDefault="008E464F" w:rsidP="008E464F">
            <w:pPr>
              <w:spacing w:before="60" w:line="288" w:lineRule="auto"/>
              <w:rPr>
                <w:rFonts w:ascii="Times New Roman" w:hAnsi="Times New Roman" w:cs="Times New Roman"/>
              </w:rPr>
            </w:pPr>
            <w:r w:rsidRPr="009E312F">
              <w:rPr>
                <w:rFonts w:ascii="Times New Roman" w:hAnsi="Times New Roman" w:cs="Times New Roman"/>
              </w:rPr>
              <w:t>- Tiếp tục thực hiện đánh giá , cập nhật  ứng dụng app  “An toàn  Covid-19”</w:t>
            </w:r>
          </w:p>
        </w:tc>
        <w:tc>
          <w:tcPr>
            <w:tcW w:w="2610" w:type="dxa"/>
            <w:tcBorders>
              <w:top w:val="dotted" w:sz="4" w:space="0" w:color="auto"/>
              <w:left w:val="single" w:sz="4" w:space="0" w:color="auto"/>
              <w:right w:val="single" w:sz="4" w:space="0" w:color="auto"/>
            </w:tcBorders>
            <w:vAlign w:val="center"/>
          </w:tcPr>
          <w:p w:rsidR="008E464F" w:rsidRPr="009E312F" w:rsidRDefault="008E464F" w:rsidP="008E464F">
            <w:pPr>
              <w:spacing w:before="40" w:after="40"/>
              <w:rPr>
                <w:rFonts w:ascii="Times New Roman" w:hAnsi="Times New Roman" w:cs="Times New Roman"/>
              </w:rPr>
            </w:pPr>
            <w:r w:rsidRPr="009E312F">
              <w:rPr>
                <w:rFonts w:ascii="Times New Roman" w:hAnsi="Times New Roman" w:cs="Times New Roman"/>
              </w:rPr>
              <w:t>Tại cơ sở</w:t>
            </w:r>
          </w:p>
        </w:tc>
        <w:tc>
          <w:tcPr>
            <w:tcW w:w="1890" w:type="dxa"/>
            <w:tcBorders>
              <w:top w:val="dotted" w:sz="4" w:space="0" w:color="auto"/>
              <w:left w:val="single" w:sz="4" w:space="0" w:color="auto"/>
              <w:right w:val="single" w:sz="4" w:space="0" w:color="auto"/>
            </w:tcBorders>
            <w:vAlign w:val="center"/>
          </w:tcPr>
          <w:p w:rsidR="008E464F" w:rsidRPr="00922D9C" w:rsidRDefault="008E464F" w:rsidP="008E464F">
            <w:pPr>
              <w:jc w:val="center"/>
              <w:rPr>
                <w:rFonts w:ascii="Times New Roman" w:hAnsi="Times New Roman" w:cs="Times New Roman"/>
              </w:rPr>
            </w:pPr>
            <w:r w:rsidRPr="00922D9C">
              <w:rPr>
                <w:rFonts w:ascii="Times New Roman" w:hAnsi="Times New Roman" w:cs="Times New Roman"/>
              </w:rPr>
              <w:t>Trong ngày</w:t>
            </w:r>
          </w:p>
        </w:tc>
        <w:tc>
          <w:tcPr>
            <w:tcW w:w="4240" w:type="dxa"/>
            <w:tcBorders>
              <w:top w:val="dotted" w:sz="4" w:space="0" w:color="auto"/>
              <w:left w:val="single" w:sz="4" w:space="0" w:color="auto"/>
              <w:right w:val="single" w:sz="4" w:space="0" w:color="auto"/>
            </w:tcBorders>
            <w:vAlign w:val="center"/>
          </w:tcPr>
          <w:p w:rsidR="008E464F" w:rsidRPr="009E312F" w:rsidRDefault="00276FC4" w:rsidP="008E464F">
            <w:pPr>
              <w:pStyle w:val="Heading8"/>
              <w:tabs>
                <w:tab w:val="left" w:pos="3828"/>
              </w:tabs>
              <w:ind w:left="12"/>
              <w:jc w:val="left"/>
              <w:rPr>
                <w:rFonts w:ascii="Times New Roman" w:hAnsi="Times New Roman" w:cs="Times New Roman"/>
                <w:b w:val="0"/>
                <w:bCs w:val="0"/>
                <w:sz w:val="24"/>
                <w:szCs w:val="24"/>
              </w:rPr>
            </w:pPr>
            <w:r>
              <w:rPr>
                <w:rFonts w:ascii="Times New Roman" w:hAnsi="Times New Roman" w:cs="Times New Roman"/>
                <w:b w:val="0"/>
                <w:bCs w:val="0"/>
                <w:sz w:val="24"/>
                <w:szCs w:val="24"/>
              </w:rPr>
              <w:t>Pht 1</w:t>
            </w:r>
          </w:p>
        </w:tc>
      </w:tr>
      <w:tr w:rsidR="008E464F" w:rsidRPr="001D76AE" w:rsidTr="00E53A42">
        <w:trPr>
          <w:trHeight w:val="231"/>
        </w:trPr>
        <w:tc>
          <w:tcPr>
            <w:tcW w:w="993" w:type="dxa"/>
            <w:tcBorders>
              <w:left w:val="single" w:sz="4" w:space="0" w:color="auto"/>
              <w:right w:val="single" w:sz="4" w:space="0" w:color="auto"/>
            </w:tcBorders>
          </w:tcPr>
          <w:p w:rsidR="008E464F" w:rsidRPr="009E312F" w:rsidRDefault="008E464F"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E464F" w:rsidRPr="001D76AE" w:rsidRDefault="007635FF" w:rsidP="008E464F">
            <w:pPr>
              <w:spacing w:before="60" w:line="288" w:lineRule="auto"/>
              <w:rPr>
                <w:rFonts w:ascii="Times New Roman" w:hAnsi="Times New Roman" w:cs="Times New Roman"/>
              </w:rPr>
            </w:pPr>
            <w:r w:rsidRPr="001D76AE">
              <w:rPr>
                <w:rFonts w:ascii="Times New Roman" w:hAnsi="Times New Roman" w:cs="Times New Roman"/>
              </w:rPr>
              <w:t>-chuẩn bị cho bồi dưỡng, hướng nghiệp</w:t>
            </w:r>
          </w:p>
        </w:tc>
        <w:tc>
          <w:tcPr>
            <w:tcW w:w="2610" w:type="dxa"/>
            <w:tcBorders>
              <w:top w:val="dotted" w:sz="4" w:space="0" w:color="auto"/>
              <w:left w:val="single" w:sz="4" w:space="0" w:color="auto"/>
              <w:right w:val="single" w:sz="4" w:space="0" w:color="auto"/>
            </w:tcBorders>
            <w:vAlign w:val="center"/>
          </w:tcPr>
          <w:p w:rsidR="008E464F" w:rsidRPr="001D76AE" w:rsidRDefault="008E464F" w:rsidP="008E464F">
            <w:pPr>
              <w:spacing w:before="40" w:after="40"/>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8E464F" w:rsidRPr="001D76AE" w:rsidRDefault="008E464F" w:rsidP="008E464F">
            <w:pPr>
              <w:jc w:val="center"/>
              <w:rPr>
                <w:rFonts w:ascii="Times New Roman" w:hAnsi="Times New Roman" w:cs="Times New Roman"/>
              </w:rPr>
            </w:pPr>
          </w:p>
        </w:tc>
        <w:tc>
          <w:tcPr>
            <w:tcW w:w="4240" w:type="dxa"/>
            <w:tcBorders>
              <w:top w:val="dotted" w:sz="4" w:space="0" w:color="auto"/>
              <w:left w:val="single" w:sz="4" w:space="0" w:color="auto"/>
              <w:right w:val="single" w:sz="4" w:space="0" w:color="auto"/>
            </w:tcBorders>
            <w:vAlign w:val="center"/>
          </w:tcPr>
          <w:p w:rsidR="008E464F" w:rsidRPr="001D76AE" w:rsidRDefault="007635FF" w:rsidP="008E464F">
            <w:pPr>
              <w:pStyle w:val="Heading8"/>
              <w:tabs>
                <w:tab w:val="left" w:pos="3828"/>
              </w:tabs>
              <w:ind w:left="12"/>
              <w:jc w:val="left"/>
              <w:rPr>
                <w:rFonts w:ascii="Times New Roman" w:hAnsi="Times New Roman" w:cs="Times New Roman"/>
                <w:b w:val="0"/>
                <w:bCs w:val="0"/>
                <w:sz w:val="24"/>
                <w:szCs w:val="24"/>
              </w:rPr>
            </w:pPr>
            <w:r w:rsidRPr="001D76AE">
              <w:rPr>
                <w:rFonts w:ascii="Times New Roman" w:hAnsi="Times New Roman" w:cs="Times New Roman"/>
                <w:b w:val="0"/>
                <w:bCs w:val="0"/>
                <w:sz w:val="24"/>
                <w:szCs w:val="24"/>
              </w:rPr>
              <w:t>PHT1 phụ trách, chỉ đạo</w:t>
            </w:r>
          </w:p>
        </w:tc>
      </w:tr>
      <w:tr w:rsidR="008E464F" w:rsidRPr="009E312F" w:rsidTr="00E53A42">
        <w:trPr>
          <w:trHeight w:val="231"/>
        </w:trPr>
        <w:tc>
          <w:tcPr>
            <w:tcW w:w="993" w:type="dxa"/>
            <w:tcBorders>
              <w:left w:val="single" w:sz="4" w:space="0" w:color="auto"/>
              <w:right w:val="single" w:sz="4" w:space="0" w:color="auto"/>
            </w:tcBorders>
          </w:tcPr>
          <w:p w:rsidR="008E464F" w:rsidRPr="009E312F" w:rsidRDefault="008E464F"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E464F" w:rsidRPr="009E312F" w:rsidRDefault="008E464F" w:rsidP="00ED4577">
            <w:pPr>
              <w:spacing w:before="60" w:line="288" w:lineRule="auto"/>
              <w:rPr>
                <w:rFonts w:ascii="Times New Roman" w:hAnsi="Times New Roman" w:cs="Times New Roman"/>
              </w:rPr>
            </w:pPr>
            <w:r w:rsidRPr="009E312F">
              <w:rPr>
                <w:rFonts w:ascii="Times New Roman" w:hAnsi="Times New Roman" w:cs="Times New Roman"/>
              </w:rPr>
              <w:t xml:space="preserve">- </w:t>
            </w:r>
            <w:r w:rsidR="00ED4577">
              <w:rPr>
                <w:rFonts w:ascii="Times New Roman" w:hAnsi="Times New Roman" w:cs="Times New Roman"/>
              </w:rPr>
              <w:t xml:space="preserve">Đón </w:t>
            </w:r>
            <w:r w:rsidRPr="009E312F">
              <w:rPr>
                <w:rFonts w:ascii="Times New Roman" w:hAnsi="Times New Roman" w:cs="Times New Roman"/>
              </w:rPr>
              <w:t>Kiểm tra y tế trường học năm học 2020-2021</w:t>
            </w:r>
            <w:r w:rsidRPr="009E312F">
              <w:rPr>
                <w:rFonts w:ascii="Times New Roman" w:hAnsi="Times New Roman" w:cs="Times New Roman"/>
                <w:b/>
                <w:bCs/>
              </w:rPr>
              <w:t xml:space="preserve">  </w:t>
            </w:r>
          </w:p>
        </w:tc>
        <w:tc>
          <w:tcPr>
            <w:tcW w:w="2610" w:type="dxa"/>
            <w:tcBorders>
              <w:top w:val="dotted" w:sz="4" w:space="0" w:color="auto"/>
              <w:left w:val="single" w:sz="4" w:space="0" w:color="auto"/>
              <w:right w:val="single" w:sz="4" w:space="0" w:color="auto"/>
            </w:tcBorders>
            <w:vAlign w:val="center"/>
          </w:tcPr>
          <w:p w:rsidR="008E464F" w:rsidRPr="009E312F" w:rsidRDefault="008E464F" w:rsidP="008E464F">
            <w:pPr>
              <w:spacing w:before="40" w:after="40"/>
              <w:rPr>
                <w:rFonts w:ascii="Times New Roman" w:hAnsi="Times New Roman" w:cs="Times New Roman"/>
              </w:rPr>
            </w:pPr>
            <w:r w:rsidRPr="009E312F">
              <w:rPr>
                <w:rFonts w:ascii="Times New Roman" w:hAnsi="Times New Roman" w:cs="Times New Roman"/>
              </w:rPr>
              <w:t>Tại cơ sở</w:t>
            </w:r>
          </w:p>
        </w:tc>
        <w:tc>
          <w:tcPr>
            <w:tcW w:w="1890" w:type="dxa"/>
            <w:tcBorders>
              <w:top w:val="dotted" w:sz="4" w:space="0" w:color="auto"/>
              <w:left w:val="single" w:sz="4" w:space="0" w:color="auto"/>
              <w:right w:val="single" w:sz="4" w:space="0" w:color="auto"/>
            </w:tcBorders>
            <w:vAlign w:val="center"/>
          </w:tcPr>
          <w:p w:rsidR="008E464F" w:rsidRPr="00922D9C" w:rsidRDefault="008E464F" w:rsidP="008E464F">
            <w:pPr>
              <w:jc w:val="center"/>
              <w:rPr>
                <w:rFonts w:ascii="Times New Roman" w:hAnsi="Times New Roman" w:cs="Times New Roman"/>
              </w:rPr>
            </w:pPr>
            <w:r w:rsidRPr="00922D9C">
              <w:rPr>
                <w:rFonts w:ascii="Times New Roman" w:hAnsi="Times New Roman" w:cs="Times New Roman"/>
              </w:rPr>
              <w:t>Trong tuần</w:t>
            </w:r>
          </w:p>
        </w:tc>
        <w:tc>
          <w:tcPr>
            <w:tcW w:w="4240" w:type="dxa"/>
            <w:tcBorders>
              <w:top w:val="dotted" w:sz="4" w:space="0" w:color="auto"/>
              <w:left w:val="single" w:sz="4" w:space="0" w:color="auto"/>
              <w:right w:val="single" w:sz="4" w:space="0" w:color="auto"/>
            </w:tcBorders>
            <w:vAlign w:val="center"/>
          </w:tcPr>
          <w:p w:rsidR="008E464F" w:rsidRPr="009E312F" w:rsidRDefault="00ED4577" w:rsidP="008E464F">
            <w:pPr>
              <w:pStyle w:val="Heading8"/>
              <w:tabs>
                <w:tab w:val="left" w:pos="3828"/>
              </w:tabs>
              <w:ind w:left="12"/>
              <w:jc w:val="left"/>
              <w:rPr>
                <w:rFonts w:ascii="Times New Roman" w:hAnsi="Times New Roman" w:cs="Times New Roman"/>
                <w:b w:val="0"/>
                <w:bCs w:val="0"/>
                <w:sz w:val="24"/>
                <w:szCs w:val="24"/>
              </w:rPr>
            </w:pPr>
            <w:r>
              <w:rPr>
                <w:rFonts w:ascii="Times New Roman" w:hAnsi="Times New Roman" w:cs="Times New Roman"/>
                <w:b w:val="0"/>
                <w:bCs w:val="0"/>
                <w:sz w:val="24"/>
                <w:szCs w:val="24"/>
              </w:rPr>
              <w:t>PTr y tế</w:t>
            </w:r>
            <w:r w:rsidR="000F1DA3">
              <w:rPr>
                <w:rFonts w:ascii="Times New Roman" w:hAnsi="Times New Roman" w:cs="Times New Roman"/>
                <w:b w:val="0"/>
                <w:bCs w:val="0"/>
                <w:sz w:val="24"/>
                <w:szCs w:val="24"/>
              </w:rPr>
              <w:t>, PHT2 đón đoàn</w:t>
            </w:r>
          </w:p>
        </w:tc>
      </w:tr>
      <w:tr w:rsidR="008E464F" w:rsidRPr="009E312F" w:rsidTr="00E53A42">
        <w:trPr>
          <w:trHeight w:val="231"/>
        </w:trPr>
        <w:tc>
          <w:tcPr>
            <w:tcW w:w="993" w:type="dxa"/>
            <w:tcBorders>
              <w:left w:val="single" w:sz="4" w:space="0" w:color="auto"/>
              <w:right w:val="single" w:sz="4" w:space="0" w:color="auto"/>
            </w:tcBorders>
          </w:tcPr>
          <w:p w:rsidR="008E464F" w:rsidRPr="009E312F" w:rsidRDefault="008E464F"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E464F" w:rsidRPr="009E312F" w:rsidRDefault="008E464F" w:rsidP="000F1DA3">
            <w:pPr>
              <w:spacing w:before="60" w:line="288" w:lineRule="auto"/>
              <w:rPr>
                <w:rFonts w:ascii="Times New Roman" w:hAnsi="Times New Roman" w:cs="Times New Roman"/>
              </w:rPr>
            </w:pPr>
            <w:r w:rsidRPr="009E312F">
              <w:rPr>
                <w:rFonts w:ascii="Times New Roman" w:hAnsi="Times New Roman" w:cs="Times New Roman"/>
              </w:rPr>
              <w:t xml:space="preserve">- Gửi bài dự thi “Nét vẽ xanh” cấp quận năm học 2020-2021 </w:t>
            </w:r>
          </w:p>
        </w:tc>
        <w:tc>
          <w:tcPr>
            <w:tcW w:w="2610" w:type="dxa"/>
            <w:tcBorders>
              <w:top w:val="dotted" w:sz="4" w:space="0" w:color="auto"/>
              <w:left w:val="single" w:sz="4" w:space="0" w:color="auto"/>
              <w:right w:val="single" w:sz="4" w:space="0" w:color="auto"/>
            </w:tcBorders>
            <w:vAlign w:val="center"/>
          </w:tcPr>
          <w:p w:rsidR="008E464F" w:rsidRPr="009E312F" w:rsidRDefault="008E464F" w:rsidP="000F1DA3">
            <w:pPr>
              <w:spacing w:before="40" w:after="40"/>
              <w:rPr>
                <w:rFonts w:ascii="Times New Roman" w:hAnsi="Times New Roman" w:cs="Times New Roman"/>
              </w:rPr>
            </w:pPr>
            <w:r w:rsidRPr="009E312F">
              <w:rPr>
                <w:rFonts w:ascii="Times New Roman" w:eastAsia="Calibri" w:hAnsi="Times New Roman" w:cs="Times New Roman"/>
                <w:noProof w:val="0"/>
              </w:rPr>
              <w:t>Thư việ</w:t>
            </w:r>
            <w:r w:rsidR="000F1DA3">
              <w:rPr>
                <w:rFonts w:ascii="Times New Roman" w:eastAsia="Calibri" w:hAnsi="Times New Roman" w:cs="Times New Roman"/>
                <w:noProof w:val="0"/>
              </w:rPr>
              <w:t>n Q GV</w:t>
            </w:r>
          </w:p>
        </w:tc>
        <w:tc>
          <w:tcPr>
            <w:tcW w:w="1890" w:type="dxa"/>
            <w:tcBorders>
              <w:top w:val="dotted" w:sz="4" w:space="0" w:color="auto"/>
              <w:left w:val="single" w:sz="4" w:space="0" w:color="auto"/>
              <w:right w:val="single" w:sz="4" w:space="0" w:color="auto"/>
            </w:tcBorders>
            <w:vAlign w:val="center"/>
          </w:tcPr>
          <w:p w:rsidR="008E464F" w:rsidRPr="00922D9C" w:rsidRDefault="008E464F" w:rsidP="008E464F">
            <w:pPr>
              <w:jc w:val="center"/>
              <w:rPr>
                <w:rFonts w:ascii="Times New Roman" w:hAnsi="Times New Roman" w:cs="Times New Roman"/>
              </w:rPr>
            </w:pPr>
            <w:r w:rsidRPr="00922D9C">
              <w:rPr>
                <w:rFonts w:ascii="Times New Roman" w:hAnsi="Times New Roman" w:cs="Times New Roman"/>
              </w:rPr>
              <w:t>Trong tuần</w:t>
            </w:r>
          </w:p>
        </w:tc>
        <w:tc>
          <w:tcPr>
            <w:tcW w:w="4240" w:type="dxa"/>
            <w:tcBorders>
              <w:top w:val="dotted" w:sz="4" w:space="0" w:color="auto"/>
              <w:left w:val="single" w:sz="4" w:space="0" w:color="auto"/>
              <w:right w:val="single" w:sz="4" w:space="0" w:color="auto"/>
            </w:tcBorders>
            <w:vAlign w:val="center"/>
          </w:tcPr>
          <w:p w:rsidR="008E464F" w:rsidRPr="009E312F" w:rsidRDefault="000F1DA3" w:rsidP="008E464F">
            <w:pPr>
              <w:pStyle w:val="Heading8"/>
              <w:tabs>
                <w:tab w:val="left" w:pos="3828"/>
              </w:tabs>
              <w:ind w:left="12"/>
              <w:jc w:val="left"/>
              <w:rPr>
                <w:rFonts w:ascii="Times New Roman" w:hAnsi="Times New Roman" w:cs="Times New Roman"/>
                <w:b w:val="0"/>
                <w:bCs w:val="0"/>
                <w:sz w:val="24"/>
                <w:szCs w:val="24"/>
              </w:rPr>
            </w:pPr>
            <w:r>
              <w:rPr>
                <w:rFonts w:ascii="Times New Roman" w:hAnsi="Times New Roman" w:cs="Times New Roman"/>
                <w:b w:val="0"/>
                <w:bCs w:val="0"/>
                <w:sz w:val="24"/>
                <w:szCs w:val="24"/>
              </w:rPr>
              <w:t>Cô Thảo MT</w:t>
            </w:r>
          </w:p>
        </w:tc>
      </w:tr>
      <w:tr w:rsidR="008E464F" w:rsidRPr="009E312F" w:rsidTr="000F1DA3">
        <w:trPr>
          <w:trHeight w:val="836"/>
        </w:trPr>
        <w:tc>
          <w:tcPr>
            <w:tcW w:w="993" w:type="dxa"/>
            <w:tcBorders>
              <w:left w:val="single" w:sz="4" w:space="0" w:color="auto"/>
              <w:right w:val="single" w:sz="4" w:space="0" w:color="auto"/>
            </w:tcBorders>
          </w:tcPr>
          <w:p w:rsidR="008E464F" w:rsidRPr="009E312F" w:rsidRDefault="008E464F"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E464F" w:rsidRPr="009E312F" w:rsidRDefault="008E464F" w:rsidP="008E464F">
            <w:pPr>
              <w:spacing w:before="60" w:line="288" w:lineRule="auto"/>
              <w:rPr>
                <w:rFonts w:ascii="Times New Roman" w:hAnsi="Times New Roman" w:cs="Times New Roman"/>
              </w:rPr>
            </w:pPr>
            <w:r w:rsidRPr="009E312F">
              <w:rPr>
                <w:rFonts w:ascii="Times New Roman" w:hAnsi="Times New Roman" w:cs="Times New Roman"/>
              </w:rPr>
              <w:t xml:space="preserve">- Gửi bài viết (4 bản) và đoạn phim dự thi vòng chung kết cấp quận Hội thi “Học sinh, sinh viên thành phố với pháp luật” năm học 2020 - 2021 về địa chỉ </w:t>
            </w:r>
            <w:hyperlink r:id="rId9" w:history="1">
              <w:r w:rsidRPr="009E312F">
                <w:rPr>
                  <w:rFonts w:ascii="Times New Roman" w:hAnsi="Times New Roman" w:cs="Times New Roman"/>
                  <w:bCs/>
                  <w:lang w:val="sv-SE"/>
                </w:rPr>
                <w:t>dctri.pgdgovap@hcm.edu.vn</w:t>
              </w:r>
            </w:hyperlink>
          </w:p>
        </w:tc>
        <w:tc>
          <w:tcPr>
            <w:tcW w:w="2610" w:type="dxa"/>
            <w:tcBorders>
              <w:top w:val="dotted" w:sz="4" w:space="0" w:color="auto"/>
              <w:left w:val="single" w:sz="4" w:space="0" w:color="auto"/>
              <w:right w:val="single" w:sz="4" w:space="0" w:color="auto"/>
            </w:tcBorders>
            <w:vAlign w:val="center"/>
          </w:tcPr>
          <w:p w:rsidR="008E464F" w:rsidRPr="009E312F" w:rsidRDefault="008E464F" w:rsidP="008E464F">
            <w:pPr>
              <w:spacing w:before="40" w:after="40"/>
              <w:rPr>
                <w:rFonts w:ascii="Times New Roman" w:hAnsi="Times New Roman" w:cs="Times New Roman"/>
              </w:rPr>
            </w:pPr>
            <w:r w:rsidRPr="009E312F">
              <w:rPr>
                <w:rFonts w:ascii="Times New Roman" w:hAnsi="Times New Roman" w:cs="Times New Roman"/>
              </w:rPr>
              <w:t>Ông Trí</w:t>
            </w:r>
          </w:p>
        </w:tc>
        <w:tc>
          <w:tcPr>
            <w:tcW w:w="1890" w:type="dxa"/>
            <w:tcBorders>
              <w:top w:val="dotted" w:sz="4" w:space="0" w:color="auto"/>
              <w:left w:val="single" w:sz="4" w:space="0" w:color="auto"/>
              <w:right w:val="single" w:sz="4" w:space="0" w:color="auto"/>
            </w:tcBorders>
            <w:vAlign w:val="center"/>
          </w:tcPr>
          <w:p w:rsidR="008E464F" w:rsidRPr="00922D9C" w:rsidRDefault="008E464F" w:rsidP="008E464F">
            <w:pPr>
              <w:jc w:val="center"/>
              <w:rPr>
                <w:rFonts w:ascii="Times New Roman" w:hAnsi="Times New Roman" w:cs="Times New Roman"/>
                <w:bCs/>
              </w:rPr>
            </w:pPr>
            <w:r w:rsidRPr="00922D9C">
              <w:rPr>
                <w:rFonts w:ascii="Times New Roman" w:hAnsi="Times New Roman" w:cs="Times New Roman"/>
                <w:bCs/>
              </w:rPr>
              <w:t>Hạn chót</w:t>
            </w:r>
          </w:p>
        </w:tc>
        <w:tc>
          <w:tcPr>
            <w:tcW w:w="4240" w:type="dxa"/>
            <w:tcBorders>
              <w:top w:val="dotted" w:sz="4" w:space="0" w:color="auto"/>
              <w:left w:val="single" w:sz="4" w:space="0" w:color="auto"/>
              <w:right w:val="single" w:sz="4" w:space="0" w:color="auto"/>
            </w:tcBorders>
            <w:vAlign w:val="center"/>
          </w:tcPr>
          <w:p w:rsidR="008E464F" w:rsidRPr="009E312F" w:rsidRDefault="000F1DA3" w:rsidP="008E464F">
            <w:pPr>
              <w:pStyle w:val="Heading8"/>
              <w:tabs>
                <w:tab w:val="left" w:pos="3828"/>
              </w:tabs>
              <w:ind w:left="12"/>
              <w:jc w:val="left"/>
              <w:rPr>
                <w:rFonts w:ascii="Times New Roman" w:hAnsi="Times New Roman" w:cs="Times New Roman"/>
                <w:b w:val="0"/>
                <w:bCs w:val="0"/>
                <w:sz w:val="24"/>
                <w:szCs w:val="24"/>
              </w:rPr>
            </w:pPr>
            <w:r>
              <w:rPr>
                <w:rFonts w:ascii="Times New Roman" w:hAnsi="Times New Roman" w:cs="Times New Roman"/>
                <w:b w:val="0"/>
                <w:bCs w:val="0"/>
                <w:sz w:val="24"/>
                <w:szCs w:val="24"/>
              </w:rPr>
              <w:t>Cô Mận (GV văn), thầy Tuấn (HV)</w:t>
            </w:r>
            <w:r w:rsidR="009060BF">
              <w:rPr>
                <w:rFonts w:ascii="Times New Roman" w:hAnsi="Times New Roman" w:cs="Times New Roman"/>
                <w:b w:val="0"/>
                <w:bCs w:val="0"/>
                <w:sz w:val="24"/>
                <w:szCs w:val="24"/>
              </w:rPr>
              <w:t>, tham khảo ý kiến của thầy Lợi (tin), thây Tuấn (bí thư chi đoàn) trước khi nộp fiml.</w:t>
            </w:r>
          </w:p>
        </w:tc>
      </w:tr>
      <w:tr w:rsidR="008E464F" w:rsidRPr="009E312F" w:rsidTr="00E53A42">
        <w:trPr>
          <w:trHeight w:val="231"/>
        </w:trPr>
        <w:tc>
          <w:tcPr>
            <w:tcW w:w="993" w:type="dxa"/>
            <w:tcBorders>
              <w:left w:val="single" w:sz="4" w:space="0" w:color="auto"/>
              <w:right w:val="single" w:sz="4" w:space="0" w:color="auto"/>
            </w:tcBorders>
          </w:tcPr>
          <w:p w:rsidR="008E464F" w:rsidRPr="009E312F" w:rsidRDefault="008E464F"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8E464F" w:rsidRPr="000F1DA3" w:rsidRDefault="00904AAB" w:rsidP="008E464F">
            <w:pPr>
              <w:spacing w:before="60" w:line="288" w:lineRule="auto"/>
              <w:rPr>
                <w:rFonts w:ascii="Times New Roman" w:hAnsi="Times New Roman" w:cs="Times New Roman"/>
                <w:color w:val="FF0000"/>
              </w:rPr>
            </w:pPr>
            <w:r w:rsidRPr="000F1DA3">
              <w:rPr>
                <w:rFonts w:ascii="Times New Roman" w:hAnsi="Times New Roman" w:cs="Times New Roman"/>
                <w:color w:val="FF0000"/>
              </w:rPr>
              <w:t>- BLĐ chuyển VB sáng kiến kinh nghiệm: có phê</w:t>
            </w:r>
            <w:r w:rsidR="00DD7FFA" w:rsidRPr="000F1DA3">
              <w:rPr>
                <w:rFonts w:ascii="Times New Roman" w:hAnsi="Times New Roman" w:cs="Times New Roman"/>
                <w:color w:val="FF0000"/>
              </w:rPr>
              <w:t xml:space="preserve"> và sửa trực tiếp vào trong VB</w:t>
            </w:r>
            <w:r w:rsidRPr="000F1DA3">
              <w:rPr>
                <w:rFonts w:ascii="Times New Roman" w:hAnsi="Times New Roman" w:cs="Times New Roman"/>
                <w:color w:val="FF0000"/>
              </w:rPr>
              <w:t xml:space="preserve"> cho GV</w:t>
            </w:r>
          </w:p>
        </w:tc>
        <w:tc>
          <w:tcPr>
            <w:tcW w:w="2610" w:type="dxa"/>
            <w:tcBorders>
              <w:top w:val="dotted" w:sz="4" w:space="0" w:color="auto"/>
              <w:left w:val="single" w:sz="4" w:space="0" w:color="auto"/>
              <w:right w:val="single" w:sz="4" w:space="0" w:color="auto"/>
            </w:tcBorders>
            <w:vAlign w:val="center"/>
          </w:tcPr>
          <w:p w:rsidR="008E464F" w:rsidRPr="000F1DA3" w:rsidRDefault="00DD7FFA" w:rsidP="008E464F">
            <w:pPr>
              <w:spacing w:before="40" w:after="40"/>
              <w:rPr>
                <w:rFonts w:ascii="Times New Roman" w:hAnsi="Times New Roman" w:cs="Times New Roman"/>
                <w:color w:val="FF0000"/>
              </w:rPr>
            </w:pPr>
            <w:r w:rsidRPr="000F1DA3">
              <w:rPr>
                <w:rFonts w:ascii="Times New Roman" w:hAnsi="Times New Roman" w:cs="Times New Roman"/>
                <w:color w:val="FF0000"/>
              </w:rPr>
              <w:t>Phòng làm việc</w:t>
            </w:r>
          </w:p>
        </w:tc>
        <w:tc>
          <w:tcPr>
            <w:tcW w:w="1890" w:type="dxa"/>
            <w:tcBorders>
              <w:top w:val="dotted" w:sz="4" w:space="0" w:color="auto"/>
              <w:left w:val="single" w:sz="4" w:space="0" w:color="auto"/>
              <w:right w:val="single" w:sz="4" w:space="0" w:color="auto"/>
            </w:tcBorders>
            <w:vAlign w:val="center"/>
          </w:tcPr>
          <w:p w:rsidR="008E464F" w:rsidRPr="000F1DA3" w:rsidRDefault="00DD7FFA" w:rsidP="008E464F">
            <w:pPr>
              <w:jc w:val="center"/>
              <w:rPr>
                <w:rFonts w:ascii="Times New Roman" w:hAnsi="Times New Roman" w:cs="Times New Roman"/>
                <w:color w:val="FF0000"/>
              </w:rPr>
            </w:pPr>
            <w:r w:rsidRPr="000F1DA3">
              <w:rPr>
                <w:rFonts w:ascii="Times New Roman" w:hAnsi="Times New Roman" w:cs="Times New Roman"/>
                <w:color w:val="FF0000"/>
              </w:rPr>
              <w:t>HC:17h20</w:t>
            </w:r>
          </w:p>
        </w:tc>
        <w:tc>
          <w:tcPr>
            <w:tcW w:w="4240" w:type="dxa"/>
            <w:tcBorders>
              <w:top w:val="dotted" w:sz="4" w:space="0" w:color="auto"/>
              <w:left w:val="single" w:sz="4" w:space="0" w:color="auto"/>
              <w:right w:val="single" w:sz="4" w:space="0" w:color="auto"/>
            </w:tcBorders>
            <w:vAlign w:val="center"/>
          </w:tcPr>
          <w:p w:rsidR="008E464F" w:rsidRPr="000F1DA3" w:rsidRDefault="00DD7FFA" w:rsidP="008E464F">
            <w:pPr>
              <w:pStyle w:val="Heading8"/>
              <w:tabs>
                <w:tab w:val="left" w:pos="3828"/>
              </w:tabs>
              <w:ind w:left="12"/>
              <w:jc w:val="left"/>
              <w:rPr>
                <w:rFonts w:ascii="Times New Roman" w:hAnsi="Times New Roman" w:cs="Times New Roman"/>
                <w:b w:val="0"/>
                <w:bCs w:val="0"/>
                <w:color w:val="FF0000"/>
                <w:sz w:val="24"/>
                <w:szCs w:val="24"/>
              </w:rPr>
            </w:pPr>
            <w:r w:rsidRPr="000F1DA3">
              <w:rPr>
                <w:rFonts w:ascii="Times New Roman" w:hAnsi="Times New Roman" w:cs="Times New Roman"/>
                <w:b w:val="0"/>
                <w:bCs w:val="0"/>
                <w:color w:val="FF0000"/>
                <w:sz w:val="24"/>
                <w:szCs w:val="24"/>
              </w:rPr>
              <w:t xml:space="preserve">Nhận tại HTrg: </w:t>
            </w:r>
          </w:p>
          <w:p w:rsidR="00DD7FFA" w:rsidRPr="000F1DA3" w:rsidRDefault="00DD7FFA" w:rsidP="008E464F">
            <w:pPr>
              <w:pStyle w:val="Heading8"/>
              <w:tabs>
                <w:tab w:val="left" w:pos="3828"/>
              </w:tabs>
              <w:ind w:left="12"/>
              <w:jc w:val="left"/>
              <w:rPr>
                <w:rFonts w:ascii="Times New Roman" w:hAnsi="Times New Roman" w:cs="Times New Roman"/>
                <w:b w:val="0"/>
                <w:bCs w:val="0"/>
                <w:color w:val="FF0000"/>
                <w:sz w:val="24"/>
                <w:szCs w:val="24"/>
              </w:rPr>
            </w:pPr>
            <w:r w:rsidRPr="000F1DA3">
              <w:rPr>
                <w:rFonts w:ascii="Times New Roman" w:hAnsi="Times New Roman" w:cs="Times New Roman"/>
                <w:b w:val="0"/>
                <w:bCs w:val="0"/>
                <w:color w:val="FF0000"/>
                <w:sz w:val="24"/>
                <w:szCs w:val="24"/>
              </w:rPr>
              <w:t xml:space="preserve">Nhận tại PHT1: </w:t>
            </w:r>
          </w:p>
          <w:p w:rsidR="00DD7FFA" w:rsidRPr="000F1DA3" w:rsidRDefault="00DD7FFA" w:rsidP="00DD7FFA">
            <w:pPr>
              <w:pStyle w:val="Heading8"/>
              <w:tabs>
                <w:tab w:val="left" w:pos="3828"/>
              </w:tabs>
              <w:ind w:left="12"/>
              <w:jc w:val="left"/>
              <w:rPr>
                <w:rFonts w:ascii="Times New Roman" w:hAnsi="Times New Roman" w:cs="Times New Roman"/>
                <w:b w:val="0"/>
                <w:bCs w:val="0"/>
                <w:color w:val="FF0000"/>
                <w:sz w:val="24"/>
                <w:szCs w:val="24"/>
              </w:rPr>
            </w:pPr>
            <w:r w:rsidRPr="000F1DA3">
              <w:rPr>
                <w:rFonts w:ascii="Times New Roman" w:hAnsi="Times New Roman" w:cs="Times New Roman"/>
                <w:b w:val="0"/>
                <w:bCs w:val="0"/>
                <w:color w:val="FF0000"/>
                <w:sz w:val="24"/>
                <w:szCs w:val="24"/>
              </w:rPr>
              <w:t xml:space="preserve">Nhận tại PHT2: </w:t>
            </w:r>
          </w:p>
        </w:tc>
      </w:tr>
      <w:tr w:rsidR="00B5726A" w:rsidRPr="009E312F" w:rsidTr="00E53A42">
        <w:trPr>
          <w:trHeight w:val="231"/>
        </w:trPr>
        <w:tc>
          <w:tcPr>
            <w:tcW w:w="993" w:type="dxa"/>
            <w:tcBorders>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5726A" w:rsidRPr="009E312F" w:rsidRDefault="00B5726A" w:rsidP="00C26540">
            <w:pPr>
              <w:tabs>
                <w:tab w:val="left" w:pos="180"/>
              </w:tabs>
              <w:rPr>
                <w:rFonts w:ascii="Times New Roman" w:hAnsi="Times New Roman" w:cs="Times New Roman"/>
              </w:rPr>
            </w:pPr>
            <w:r>
              <w:rPr>
                <w:rFonts w:ascii="Times New Roman" w:hAnsi="Times New Roman" w:cs="Times New Roman"/>
              </w:rPr>
              <w:t xml:space="preserve">- Nộp tiền học sinh đăng kí mua vé, ầm thực </w:t>
            </w:r>
          </w:p>
        </w:tc>
        <w:tc>
          <w:tcPr>
            <w:tcW w:w="2610" w:type="dxa"/>
            <w:tcBorders>
              <w:top w:val="dotted" w:sz="4" w:space="0" w:color="auto"/>
              <w:left w:val="single" w:sz="4" w:space="0" w:color="auto"/>
              <w:right w:val="single" w:sz="4" w:space="0" w:color="auto"/>
            </w:tcBorders>
            <w:vAlign w:val="center"/>
          </w:tcPr>
          <w:p w:rsidR="00B5726A" w:rsidRPr="009E312F" w:rsidRDefault="00B5726A" w:rsidP="00C26540">
            <w:pPr>
              <w:tabs>
                <w:tab w:val="left" w:pos="851"/>
                <w:tab w:val="left" w:pos="3828"/>
              </w:tabs>
              <w:rPr>
                <w:rFonts w:ascii="Times New Roman" w:hAnsi="Times New Roman" w:cs="Times New Roman"/>
              </w:rPr>
            </w:pPr>
            <w:r>
              <w:rPr>
                <w:rFonts w:ascii="Times New Roman" w:hAnsi="Times New Roman" w:cs="Times New Roman"/>
              </w:rPr>
              <w:t>Thủ quĩ</w:t>
            </w:r>
          </w:p>
        </w:tc>
        <w:tc>
          <w:tcPr>
            <w:tcW w:w="1890" w:type="dxa"/>
            <w:tcBorders>
              <w:top w:val="dotted" w:sz="4" w:space="0" w:color="auto"/>
              <w:left w:val="single" w:sz="4" w:space="0" w:color="auto"/>
              <w:right w:val="single" w:sz="4" w:space="0" w:color="auto"/>
            </w:tcBorders>
            <w:vAlign w:val="center"/>
          </w:tcPr>
          <w:p w:rsidR="00B5726A" w:rsidRDefault="00B5726A" w:rsidP="00C26540">
            <w:pPr>
              <w:tabs>
                <w:tab w:val="left" w:pos="3828"/>
              </w:tabs>
              <w:ind w:left="-108" w:right="-99"/>
              <w:jc w:val="center"/>
              <w:rPr>
                <w:rFonts w:ascii="Times New Roman" w:hAnsi="Times New Roman" w:cs="Times New Roman"/>
              </w:rPr>
            </w:pPr>
            <w:r>
              <w:rPr>
                <w:rFonts w:ascii="Times New Roman" w:hAnsi="Times New Roman" w:cs="Times New Roman"/>
              </w:rPr>
              <w:t xml:space="preserve">HC: 16h00 thứ Tư </w:t>
            </w:r>
          </w:p>
          <w:p w:rsidR="00B5726A" w:rsidRPr="00922D9C" w:rsidRDefault="00B5726A" w:rsidP="00C26540">
            <w:pPr>
              <w:tabs>
                <w:tab w:val="left" w:pos="3828"/>
              </w:tabs>
              <w:ind w:left="-108" w:right="-99"/>
              <w:jc w:val="center"/>
              <w:rPr>
                <w:rFonts w:ascii="Times New Roman" w:hAnsi="Times New Roman" w:cs="Times New Roman"/>
              </w:rPr>
            </w:pPr>
            <w:r>
              <w:rPr>
                <w:rFonts w:ascii="Times New Roman" w:hAnsi="Times New Roman" w:cs="Times New Roman"/>
              </w:rPr>
              <w:t>27/1/2021</w:t>
            </w:r>
          </w:p>
        </w:tc>
        <w:tc>
          <w:tcPr>
            <w:tcW w:w="4240" w:type="dxa"/>
            <w:tcBorders>
              <w:top w:val="dotted" w:sz="4" w:space="0" w:color="auto"/>
              <w:left w:val="single" w:sz="4" w:space="0" w:color="auto"/>
              <w:right w:val="single" w:sz="4" w:space="0" w:color="auto"/>
            </w:tcBorders>
            <w:vAlign w:val="center"/>
          </w:tcPr>
          <w:p w:rsidR="00B5726A" w:rsidRPr="009E312F" w:rsidRDefault="00B5726A" w:rsidP="00C26540">
            <w:pPr>
              <w:tabs>
                <w:tab w:val="left" w:pos="3828"/>
              </w:tabs>
              <w:rPr>
                <w:rFonts w:ascii="Times New Roman" w:hAnsi="Times New Roman" w:cs="Times New Roman"/>
              </w:rPr>
            </w:pPr>
            <w:r>
              <w:rPr>
                <w:rFonts w:ascii="Times New Roman" w:hAnsi="Times New Roman" w:cs="Times New Roman"/>
              </w:rPr>
              <w:t>GVCN</w:t>
            </w:r>
          </w:p>
        </w:tc>
      </w:tr>
      <w:tr w:rsidR="00E241B3" w:rsidRPr="009E312F" w:rsidTr="00E53A42">
        <w:trPr>
          <w:trHeight w:val="231"/>
        </w:trPr>
        <w:tc>
          <w:tcPr>
            <w:tcW w:w="993" w:type="dxa"/>
            <w:tcBorders>
              <w:left w:val="single" w:sz="4" w:space="0" w:color="auto"/>
              <w:right w:val="single" w:sz="4" w:space="0" w:color="auto"/>
            </w:tcBorders>
          </w:tcPr>
          <w:p w:rsidR="00E241B3" w:rsidRPr="009E312F" w:rsidRDefault="00E241B3"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E241B3" w:rsidRPr="004053DF" w:rsidRDefault="00E241B3" w:rsidP="00C26540">
            <w:pPr>
              <w:tabs>
                <w:tab w:val="left" w:pos="180"/>
              </w:tabs>
              <w:rPr>
                <w:rFonts w:ascii="Times New Roman" w:hAnsi="Times New Roman" w:cs="Times New Roman"/>
                <w:color w:val="FF0000"/>
              </w:rPr>
            </w:pPr>
            <w:r w:rsidRPr="004053DF">
              <w:rPr>
                <w:rFonts w:ascii="Times New Roman" w:hAnsi="Times New Roman" w:cs="Times New Roman"/>
                <w:color w:val="FF0000"/>
              </w:rPr>
              <w:t>- Họp BĐD CMHS – chi hội khuyến học trường</w:t>
            </w:r>
          </w:p>
        </w:tc>
        <w:tc>
          <w:tcPr>
            <w:tcW w:w="2610" w:type="dxa"/>
            <w:tcBorders>
              <w:top w:val="dotted" w:sz="4" w:space="0" w:color="auto"/>
              <w:left w:val="single" w:sz="4" w:space="0" w:color="auto"/>
              <w:right w:val="single" w:sz="4" w:space="0" w:color="auto"/>
            </w:tcBorders>
            <w:vAlign w:val="center"/>
          </w:tcPr>
          <w:p w:rsidR="00E241B3" w:rsidRPr="004053DF" w:rsidRDefault="00E241B3" w:rsidP="00C26540">
            <w:pPr>
              <w:tabs>
                <w:tab w:val="left" w:pos="851"/>
                <w:tab w:val="left" w:pos="3828"/>
              </w:tabs>
              <w:rPr>
                <w:rFonts w:ascii="Times New Roman" w:hAnsi="Times New Roman" w:cs="Times New Roman"/>
                <w:color w:val="FF0000"/>
              </w:rPr>
            </w:pPr>
            <w:r w:rsidRPr="004053DF">
              <w:rPr>
                <w:rFonts w:ascii="Times New Roman" w:hAnsi="Times New Roman" w:cs="Times New Roman"/>
                <w:color w:val="FF0000"/>
              </w:rPr>
              <w:t>Phòng HTr</w:t>
            </w:r>
          </w:p>
        </w:tc>
        <w:tc>
          <w:tcPr>
            <w:tcW w:w="1890" w:type="dxa"/>
            <w:tcBorders>
              <w:top w:val="dotted" w:sz="4" w:space="0" w:color="auto"/>
              <w:left w:val="single" w:sz="4" w:space="0" w:color="auto"/>
              <w:right w:val="single" w:sz="4" w:space="0" w:color="auto"/>
            </w:tcBorders>
            <w:vAlign w:val="center"/>
          </w:tcPr>
          <w:p w:rsidR="00E241B3" w:rsidRPr="004053DF" w:rsidRDefault="00E241B3" w:rsidP="00C26540">
            <w:pPr>
              <w:tabs>
                <w:tab w:val="left" w:pos="3828"/>
              </w:tabs>
              <w:ind w:left="-108" w:right="-99"/>
              <w:jc w:val="center"/>
              <w:rPr>
                <w:rFonts w:ascii="Times New Roman" w:hAnsi="Times New Roman" w:cs="Times New Roman"/>
                <w:color w:val="FF0000"/>
              </w:rPr>
            </w:pPr>
            <w:r w:rsidRPr="004053DF">
              <w:rPr>
                <w:rFonts w:ascii="Times New Roman" w:hAnsi="Times New Roman" w:cs="Times New Roman"/>
                <w:color w:val="FF0000"/>
              </w:rPr>
              <w:t>17h30</w:t>
            </w:r>
          </w:p>
        </w:tc>
        <w:tc>
          <w:tcPr>
            <w:tcW w:w="4240" w:type="dxa"/>
            <w:tcBorders>
              <w:top w:val="dotted" w:sz="4" w:space="0" w:color="auto"/>
              <w:left w:val="single" w:sz="4" w:space="0" w:color="auto"/>
              <w:right w:val="single" w:sz="4" w:space="0" w:color="auto"/>
            </w:tcBorders>
            <w:vAlign w:val="center"/>
          </w:tcPr>
          <w:p w:rsidR="00E241B3" w:rsidRDefault="00E241B3" w:rsidP="00E241B3">
            <w:pPr>
              <w:tabs>
                <w:tab w:val="left" w:pos="3828"/>
              </w:tabs>
              <w:rPr>
                <w:rFonts w:ascii="Times New Roman" w:hAnsi="Times New Roman"/>
                <w:color w:val="FF0000"/>
              </w:rPr>
            </w:pPr>
            <w:r w:rsidRPr="004053DF">
              <w:rPr>
                <w:rFonts w:ascii="Times New Roman" w:hAnsi="Times New Roman"/>
                <w:color w:val="FF0000"/>
              </w:rPr>
              <w:t xml:space="preserve">- HT, PHT </w:t>
            </w:r>
          </w:p>
          <w:p w:rsidR="00E5539A" w:rsidRDefault="00E5539A" w:rsidP="00E241B3">
            <w:pPr>
              <w:tabs>
                <w:tab w:val="left" w:pos="3828"/>
              </w:tabs>
              <w:rPr>
                <w:rFonts w:ascii="Times New Roman" w:hAnsi="Times New Roman"/>
                <w:color w:val="FF0000"/>
              </w:rPr>
            </w:pPr>
            <w:r>
              <w:rPr>
                <w:rFonts w:ascii="Times New Roman" w:hAnsi="Times New Roman"/>
                <w:color w:val="FF0000"/>
              </w:rPr>
              <w:t>- văn thư in ND họp</w:t>
            </w:r>
          </w:p>
          <w:p w:rsidR="0034707B" w:rsidRPr="004053DF" w:rsidRDefault="0034707B" w:rsidP="0034707B">
            <w:pPr>
              <w:tabs>
                <w:tab w:val="left" w:pos="3828"/>
              </w:tabs>
              <w:rPr>
                <w:rFonts w:ascii="Times New Roman" w:hAnsi="Times New Roman"/>
                <w:color w:val="FF0000"/>
              </w:rPr>
            </w:pPr>
            <w:r>
              <w:rPr>
                <w:rFonts w:ascii="Times New Roman" w:hAnsi="Times New Roman"/>
                <w:color w:val="FF0000"/>
              </w:rPr>
              <w:t xml:space="preserve">- Thủ quĩ in báo cáo các khoản thu – chi vận động từ phụ huynh. </w:t>
            </w:r>
          </w:p>
        </w:tc>
      </w:tr>
      <w:tr w:rsidR="00481C41" w:rsidRPr="009E312F" w:rsidTr="00E53A42">
        <w:trPr>
          <w:trHeight w:val="231"/>
        </w:trPr>
        <w:tc>
          <w:tcPr>
            <w:tcW w:w="993" w:type="dxa"/>
            <w:tcBorders>
              <w:left w:val="single" w:sz="4" w:space="0" w:color="auto"/>
              <w:right w:val="single" w:sz="4" w:space="0" w:color="auto"/>
            </w:tcBorders>
          </w:tcPr>
          <w:p w:rsidR="00481C41" w:rsidRPr="009E312F" w:rsidRDefault="00481C41"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481C41" w:rsidRPr="004053DF" w:rsidRDefault="00481C41" w:rsidP="00C26540">
            <w:pPr>
              <w:tabs>
                <w:tab w:val="left" w:pos="180"/>
              </w:tabs>
              <w:rPr>
                <w:rFonts w:ascii="Times New Roman" w:hAnsi="Times New Roman" w:cs="Times New Roman"/>
                <w:color w:val="FF0000"/>
              </w:rPr>
            </w:pPr>
          </w:p>
        </w:tc>
        <w:tc>
          <w:tcPr>
            <w:tcW w:w="2610" w:type="dxa"/>
            <w:tcBorders>
              <w:top w:val="dotted" w:sz="4" w:space="0" w:color="auto"/>
              <w:left w:val="single" w:sz="4" w:space="0" w:color="auto"/>
              <w:right w:val="single" w:sz="4" w:space="0" w:color="auto"/>
            </w:tcBorders>
            <w:vAlign w:val="center"/>
          </w:tcPr>
          <w:p w:rsidR="00481C41" w:rsidRPr="004053DF" w:rsidRDefault="00481C41" w:rsidP="00C26540">
            <w:pPr>
              <w:tabs>
                <w:tab w:val="left" w:pos="851"/>
                <w:tab w:val="left" w:pos="3828"/>
              </w:tabs>
              <w:rPr>
                <w:rFonts w:ascii="Times New Roman" w:hAnsi="Times New Roman" w:cs="Times New Roman"/>
                <w:color w:val="FF0000"/>
              </w:rPr>
            </w:pPr>
          </w:p>
        </w:tc>
        <w:tc>
          <w:tcPr>
            <w:tcW w:w="1890" w:type="dxa"/>
            <w:tcBorders>
              <w:top w:val="dotted" w:sz="4" w:space="0" w:color="auto"/>
              <w:left w:val="single" w:sz="4" w:space="0" w:color="auto"/>
              <w:right w:val="single" w:sz="4" w:space="0" w:color="auto"/>
            </w:tcBorders>
            <w:vAlign w:val="center"/>
          </w:tcPr>
          <w:p w:rsidR="00481C41" w:rsidRPr="004053DF" w:rsidRDefault="00481C41" w:rsidP="00C26540">
            <w:pPr>
              <w:tabs>
                <w:tab w:val="left" w:pos="3828"/>
              </w:tabs>
              <w:ind w:left="-108" w:right="-99"/>
              <w:jc w:val="center"/>
              <w:rPr>
                <w:rFonts w:ascii="Times New Roman" w:hAnsi="Times New Roman" w:cs="Times New Roman"/>
                <w:color w:val="FF0000"/>
              </w:rPr>
            </w:pPr>
          </w:p>
        </w:tc>
        <w:tc>
          <w:tcPr>
            <w:tcW w:w="4240" w:type="dxa"/>
            <w:tcBorders>
              <w:top w:val="dotted" w:sz="4" w:space="0" w:color="auto"/>
              <w:left w:val="single" w:sz="4" w:space="0" w:color="auto"/>
              <w:right w:val="single" w:sz="4" w:space="0" w:color="auto"/>
            </w:tcBorders>
            <w:vAlign w:val="center"/>
          </w:tcPr>
          <w:p w:rsidR="00481C41" w:rsidRPr="004053DF" w:rsidRDefault="00481C41" w:rsidP="00E241B3">
            <w:pPr>
              <w:tabs>
                <w:tab w:val="left" w:pos="3828"/>
              </w:tabs>
              <w:rPr>
                <w:rFonts w:ascii="Times New Roman" w:hAnsi="Times New Roman"/>
                <w:color w:val="FF0000"/>
              </w:rPr>
            </w:pPr>
          </w:p>
        </w:tc>
      </w:tr>
      <w:tr w:rsidR="00B5726A" w:rsidRPr="009E312F" w:rsidTr="00E53A42">
        <w:trPr>
          <w:trHeight w:val="231"/>
        </w:trPr>
        <w:tc>
          <w:tcPr>
            <w:tcW w:w="993" w:type="dxa"/>
            <w:vMerge w:val="restart"/>
            <w:tcBorders>
              <w:top w:val="single" w:sz="4" w:space="0" w:color="auto"/>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r w:rsidRPr="009E312F">
              <w:rPr>
                <w:rFonts w:ascii="Times New Roman" w:hAnsi="Times New Roman" w:cs="Times New Roman"/>
                <w:b/>
                <w:bCs/>
              </w:rPr>
              <w:t>Thứ Ba</w:t>
            </w:r>
          </w:p>
          <w:p w:rsidR="00B5726A" w:rsidRPr="009E312F" w:rsidRDefault="00B5726A" w:rsidP="008E464F">
            <w:pPr>
              <w:tabs>
                <w:tab w:val="left" w:pos="3828"/>
              </w:tabs>
              <w:ind w:left="-108" w:right="-108"/>
              <w:jc w:val="center"/>
              <w:rPr>
                <w:rFonts w:ascii="Times New Roman" w:hAnsi="Times New Roman" w:cs="Times New Roman"/>
                <w:b/>
                <w:bCs/>
              </w:rPr>
            </w:pPr>
            <w:r w:rsidRPr="009E312F">
              <w:rPr>
                <w:rFonts w:ascii="Times New Roman" w:hAnsi="Times New Roman" w:cs="Times New Roman"/>
                <w:b/>
                <w:bCs/>
              </w:rPr>
              <w:t>26/1</w:t>
            </w:r>
          </w:p>
        </w:tc>
        <w:tc>
          <w:tcPr>
            <w:tcW w:w="6297" w:type="dxa"/>
            <w:tcBorders>
              <w:top w:val="single" w:sz="4" w:space="0" w:color="auto"/>
              <w:left w:val="single" w:sz="4" w:space="0" w:color="auto"/>
              <w:right w:val="single" w:sz="4" w:space="0" w:color="auto"/>
            </w:tcBorders>
            <w:vAlign w:val="center"/>
          </w:tcPr>
          <w:p w:rsidR="00B5726A" w:rsidRPr="009E312F" w:rsidRDefault="00B5726A" w:rsidP="008E464F">
            <w:pPr>
              <w:snapToGrid w:val="0"/>
              <w:jc w:val="both"/>
              <w:rPr>
                <w:rFonts w:ascii="Times New Roman" w:hAnsi="Times New Roman" w:cs="Times New Roman"/>
                <w:bCs/>
              </w:rPr>
            </w:pPr>
            <w:r w:rsidRPr="009E312F">
              <w:rPr>
                <w:rFonts w:ascii="Times New Roman" w:hAnsi="Times New Roman" w:cs="Times New Roman"/>
              </w:rPr>
              <w:t>- Giáo viên dạy môn Địa lý THCS học chuyên đề “Một số vấn đề về biển đảo Việt Nam”.</w:t>
            </w:r>
          </w:p>
        </w:tc>
        <w:tc>
          <w:tcPr>
            <w:tcW w:w="2610" w:type="dxa"/>
            <w:tcBorders>
              <w:top w:val="single" w:sz="4" w:space="0" w:color="auto"/>
              <w:left w:val="single" w:sz="4" w:space="0" w:color="auto"/>
              <w:right w:val="single" w:sz="4" w:space="0" w:color="auto"/>
            </w:tcBorders>
            <w:vAlign w:val="center"/>
          </w:tcPr>
          <w:p w:rsidR="00B5726A" w:rsidRPr="009E312F" w:rsidRDefault="00B5726A" w:rsidP="008E464F">
            <w:pPr>
              <w:tabs>
                <w:tab w:val="left" w:pos="851"/>
                <w:tab w:val="left" w:pos="3828"/>
              </w:tabs>
              <w:rPr>
                <w:rFonts w:ascii="Times New Roman" w:hAnsi="Times New Roman" w:cs="Times New Roman"/>
              </w:rPr>
            </w:pPr>
            <w:r w:rsidRPr="009E312F">
              <w:rPr>
                <w:rFonts w:ascii="Times New Roman" w:hAnsi="Times New Roman" w:cs="Times New Roman"/>
              </w:rPr>
              <w:t>HT.D PGD&amp;ĐT</w:t>
            </w:r>
          </w:p>
        </w:tc>
        <w:tc>
          <w:tcPr>
            <w:tcW w:w="1890" w:type="dxa"/>
            <w:tcBorders>
              <w:top w:val="single" w:sz="4" w:space="0" w:color="auto"/>
              <w:left w:val="single" w:sz="4" w:space="0" w:color="auto"/>
              <w:right w:val="single" w:sz="4" w:space="0" w:color="auto"/>
            </w:tcBorders>
            <w:vAlign w:val="center"/>
          </w:tcPr>
          <w:p w:rsidR="00B5726A" w:rsidRPr="00922D9C" w:rsidRDefault="00B5726A" w:rsidP="008E464F">
            <w:pPr>
              <w:tabs>
                <w:tab w:val="left" w:pos="3828"/>
              </w:tabs>
              <w:ind w:left="-108" w:right="-99"/>
              <w:jc w:val="center"/>
              <w:rPr>
                <w:rFonts w:ascii="Times New Roman" w:hAnsi="Times New Roman" w:cs="Times New Roman"/>
              </w:rPr>
            </w:pPr>
            <w:r w:rsidRPr="00922D9C">
              <w:rPr>
                <w:rFonts w:ascii="Times New Roman" w:hAnsi="Times New Roman" w:cs="Times New Roman"/>
              </w:rPr>
              <w:t xml:space="preserve">Cả ngày </w:t>
            </w:r>
          </w:p>
          <w:p w:rsidR="00B5726A" w:rsidRPr="00922D9C" w:rsidRDefault="00B5726A" w:rsidP="008E464F">
            <w:pPr>
              <w:tabs>
                <w:tab w:val="left" w:pos="3828"/>
              </w:tabs>
              <w:ind w:left="-108" w:right="-99"/>
              <w:jc w:val="center"/>
              <w:rPr>
                <w:rFonts w:ascii="Times New Roman" w:hAnsi="Times New Roman" w:cs="Times New Roman"/>
              </w:rPr>
            </w:pPr>
            <w:r w:rsidRPr="00922D9C">
              <w:rPr>
                <w:rFonts w:ascii="Times New Roman" w:hAnsi="Times New Roman" w:cs="Times New Roman"/>
              </w:rPr>
              <w:t>S: 7h30; C:13h30</w:t>
            </w:r>
          </w:p>
        </w:tc>
        <w:tc>
          <w:tcPr>
            <w:tcW w:w="4240" w:type="dxa"/>
            <w:tcBorders>
              <w:top w:val="single" w:sz="4" w:space="0" w:color="auto"/>
              <w:left w:val="single" w:sz="4" w:space="0" w:color="auto"/>
              <w:right w:val="single" w:sz="4" w:space="0" w:color="auto"/>
            </w:tcBorders>
            <w:vAlign w:val="center"/>
          </w:tcPr>
          <w:p w:rsidR="00B5726A" w:rsidRPr="009E312F" w:rsidRDefault="00B5726A" w:rsidP="008E464F">
            <w:pPr>
              <w:tabs>
                <w:tab w:val="left" w:pos="3828"/>
              </w:tabs>
              <w:rPr>
                <w:rFonts w:ascii="Times New Roman" w:hAnsi="Times New Roman" w:cs="Times New Roman"/>
              </w:rPr>
            </w:pPr>
          </w:p>
        </w:tc>
      </w:tr>
      <w:tr w:rsidR="00B5726A" w:rsidRPr="009E312F" w:rsidTr="00E53A42">
        <w:trPr>
          <w:trHeight w:val="231"/>
        </w:trPr>
        <w:tc>
          <w:tcPr>
            <w:tcW w:w="993" w:type="dxa"/>
            <w:vMerge/>
            <w:tcBorders>
              <w:top w:val="single" w:sz="4" w:space="0" w:color="auto"/>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5726A" w:rsidRPr="009E312F" w:rsidRDefault="00B5726A" w:rsidP="008E464F">
            <w:pPr>
              <w:jc w:val="both"/>
              <w:rPr>
                <w:rFonts w:ascii="Times New Roman" w:hAnsi="Times New Roman" w:cs="Times New Roman"/>
                <w:lang w:eastAsia="en-AU"/>
              </w:rPr>
            </w:pPr>
            <w:r w:rsidRPr="009E312F">
              <w:rPr>
                <w:rFonts w:ascii="Times New Roman" w:hAnsi="Times New Roman" w:cs="Times New Roman"/>
              </w:rPr>
              <w:t>- Giáo viên môn Lịch sử THCS học chuyên đề “Một số vấn đề về biển đảo Việt Nam”.</w:t>
            </w:r>
          </w:p>
        </w:tc>
        <w:tc>
          <w:tcPr>
            <w:tcW w:w="2610" w:type="dxa"/>
            <w:tcBorders>
              <w:top w:val="dotted" w:sz="4" w:space="0" w:color="auto"/>
              <w:left w:val="single" w:sz="4" w:space="0" w:color="auto"/>
              <w:right w:val="single" w:sz="4" w:space="0" w:color="auto"/>
            </w:tcBorders>
            <w:vAlign w:val="center"/>
          </w:tcPr>
          <w:p w:rsidR="00B5726A" w:rsidRPr="009E312F" w:rsidRDefault="00B5726A" w:rsidP="008E464F">
            <w:pPr>
              <w:pStyle w:val="Heading8"/>
              <w:ind w:left="11" w:right="-108"/>
              <w:jc w:val="left"/>
              <w:rPr>
                <w:rFonts w:ascii="Times New Roman" w:hAnsi="Times New Roman" w:cs="Times New Roman"/>
                <w:b w:val="0"/>
                <w:bCs w:val="0"/>
                <w:sz w:val="24"/>
                <w:szCs w:val="24"/>
              </w:rPr>
            </w:pPr>
            <w:r w:rsidRPr="009E312F">
              <w:rPr>
                <w:rFonts w:ascii="Times New Roman" w:hAnsi="Times New Roman" w:cs="Times New Roman"/>
                <w:b w:val="0"/>
                <w:bCs w:val="0"/>
                <w:sz w:val="24"/>
                <w:szCs w:val="24"/>
              </w:rPr>
              <w:t>HT.C1+2 PGD&amp;ĐT</w:t>
            </w:r>
          </w:p>
        </w:tc>
        <w:tc>
          <w:tcPr>
            <w:tcW w:w="1890" w:type="dxa"/>
            <w:tcBorders>
              <w:top w:val="dotted" w:sz="4" w:space="0" w:color="auto"/>
              <w:left w:val="single" w:sz="4" w:space="0" w:color="auto"/>
              <w:right w:val="single" w:sz="4" w:space="0" w:color="auto"/>
            </w:tcBorders>
            <w:vAlign w:val="center"/>
          </w:tcPr>
          <w:p w:rsidR="00B5726A" w:rsidRPr="00922D9C" w:rsidRDefault="00B5726A" w:rsidP="008E464F">
            <w:pPr>
              <w:tabs>
                <w:tab w:val="left" w:pos="3828"/>
              </w:tabs>
              <w:ind w:left="-108" w:right="-99"/>
              <w:jc w:val="center"/>
              <w:rPr>
                <w:rFonts w:ascii="Times New Roman" w:hAnsi="Times New Roman" w:cs="Times New Roman"/>
              </w:rPr>
            </w:pPr>
            <w:r w:rsidRPr="00922D9C">
              <w:rPr>
                <w:rFonts w:ascii="Times New Roman" w:hAnsi="Times New Roman" w:cs="Times New Roman"/>
              </w:rPr>
              <w:t xml:space="preserve">Cả ngày </w:t>
            </w:r>
          </w:p>
          <w:p w:rsidR="00B5726A" w:rsidRPr="00922D9C" w:rsidRDefault="00B5726A" w:rsidP="008E464F">
            <w:pPr>
              <w:tabs>
                <w:tab w:val="left" w:pos="3828"/>
              </w:tabs>
              <w:ind w:left="-108" w:right="-99"/>
              <w:jc w:val="center"/>
              <w:rPr>
                <w:rFonts w:ascii="Times New Roman" w:hAnsi="Times New Roman" w:cs="Times New Roman"/>
              </w:rPr>
            </w:pPr>
            <w:r w:rsidRPr="00922D9C">
              <w:rPr>
                <w:rFonts w:ascii="Times New Roman" w:hAnsi="Times New Roman" w:cs="Times New Roman"/>
              </w:rPr>
              <w:t>S: 7h30; C:13h30</w:t>
            </w:r>
          </w:p>
        </w:tc>
        <w:tc>
          <w:tcPr>
            <w:tcW w:w="4240" w:type="dxa"/>
            <w:tcBorders>
              <w:top w:val="dotted" w:sz="4" w:space="0" w:color="auto"/>
              <w:left w:val="single" w:sz="4" w:space="0" w:color="auto"/>
              <w:right w:val="single" w:sz="4" w:space="0" w:color="auto"/>
            </w:tcBorders>
            <w:vAlign w:val="center"/>
          </w:tcPr>
          <w:p w:rsidR="00B5726A" w:rsidRPr="009E312F" w:rsidRDefault="00B5726A" w:rsidP="008E464F">
            <w:pPr>
              <w:tabs>
                <w:tab w:val="left" w:pos="3828"/>
              </w:tabs>
              <w:rPr>
                <w:rFonts w:ascii="Times New Roman" w:hAnsi="Times New Roman" w:cs="Times New Roman"/>
              </w:rPr>
            </w:pPr>
          </w:p>
        </w:tc>
      </w:tr>
      <w:tr w:rsidR="00B5726A" w:rsidRPr="009E312F" w:rsidTr="00E411E3">
        <w:trPr>
          <w:trHeight w:val="231"/>
        </w:trPr>
        <w:tc>
          <w:tcPr>
            <w:tcW w:w="993" w:type="dxa"/>
            <w:vMerge/>
            <w:tcBorders>
              <w:top w:val="single" w:sz="4" w:space="0" w:color="auto"/>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5726A" w:rsidRPr="009E312F" w:rsidRDefault="00B5726A" w:rsidP="00310AC9">
            <w:pPr>
              <w:pStyle w:val="BodyTextIndent"/>
              <w:ind w:left="0" w:right="-108"/>
            </w:pPr>
            <w:r w:rsidRPr="009E312F">
              <w:t xml:space="preserve">- Tập huấn trực tiếp đại trà module 2 môn Tin học cho GV </w:t>
            </w:r>
            <w:proofErr w:type="spellStart"/>
            <w:r w:rsidRPr="009E312F">
              <w:t>THCS.</w:t>
            </w:r>
            <w:r w:rsidRPr="009E312F">
              <w:rPr>
                <w:bCs/>
              </w:rPr>
              <w:t>Thao</w:t>
            </w:r>
            <w:proofErr w:type="spellEnd"/>
            <w:r w:rsidRPr="009E312F">
              <w:rPr>
                <w:bCs/>
              </w:rPr>
              <w:t xml:space="preserve"> giảng môn Tin học:”</w:t>
            </w:r>
            <w:r w:rsidRPr="009E312F">
              <w:t xml:space="preserve"> Tin học 8 - Bài 7: Câu lệnh lặp </w:t>
            </w:r>
            <w:proofErr w:type="spellStart"/>
            <w:r w:rsidRPr="009E312F">
              <w:t>For</w:t>
            </w:r>
            <w:proofErr w:type="gramStart"/>
            <w:r w:rsidRPr="009E312F">
              <w:t>..</w:t>
            </w:r>
            <w:proofErr w:type="gramEnd"/>
            <w:r w:rsidRPr="009E312F">
              <w:t>Do</w:t>
            </w:r>
            <w:proofErr w:type="spellEnd"/>
            <w:r w:rsidRPr="009E312F">
              <w:t>)”</w:t>
            </w:r>
          </w:p>
        </w:tc>
        <w:tc>
          <w:tcPr>
            <w:tcW w:w="2610" w:type="dxa"/>
            <w:tcBorders>
              <w:top w:val="dotted" w:sz="4" w:space="0" w:color="auto"/>
              <w:left w:val="single" w:sz="4" w:space="0" w:color="auto"/>
              <w:right w:val="single" w:sz="4" w:space="0" w:color="auto"/>
            </w:tcBorders>
            <w:vAlign w:val="center"/>
          </w:tcPr>
          <w:p w:rsidR="00B5726A" w:rsidRPr="009E312F" w:rsidRDefault="00B5726A" w:rsidP="00310AC9">
            <w:pPr>
              <w:pStyle w:val="Heading8"/>
              <w:ind w:right="-108"/>
              <w:jc w:val="left"/>
              <w:rPr>
                <w:rFonts w:ascii="Times New Roman" w:hAnsi="Times New Roman" w:cs="Times New Roman"/>
                <w:b w:val="0"/>
                <w:bCs w:val="0"/>
                <w:sz w:val="24"/>
                <w:szCs w:val="24"/>
              </w:rPr>
            </w:pPr>
            <w:r w:rsidRPr="009E312F">
              <w:rPr>
                <w:rFonts w:ascii="Times New Roman" w:hAnsi="Times New Roman" w:cs="Times New Roman"/>
                <w:b w:val="0"/>
                <w:sz w:val="24"/>
                <w:szCs w:val="24"/>
              </w:rPr>
              <w:t>Trường THCS QT</w:t>
            </w:r>
          </w:p>
        </w:tc>
        <w:tc>
          <w:tcPr>
            <w:tcW w:w="1890" w:type="dxa"/>
            <w:tcBorders>
              <w:top w:val="dotted" w:sz="4" w:space="0" w:color="auto"/>
              <w:left w:val="single" w:sz="4" w:space="0" w:color="auto"/>
              <w:right w:val="single" w:sz="4" w:space="0" w:color="auto"/>
            </w:tcBorders>
          </w:tcPr>
          <w:p w:rsidR="00B5726A" w:rsidRDefault="00B5726A" w:rsidP="00310AC9">
            <w:pPr>
              <w:jc w:val="center"/>
              <w:rPr>
                <w:rFonts w:ascii="Times New Roman" w:hAnsi="Times New Roman" w:cs="Times New Roman"/>
              </w:rPr>
            </w:pPr>
          </w:p>
          <w:p w:rsidR="00B5726A" w:rsidRPr="00922D9C" w:rsidRDefault="00B5726A" w:rsidP="00310AC9">
            <w:pPr>
              <w:jc w:val="center"/>
              <w:rPr>
                <w:rFonts w:ascii="Times New Roman" w:hAnsi="Times New Roman" w:cs="Times New Roman"/>
              </w:rPr>
            </w:pPr>
            <w:r w:rsidRPr="00922D9C">
              <w:rPr>
                <w:rFonts w:ascii="Times New Roman" w:hAnsi="Times New Roman" w:cs="Times New Roman"/>
              </w:rPr>
              <w:t>7h30</w:t>
            </w:r>
          </w:p>
        </w:tc>
        <w:tc>
          <w:tcPr>
            <w:tcW w:w="4240" w:type="dxa"/>
            <w:tcBorders>
              <w:top w:val="dotted" w:sz="4" w:space="0" w:color="auto"/>
              <w:left w:val="single" w:sz="4" w:space="0" w:color="auto"/>
              <w:right w:val="single" w:sz="4" w:space="0" w:color="auto"/>
            </w:tcBorders>
            <w:vAlign w:val="center"/>
          </w:tcPr>
          <w:p w:rsidR="00B5726A" w:rsidRPr="009E312F" w:rsidRDefault="00B5726A" w:rsidP="0067735C">
            <w:pPr>
              <w:rPr>
                <w:rFonts w:ascii="Times New Roman" w:hAnsi="Times New Roman" w:cs="Times New Roman"/>
              </w:rPr>
            </w:pPr>
            <w:r>
              <w:rPr>
                <w:rFonts w:ascii="Times New Roman" w:hAnsi="Times New Roman" w:cs="Times New Roman"/>
              </w:rPr>
              <w:t>PHT1 gửi giấy phép</w:t>
            </w:r>
            <w:r w:rsidRPr="009E312F">
              <w:rPr>
                <w:rFonts w:ascii="Times New Roman" w:hAnsi="Times New Roman" w:cs="Times New Roman"/>
              </w:rPr>
              <w:t xml:space="preserve">, GV môn Tin học </w:t>
            </w:r>
          </w:p>
        </w:tc>
      </w:tr>
      <w:tr w:rsidR="00B5726A" w:rsidRPr="009E312F" w:rsidTr="00310AC9">
        <w:trPr>
          <w:trHeight w:val="231"/>
        </w:trPr>
        <w:tc>
          <w:tcPr>
            <w:tcW w:w="993" w:type="dxa"/>
            <w:vMerge/>
            <w:tcBorders>
              <w:top w:val="single" w:sz="4" w:space="0" w:color="auto"/>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5726A" w:rsidRPr="009E312F" w:rsidRDefault="00B5726A" w:rsidP="008E464F">
            <w:pPr>
              <w:rPr>
                <w:rFonts w:ascii="Times New Roman" w:hAnsi="Times New Roman" w:cs="Times New Roman"/>
                <w:bCs/>
              </w:rPr>
            </w:pPr>
            <w:r w:rsidRPr="009E312F">
              <w:rPr>
                <w:rFonts w:ascii="Times New Roman" w:hAnsi="Times New Roman" w:cs="Times New Roman"/>
              </w:rPr>
              <w:t>- Tập huấn trực tiếp đại trà module 2 môn Toán cho GV THCS.</w:t>
            </w:r>
          </w:p>
        </w:tc>
        <w:tc>
          <w:tcPr>
            <w:tcW w:w="2610" w:type="dxa"/>
            <w:tcBorders>
              <w:top w:val="dotted" w:sz="4" w:space="0" w:color="auto"/>
              <w:left w:val="single" w:sz="4" w:space="0" w:color="auto"/>
              <w:right w:val="single" w:sz="4" w:space="0" w:color="auto"/>
            </w:tcBorders>
            <w:vAlign w:val="center"/>
          </w:tcPr>
          <w:p w:rsidR="00B5726A" w:rsidRPr="009E312F" w:rsidRDefault="00B5726A" w:rsidP="008E464F">
            <w:pPr>
              <w:tabs>
                <w:tab w:val="left" w:pos="851"/>
                <w:tab w:val="left" w:pos="3828"/>
              </w:tabs>
              <w:rPr>
                <w:rFonts w:ascii="Times New Roman" w:hAnsi="Times New Roman" w:cs="Times New Roman"/>
              </w:rPr>
            </w:pPr>
            <w:r w:rsidRPr="009E312F">
              <w:rPr>
                <w:rFonts w:ascii="Times New Roman" w:hAnsi="Times New Roman" w:cs="Times New Roman"/>
              </w:rPr>
              <w:t>THCS Nguyễn Trãi</w:t>
            </w:r>
          </w:p>
        </w:tc>
        <w:tc>
          <w:tcPr>
            <w:tcW w:w="1890" w:type="dxa"/>
            <w:tcBorders>
              <w:top w:val="dotted" w:sz="4" w:space="0" w:color="auto"/>
              <w:left w:val="single" w:sz="4" w:space="0" w:color="auto"/>
              <w:right w:val="single" w:sz="4" w:space="0" w:color="auto"/>
            </w:tcBorders>
          </w:tcPr>
          <w:p w:rsidR="00B5726A" w:rsidRPr="00922D9C" w:rsidRDefault="00B5726A" w:rsidP="008E464F">
            <w:pPr>
              <w:tabs>
                <w:tab w:val="left" w:pos="3828"/>
              </w:tabs>
              <w:ind w:left="-108" w:right="-99"/>
              <w:jc w:val="center"/>
              <w:rPr>
                <w:rFonts w:ascii="Times New Roman" w:hAnsi="Times New Roman" w:cs="Times New Roman"/>
              </w:rPr>
            </w:pPr>
            <w:r w:rsidRPr="00922D9C">
              <w:rPr>
                <w:rFonts w:ascii="Times New Roman" w:hAnsi="Times New Roman" w:cs="Times New Roman"/>
                <w:bCs/>
              </w:rPr>
              <w:t>7h30</w:t>
            </w:r>
          </w:p>
        </w:tc>
        <w:tc>
          <w:tcPr>
            <w:tcW w:w="4240" w:type="dxa"/>
            <w:tcBorders>
              <w:top w:val="dotted" w:sz="4" w:space="0" w:color="auto"/>
              <w:left w:val="single" w:sz="4" w:space="0" w:color="auto"/>
              <w:right w:val="single" w:sz="4" w:space="0" w:color="auto"/>
            </w:tcBorders>
            <w:vAlign w:val="center"/>
          </w:tcPr>
          <w:p w:rsidR="00B5726A" w:rsidRPr="009E312F" w:rsidRDefault="00B5726A" w:rsidP="0067735C">
            <w:pPr>
              <w:tabs>
                <w:tab w:val="left" w:pos="3828"/>
              </w:tabs>
              <w:rPr>
                <w:rFonts w:ascii="Times New Roman" w:hAnsi="Times New Roman" w:cs="Times New Roman"/>
              </w:rPr>
            </w:pPr>
            <w:r w:rsidRPr="009E312F">
              <w:rPr>
                <w:rFonts w:ascii="Times New Roman" w:hAnsi="Times New Roman" w:cs="Times New Roman"/>
              </w:rPr>
              <w:t xml:space="preserve">GV môn Toán </w:t>
            </w:r>
          </w:p>
        </w:tc>
      </w:tr>
      <w:tr w:rsidR="00B5726A" w:rsidRPr="009E312F" w:rsidTr="00310AC9">
        <w:trPr>
          <w:trHeight w:val="231"/>
        </w:trPr>
        <w:tc>
          <w:tcPr>
            <w:tcW w:w="993" w:type="dxa"/>
            <w:vMerge/>
            <w:tcBorders>
              <w:top w:val="single" w:sz="4" w:space="0" w:color="auto"/>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5726A" w:rsidRPr="009E312F" w:rsidRDefault="00B5726A" w:rsidP="008E464F">
            <w:pPr>
              <w:snapToGrid w:val="0"/>
              <w:rPr>
                <w:rFonts w:ascii="Times New Roman" w:hAnsi="Times New Roman" w:cs="Times New Roman"/>
                <w:bCs/>
              </w:rPr>
            </w:pPr>
            <w:r w:rsidRPr="009E312F">
              <w:rPr>
                <w:rFonts w:ascii="Times New Roman" w:hAnsi="Times New Roman" w:cs="Times New Roman"/>
              </w:rPr>
              <w:t>- Chấm thi HS giỏi lớp 9 cấp quận (môn Lý, Hóa, Sinh, Công nghệ, Anh)</w:t>
            </w:r>
          </w:p>
        </w:tc>
        <w:tc>
          <w:tcPr>
            <w:tcW w:w="2610" w:type="dxa"/>
            <w:tcBorders>
              <w:top w:val="dotted" w:sz="4" w:space="0" w:color="auto"/>
              <w:left w:val="single" w:sz="4" w:space="0" w:color="auto"/>
              <w:right w:val="single" w:sz="4" w:space="0" w:color="auto"/>
            </w:tcBorders>
            <w:vAlign w:val="center"/>
          </w:tcPr>
          <w:p w:rsidR="00B5726A" w:rsidRPr="009E312F" w:rsidRDefault="00B5726A" w:rsidP="008E464F">
            <w:pPr>
              <w:tabs>
                <w:tab w:val="left" w:pos="851"/>
                <w:tab w:val="left" w:pos="3828"/>
              </w:tabs>
              <w:rPr>
                <w:rFonts w:ascii="Times New Roman" w:hAnsi="Times New Roman" w:cs="Times New Roman"/>
              </w:rPr>
            </w:pPr>
            <w:r w:rsidRPr="009E312F">
              <w:rPr>
                <w:rFonts w:ascii="Times New Roman" w:hAnsi="Times New Roman" w:cs="Times New Roman"/>
              </w:rPr>
              <w:t>HTA.C Phòng GD&amp;ĐT</w:t>
            </w:r>
          </w:p>
        </w:tc>
        <w:tc>
          <w:tcPr>
            <w:tcW w:w="1890" w:type="dxa"/>
            <w:tcBorders>
              <w:top w:val="dotted" w:sz="4" w:space="0" w:color="auto"/>
              <w:left w:val="single" w:sz="4" w:space="0" w:color="auto"/>
              <w:right w:val="single" w:sz="4" w:space="0" w:color="auto"/>
            </w:tcBorders>
          </w:tcPr>
          <w:p w:rsidR="00B5726A" w:rsidRPr="00922D9C" w:rsidRDefault="00B5726A" w:rsidP="008E464F">
            <w:pPr>
              <w:tabs>
                <w:tab w:val="left" w:pos="3828"/>
              </w:tabs>
              <w:ind w:left="-108" w:right="-99"/>
              <w:jc w:val="center"/>
              <w:rPr>
                <w:rFonts w:ascii="Times New Roman" w:hAnsi="Times New Roman" w:cs="Times New Roman"/>
                <w:bCs/>
              </w:rPr>
            </w:pPr>
            <w:r w:rsidRPr="00922D9C">
              <w:rPr>
                <w:rFonts w:ascii="Times New Roman" w:hAnsi="Times New Roman" w:cs="Times New Roman"/>
                <w:bCs/>
              </w:rPr>
              <w:t>7h30</w:t>
            </w:r>
          </w:p>
        </w:tc>
        <w:tc>
          <w:tcPr>
            <w:tcW w:w="4240" w:type="dxa"/>
            <w:tcBorders>
              <w:top w:val="dotted" w:sz="4" w:space="0" w:color="auto"/>
              <w:left w:val="single" w:sz="4" w:space="0" w:color="auto"/>
              <w:right w:val="single" w:sz="4" w:space="0" w:color="auto"/>
            </w:tcBorders>
            <w:vAlign w:val="center"/>
          </w:tcPr>
          <w:p w:rsidR="00B5726A" w:rsidRPr="0034201E" w:rsidRDefault="00276FC4" w:rsidP="0067735C">
            <w:pPr>
              <w:tabs>
                <w:tab w:val="left" w:pos="3828"/>
              </w:tabs>
              <w:rPr>
                <w:rFonts w:ascii="Times New Roman" w:hAnsi="Times New Roman" w:cs="Times New Roman"/>
              </w:rPr>
            </w:pPr>
            <w:r w:rsidRPr="0034201E">
              <w:rPr>
                <w:rFonts w:ascii="Times New Roman" w:hAnsi="Times New Roman" w:cs="Times New Roman"/>
              </w:rPr>
              <w:t>Cô Thi, cô Thu, T Quyền, T Khoa</w:t>
            </w:r>
          </w:p>
        </w:tc>
      </w:tr>
      <w:tr w:rsidR="00B5726A" w:rsidRPr="009E312F" w:rsidTr="0076440C">
        <w:trPr>
          <w:trHeight w:val="231"/>
        </w:trPr>
        <w:tc>
          <w:tcPr>
            <w:tcW w:w="993" w:type="dxa"/>
            <w:vMerge/>
            <w:tcBorders>
              <w:top w:val="single" w:sz="4" w:space="0" w:color="auto"/>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5726A" w:rsidRPr="0034201E" w:rsidRDefault="00B5726A" w:rsidP="008E464F">
            <w:pPr>
              <w:tabs>
                <w:tab w:val="left" w:pos="175"/>
                <w:tab w:val="left" w:pos="3828"/>
              </w:tabs>
              <w:ind w:right="34"/>
              <w:rPr>
                <w:rFonts w:ascii="Times New Roman" w:hAnsi="Times New Roman" w:cs="Times New Roman"/>
              </w:rPr>
            </w:pPr>
            <w:r w:rsidRPr="0034201E">
              <w:rPr>
                <w:rFonts w:ascii="Times New Roman" w:hAnsi="Times New Roman" w:cs="Times New Roman"/>
              </w:rPr>
              <w:t>- Hội thảo Phương pháp giảng dạy Tiếng Anh THCS.</w:t>
            </w:r>
          </w:p>
        </w:tc>
        <w:tc>
          <w:tcPr>
            <w:tcW w:w="2610" w:type="dxa"/>
            <w:tcBorders>
              <w:top w:val="dotted" w:sz="4" w:space="0" w:color="auto"/>
              <w:left w:val="single" w:sz="4" w:space="0" w:color="auto"/>
              <w:right w:val="single" w:sz="4" w:space="0" w:color="auto"/>
            </w:tcBorders>
            <w:vAlign w:val="center"/>
          </w:tcPr>
          <w:p w:rsidR="00B5726A" w:rsidRPr="0034201E" w:rsidRDefault="00B5726A" w:rsidP="008E464F">
            <w:pPr>
              <w:tabs>
                <w:tab w:val="left" w:pos="851"/>
                <w:tab w:val="left" w:pos="3828"/>
              </w:tabs>
              <w:rPr>
                <w:rFonts w:ascii="Times New Roman" w:hAnsi="Times New Roman" w:cs="Times New Roman"/>
              </w:rPr>
            </w:pPr>
            <w:r w:rsidRPr="0034201E">
              <w:rPr>
                <w:rFonts w:ascii="Times New Roman" w:hAnsi="Times New Roman" w:cs="Times New Roman"/>
              </w:rPr>
              <w:t>KS. The Adora Luxury - 198 Hoàng Văn Thụ, P.9, Q Phú Nhuận</w:t>
            </w:r>
          </w:p>
        </w:tc>
        <w:tc>
          <w:tcPr>
            <w:tcW w:w="1890" w:type="dxa"/>
            <w:tcBorders>
              <w:top w:val="dotted" w:sz="4" w:space="0" w:color="auto"/>
              <w:left w:val="single" w:sz="4" w:space="0" w:color="auto"/>
              <w:right w:val="single" w:sz="4" w:space="0" w:color="auto"/>
            </w:tcBorders>
            <w:vAlign w:val="center"/>
          </w:tcPr>
          <w:p w:rsidR="00B5726A" w:rsidRPr="0034201E" w:rsidRDefault="00B5726A" w:rsidP="008E464F">
            <w:pPr>
              <w:ind w:left="-108" w:right="-99"/>
              <w:jc w:val="center"/>
              <w:rPr>
                <w:rFonts w:ascii="Times New Roman" w:hAnsi="Times New Roman" w:cs="Times New Roman"/>
              </w:rPr>
            </w:pPr>
            <w:r w:rsidRPr="0034201E">
              <w:rPr>
                <w:rFonts w:ascii="Times New Roman" w:hAnsi="Times New Roman" w:cs="Times New Roman"/>
                <w:bCs/>
              </w:rPr>
              <w:t>8h00</w:t>
            </w:r>
          </w:p>
        </w:tc>
        <w:tc>
          <w:tcPr>
            <w:tcW w:w="4240" w:type="dxa"/>
            <w:tcBorders>
              <w:top w:val="dotted" w:sz="4" w:space="0" w:color="auto"/>
              <w:left w:val="single" w:sz="4" w:space="0" w:color="auto"/>
              <w:right w:val="single" w:sz="4" w:space="0" w:color="auto"/>
            </w:tcBorders>
            <w:vAlign w:val="center"/>
          </w:tcPr>
          <w:p w:rsidR="00B5726A" w:rsidRPr="0034201E" w:rsidRDefault="00B5726A" w:rsidP="008E464F">
            <w:pPr>
              <w:tabs>
                <w:tab w:val="left" w:pos="3828"/>
              </w:tabs>
              <w:rPr>
                <w:rFonts w:ascii="Times New Roman" w:hAnsi="Times New Roman" w:cs="Times New Roman"/>
              </w:rPr>
            </w:pPr>
            <w:r w:rsidRPr="0034201E">
              <w:rPr>
                <w:rFonts w:ascii="Times New Roman" w:hAnsi="Times New Roman" w:cs="Times New Roman"/>
              </w:rPr>
              <w:t xml:space="preserve">Theo thư mời </w:t>
            </w:r>
          </w:p>
        </w:tc>
      </w:tr>
      <w:tr w:rsidR="00B5726A" w:rsidRPr="009E312F" w:rsidTr="00310AC9">
        <w:trPr>
          <w:trHeight w:val="70"/>
        </w:trPr>
        <w:tc>
          <w:tcPr>
            <w:tcW w:w="993" w:type="dxa"/>
            <w:vMerge/>
            <w:tcBorders>
              <w:top w:val="single" w:sz="4" w:space="0" w:color="auto"/>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5726A" w:rsidRPr="009E312F" w:rsidRDefault="00B5726A" w:rsidP="008E464F">
            <w:pPr>
              <w:tabs>
                <w:tab w:val="left" w:pos="175"/>
                <w:tab w:val="left" w:pos="3828"/>
              </w:tabs>
              <w:ind w:right="34"/>
              <w:rPr>
                <w:rFonts w:ascii="Times New Roman" w:hAnsi="Times New Roman" w:cs="Times New Roman"/>
              </w:rPr>
            </w:pPr>
            <w:r>
              <w:rPr>
                <w:rFonts w:ascii="Times New Roman" w:hAnsi="Times New Roman" w:cs="Times New Roman"/>
              </w:rPr>
              <w:t>- Dự hôi nghị trực tuyến về</w:t>
            </w:r>
            <w:r w:rsidRPr="009E312F">
              <w:rPr>
                <w:rFonts w:ascii="Times New Roman" w:hAnsi="Times New Roman" w:cs="Times New Roman"/>
              </w:rPr>
              <w:t xml:space="preserve"> quy định</w:t>
            </w:r>
            <w:r>
              <w:rPr>
                <w:rFonts w:ascii="Times New Roman" w:hAnsi="Times New Roman" w:cs="Times New Roman"/>
              </w:rPr>
              <w:t xml:space="preserve"> kê khai tài sản cá nhân</w:t>
            </w:r>
          </w:p>
        </w:tc>
        <w:tc>
          <w:tcPr>
            <w:tcW w:w="2610" w:type="dxa"/>
            <w:tcBorders>
              <w:top w:val="dotted" w:sz="4" w:space="0" w:color="auto"/>
              <w:left w:val="single" w:sz="4" w:space="0" w:color="auto"/>
              <w:right w:val="single" w:sz="4" w:space="0" w:color="auto"/>
            </w:tcBorders>
            <w:vAlign w:val="center"/>
          </w:tcPr>
          <w:p w:rsidR="00B5726A" w:rsidRPr="009E312F" w:rsidRDefault="00B5726A" w:rsidP="008E464F">
            <w:pPr>
              <w:tabs>
                <w:tab w:val="left" w:pos="851"/>
                <w:tab w:val="left" w:pos="3828"/>
              </w:tabs>
              <w:rPr>
                <w:rFonts w:ascii="Times New Roman" w:hAnsi="Times New Roman" w:cs="Times New Roman"/>
              </w:rPr>
            </w:pPr>
            <w:r>
              <w:rPr>
                <w:rFonts w:ascii="Times New Roman" w:hAnsi="Times New Roman" w:cs="Times New Roman"/>
              </w:rPr>
              <w:t>UBND Phường</w:t>
            </w:r>
          </w:p>
        </w:tc>
        <w:tc>
          <w:tcPr>
            <w:tcW w:w="1890" w:type="dxa"/>
            <w:tcBorders>
              <w:top w:val="dotted" w:sz="4" w:space="0" w:color="auto"/>
              <w:left w:val="single" w:sz="4" w:space="0" w:color="auto"/>
              <w:right w:val="single" w:sz="4" w:space="0" w:color="auto"/>
            </w:tcBorders>
            <w:vAlign w:val="center"/>
          </w:tcPr>
          <w:p w:rsidR="00B5726A" w:rsidRPr="00922D9C" w:rsidRDefault="00B5726A" w:rsidP="008E464F">
            <w:pPr>
              <w:ind w:left="-108" w:right="-99"/>
              <w:jc w:val="center"/>
              <w:rPr>
                <w:rFonts w:ascii="Times New Roman" w:hAnsi="Times New Roman" w:cs="Times New Roman"/>
              </w:rPr>
            </w:pPr>
            <w:r>
              <w:rPr>
                <w:rFonts w:ascii="Times New Roman" w:hAnsi="Times New Roman" w:cs="Times New Roman"/>
              </w:rPr>
              <w:t>14h00</w:t>
            </w:r>
          </w:p>
        </w:tc>
        <w:tc>
          <w:tcPr>
            <w:tcW w:w="4240" w:type="dxa"/>
            <w:tcBorders>
              <w:top w:val="dotted" w:sz="4" w:space="0" w:color="auto"/>
              <w:left w:val="single" w:sz="4" w:space="0" w:color="auto"/>
              <w:right w:val="single" w:sz="4" w:space="0" w:color="auto"/>
            </w:tcBorders>
            <w:vAlign w:val="center"/>
          </w:tcPr>
          <w:p w:rsidR="00B5726A" w:rsidRPr="009E312F" w:rsidRDefault="00B5726A" w:rsidP="008E464F">
            <w:pPr>
              <w:tabs>
                <w:tab w:val="left" w:pos="3828"/>
              </w:tabs>
              <w:rPr>
                <w:rFonts w:ascii="Times New Roman" w:hAnsi="Times New Roman" w:cs="Times New Roman"/>
              </w:rPr>
            </w:pPr>
            <w:r>
              <w:rPr>
                <w:rFonts w:ascii="Times New Roman" w:hAnsi="Times New Roman" w:cs="Times New Roman"/>
              </w:rPr>
              <w:t xml:space="preserve">HTrg, 2 PHTr. </w:t>
            </w:r>
            <w:r w:rsidRPr="00602166">
              <w:rPr>
                <w:rFonts w:ascii="Times New Roman" w:hAnsi="Times New Roman" w:cs="Times New Roman"/>
                <w:highlight w:val="yellow"/>
              </w:rPr>
              <w:t>Bí thư chi đoàn, chủ tịch công đoàn trực chính.</w:t>
            </w:r>
          </w:p>
        </w:tc>
      </w:tr>
      <w:tr w:rsidR="00B5726A" w:rsidRPr="009E312F" w:rsidTr="00E53A42">
        <w:trPr>
          <w:trHeight w:val="231"/>
        </w:trPr>
        <w:tc>
          <w:tcPr>
            <w:tcW w:w="993" w:type="dxa"/>
            <w:vMerge/>
            <w:tcBorders>
              <w:top w:val="single" w:sz="4" w:space="0" w:color="auto"/>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5726A" w:rsidRPr="009E312F" w:rsidRDefault="00B5726A" w:rsidP="0067735C">
            <w:pPr>
              <w:tabs>
                <w:tab w:val="left" w:pos="175"/>
                <w:tab w:val="left" w:pos="3828"/>
              </w:tabs>
              <w:ind w:right="34"/>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B5726A" w:rsidRPr="009E312F" w:rsidRDefault="00B5726A" w:rsidP="008E464F">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B5726A" w:rsidRPr="00922D9C" w:rsidRDefault="00B5726A" w:rsidP="008E464F">
            <w:pPr>
              <w:ind w:left="-108" w:right="-99"/>
              <w:jc w:val="center"/>
              <w:rPr>
                <w:rFonts w:ascii="Times New Roman" w:hAnsi="Times New Roman" w:cs="Times New Roman"/>
              </w:rPr>
            </w:pPr>
          </w:p>
        </w:tc>
        <w:tc>
          <w:tcPr>
            <w:tcW w:w="4240" w:type="dxa"/>
            <w:tcBorders>
              <w:top w:val="dotted" w:sz="4" w:space="0" w:color="auto"/>
              <w:left w:val="single" w:sz="4" w:space="0" w:color="auto"/>
              <w:right w:val="single" w:sz="4" w:space="0" w:color="auto"/>
            </w:tcBorders>
            <w:vAlign w:val="center"/>
          </w:tcPr>
          <w:p w:rsidR="00B5726A" w:rsidRPr="009E312F" w:rsidRDefault="00B5726A" w:rsidP="008E464F">
            <w:pPr>
              <w:tabs>
                <w:tab w:val="left" w:pos="3828"/>
              </w:tabs>
              <w:rPr>
                <w:rFonts w:ascii="Times New Roman" w:hAnsi="Times New Roman" w:cs="Times New Roman"/>
              </w:rPr>
            </w:pPr>
          </w:p>
        </w:tc>
      </w:tr>
      <w:tr w:rsidR="00B5726A" w:rsidRPr="009E312F" w:rsidTr="00E53A42">
        <w:trPr>
          <w:trHeight w:val="231"/>
        </w:trPr>
        <w:tc>
          <w:tcPr>
            <w:tcW w:w="993" w:type="dxa"/>
            <w:vMerge/>
            <w:tcBorders>
              <w:top w:val="single" w:sz="4" w:space="0" w:color="auto"/>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5726A" w:rsidRPr="0034201E" w:rsidRDefault="00B5726A" w:rsidP="008E464F">
            <w:pPr>
              <w:tabs>
                <w:tab w:val="left" w:pos="175"/>
                <w:tab w:val="left" w:pos="3828"/>
              </w:tabs>
              <w:ind w:right="34"/>
              <w:rPr>
                <w:rFonts w:ascii="Times New Roman" w:hAnsi="Times New Roman" w:cs="Times New Roman"/>
              </w:rPr>
            </w:pPr>
            <w:r w:rsidRPr="0034201E">
              <w:rPr>
                <w:rFonts w:ascii="Times New Roman" w:hAnsi="Times New Roman" w:cs="Times New Roman"/>
                <w:kern w:val="32"/>
              </w:rPr>
              <w:t>- Gửi Phiếu Điều tra vốn đầu tư của Tổng cục thống kê (Phiếu số 4) về PGD&amp;ĐT (theo Kế hoạch Điều tra vốn đầu tư của Tổng cục thống kê)</w:t>
            </w:r>
          </w:p>
        </w:tc>
        <w:tc>
          <w:tcPr>
            <w:tcW w:w="2610" w:type="dxa"/>
            <w:tcBorders>
              <w:top w:val="dotted" w:sz="4" w:space="0" w:color="auto"/>
              <w:left w:val="single" w:sz="4" w:space="0" w:color="auto"/>
              <w:right w:val="single" w:sz="4" w:space="0" w:color="auto"/>
            </w:tcBorders>
            <w:vAlign w:val="center"/>
          </w:tcPr>
          <w:p w:rsidR="00B5726A" w:rsidRPr="0034201E" w:rsidRDefault="00B5726A" w:rsidP="008E464F">
            <w:pPr>
              <w:tabs>
                <w:tab w:val="left" w:pos="851"/>
                <w:tab w:val="left" w:pos="3828"/>
              </w:tabs>
              <w:rPr>
                <w:rFonts w:ascii="Times New Roman" w:hAnsi="Times New Roman" w:cs="Times New Roman"/>
              </w:rPr>
            </w:pPr>
            <w:r w:rsidRPr="0034201E">
              <w:rPr>
                <w:rFonts w:ascii="Times New Roman" w:hAnsi="Times New Roman" w:cs="Times New Roman"/>
              </w:rPr>
              <w:t>Ông Công Trí</w:t>
            </w:r>
          </w:p>
        </w:tc>
        <w:tc>
          <w:tcPr>
            <w:tcW w:w="1890" w:type="dxa"/>
            <w:tcBorders>
              <w:top w:val="dotted" w:sz="4" w:space="0" w:color="auto"/>
              <w:left w:val="single" w:sz="4" w:space="0" w:color="auto"/>
              <w:right w:val="single" w:sz="4" w:space="0" w:color="auto"/>
            </w:tcBorders>
            <w:vAlign w:val="center"/>
          </w:tcPr>
          <w:p w:rsidR="00B5726A" w:rsidRPr="0034201E" w:rsidRDefault="00B5726A" w:rsidP="008E464F">
            <w:pPr>
              <w:ind w:left="-108" w:right="-99"/>
              <w:jc w:val="center"/>
              <w:rPr>
                <w:rFonts w:ascii="Times New Roman" w:hAnsi="Times New Roman" w:cs="Times New Roman"/>
              </w:rPr>
            </w:pPr>
            <w:r w:rsidRPr="0034201E">
              <w:rPr>
                <w:rFonts w:ascii="Times New Roman" w:hAnsi="Times New Roman" w:cs="Times New Roman"/>
                <w:bCs/>
              </w:rPr>
              <w:t>Hạn chót</w:t>
            </w:r>
          </w:p>
        </w:tc>
        <w:tc>
          <w:tcPr>
            <w:tcW w:w="4240" w:type="dxa"/>
            <w:tcBorders>
              <w:top w:val="dotted" w:sz="4" w:space="0" w:color="auto"/>
              <w:left w:val="single" w:sz="4" w:space="0" w:color="auto"/>
              <w:right w:val="single" w:sz="4" w:space="0" w:color="auto"/>
            </w:tcBorders>
            <w:vAlign w:val="center"/>
          </w:tcPr>
          <w:p w:rsidR="00B5726A" w:rsidRPr="0034201E" w:rsidRDefault="0034201E" w:rsidP="008E464F">
            <w:pPr>
              <w:tabs>
                <w:tab w:val="left" w:pos="3828"/>
              </w:tabs>
              <w:rPr>
                <w:rFonts w:ascii="Times New Roman" w:hAnsi="Times New Roman" w:cs="Times New Roman"/>
              </w:rPr>
            </w:pPr>
            <w:r w:rsidRPr="0034201E">
              <w:rPr>
                <w:rFonts w:ascii="Times New Roman" w:hAnsi="Times New Roman" w:cs="Times New Roman"/>
              </w:rPr>
              <w:t>KT</w:t>
            </w:r>
          </w:p>
        </w:tc>
      </w:tr>
      <w:tr w:rsidR="00B5726A" w:rsidRPr="009E312F" w:rsidTr="00310AC9">
        <w:trPr>
          <w:trHeight w:val="231"/>
        </w:trPr>
        <w:tc>
          <w:tcPr>
            <w:tcW w:w="993" w:type="dxa"/>
            <w:vMerge/>
            <w:tcBorders>
              <w:top w:val="single" w:sz="4" w:space="0" w:color="auto"/>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5726A" w:rsidRPr="009E312F" w:rsidRDefault="00B5726A" w:rsidP="004F1D99">
            <w:pPr>
              <w:tabs>
                <w:tab w:val="left" w:pos="3828"/>
              </w:tabs>
              <w:ind w:right="-108"/>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B5726A" w:rsidRPr="009E312F" w:rsidRDefault="00B5726A" w:rsidP="008E464F">
            <w:pPr>
              <w:pStyle w:val="Heading8"/>
              <w:tabs>
                <w:tab w:val="left" w:pos="3828"/>
              </w:tabs>
              <w:ind w:left="12" w:right="-108"/>
              <w:jc w:val="left"/>
              <w:rPr>
                <w:rFonts w:ascii="Times New Roman" w:hAnsi="Times New Roman" w:cs="Times New Roman"/>
                <w:b w:val="0"/>
                <w:bCs w:val="0"/>
                <w:sz w:val="24"/>
                <w:szCs w:val="24"/>
              </w:rPr>
            </w:pPr>
          </w:p>
        </w:tc>
        <w:tc>
          <w:tcPr>
            <w:tcW w:w="1890" w:type="dxa"/>
            <w:tcBorders>
              <w:top w:val="dotted" w:sz="4" w:space="0" w:color="auto"/>
              <w:left w:val="single" w:sz="4" w:space="0" w:color="auto"/>
              <w:right w:val="single" w:sz="4" w:space="0" w:color="auto"/>
            </w:tcBorders>
            <w:vAlign w:val="center"/>
          </w:tcPr>
          <w:p w:rsidR="00B5726A" w:rsidRPr="00922D9C" w:rsidRDefault="00B5726A" w:rsidP="008E464F">
            <w:pPr>
              <w:tabs>
                <w:tab w:val="left" w:pos="3828"/>
              </w:tabs>
              <w:ind w:left="-108" w:right="-99"/>
              <w:jc w:val="center"/>
              <w:rPr>
                <w:rFonts w:ascii="Times New Roman" w:hAnsi="Times New Roman" w:cs="Times New Roman"/>
              </w:rPr>
            </w:pPr>
          </w:p>
        </w:tc>
        <w:tc>
          <w:tcPr>
            <w:tcW w:w="4240" w:type="dxa"/>
            <w:tcBorders>
              <w:top w:val="dotted" w:sz="4" w:space="0" w:color="auto"/>
              <w:left w:val="single" w:sz="4" w:space="0" w:color="auto"/>
              <w:right w:val="single" w:sz="4" w:space="0" w:color="auto"/>
            </w:tcBorders>
            <w:vAlign w:val="center"/>
          </w:tcPr>
          <w:p w:rsidR="00B5726A" w:rsidRPr="009E312F" w:rsidRDefault="00B5726A" w:rsidP="004F1D99">
            <w:pPr>
              <w:tabs>
                <w:tab w:val="left" w:pos="3828"/>
              </w:tabs>
              <w:rPr>
                <w:rFonts w:ascii="Times New Roman" w:hAnsi="Times New Roman" w:cs="Times New Roman"/>
              </w:rPr>
            </w:pPr>
          </w:p>
        </w:tc>
      </w:tr>
      <w:tr w:rsidR="00B5726A" w:rsidRPr="009E312F" w:rsidTr="00E53A42">
        <w:trPr>
          <w:trHeight w:val="231"/>
        </w:trPr>
        <w:tc>
          <w:tcPr>
            <w:tcW w:w="993" w:type="dxa"/>
            <w:vMerge/>
            <w:tcBorders>
              <w:top w:val="single" w:sz="4" w:space="0" w:color="auto"/>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5726A" w:rsidRPr="009E312F" w:rsidRDefault="004972F1" w:rsidP="008E464F">
            <w:pPr>
              <w:tabs>
                <w:tab w:val="left" w:pos="180"/>
              </w:tabs>
              <w:rPr>
                <w:rFonts w:ascii="Times New Roman" w:hAnsi="Times New Roman" w:cs="Times New Roman"/>
              </w:rPr>
            </w:pPr>
            <w:r>
              <w:rPr>
                <w:rFonts w:ascii="Times New Roman" w:hAnsi="Times New Roman" w:cs="Times New Roman"/>
              </w:rPr>
              <w:t>- Báo cáo HTr việc thực hiện chuyển trường HK1</w:t>
            </w:r>
          </w:p>
        </w:tc>
        <w:tc>
          <w:tcPr>
            <w:tcW w:w="2610" w:type="dxa"/>
            <w:tcBorders>
              <w:top w:val="dotted" w:sz="4" w:space="0" w:color="auto"/>
              <w:left w:val="single" w:sz="4" w:space="0" w:color="auto"/>
              <w:right w:val="single" w:sz="4" w:space="0" w:color="auto"/>
            </w:tcBorders>
            <w:vAlign w:val="center"/>
          </w:tcPr>
          <w:p w:rsidR="00B5726A" w:rsidRPr="009E312F" w:rsidRDefault="00B5726A" w:rsidP="008E464F">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B5726A" w:rsidRPr="00922D9C" w:rsidRDefault="00B5726A" w:rsidP="008E464F">
            <w:pPr>
              <w:tabs>
                <w:tab w:val="left" w:pos="3828"/>
              </w:tabs>
              <w:ind w:left="-108" w:right="-99"/>
              <w:jc w:val="center"/>
              <w:rPr>
                <w:rFonts w:ascii="Times New Roman" w:hAnsi="Times New Roman" w:cs="Times New Roman"/>
              </w:rPr>
            </w:pPr>
          </w:p>
        </w:tc>
        <w:tc>
          <w:tcPr>
            <w:tcW w:w="4240" w:type="dxa"/>
            <w:tcBorders>
              <w:top w:val="dotted" w:sz="4" w:space="0" w:color="auto"/>
              <w:left w:val="single" w:sz="4" w:space="0" w:color="auto"/>
              <w:bottom w:val="dotted" w:sz="4" w:space="0" w:color="auto"/>
              <w:right w:val="single" w:sz="4" w:space="0" w:color="auto"/>
            </w:tcBorders>
            <w:vAlign w:val="center"/>
          </w:tcPr>
          <w:p w:rsidR="00B5726A" w:rsidRPr="009E312F" w:rsidRDefault="004972F1" w:rsidP="008E464F">
            <w:pPr>
              <w:tabs>
                <w:tab w:val="left" w:pos="3828"/>
              </w:tabs>
              <w:rPr>
                <w:rFonts w:ascii="Times New Roman" w:hAnsi="Times New Roman" w:cs="Times New Roman"/>
              </w:rPr>
            </w:pPr>
            <w:r>
              <w:rPr>
                <w:rFonts w:ascii="Times New Roman" w:hAnsi="Times New Roman" w:cs="Times New Roman"/>
              </w:rPr>
              <w:t>Học vụ</w:t>
            </w:r>
          </w:p>
        </w:tc>
      </w:tr>
      <w:tr w:rsidR="00B5726A" w:rsidRPr="009E312F" w:rsidTr="00E53A42">
        <w:trPr>
          <w:trHeight w:val="231"/>
        </w:trPr>
        <w:tc>
          <w:tcPr>
            <w:tcW w:w="993" w:type="dxa"/>
            <w:vMerge/>
            <w:tcBorders>
              <w:top w:val="single" w:sz="4" w:space="0" w:color="auto"/>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5726A" w:rsidRPr="009E312F" w:rsidRDefault="00B5726A" w:rsidP="008E464F">
            <w:pPr>
              <w:tabs>
                <w:tab w:val="left" w:pos="180"/>
              </w:tabs>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B5726A" w:rsidRPr="009E312F" w:rsidRDefault="00B5726A" w:rsidP="008E464F">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B5726A" w:rsidRPr="00922D9C" w:rsidRDefault="00B5726A" w:rsidP="008E464F">
            <w:pPr>
              <w:tabs>
                <w:tab w:val="left" w:pos="3828"/>
              </w:tabs>
              <w:ind w:left="-108" w:right="-99"/>
              <w:jc w:val="center"/>
              <w:rPr>
                <w:rFonts w:ascii="Times New Roman" w:hAnsi="Times New Roman" w:cs="Times New Roman"/>
              </w:rPr>
            </w:pPr>
          </w:p>
        </w:tc>
        <w:tc>
          <w:tcPr>
            <w:tcW w:w="4240" w:type="dxa"/>
            <w:tcBorders>
              <w:top w:val="dotted" w:sz="4" w:space="0" w:color="auto"/>
              <w:left w:val="single" w:sz="4" w:space="0" w:color="auto"/>
              <w:bottom w:val="dotted" w:sz="4" w:space="0" w:color="auto"/>
              <w:right w:val="single" w:sz="4" w:space="0" w:color="auto"/>
            </w:tcBorders>
            <w:vAlign w:val="center"/>
          </w:tcPr>
          <w:p w:rsidR="00B5726A" w:rsidRPr="009E312F" w:rsidRDefault="00B5726A" w:rsidP="008E464F">
            <w:pPr>
              <w:tabs>
                <w:tab w:val="left" w:pos="3828"/>
              </w:tabs>
              <w:rPr>
                <w:rFonts w:ascii="Times New Roman" w:hAnsi="Times New Roman" w:cs="Times New Roman"/>
              </w:rPr>
            </w:pPr>
          </w:p>
        </w:tc>
      </w:tr>
      <w:tr w:rsidR="00B5726A" w:rsidRPr="009E312F" w:rsidTr="00E53A42">
        <w:trPr>
          <w:trHeight w:val="231"/>
        </w:trPr>
        <w:tc>
          <w:tcPr>
            <w:tcW w:w="993" w:type="dxa"/>
            <w:vMerge/>
            <w:tcBorders>
              <w:top w:val="single" w:sz="4" w:space="0" w:color="auto"/>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5726A" w:rsidRPr="009E312F" w:rsidRDefault="00B5726A" w:rsidP="008E464F">
            <w:pPr>
              <w:jc w:val="both"/>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B5726A" w:rsidRPr="009E312F" w:rsidRDefault="00B5726A" w:rsidP="008E464F">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B5726A" w:rsidRPr="00922D9C" w:rsidRDefault="00B5726A" w:rsidP="008E464F">
            <w:pPr>
              <w:tabs>
                <w:tab w:val="left" w:pos="3828"/>
              </w:tabs>
              <w:ind w:left="-108" w:right="-99"/>
              <w:jc w:val="center"/>
              <w:rPr>
                <w:rFonts w:ascii="Times New Roman" w:hAnsi="Times New Roman" w:cs="Times New Roman"/>
                <w:bCs/>
              </w:rPr>
            </w:pPr>
          </w:p>
        </w:tc>
        <w:tc>
          <w:tcPr>
            <w:tcW w:w="4240" w:type="dxa"/>
            <w:tcBorders>
              <w:top w:val="dotted" w:sz="4" w:space="0" w:color="auto"/>
              <w:left w:val="single" w:sz="4" w:space="0" w:color="auto"/>
              <w:bottom w:val="dotted" w:sz="4" w:space="0" w:color="auto"/>
              <w:right w:val="single" w:sz="4" w:space="0" w:color="auto"/>
            </w:tcBorders>
            <w:vAlign w:val="center"/>
          </w:tcPr>
          <w:p w:rsidR="00B5726A" w:rsidRPr="009E312F" w:rsidRDefault="00B5726A" w:rsidP="008E464F">
            <w:pPr>
              <w:tabs>
                <w:tab w:val="left" w:pos="3828"/>
              </w:tabs>
              <w:rPr>
                <w:rFonts w:ascii="Times New Roman" w:hAnsi="Times New Roman" w:cs="Times New Roman"/>
              </w:rPr>
            </w:pPr>
          </w:p>
        </w:tc>
      </w:tr>
      <w:tr w:rsidR="00B5726A" w:rsidRPr="009E312F" w:rsidTr="009B2FCA">
        <w:trPr>
          <w:trHeight w:val="231"/>
        </w:trPr>
        <w:tc>
          <w:tcPr>
            <w:tcW w:w="993" w:type="dxa"/>
            <w:vMerge w:val="restart"/>
            <w:tcBorders>
              <w:top w:val="single" w:sz="4" w:space="0" w:color="auto"/>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r w:rsidRPr="009E312F">
              <w:rPr>
                <w:rFonts w:ascii="Times New Roman" w:hAnsi="Times New Roman" w:cs="Times New Roman"/>
                <w:b/>
                <w:bCs/>
              </w:rPr>
              <w:t>Thứ Tư</w:t>
            </w:r>
          </w:p>
          <w:p w:rsidR="00B5726A" w:rsidRPr="009E312F" w:rsidRDefault="00B5726A" w:rsidP="008E464F">
            <w:pPr>
              <w:tabs>
                <w:tab w:val="left" w:pos="3828"/>
              </w:tabs>
              <w:ind w:left="-108" w:right="-108"/>
              <w:jc w:val="center"/>
              <w:rPr>
                <w:rFonts w:ascii="Times New Roman" w:hAnsi="Times New Roman" w:cs="Times New Roman"/>
                <w:b/>
                <w:bCs/>
              </w:rPr>
            </w:pPr>
            <w:r w:rsidRPr="009E312F">
              <w:rPr>
                <w:rFonts w:ascii="Times New Roman" w:hAnsi="Times New Roman" w:cs="Times New Roman"/>
                <w:b/>
                <w:bCs/>
              </w:rPr>
              <w:t>27/1</w:t>
            </w:r>
          </w:p>
        </w:tc>
        <w:tc>
          <w:tcPr>
            <w:tcW w:w="6297" w:type="dxa"/>
            <w:tcBorders>
              <w:top w:val="single" w:sz="4" w:space="0" w:color="auto"/>
              <w:left w:val="single" w:sz="4" w:space="0" w:color="auto"/>
              <w:right w:val="single" w:sz="4" w:space="0" w:color="auto"/>
            </w:tcBorders>
            <w:vAlign w:val="center"/>
          </w:tcPr>
          <w:p w:rsidR="00B5726A" w:rsidRPr="009E312F" w:rsidRDefault="00B5726A" w:rsidP="008E464F">
            <w:pPr>
              <w:spacing w:line="264" w:lineRule="auto"/>
              <w:rPr>
                <w:rFonts w:ascii="Times New Roman" w:hAnsi="Times New Roman" w:cs="Times New Roman"/>
              </w:rPr>
            </w:pPr>
            <w:r w:rsidRPr="009E312F">
              <w:rPr>
                <w:rFonts w:ascii="Times New Roman" w:hAnsi="Times New Roman" w:cs="Times New Roman"/>
              </w:rPr>
              <w:t>- Giáo viên dạy môn Vật lý THCS học chuyên đề “Sinh học tế bào”.</w:t>
            </w:r>
          </w:p>
        </w:tc>
        <w:tc>
          <w:tcPr>
            <w:tcW w:w="2610" w:type="dxa"/>
            <w:tcBorders>
              <w:top w:val="single" w:sz="4" w:space="0" w:color="auto"/>
              <w:left w:val="single" w:sz="4" w:space="0" w:color="auto"/>
              <w:right w:val="single" w:sz="4" w:space="0" w:color="auto"/>
            </w:tcBorders>
            <w:vAlign w:val="center"/>
          </w:tcPr>
          <w:p w:rsidR="00B5726A" w:rsidRPr="009E312F" w:rsidRDefault="00B5726A" w:rsidP="008E464F">
            <w:pPr>
              <w:spacing w:line="264" w:lineRule="auto"/>
              <w:rPr>
                <w:rFonts w:ascii="Times New Roman" w:hAnsi="Times New Roman" w:cs="Times New Roman"/>
              </w:rPr>
            </w:pPr>
            <w:r w:rsidRPr="009E312F">
              <w:rPr>
                <w:rFonts w:ascii="Times New Roman" w:hAnsi="Times New Roman" w:cs="Times New Roman"/>
              </w:rPr>
              <w:t>HT.B PGD&amp;ĐT</w:t>
            </w:r>
          </w:p>
        </w:tc>
        <w:tc>
          <w:tcPr>
            <w:tcW w:w="1890" w:type="dxa"/>
            <w:tcBorders>
              <w:top w:val="single" w:sz="4" w:space="0" w:color="auto"/>
              <w:left w:val="single" w:sz="4" w:space="0" w:color="auto"/>
              <w:bottom w:val="dotted" w:sz="4" w:space="0" w:color="auto"/>
              <w:right w:val="single" w:sz="4" w:space="0" w:color="auto"/>
            </w:tcBorders>
            <w:vAlign w:val="center"/>
          </w:tcPr>
          <w:p w:rsidR="00B5726A" w:rsidRPr="00922D9C" w:rsidRDefault="00B5726A" w:rsidP="008E464F">
            <w:pPr>
              <w:tabs>
                <w:tab w:val="left" w:pos="3828"/>
              </w:tabs>
              <w:ind w:left="-108" w:right="-99"/>
              <w:jc w:val="center"/>
              <w:rPr>
                <w:rFonts w:ascii="Times New Roman" w:hAnsi="Times New Roman" w:cs="Times New Roman"/>
              </w:rPr>
            </w:pPr>
            <w:r w:rsidRPr="00922D9C">
              <w:rPr>
                <w:rFonts w:ascii="Times New Roman" w:hAnsi="Times New Roman" w:cs="Times New Roman"/>
              </w:rPr>
              <w:t xml:space="preserve">Cả ngày </w:t>
            </w:r>
          </w:p>
          <w:p w:rsidR="00B5726A" w:rsidRPr="00922D9C" w:rsidRDefault="00B5726A" w:rsidP="008E464F">
            <w:pPr>
              <w:ind w:left="-108" w:right="-99"/>
              <w:jc w:val="center"/>
              <w:rPr>
                <w:rFonts w:ascii="Times New Roman" w:hAnsi="Times New Roman" w:cs="Times New Roman"/>
              </w:rPr>
            </w:pPr>
            <w:r w:rsidRPr="00922D9C">
              <w:rPr>
                <w:rFonts w:ascii="Times New Roman" w:hAnsi="Times New Roman" w:cs="Times New Roman"/>
              </w:rPr>
              <w:t>S: 7h30; C:13h30</w:t>
            </w:r>
          </w:p>
        </w:tc>
        <w:tc>
          <w:tcPr>
            <w:tcW w:w="4240" w:type="dxa"/>
            <w:tcBorders>
              <w:top w:val="single" w:sz="4" w:space="0" w:color="auto"/>
              <w:left w:val="single" w:sz="4" w:space="0" w:color="auto"/>
              <w:right w:val="single" w:sz="4" w:space="0" w:color="auto"/>
            </w:tcBorders>
            <w:vAlign w:val="center"/>
          </w:tcPr>
          <w:p w:rsidR="00B5726A" w:rsidRPr="009E312F" w:rsidRDefault="00B5726A" w:rsidP="008E464F">
            <w:pPr>
              <w:tabs>
                <w:tab w:val="left" w:pos="3828"/>
              </w:tabs>
              <w:rPr>
                <w:rFonts w:ascii="Times New Roman" w:hAnsi="Times New Roman" w:cs="Times New Roman"/>
                <w:lang w:val="nb-NO"/>
              </w:rPr>
            </w:pPr>
          </w:p>
        </w:tc>
      </w:tr>
      <w:tr w:rsidR="00B5726A" w:rsidRPr="009E312F" w:rsidTr="009B2FCA">
        <w:trPr>
          <w:trHeight w:val="231"/>
        </w:trPr>
        <w:tc>
          <w:tcPr>
            <w:tcW w:w="993" w:type="dxa"/>
            <w:vMerge/>
            <w:tcBorders>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5726A" w:rsidRPr="009E312F" w:rsidRDefault="00B5726A" w:rsidP="008E464F">
            <w:pPr>
              <w:pStyle w:val="Heading1"/>
              <w:shd w:val="clear" w:color="auto" w:fill="FFFFFF"/>
              <w:spacing w:before="0" w:after="0"/>
              <w:textAlignment w:val="baseline"/>
              <w:rPr>
                <w:rFonts w:ascii="Times New Roman" w:hAnsi="Times New Roman" w:cs="Times New Roman"/>
                <w:b w:val="0"/>
                <w:bCs w:val="0"/>
                <w:sz w:val="24"/>
                <w:szCs w:val="24"/>
              </w:rPr>
            </w:pPr>
            <w:r w:rsidRPr="009E312F">
              <w:rPr>
                <w:rFonts w:ascii="Times New Roman" w:hAnsi="Times New Roman" w:cs="Times New Roman"/>
                <w:b w:val="0"/>
                <w:bCs w:val="0"/>
                <w:sz w:val="24"/>
                <w:szCs w:val="24"/>
              </w:rPr>
              <w:t>- Chấm thi HS giỏi lớp 9 cấp quận (môn Sử, Địa, Toán, Tin học, Văn)</w:t>
            </w:r>
          </w:p>
        </w:tc>
        <w:tc>
          <w:tcPr>
            <w:tcW w:w="2610" w:type="dxa"/>
            <w:tcBorders>
              <w:top w:val="dotted" w:sz="4" w:space="0" w:color="auto"/>
              <w:left w:val="single" w:sz="4" w:space="0" w:color="auto"/>
              <w:right w:val="single" w:sz="4" w:space="0" w:color="auto"/>
            </w:tcBorders>
            <w:vAlign w:val="center"/>
          </w:tcPr>
          <w:p w:rsidR="00B5726A" w:rsidRPr="009E312F" w:rsidRDefault="00B5726A" w:rsidP="008E464F">
            <w:pPr>
              <w:pStyle w:val="Heading8"/>
              <w:ind w:left="12" w:right="-18"/>
              <w:jc w:val="left"/>
              <w:rPr>
                <w:rFonts w:ascii="Times New Roman" w:hAnsi="Times New Roman" w:cs="Times New Roman"/>
                <w:b w:val="0"/>
                <w:bCs w:val="0"/>
                <w:sz w:val="24"/>
                <w:szCs w:val="24"/>
              </w:rPr>
            </w:pPr>
            <w:r w:rsidRPr="009E312F">
              <w:rPr>
                <w:rFonts w:ascii="Times New Roman" w:hAnsi="Times New Roman" w:cs="Times New Roman"/>
                <w:b w:val="0"/>
                <w:bCs w:val="0"/>
                <w:sz w:val="24"/>
                <w:szCs w:val="24"/>
              </w:rPr>
              <w:t>HT .A.PGD&amp;ĐT</w:t>
            </w:r>
          </w:p>
        </w:tc>
        <w:tc>
          <w:tcPr>
            <w:tcW w:w="1890" w:type="dxa"/>
            <w:tcBorders>
              <w:left w:val="single" w:sz="4" w:space="0" w:color="auto"/>
              <w:bottom w:val="dotted" w:sz="4" w:space="0" w:color="auto"/>
              <w:right w:val="single" w:sz="4" w:space="0" w:color="auto"/>
            </w:tcBorders>
            <w:vAlign w:val="center"/>
          </w:tcPr>
          <w:p w:rsidR="00B5726A" w:rsidRPr="00922D9C" w:rsidRDefault="00B5726A" w:rsidP="008E464F">
            <w:pPr>
              <w:ind w:left="-108" w:right="-99"/>
              <w:jc w:val="center"/>
              <w:rPr>
                <w:rFonts w:ascii="Times New Roman" w:hAnsi="Times New Roman" w:cs="Times New Roman"/>
              </w:rPr>
            </w:pPr>
            <w:r w:rsidRPr="00922D9C">
              <w:rPr>
                <w:rFonts w:ascii="Times New Roman" w:hAnsi="Times New Roman" w:cs="Times New Roman"/>
                <w:bCs/>
              </w:rPr>
              <w:t>7h30</w:t>
            </w:r>
          </w:p>
        </w:tc>
        <w:tc>
          <w:tcPr>
            <w:tcW w:w="4240" w:type="dxa"/>
            <w:tcBorders>
              <w:top w:val="dotted" w:sz="4" w:space="0" w:color="auto"/>
              <w:left w:val="single" w:sz="4" w:space="0" w:color="auto"/>
              <w:bottom w:val="dotted" w:sz="4" w:space="0" w:color="auto"/>
              <w:right w:val="single" w:sz="4" w:space="0" w:color="auto"/>
            </w:tcBorders>
            <w:vAlign w:val="center"/>
          </w:tcPr>
          <w:p w:rsidR="00B5726A" w:rsidRPr="009E312F" w:rsidRDefault="00B96650" w:rsidP="008E464F">
            <w:pPr>
              <w:tabs>
                <w:tab w:val="left" w:pos="3828"/>
              </w:tabs>
              <w:rPr>
                <w:rFonts w:ascii="Times New Roman" w:hAnsi="Times New Roman" w:cs="Times New Roman"/>
              </w:rPr>
            </w:pPr>
            <w:r>
              <w:rPr>
                <w:rFonts w:ascii="Times New Roman" w:hAnsi="Times New Roman" w:cs="Times New Roman"/>
              </w:rPr>
              <w:t>C Huyền, C Dương, C Quyên, T Lợi, cô Loan</w:t>
            </w:r>
          </w:p>
        </w:tc>
      </w:tr>
      <w:tr w:rsidR="00B5726A" w:rsidRPr="009E312F" w:rsidTr="00310AC9">
        <w:trPr>
          <w:trHeight w:val="231"/>
        </w:trPr>
        <w:tc>
          <w:tcPr>
            <w:tcW w:w="993" w:type="dxa"/>
            <w:vMerge/>
            <w:tcBorders>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5726A" w:rsidRPr="009E312F" w:rsidRDefault="00B5726A" w:rsidP="008E464F">
            <w:pPr>
              <w:ind w:right="-73"/>
              <w:rPr>
                <w:rFonts w:ascii="Times New Roman" w:hAnsi="Times New Roman" w:cs="Times New Roman"/>
                <w:lang w:val="vi-VN"/>
              </w:rPr>
            </w:pPr>
          </w:p>
        </w:tc>
        <w:tc>
          <w:tcPr>
            <w:tcW w:w="2610" w:type="dxa"/>
            <w:tcBorders>
              <w:top w:val="dotted" w:sz="4" w:space="0" w:color="auto"/>
              <w:left w:val="single" w:sz="4" w:space="0" w:color="auto"/>
              <w:right w:val="single" w:sz="4" w:space="0" w:color="auto"/>
            </w:tcBorders>
            <w:vAlign w:val="center"/>
          </w:tcPr>
          <w:p w:rsidR="00B5726A" w:rsidRPr="009E312F" w:rsidRDefault="00B5726A" w:rsidP="008E464F">
            <w:pPr>
              <w:tabs>
                <w:tab w:val="left" w:pos="851"/>
                <w:tab w:val="left" w:pos="3828"/>
              </w:tabs>
              <w:rPr>
                <w:rFonts w:ascii="Times New Roman" w:hAnsi="Times New Roman" w:cs="Times New Roman"/>
              </w:rPr>
            </w:pPr>
          </w:p>
        </w:tc>
        <w:tc>
          <w:tcPr>
            <w:tcW w:w="1890" w:type="dxa"/>
            <w:tcBorders>
              <w:left w:val="single" w:sz="4" w:space="0" w:color="auto"/>
              <w:bottom w:val="dotted" w:sz="4" w:space="0" w:color="auto"/>
              <w:right w:val="single" w:sz="4" w:space="0" w:color="auto"/>
            </w:tcBorders>
            <w:vAlign w:val="center"/>
          </w:tcPr>
          <w:p w:rsidR="00B5726A" w:rsidRPr="00922D9C" w:rsidRDefault="00B5726A" w:rsidP="008E464F">
            <w:pPr>
              <w:tabs>
                <w:tab w:val="left" w:pos="3828"/>
              </w:tabs>
              <w:ind w:left="-108" w:right="-99"/>
              <w:jc w:val="center"/>
              <w:rPr>
                <w:rFonts w:ascii="Times New Roman" w:hAnsi="Times New Roman" w:cs="Times New Roman"/>
                <w:bCs/>
              </w:rPr>
            </w:pPr>
          </w:p>
        </w:tc>
        <w:tc>
          <w:tcPr>
            <w:tcW w:w="4240" w:type="dxa"/>
            <w:tcBorders>
              <w:top w:val="dotted" w:sz="4" w:space="0" w:color="auto"/>
              <w:left w:val="single" w:sz="4" w:space="0" w:color="auto"/>
              <w:bottom w:val="dotted" w:sz="4" w:space="0" w:color="auto"/>
              <w:right w:val="single" w:sz="4" w:space="0" w:color="auto"/>
            </w:tcBorders>
            <w:vAlign w:val="center"/>
          </w:tcPr>
          <w:p w:rsidR="00B5726A" w:rsidRPr="009E312F" w:rsidRDefault="00B5726A" w:rsidP="008E464F">
            <w:pPr>
              <w:tabs>
                <w:tab w:val="left" w:pos="3828"/>
              </w:tabs>
              <w:rPr>
                <w:rFonts w:ascii="Times New Roman" w:hAnsi="Times New Roman" w:cs="Times New Roman"/>
              </w:rPr>
            </w:pPr>
          </w:p>
        </w:tc>
      </w:tr>
      <w:tr w:rsidR="00B5726A" w:rsidRPr="009E312F" w:rsidTr="00BF25F9">
        <w:trPr>
          <w:trHeight w:val="231"/>
        </w:trPr>
        <w:tc>
          <w:tcPr>
            <w:tcW w:w="993" w:type="dxa"/>
            <w:vMerge/>
            <w:tcBorders>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5726A" w:rsidRPr="009E312F" w:rsidRDefault="00B5726A" w:rsidP="003920C7">
            <w:pPr>
              <w:tabs>
                <w:tab w:val="center" w:pos="1260"/>
              </w:tabs>
              <w:spacing w:line="280" w:lineRule="atLeast"/>
              <w:rPr>
                <w:rFonts w:ascii="Times New Roman" w:hAnsi="Times New Roman" w:cs="Times New Roman"/>
                <w:bCs/>
                <w:noProof w:val="0"/>
              </w:rPr>
            </w:pPr>
            <w:r w:rsidRPr="009E312F">
              <w:rPr>
                <w:rFonts w:ascii="Times New Roman" w:hAnsi="Times New Roman" w:cs="Times New Roman"/>
              </w:rPr>
              <w:t>- Tư vấn tuyển sinh, hướng nghiệp và phân luồng học sinh sau THCS năm học 2020-2021. Trường T</w:t>
            </w:r>
            <w:r w:rsidR="007D46C9">
              <w:rPr>
                <w:rFonts w:ascii="Times New Roman" w:hAnsi="Times New Roman" w:cs="Times New Roman"/>
              </w:rPr>
              <w:t>n</w:t>
            </w:r>
            <w:r w:rsidRPr="009E312F">
              <w:rPr>
                <w:rFonts w:ascii="Times New Roman" w:hAnsi="Times New Roman" w:cs="Times New Roman"/>
              </w:rPr>
              <w:t xml:space="preserve">S (7h00-8h30), </w:t>
            </w:r>
          </w:p>
        </w:tc>
        <w:tc>
          <w:tcPr>
            <w:tcW w:w="2610" w:type="dxa"/>
            <w:tcBorders>
              <w:top w:val="dotted" w:sz="4" w:space="0" w:color="auto"/>
              <w:left w:val="single" w:sz="4" w:space="0" w:color="auto"/>
              <w:right w:val="single" w:sz="4" w:space="0" w:color="auto"/>
            </w:tcBorders>
            <w:vAlign w:val="center"/>
          </w:tcPr>
          <w:p w:rsidR="00B5726A" w:rsidRPr="009E312F" w:rsidRDefault="00B5726A" w:rsidP="008E464F">
            <w:pPr>
              <w:tabs>
                <w:tab w:val="left" w:pos="851"/>
                <w:tab w:val="left" w:pos="3828"/>
              </w:tabs>
              <w:rPr>
                <w:rFonts w:ascii="Times New Roman" w:hAnsi="Times New Roman" w:cs="Times New Roman"/>
                <w:bCs/>
              </w:rPr>
            </w:pPr>
            <w:r w:rsidRPr="009E312F">
              <w:rPr>
                <w:rFonts w:ascii="Times New Roman" w:hAnsi="Times New Roman" w:cs="Times New Roman"/>
              </w:rPr>
              <w:t>Tại đơn vị</w:t>
            </w:r>
          </w:p>
        </w:tc>
        <w:tc>
          <w:tcPr>
            <w:tcW w:w="1890" w:type="dxa"/>
            <w:tcBorders>
              <w:left w:val="single" w:sz="4" w:space="0" w:color="auto"/>
              <w:bottom w:val="dotted" w:sz="4" w:space="0" w:color="auto"/>
              <w:right w:val="single" w:sz="4" w:space="0" w:color="auto"/>
            </w:tcBorders>
            <w:vAlign w:val="center"/>
          </w:tcPr>
          <w:p w:rsidR="00B5726A" w:rsidRPr="00922D9C" w:rsidRDefault="00B5726A" w:rsidP="008E464F">
            <w:pPr>
              <w:tabs>
                <w:tab w:val="left" w:pos="3828"/>
              </w:tabs>
              <w:ind w:left="-108" w:right="-99"/>
              <w:jc w:val="center"/>
              <w:rPr>
                <w:rFonts w:ascii="Times New Roman" w:hAnsi="Times New Roman" w:cs="Times New Roman"/>
                <w:bCs/>
              </w:rPr>
            </w:pPr>
            <w:r w:rsidRPr="00922D9C">
              <w:rPr>
                <w:rFonts w:ascii="Times New Roman" w:hAnsi="Times New Roman" w:cs="Times New Roman"/>
                <w:bCs/>
              </w:rPr>
              <w:t>Theo ca</w:t>
            </w:r>
          </w:p>
        </w:tc>
        <w:tc>
          <w:tcPr>
            <w:tcW w:w="4240" w:type="dxa"/>
            <w:tcBorders>
              <w:top w:val="dotted" w:sz="4" w:space="0" w:color="auto"/>
              <w:left w:val="single" w:sz="4" w:space="0" w:color="auto"/>
              <w:bottom w:val="dotted" w:sz="4" w:space="0" w:color="auto"/>
              <w:right w:val="single" w:sz="4" w:space="0" w:color="auto"/>
            </w:tcBorders>
            <w:vAlign w:val="center"/>
          </w:tcPr>
          <w:p w:rsidR="00B5726A" w:rsidRPr="009E312F" w:rsidRDefault="007D46C9" w:rsidP="003920C7">
            <w:pPr>
              <w:tabs>
                <w:tab w:val="left" w:pos="3828"/>
              </w:tabs>
              <w:rPr>
                <w:rFonts w:ascii="Times New Roman" w:hAnsi="Times New Roman" w:cs="Times New Roman"/>
              </w:rPr>
            </w:pPr>
            <w:r>
              <w:rPr>
                <w:rFonts w:ascii="Times New Roman" w:hAnsi="Times New Roman" w:cs="Times New Roman"/>
              </w:rPr>
              <w:t>GVCN, HS K9, PH K9</w:t>
            </w:r>
          </w:p>
        </w:tc>
      </w:tr>
      <w:tr w:rsidR="00B5726A" w:rsidRPr="009E312F" w:rsidTr="00E53A42">
        <w:trPr>
          <w:trHeight w:val="231"/>
        </w:trPr>
        <w:tc>
          <w:tcPr>
            <w:tcW w:w="993" w:type="dxa"/>
            <w:vMerge/>
            <w:tcBorders>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5726A" w:rsidRPr="009E312F" w:rsidRDefault="00B5726A" w:rsidP="008E464F">
            <w:pPr>
              <w:tabs>
                <w:tab w:val="left" w:pos="3828"/>
              </w:tabs>
              <w:rPr>
                <w:rFonts w:ascii="Times New Roman" w:hAnsi="Times New Roman" w:cs="Times New Roman"/>
              </w:rPr>
            </w:pPr>
          </w:p>
        </w:tc>
        <w:tc>
          <w:tcPr>
            <w:tcW w:w="2610" w:type="dxa"/>
            <w:tcBorders>
              <w:top w:val="dotted" w:sz="4" w:space="0" w:color="auto"/>
              <w:left w:val="single" w:sz="4" w:space="0" w:color="auto"/>
              <w:bottom w:val="dotted" w:sz="4" w:space="0" w:color="auto"/>
              <w:right w:val="single" w:sz="4" w:space="0" w:color="auto"/>
            </w:tcBorders>
            <w:vAlign w:val="center"/>
          </w:tcPr>
          <w:p w:rsidR="00B5726A" w:rsidRPr="009E312F" w:rsidRDefault="00B5726A" w:rsidP="008E464F">
            <w:pPr>
              <w:pStyle w:val="Heading8"/>
              <w:tabs>
                <w:tab w:val="left" w:pos="3828"/>
              </w:tabs>
              <w:ind w:left="12" w:right="-18"/>
              <w:jc w:val="left"/>
              <w:rPr>
                <w:rFonts w:ascii="Times New Roman" w:hAnsi="Times New Roman" w:cs="Times New Roman"/>
                <w:b w:val="0"/>
                <w:bCs w:val="0"/>
                <w:sz w:val="24"/>
                <w:szCs w:val="24"/>
              </w:rPr>
            </w:pPr>
          </w:p>
        </w:tc>
        <w:tc>
          <w:tcPr>
            <w:tcW w:w="1890" w:type="dxa"/>
            <w:tcBorders>
              <w:left w:val="single" w:sz="4" w:space="0" w:color="auto"/>
              <w:bottom w:val="dotted" w:sz="4" w:space="0" w:color="auto"/>
              <w:right w:val="single" w:sz="4" w:space="0" w:color="auto"/>
            </w:tcBorders>
            <w:vAlign w:val="center"/>
          </w:tcPr>
          <w:p w:rsidR="00B5726A" w:rsidRPr="00922D9C" w:rsidRDefault="00B5726A" w:rsidP="008E464F">
            <w:pPr>
              <w:tabs>
                <w:tab w:val="left" w:pos="3828"/>
              </w:tabs>
              <w:ind w:left="-108" w:right="-99"/>
              <w:jc w:val="center"/>
              <w:rPr>
                <w:rFonts w:ascii="Times New Roman" w:hAnsi="Times New Roman" w:cs="Times New Roman"/>
              </w:rPr>
            </w:pPr>
          </w:p>
        </w:tc>
        <w:tc>
          <w:tcPr>
            <w:tcW w:w="4240" w:type="dxa"/>
            <w:tcBorders>
              <w:top w:val="dotted" w:sz="4" w:space="0" w:color="auto"/>
              <w:left w:val="single" w:sz="4" w:space="0" w:color="auto"/>
              <w:bottom w:val="dotted" w:sz="4" w:space="0" w:color="auto"/>
              <w:right w:val="single" w:sz="4" w:space="0" w:color="auto"/>
            </w:tcBorders>
            <w:vAlign w:val="center"/>
          </w:tcPr>
          <w:p w:rsidR="00B5726A" w:rsidRPr="009E312F" w:rsidRDefault="00B5726A" w:rsidP="008E464F">
            <w:pPr>
              <w:ind w:right="34"/>
              <w:rPr>
                <w:rFonts w:ascii="Times New Roman" w:hAnsi="Times New Roman" w:cs="Times New Roman"/>
              </w:rPr>
            </w:pPr>
          </w:p>
        </w:tc>
      </w:tr>
      <w:tr w:rsidR="00B5726A" w:rsidRPr="009E312F" w:rsidTr="00E53A42">
        <w:trPr>
          <w:trHeight w:val="356"/>
        </w:trPr>
        <w:tc>
          <w:tcPr>
            <w:tcW w:w="993" w:type="dxa"/>
            <w:vMerge w:val="restart"/>
            <w:tcBorders>
              <w:top w:val="single" w:sz="4" w:space="0" w:color="auto"/>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r w:rsidRPr="009E312F">
              <w:rPr>
                <w:rFonts w:ascii="Times New Roman" w:hAnsi="Times New Roman" w:cs="Times New Roman"/>
                <w:b/>
                <w:bCs/>
              </w:rPr>
              <w:t>Thứ Năm</w:t>
            </w:r>
          </w:p>
          <w:p w:rsidR="00B5726A" w:rsidRPr="009E312F" w:rsidRDefault="00B5726A" w:rsidP="008E464F">
            <w:pPr>
              <w:tabs>
                <w:tab w:val="left" w:pos="3828"/>
              </w:tabs>
              <w:ind w:left="-108" w:right="-108"/>
              <w:jc w:val="center"/>
              <w:rPr>
                <w:rFonts w:ascii="Times New Roman" w:hAnsi="Times New Roman" w:cs="Times New Roman"/>
                <w:b/>
                <w:bCs/>
              </w:rPr>
            </w:pPr>
            <w:r w:rsidRPr="009E312F">
              <w:rPr>
                <w:rFonts w:ascii="Times New Roman" w:hAnsi="Times New Roman" w:cs="Times New Roman"/>
                <w:b/>
                <w:bCs/>
              </w:rPr>
              <w:t xml:space="preserve">28/1 </w:t>
            </w:r>
          </w:p>
        </w:tc>
        <w:tc>
          <w:tcPr>
            <w:tcW w:w="6297" w:type="dxa"/>
            <w:tcBorders>
              <w:top w:val="single" w:sz="4" w:space="0" w:color="auto"/>
              <w:left w:val="single" w:sz="4" w:space="0" w:color="auto"/>
              <w:right w:val="single" w:sz="4" w:space="0" w:color="auto"/>
            </w:tcBorders>
            <w:vAlign w:val="center"/>
          </w:tcPr>
          <w:p w:rsidR="00B5726A" w:rsidRPr="009E312F" w:rsidRDefault="00B5726A" w:rsidP="008E464F">
            <w:pPr>
              <w:snapToGrid w:val="0"/>
              <w:jc w:val="both"/>
              <w:rPr>
                <w:rFonts w:ascii="Times New Roman" w:hAnsi="Times New Roman" w:cs="Times New Roman"/>
                <w:bCs/>
              </w:rPr>
            </w:pPr>
          </w:p>
        </w:tc>
        <w:tc>
          <w:tcPr>
            <w:tcW w:w="2610" w:type="dxa"/>
            <w:tcBorders>
              <w:top w:val="single" w:sz="4" w:space="0" w:color="auto"/>
              <w:left w:val="single" w:sz="4" w:space="0" w:color="auto"/>
              <w:right w:val="single" w:sz="4" w:space="0" w:color="auto"/>
            </w:tcBorders>
            <w:vAlign w:val="center"/>
          </w:tcPr>
          <w:p w:rsidR="00B5726A" w:rsidRPr="009E312F" w:rsidRDefault="00B5726A" w:rsidP="008E464F">
            <w:pPr>
              <w:tabs>
                <w:tab w:val="left" w:pos="851"/>
                <w:tab w:val="left" w:pos="3828"/>
              </w:tabs>
              <w:rPr>
                <w:rFonts w:ascii="Times New Roman" w:hAnsi="Times New Roman" w:cs="Times New Roman"/>
              </w:rPr>
            </w:pPr>
          </w:p>
        </w:tc>
        <w:tc>
          <w:tcPr>
            <w:tcW w:w="1890" w:type="dxa"/>
            <w:tcBorders>
              <w:top w:val="single" w:sz="4" w:space="0" w:color="auto"/>
              <w:left w:val="single" w:sz="4" w:space="0" w:color="auto"/>
              <w:right w:val="single" w:sz="4" w:space="0" w:color="auto"/>
            </w:tcBorders>
            <w:vAlign w:val="center"/>
          </w:tcPr>
          <w:p w:rsidR="00B5726A" w:rsidRPr="00922D9C" w:rsidRDefault="00B5726A" w:rsidP="008E464F">
            <w:pPr>
              <w:tabs>
                <w:tab w:val="left" w:pos="3828"/>
              </w:tabs>
              <w:ind w:left="-108" w:right="-99"/>
              <w:jc w:val="center"/>
              <w:rPr>
                <w:rFonts w:ascii="Times New Roman" w:hAnsi="Times New Roman" w:cs="Times New Roman"/>
              </w:rPr>
            </w:pPr>
          </w:p>
        </w:tc>
        <w:tc>
          <w:tcPr>
            <w:tcW w:w="4240" w:type="dxa"/>
            <w:tcBorders>
              <w:top w:val="single" w:sz="4" w:space="0" w:color="auto"/>
              <w:left w:val="single" w:sz="4" w:space="0" w:color="auto"/>
              <w:right w:val="single" w:sz="4" w:space="0" w:color="auto"/>
            </w:tcBorders>
            <w:vAlign w:val="center"/>
          </w:tcPr>
          <w:p w:rsidR="00B5726A" w:rsidRPr="009E312F" w:rsidRDefault="00B5726A" w:rsidP="008E464F">
            <w:pPr>
              <w:tabs>
                <w:tab w:val="left" w:pos="3828"/>
              </w:tabs>
              <w:rPr>
                <w:rFonts w:ascii="Times New Roman" w:hAnsi="Times New Roman" w:cs="Times New Roman"/>
              </w:rPr>
            </w:pPr>
          </w:p>
        </w:tc>
      </w:tr>
      <w:tr w:rsidR="00B5726A" w:rsidRPr="009E312F" w:rsidTr="00310AC9">
        <w:trPr>
          <w:trHeight w:val="186"/>
        </w:trPr>
        <w:tc>
          <w:tcPr>
            <w:tcW w:w="993" w:type="dxa"/>
            <w:vMerge/>
            <w:tcBorders>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5726A" w:rsidRPr="009E312F" w:rsidRDefault="00B5726A" w:rsidP="008E464F">
            <w:pPr>
              <w:jc w:val="both"/>
              <w:rPr>
                <w:rFonts w:ascii="Times New Roman" w:hAnsi="Times New Roman" w:cs="Times New Roman"/>
              </w:rPr>
            </w:pPr>
            <w:r w:rsidRPr="009E312F">
              <w:rPr>
                <w:rFonts w:ascii="Times New Roman" w:hAnsi="Times New Roman" w:cs="Times New Roman"/>
              </w:rPr>
              <w:t>- Chuyên đề - Thao giảng môn GDCD:” Tích hợp nội dung phổ biến giáo dục quốc phòng và an ninh trong môn GDCD.</w:t>
            </w:r>
          </w:p>
          <w:p w:rsidR="00B5726A" w:rsidRPr="009E312F" w:rsidRDefault="00B5726A" w:rsidP="008E464F">
            <w:pPr>
              <w:shd w:val="clear" w:color="auto" w:fill="FFFFFF"/>
              <w:jc w:val="both"/>
              <w:rPr>
                <w:rFonts w:ascii="Times New Roman" w:hAnsi="Times New Roman" w:cs="Times New Roman"/>
              </w:rPr>
            </w:pPr>
            <w:r w:rsidRPr="009E312F">
              <w:rPr>
                <w:rFonts w:ascii="Times New Roman" w:hAnsi="Times New Roman" w:cs="Times New Roman"/>
              </w:rPr>
              <w:t>Khối 7 – Bài 14: Bảo vệ môi trường và tài nguyên thiên nhiên”</w:t>
            </w:r>
          </w:p>
        </w:tc>
        <w:tc>
          <w:tcPr>
            <w:tcW w:w="2610" w:type="dxa"/>
            <w:tcBorders>
              <w:top w:val="dotted" w:sz="4" w:space="0" w:color="auto"/>
              <w:left w:val="single" w:sz="4" w:space="0" w:color="auto"/>
              <w:right w:val="single" w:sz="4" w:space="0" w:color="auto"/>
            </w:tcBorders>
            <w:vAlign w:val="center"/>
          </w:tcPr>
          <w:p w:rsidR="00B5726A" w:rsidRPr="009E312F" w:rsidRDefault="00B5726A" w:rsidP="008E464F">
            <w:pPr>
              <w:ind w:right="-73"/>
              <w:rPr>
                <w:rFonts w:ascii="Times New Roman" w:hAnsi="Times New Roman" w:cs="Times New Roman"/>
              </w:rPr>
            </w:pPr>
            <w:r w:rsidRPr="009E312F">
              <w:rPr>
                <w:rFonts w:ascii="Times New Roman" w:hAnsi="Times New Roman" w:cs="Times New Roman"/>
              </w:rPr>
              <w:t>Trường THCS</w:t>
            </w:r>
            <w:r>
              <w:rPr>
                <w:rFonts w:ascii="Times New Roman" w:hAnsi="Times New Roman" w:cs="Times New Roman"/>
              </w:rPr>
              <w:t xml:space="preserve"> </w:t>
            </w:r>
            <w:r w:rsidRPr="009E312F">
              <w:rPr>
                <w:rFonts w:ascii="Times New Roman" w:hAnsi="Times New Roman" w:cs="Times New Roman"/>
              </w:rPr>
              <w:t xml:space="preserve"> LTT</w:t>
            </w:r>
          </w:p>
        </w:tc>
        <w:tc>
          <w:tcPr>
            <w:tcW w:w="1890" w:type="dxa"/>
            <w:tcBorders>
              <w:top w:val="dotted" w:sz="4" w:space="0" w:color="auto"/>
              <w:left w:val="single" w:sz="4" w:space="0" w:color="auto"/>
              <w:right w:val="single" w:sz="4" w:space="0" w:color="auto"/>
            </w:tcBorders>
          </w:tcPr>
          <w:p w:rsidR="00B5726A" w:rsidRPr="00922D9C" w:rsidRDefault="00B5726A" w:rsidP="008E464F">
            <w:pPr>
              <w:jc w:val="center"/>
              <w:rPr>
                <w:rFonts w:ascii="Times New Roman" w:hAnsi="Times New Roman" w:cs="Times New Roman"/>
              </w:rPr>
            </w:pPr>
          </w:p>
          <w:p w:rsidR="00B5726A" w:rsidRPr="00922D9C" w:rsidRDefault="00B5726A" w:rsidP="008E464F">
            <w:pPr>
              <w:tabs>
                <w:tab w:val="left" w:pos="3828"/>
              </w:tabs>
              <w:ind w:left="-108" w:right="-99"/>
              <w:jc w:val="center"/>
              <w:rPr>
                <w:rFonts w:ascii="Times New Roman" w:hAnsi="Times New Roman" w:cs="Times New Roman"/>
                <w:bCs/>
              </w:rPr>
            </w:pPr>
            <w:r w:rsidRPr="00922D9C">
              <w:rPr>
                <w:rFonts w:ascii="Times New Roman" w:hAnsi="Times New Roman" w:cs="Times New Roman"/>
              </w:rPr>
              <w:t>7h30</w:t>
            </w:r>
          </w:p>
        </w:tc>
        <w:tc>
          <w:tcPr>
            <w:tcW w:w="4240" w:type="dxa"/>
            <w:tcBorders>
              <w:top w:val="dotted" w:sz="4" w:space="0" w:color="auto"/>
              <w:left w:val="single" w:sz="4" w:space="0" w:color="auto"/>
              <w:right w:val="single" w:sz="4" w:space="0" w:color="auto"/>
            </w:tcBorders>
          </w:tcPr>
          <w:p w:rsidR="00B5726A" w:rsidRDefault="00B5726A" w:rsidP="008E464F">
            <w:pPr>
              <w:tabs>
                <w:tab w:val="left" w:pos="3828"/>
              </w:tabs>
              <w:rPr>
                <w:rFonts w:ascii="Times New Roman" w:hAnsi="Times New Roman" w:cs="Times New Roman"/>
                <w:b/>
              </w:rPr>
            </w:pPr>
          </w:p>
          <w:p w:rsidR="00B5726A" w:rsidRPr="004D6677" w:rsidRDefault="00B5726A" w:rsidP="00602166">
            <w:pPr>
              <w:tabs>
                <w:tab w:val="left" w:pos="3828"/>
              </w:tabs>
              <w:rPr>
                <w:rFonts w:ascii="Times New Roman" w:hAnsi="Times New Roman" w:cs="Times New Roman"/>
              </w:rPr>
            </w:pPr>
            <w:r>
              <w:rPr>
                <w:rFonts w:ascii="Times New Roman" w:hAnsi="Times New Roman" w:cs="Times New Roman"/>
                <w:b/>
              </w:rPr>
              <w:t xml:space="preserve">HTr, </w:t>
            </w:r>
            <w:r w:rsidRPr="004D6677">
              <w:rPr>
                <w:rFonts w:ascii="Times New Roman" w:hAnsi="Times New Roman" w:cs="Times New Roman"/>
              </w:rPr>
              <w:t>GV GDCD</w:t>
            </w:r>
          </w:p>
        </w:tc>
      </w:tr>
      <w:tr w:rsidR="00B5726A" w:rsidRPr="009E312F" w:rsidTr="00310AC9">
        <w:trPr>
          <w:trHeight w:val="186"/>
        </w:trPr>
        <w:tc>
          <w:tcPr>
            <w:tcW w:w="993" w:type="dxa"/>
            <w:vMerge/>
            <w:tcBorders>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5726A" w:rsidRPr="009E312F" w:rsidRDefault="000A1FD7" w:rsidP="008E464F">
            <w:pPr>
              <w:shd w:val="clear" w:color="auto" w:fill="FFFFFF"/>
              <w:jc w:val="both"/>
              <w:rPr>
                <w:rFonts w:ascii="Times New Roman" w:hAnsi="Times New Roman" w:cs="Times New Roman"/>
              </w:rPr>
            </w:pPr>
            <w:r>
              <w:rPr>
                <w:rFonts w:ascii="Times New Roman" w:hAnsi="Times New Roman" w:cs="Times New Roman"/>
              </w:rPr>
              <w:t>-Nộp hồ sơ kiểm tra nội bộ</w:t>
            </w:r>
          </w:p>
        </w:tc>
        <w:tc>
          <w:tcPr>
            <w:tcW w:w="2610" w:type="dxa"/>
            <w:tcBorders>
              <w:top w:val="dotted" w:sz="4" w:space="0" w:color="auto"/>
              <w:left w:val="single" w:sz="4" w:space="0" w:color="auto"/>
              <w:right w:val="single" w:sz="4" w:space="0" w:color="auto"/>
            </w:tcBorders>
            <w:vAlign w:val="center"/>
          </w:tcPr>
          <w:p w:rsidR="00B5726A" w:rsidRPr="009E312F" w:rsidRDefault="000A1FD7" w:rsidP="008E464F">
            <w:pPr>
              <w:tabs>
                <w:tab w:val="left" w:pos="851"/>
                <w:tab w:val="left" w:pos="3828"/>
              </w:tabs>
              <w:rPr>
                <w:rFonts w:ascii="Times New Roman" w:hAnsi="Times New Roman" w:cs="Times New Roman"/>
              </w:rPr>
            </w:pPr>
            <w:r>
              <w:rPr>
                <w:rFonts w:ascii="Times New Roman" w:hAnsi="Times New Roman" w:cs="Times New Roman"/>
              </w:rPr>
              <w:t>Theo KH</w:t>
            </w:r>
          </w:p>
        </w:tc>
        <w:tc>
          <w:tcPr>
            <w:tcW w:w="1890" w:type="dxa"/>
            <w:tcBorders>
              <w:top w:val="dotted" w:sz="4" w:space="0" w:color="auto"/>
              <w:left w:val="single" w:sz="4" w:space="0" w:color="auto"/>
              <w:right w:val="single" w:sz="4" w:space="0" w:color="auto"/>
            </w:tcBorders>
            <w:vAlign w:val="center"/>
          </w:tcPr>
          <w:p w:rsidR="00B5726A" w:rsidRPr="00922D9C" w:rsidRDefault="000A1FD7" w:rsidP="008E464F">
            <w:pPr>
              <w:tabs>
                <w:tab w:val="left" w:pos="3828"/>
              </w:tabs>
              <w:ind w:left="-108" w:right="-99"/>
              <w:jc w:val="center"/>
              <w:rPr>
                <w:rFonts w:ascii="Times New Roman" w:hAnsi="Times New Roman" w:cs="Times New Roman"/>
              </w:rPr>
            </w:pPr>
            <w:r>
              <w:rPr>
                <w:rFonts w:ascii="Times New Roman" w:hAnsi="Times New Roman" w:cs="Times New Roman"/>
              </w:rPr>
              <w:t>17h20</w:t>
            </w:r>
          </w:p>
        </w:tc>
        <w:tc>
          <w:tcPr>
            <w:tcW w:w="4240" w:type="dxa"/>
            <w:tcBorders>
              <w:top w:val="dotted" w:sz="4" w:space="0" w:color="auto"/>
              <w:left w:val="single" w:sz="4" w:space="0" w:color="auto"/>
              <w:right w:val="single" w:sz="4" w:space="0" w:color="auto"/>
            </w:tcBorders>
            <w:vAlign w:val="center"/>
          </w:tcPr>
          <w:p w:rsidR="00B5726A" w:rsidRPr="009E312F" w:rsidRDefault="00B5726A" w:rsidP="008E464F">
            <w:pPr>
              <w:tabs>
                <w:tab w:val="left" w:pos="3828"/>
              </w:tabs>
              <w:rPr>
                <w:rFonts w:ascii="Times New Roman" w:hAnsi="Times New Roman" w:cs="Times New Roman"/>
              </w:rPr>
            </w:pPr>
          </w:p>
        </w:tc>
      </w:tr>
      <w:tr w:rsidR="00B5726A" w:rsidRPr="009E312F" w:rsidTr="00310AC9">
        <w:trPr>
          <w:trHeight w:val="186"/>
        </w:trPr>
        <w:tc>
          <w:tcPr>
            <w:tcW w:w="993" w:type="dxa"/>
            <w:vMerge/>
            <w:tcBorders>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5726A" w:rsidRPr="009E312F" w:rsidRDefault="00B5726A" w:rsidP="008E464F">
            <w:pPr>
              <w:shd w:val="clear" w:color="auto" w:fill="FFFFFF"/>
              <w:jc w:val="both"/>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B5726A" w:rsidRPr="009E312F" w:rsidRDefault="00B5726A" w:rsidP="008E464F">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B5726A" w:rsidRPr="00922D9C" w:rsidRDefault="00B5726A" w:rsidP="008E464F">
            <w:pPr>
              <w:tabs>
                <w:tab w:val="left" w:pos="3828"/>
              </w:tabs>
              <w:ind w:left="-108" w:right="-99"/>
              <w:jc w:val="center"/>
              <w:rPr>
                <w:rFonts w:ascii="Times New Roman" w:hAnsi="Times New Roman" w:cs="Times New Roman"/>
                <w:bCs/>
              </w:rPr>
            </w:pPr>
          </w:p>
        </w:tc>
        <w:tc>
          <w:tcPr>
            <w:tcW w:w="4240" w:type="dxa"/>
            <w:tcBorders>
              <w:top w:val="dotted" w:sz="4" w:space="0" w:color="auto"/>
              <w:left w:val="single" w:sz="4" w:space="0" w:color="auto"/>
              <w:right w:val="single" w:sz="4" w:space="0" w:color="auto"/>
            </w:tcBorders>
            <w:vAlign w:val="center"/>
          </w:tcPr>
          <w:p w:rsidR="00B5726A" w:rsidRPr="009E312F" w:rsidRDefault="00B5726A" w:rsidP="008E464F">
            <w:pPr>
              <w:tabs>
                <w:tab w:val="left" w:pos="3828"/>
              </w:tabs>
              <w:rPr>
                <w:rFonts w:ascii="Times New Roman" w:hAnsi="Times New Roman" w:cs="Times New Roman"/>
              </w:rPr>
            </w:pPr>
          </w:p>
        </w:tc>
      </w:tr>
      <w:tr w:rsidR="00B5726A" w:rsidRPr="009E312F" w:rsidTr="00310AC9">
        <w:trPr>
          <w:trHeight w:val="186"/>
        </w:trPr>
        <w:tc>
          <w:tcPr>
            <w:tcW w:w="993" w:type="dxa"/>
            <w:vMerge/>
            <w:tcBorders>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5726A" w:rsidRPr="009E312F" w:rsidRDefault="00B5726A" w:rsidP="008E464F">
            <w:pPr>
              <w:shd w:val="clear" w:color="auto" w:fill="FFFFFF"/>
              <w:jc w:val="both"/>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B5726A" w:rsidRPr="009E312F" w:rsidRDefault="00B5726A" w:rsidP="008E464F">
            <w:pPr>
              <w:tabs>
                <w:tab w:val="left" w:pos="851"/>
                <w:tab w:val="left" w:pos="3828"/>
              </w:tabs>
              <w:rPr>
                <w:rFonts w:ascii="Times New Roman" w:hAnsi="Times New Roman" w:cs="Times New Roman"/>
                <w:bCs/>
              </w:rPr>
            </w:pPr>
          </w:p>
        </w:tc>
        <w:tc>
          <w:tcPr>
            <w:tcW w:w="1890" w:type="dxa"/>
            <w:tcBorders>
              <w:top w:val="dotted" w:sz="4" w:space="0" w:color="auto"/>
              <w:left w:val="single" w:sz="4" w:space="0" w:color="auto"/>
              <w:right w:val="single" w:sz="4" w:space="0" w:color="auto"/>
            </w:tcBorders>
            <w:vAlign w:val="center"/>
          </w:tcPr>
          <w:p w:rsidR="00B5726A" w:rsidRPr="00922D9C" w:rsidRDefault="00B5726A" w:rsidP="008E464F">
            <w:pPr>
              <w:tabs>
                <w:tab w:val="left" w:pos="3828"/>
              </w:tabs>
              <w:ind w:left="-108" w:right="-99"/>
              <w:jc w:val="center"/>
              <w:rPr>
                <w:rFonts w:ascii="Times New Roman" w:hAnsi="Times New Roman" w:cs="Times New Roman"/>
                <w:bCs/>
              </w:rPr>
            </w:pPr>
          </w:p>
        </w:tc>
        <w:tc>
          <w:tcPr>
            <w:tcW w:w="4240" w:type="dxa"/>
            <w:tcBorders>
              <w:top w:val="dotted" w:sz="4" w:space="0" w:color="auto"/>
              <w:left w:val="single" w:sz="4" w:space="0" w:color="auto"/>
              <w:right w:val="single" w:sz="4" w:space="0" w:color="auto"/>
            </w:tcBorders>
            <w:vAlign w:val="center"/>
          </w:tcPr>
          <w:p w:rsidR="00B5726A" w:rsidRPr="009E312F" w:rsidRDefault="00B5726A" w:rsidP="00B92E76">
            <w:pPr>
              <w:tabs>
                <w:tab w:val="left" w:pos="3828"/>
              </w:tabs>
              <w:rPr>
                <w:rFonts w:ascii="Times New Roman" w:hAnsi="Times New Roman" w:cs="Times New Roman"/>
              </w:rPr>
            </w:pPr>
          </w:p>
        </w:tc>
      </w:tr>
      <w:tr w:rsidR="00B5726A" w:rsidRPr="009E312F" w:rsidTr="00310AC9">
        <w:trPr>
          <w:trHeight w:val="186"/>
        </w:trPr>
        <w:tc>
          <w:tcPr>
            <w:tcW w:w="993" w:type="dxa"/>
            <w:vMerge/>
            <w:tcBorders>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5726A" w:rsidRPr="009E312F" w:rsidRDefault="00B5726A" w:rsidP="008E464F">
            <w:pPr>
              <w:shd w:val="clear" w:color="auto" w:fill="FFFFFF"/>
              <w:jc w:val="both"/>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B5726A" w:rsidRPr="009E312F" w:rsidRDefault="00B5726A" w:rsidP="008E464F">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B5726A" w:rsidRPr="00922D9C" w:rsidRDefault="00B5726A" w:rsidP="008E464F">
            <w:pPr>
              <w:tabs>
                <w:tab w:val="left" w:pos="3828"/>
              </w:tabs>
              <w:ind w:left="-108" w:right="-99"/>
              <w:jc w:val="center"/>
              <w:rPr>
                <w:rFonts w:ascii="Times New Roman" w:hAnsi="Times New Roman" w:cs="Times New Roman"/>
              </w:rPr>
            </w:pPr>
          </w:p>
        </w:tc>
        <w:tc>
          <w:tcPr>
            <w:tcW w:w="4240" w:type="dxa"/>
            <w:tcBorders>
              <w:top w:val="dotted" w:sz="4" w:space="0" w:color="auto"/>
              <w:left w:val="single" w:sz="4" w:space="0" w:color="auto"/>
              <w:right w:val="single" w:sz="4" w:space="0" w:color="auto"/>
            </w:tcBorders>
            <w:vAlign w:val="center"/>
          </w:tcPr>
          <w:p w:rsidR="00B5726A" w:rsidRPr="009E312F" w:rsidRDefault="00B5726A" w:rsidP="008E464F">
            <w:pPr>
              <w:tabs>
                <w:tab w:val="left" w:pos="3828"/>
              </w:tabs>
              <w:rPr>
                <w:rFonts w:ascii="Times New Roman" w:hAnsi="Times New Roman" w:cs="Times New Roman"/>
              </w:rPr>
            </w:pPr>
          </w:p>
        </w:tc>
      </w:tr>
      <w:tr w:rsidR="00B5726A" w:rsidRPr="009E312F" w:rsidTr="00E53A42">
        <w:trPr>
          <w:trHeight w:val="186"/>
        </w:trPr>
        <w:tc>
          <w:tcPr>
            <w:tcW w:w="993" w:type="dxa"/>
            <w:vMerge/>
            <w:tcBorders>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5726A" w:rsidRPr="009E312F" w:rsidRDefault="00B5726A" w:rsidP="008E464F">
            <w:pPr>
              <w:spacing w:line="240" w:lineRule="atLeast"/>
              <w:jc w:val="both"/>
              <w:rPr>
                <w:rFonts w:ascii="Times New Roman" w:hAnsi="Times New Roman" w:cs="Times New Roman"/>
              </w:rPr>
            </w:pPr>
            <w:r w:rsidRPr="009E312F">
              <w:rPr>
                <w:rFonts w:ascii="Times New Roman" w:hAnsi="Times New Roman" w:cs="Times New Roman"/>
                <w:bCs/>
                <w:lang w:val="sv-SE"/>
              </w:rPr>
              <w:t>- Tổ chức thi vòng chung kết cấp quận</w:t>
            </w:r>
            <w:r w:rsidRPr="009E312F">
              <w:rPr>
                <w:rFonts w:ascii="Times New Roman" w:hAnsi="Times New Roman" w:cs="Times New Roman"/>
              </w:rPr>
              <w:t xml:space="preserve"> Hội thi “Học sinh, sinh viên thành phố với pháp luật” năm học 2020 - 2021</w:t>
            </w:r>
          </w:p>
        </w:tc>
        <w:tc>
          <w:tcPr>
            <w:tcW w:w="2610" w:type="dxa"/>
            <w:tcBorders>
              <w:top w:val="dotted" w:sz="4" w:space="0" w:color="auto"/>
              <w:left w:val="single" w:sz="4" w:space="0" w:color="auto"/>
              <w:right w:val="single" w:sz="4" w:space="0" w:color="auto"/>
            </w:tcBorders>
            <w:vAlign w:val="center"/>
          </w:tcPr>
          <w:p w:rsidR="00B5726A" w:rsidRPr="009E312F" w:rsidRDefault="00B5726A" w:rsidP="008E464F">
            <w:pPr>
              <w:pStyle w:val="Heading8"/>
              <w:ind w:right="-108"/>
              <w:jc w:val="left"/>
              <w:rPr>
                <w:rFonts w:ascii="Times New Roman" w:hAnsi="Times New Roman" w:cs="Times New Roman"/>
                <w:b w:val="0"/>
                <w:bCs w:val="0"/>
                <w:sz w:val="24"/>
                <w:szCs w:val="24"/>
              </w:rPr>
            </w:pPr>
            <w:r w:rsidRPr="009E312F">
              <w:rPr>
                <w:rFonts w:ascii="Times New Roman" w:hAnsi="Times New Roman" w:cs="Times New Roman"/>
                <w:b w:val="0"/>
                <w:bCs w:val="0"/>
                <w:sz w:val="24"/>
                <w:szCs w:val="24"/>
              </w:rPr>
              <w:t>HT. A PGD&amp;ĐT</w:t>
            </w:r>
          </w:p>
        </w:tc>
        <w:tc>
          <w:tcPr>
            <w:tcW w:w="1890" w:type="dxa"/>
            <w:tcBorders>
              <w:top w:val="dotted" w:sz="4" w:space="0" w:color="auto"/>
              <w:left w:val="single" w:sz="4" w:space="0" w:color="auto"/>
              <w:right w:val="single" w:sz="4" w:space="0" w:color="auto"/>
            </w:tcBorders>
            <w:vAlign w:val="center"/>
          </w:tcPr>
          <w:p w:rsidR="00B5726A" w:rsidRPr="00922D9C" w:rsidRDefault="00B5726A" w:rsidP="008E464F">
            <w:pPr>
              <w:tabs>
                <w:tab w:val="left" w:pos="3828"/>
              </w:tabs>
              <w:ind w:left="-108" w:right="-99"/>
              <w:jc w:val="center"/>
              <w:rPr>
                <w:rFonts w:ascii="Times New Roman" w:hAnsi="Times New Roman" w:cs="Times New Roman"/>
                <w:bCs/>
              </w:rPr>
            </w:pPr>
            <w:r w:rsidRPr="00922D9C">
              <w:rPr>
                <w:rFonts w:ascii="Times New Roman" w:hAnsi="Times New Roman" w:cs="Times New Roman"/>
                <w:bCs/>
              </w:rPr>
              <w:t>14h00</w:t>
            </w:r>
          </w:p>
        </w:tc>
        <w:tc>
          <w:tcPr>
            <w:tcW w:w="4240" w:type="dxa"/>
            <w:tcBorders>
              <w:top w:val="dotted" w:sz="4" w:space="0" w:color="auto"/>
              <w:left w:val="single" w:sz="4" w:space="0" w:color="auto"/>
              <w:right w:val="single" w:sz="4" w:space="0" w:color="auto"/>
            </w:tcBorders>
            <w:vAlign w:val="center"/>
          </w:tcPr>
          <w:p w:rsidR="00B5726A" w:rsidRPr="009E312F" w:rsidRDefault="00B5726A" w:rsidP="00271EC0">
            <w:pPr>
              <w:rPr>
                <w:rFonts w:ascii="Times New Roman" w:hAnsi="Times New Roman" w:cs="Times New Roman"/>
              </w:rPr>
            </w:pPr>
            <w:r w:rsidRPr="009E312F">
              <w:rPr>
                <w:rFonts w:ascii="Times New Roman" w:hAnsi="Times New Roman" w:cs="Times New Roman"/>
              </w:rPr>
              <w:t xml:space="preserve">BTC, BGK, đại diện trường </w:t>
            </w:r>
            <w:r>
              <w:rPr>
                <w:rFonts w:ascii="Times New Roman" w:hAnsi="Times New Roman" w:cs="Times New Roman"/>
              </w:rPr>
              <w:t>tham gia thi: cô Mận</w:t>
            </w:r>
            <w:r w:rsidR="00FD4DED">
              <w:rPr>
                <w:rFonts w:ascii="Times New Roman" w:hAnsi="Times New Roman" w:cs="Times New Roman"/>
              </w:rPr>
              <w:t xml:space="preserve"> (văn)</w:t>
            </w:r>
            <w:r>
              <w:rPr>
                <w:rFonts w:ascii="Times New Roman" w:hAnsi="Times New Roman" w:cs="Times New Roman"/>
              </w:rPr>
              <w:t>, cô Tình (pháp chế)</w:t>
            </w:r>
          </w:p>
        </w:tc>
      </w:tr>
      <w:tr w:rsidR="00B5726A" w:rsidRPr="009E312F" w:rsidTr="00E53A42">
        <w:trPr>
          <w:trHeight w:val="186"/>
        </w:trPr>
        <w:tc>
          <w:tcPr>
            <w:tcW w:w="993" w:type="dxa"/>
            <w:vMerge/>
            <w:tcBorders>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5726A" w:rsidRPr="009E312F" w:rsidRDefault="00B5726A" w:rsidP="008E464F">
            <w:pPr>
              <w:spacing w:line="240" w:lineRule="atLeast"/>
              <w:jc w:val="both"/>
              <w:rPr>
                <w:rFonts w:ascii="Times New Roman" w:hAnsi="Times New Roman" w:cs="Times New Roman"/>
                <w:lang w:eastAsia="en-AU"/>
              </w:rPr>
            </w:pPr>
            <w:r w:rsidRPr="009E312F">
              <w:rPr>
                <w:rFonts w:ascii="Times New Roman" w:hAnsi="Times New Roman" w:cs="Times New Roman"/>
              </w:rPr>
              <w:t>- Gửi Danh sách tham gia trực tuyến, bài dự thi cuộc thi “An toàn giao thông cho nụ cười ngày mai” về Ban tổ chức.</w:t>
            </w:r>
          </w:p>
        </w:tc>
        <w:tc>
          <w:tcPr>
            <w:tcW w:w="2610" w:type="dxa"/>
            <w:tcBorders>
              <w:top w:val="dotted" w:sz="4" w:space="0" w:color="auto"/>
              <w:left w:val="single" w:sz="4" w:space="0" w:color="auto"/>
              <w:right w:val="single" w:sz="4" w:space="0" w:color="auto"/>
            </w:tcBorders>
            <w:vAlign w:val="center"/>
          </w:tcPr>
          <w:p w:rsidR="00B5726A" w:rsidRPr="009E312F" w:rsidRDefault="00B5726A" w:rsidP="008E464F">
            <w:pPr>
              <w:tabs>
                <w:tab w:val="left" w:pos="851"/>
                <w:tab w:val="left" w:pos="3828"/>
              </w:tabs>
              <w:rPr>
                <w:rFonts w:ascii="Times New Roman" w:hAnsi="Times New Roman" w:cs="Times New Roman"/>
              </w:rPr>
            </w:pPr>
            <w:r w:rsidRPr="009E312F">
              <w:rPr>
                <w:rFonts w:ascii="Times New Roman" w:hAnsi="Times New Roman" w:cs="Times New Roman"/>
              </w:rPr>
              <w:t>BTC cuộc thi</w:t>
            </w:r>
          </w:p>
        </w:tc>
        <w:tc>
          <w:tcPr>
            <w:tcW w:w="1890" w:type="dxa"/>
            <w:tcBorders>
              <w:top w:val="dotted" w:sz="4" w:space="0" w:color="auto"/>
              <w:left w:val="single" w:sz="4" w:space="0" w:color="auto"/>
              <w:right w:val="single" w:sz="4" w:space="0" w:color="auto"/>
            </w:tcBorders>
            <w:vAlign w:val="center"/>
          </w:tcPr>
          <w:p w:rsidR="00B5726A" w:rsidRPr="00922D9C" w:rsidRDefault="00B5726A" w:rsidP="008E464F">
            <w:pPr>
              <w:tabs>
                <w:tab w:val="left" w:pos="3828"/>
              </w:tabs>
              <w:ind w:left="-108" w:right="-99"/>
              <w:jc w:val="center"/>
              <w:rPr>
                <w:rFonts w:ascii="Times New Roman" w:hAnsi="Times New Roman" w:cs="Times New Roman"/>
              </w:rPr>
            </w:pPr>
            <w:r w:rsidRPr="00922D9C">
              <w:rPr>
                <w:rFonts w:ascii="Times New Roman" w:hAnsi="Times New Roman" w:cs="Times New Roman"/>
                <w:bCs/>
              </w:rPr>
              <w:t>Trong ngày</w:t>
            </w:r>
          </w:p>
        </w:tc>
        <w:tc>
          <w:tcPr>
            <w:tcW w:w="4240" w:type="dxa"/>
            <w:tcBorders>
              <w:top w:val="dotted" w:sz="4" w:space="0" w:color="auto"/>
              <w:left w:val="single" w:sz="4" w:space="0" w:color="auto"/>
              <w:right w:val="single" w:sz="4" w:space="0" w:color="auto"/>
            </w:tcBorders>
            <w:vAlign w:val="center"/>
          </w:tcPr>
          <w:p w:rsidR="00B5726A" w:rsidRPr="009E312F" w:rsidRDefault="007F67D8" w:rsidP="008E464F">
            <w:pPr>
              <w:rPr>
                <w:rFonts w:ascii="Times New Roman" w:hAnsi="Times New Roman" w:cs="Times New Roman"/>
              </w:rPr>
            </w:pPr>
            <w:r>
              <w:rPr>
                <w:rFonts w:ascii="Times New Roman" w:hAnsi="Times New Roman" w:cs="Times New Roman"/>
              </w:rPr>
              <w:t>TPT kết hợp quản trị mạng</w:t>
            </w:r>
          </w:p>
        </w:tc>
      </w:tr>
      <w:tr w:rsidR="00B5726A" w:rsidRPr="009E312F" w:rsidTr="00310AC9">
        <w:trPr>
          <w:trHeight w:val="186"/>
        </w:trPr>
        <w:tc>
          <w:tcPr>
            <w:tcW w:w="993" w:type="dxa"/>
            <w:vMerge/>
            <w:tcBorders>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5726A" w:rsidRPr="009E312F" w:rsidRDefault="00B5726A" w:rsidP="008E464F">
            <w:pPr>
              <w:spacing w:line="240" w:lineRule="atLeast"/>
              <w:jc w:val="both"/>
              <w:rPr>
                <w:rFonts w:ascii="Times New Roman" w:hAnsi="Times New Roman" w:cs="Times New Roman"/>
                <w:lang w:eastAsia="en-AU"/>
              </w:rPr>
            </w:pPr>
            <w:r w:rsidRPr="009E312F">
              <w:rPr>
                <w:rFonts w:ascii="Times New Roman" w:hAnsi="Times New Roman" w:cs="Times New Roman"/>
              </w:rPr>
              <w:t>- Tiếp tục thực hiện đánh giá , cập nhật  ứng dụng app  “An toàn  Covid-19”</w:t>
            </w:r>
          </w:p>
        </w:tc>
        <w:tc>
          <w:tcPr>
            <w:tcW w:w="2610" w:type="dxa"/>
            <w:tcBorders>
              <w:top w:val="dotted" w:sz="4" w:space="0" w:color="auto"/>
              <w:left w:val="single" w:sz="4" w:space="0" w:color="auto"/>
              <w:right w:val="single" w:sz="4" w:space="0" w:color="auto"/>
            </w:tcBorders>
            <w:vAlign w:val="center"/>
          </w:tcPr>
          <w:p w:rsidR="00B5726A" w:rsidRPr="009E312F" w:rsidRDefault="00B5726A" w:rsidP="008E464F">
            <w:pPr>
              <w:tabs>
                <w:tab w:val="left" w:pos="851"/>
                <w:tab w:val="left" w:pos="3828"/>
              </w:tabs>
              <w:rPr>
                <w:rFonts w:ascii="Times New Roman" w:hAnsi="Times New Roman" w:cs="Times New Roman"/>
              </w:rPr>
            </w:pPr>
            <w:r w:rsidRPr="009E312F">
              <w:rPr>
                <w:rFonts w:ascii="Times New Roman" w:hAnsi="Times New Roman" w:cs="Times New Roman"/>
              </w:rPr>
              <w:t>Tại cơ sở</w:t>
            </w:r>
          </w:p>
        </w:tc>
        <w:tc>
          <w:tcPr>
            <w:tcW w:w="1890" w:type="dxa"/>
            <w:tcBorders>
              <w:top w:val="dotted" w:sz="4" w:space="0" w:color="auto"/>
              <w:left w:val="single" w:sz="4" w:space="0" w:color="auto"/>
              <w:right w:val="single" w:sz="4" w:space="0" w:color="auto"/>
            </w:tcBorders>
            <w:vAlign w:val="center"/>
          </w:tcPr>
          <w:p w:rsidR="00B5726A" w:rsidRPr="00922D9C" w:rsidRDefault="00B5726A" w:rsidP="008E464F">
            <w:pPr>
              <w:tabs>
                <w:tab w:val="left" w:pos="3828"/>
              </w:tabs>
              <w:ind w:left="-108" w:right="-99"/>
              <w:jc w:val="center"/>
              <w:rPr>
                <w:rFonts w:ascii="Times New Roman" w:hAnsi="Times New Roman" w:cs="Times New Roman"/>
              </w:rPr>
            </w:pPr>
            <w:r w:rsidRPr="00922D9C">
              <w:rPr>
                <w:rFonts w:ascii="Times New Roman" w:hAnsi="Times New Roman" w:cs="Times New Roman"/>
              </w:rPr>
              <w:t>Trong ngày</w:t>
            </w:r>
          </w:p>
        </w:tc>
        <w:tc>
          <w:tcPr>
            <w:tcW w:w="4240" w:type="dxa"/>
            <w:tcBorders>
              <w:top w:val="dotted" w:sz="4" w:space="0" w:color="auto"/>
              <w:left w:val="single" w:sz="4" w:space="0" w:color="auto"/>
              <w:right w:val="single" w:sz="4" w:space="0" w:color="auto"/>
            </w:tcBorders>
            <w:vAlign w:val="center"/>
          </w:tcPr>
          <w:p w:rsidR="00B5726A" w:rsidRPr="009E312F" w:rsidRDefault="00B96650" w:rsidP="008E464F">
            <w:pPr>
              <w:rPr>
                <w:rFonts w:ascii="Times New Roman" w:hAnsi="Times New Roman" w:cs="Times New Roman"/>
              </w:rPr>
            </w:pPr>
            <w:r>
              <w:rPr>
                <w:rFonts w:ascii="Times New Roman" w:hAnsi="Times New Roman" w:cs="Times New Roman"/>
              </w:rPr>
              <w:t>PHT1</w:t>
            </w:r>
          </w:p>
        </w:tc>
      </w:tr>
      <w:tr w:rsidR="00B5726A" w:rsidRPr="009E312F" w:rsidTr="00E53A42">
        <w:trPr>
          <w:trHeight w:val="186"/>
        </w:trPr>
        <w:tc>
          <w:tcPr>
            <w:tcW w:w="993" w:type="dxa"/>
            <w:vMerge/>
            <w:tcBorders>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5726A" w:rsidRPr="009E312F" w:rsidRDefault="00B5726A" w:rsidP="008E464F">
            <w:pPr>
              <w:spacing w:line="240" w:lineRule="atLeast"/>
              <w:jc w:val="both"/>
              <w:rPr>
                <w:rFonts w:ascii="Times New Roman" w:hAnsi="Times New Roman" w:cs="Times New Roman"/>
                <w:lang w:eastAsia="en-AU"/>
              </w:rPr>
            </w:pPr>
            <w:r w:rsidRPr="009E312F">
              <w:rPr>
                <w:rFonts w:ascii="Times New Roman" w:hAnsi="Times New Roman" w:cs="Times New Roman"/>
              </w:rPr>
              <w:t>- Nộp file Báo cáo văn bằng TN THCS chưa cấp phát cho HS các năm theo mẫu đã gửi trên trang web ngành ngày 31/12/2020 về email: ntchong.pgdgovap@hcm.edu.vn.</w:t>
            </w:r>
          </w:p>
        </w:tc>
        <w:tc>
          <w:tcPr>
            <w:tcW w:w="2610" w:type="dxa"/>
            <w:tcBorders>
              <w:top w:val="dotted" w:sz="4" w:space="0" w:color="auto"/>
              <w:left w:val="single" w:sz="4" w:space="0" w:color="auto"/>
              <w:right w:val="single" w:sz="4" w:space="0" w:color="auto"/>
            </w:tcBorders>
            <w:vAlign w:val="center"/>
          </w:tcPr>
          <w:p w:rsidR="00B5726A" w:rsidRPr="009E312F" w:rsidRDefault="00B5726A" w:rsidP="008E464F">
            <w:pPr>
              <w:tabs>
                <w:tab w:val="left" w:pos="851"/>
                <w:tab w:val="left" w:pos="3828"/>
              </w:tabs>
              <w:rPr>
                <w:rFonts w:ascii="Times New Roman" w:hAnsi="Times New Roman" w:cs="Times New Roman"/>
              </w:rPr>
            </w:pPr>
            <w:r w:rsidRPr="009E312F">
              <w:rPr>
                <w:rFonts w:ascii="Times New Roman" w:hAnsi="Times New Roman" w:cs="Times New Roman"/>
              </w:rPr>
              <w:t>Tổ PT (Bà Hồng)</w:t>
            </w:r>
          </w:p>
        </w:tc>
        <w:tc>
          <w:tcPr>
            <w:tcW w:w="1890" w:type="dxa"/>
            <w:tcBorders>
              <w:top w:val="dotted" w:sz="4" w:space="0" w:color="auto"/>
              <w:left w:val="single" w:sz="4" w:space="0" w:color="auto"/>
              <w:right w:val="single" w:sz="4" w:space="0" w:color="auto"/>
            </w:tcBorders>
            <w:vAlign w:val="center"/>
          </w:tcPr>
          <w:p w:rsidR="00B5726A" w:rsidRPr="00922D9C" w:rsidRDefault="00B5726A" w:rsidP="008E464F">
            <w:pPr>
              <w:tabs>
                <w:tab w:val="left" w:pos="3828"/>
              </w:tabs>
              <w:ind w:left="-108" w:right="-99"/>
              <w:jc w:val="center"/>
              <w:rPr>
                <w:rFonts w:ascii="Times New Roman" w:hAnsi="Times New Roman" w:cs="Times New Roman"/>
              </w:rPr>
            </w:pPr>
            <w:r w:rsidRPr="00922D9C">
              <w:rPr>
                <w:rFonts w:ascii="Times New Roman" w:hAnsi="Times New Roman" w:cs="Times New Roman"/>
                <w:bCs/>
              </w:rPr>
              <w:t>Trong ngày</w:t>
            </w:r>
          </w:p>
        </w:tc>
        <w:tc>
          <w:tcPr>
            <w:tcW w:w="4240" w:type="dxa"/>
            <w:tcBorders>
              <w:top w:val="dotted" w:sz="4" w:space="0" w:color="auto"/>
              <w:left w:val="single" w:sz="4" w:space="0" w:color="auto"/>
              <w:right w:val="single" w:sz="4" w:space="0" w:color="auto"/>
            </w:tcBorders>
            <w:vAlign w:val="center"/>
          </w:tcPr>
          <w:p w:rsidR="00B5726A" w:rsidRPr="009E312F" w:rsidRDefault="00BE7316" w:rsidP="008E464F">
            <w:pPr>
              <w:rPr>
                <w:rFonts w:ascii="Times New Roman" w:hAnsi="Times New Roman" w:cs="Times New Roman"/>
              </w:rPr>
            </w:pPr>
            <w:r>
              <w:rPr>
                <w:rFonts w:ascii="Times New Roman" w:hAnsi="Times New Roman" w:cs="Times New Roman"/>
              </w:rPr>
              <w:t>Học vụ - PHT2 phụ trách</w:t>
            </w:r>
          </w:p>
        </w:tc>
      </w:tr>
      <w:tr w:rsidR="00B5726A" w:rsidRPr="009E312F" w:rsidTr="00E53A42">
        <w:trPr>
          <w:trHeight w:val="186"/>
        </w:trPr>
        <w:tc>
          <w:tcPr>
            <w:tcW w:w="993" w:type="dxa"/>
            <w:vMerge/>
            <w:tcBorders>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5726A" w:rsidRPr="009E312F" w:rsidRDefault="00B5726A" w:rsidP="008E464F">
            <w:pPr>
              <w:pStyle w:val="Heading1"/>
              <w:shd w:val="clear" w:color="auto" w:fill="FFFFFF"/>
              <w:spacing w:before="0" w:after="0"/>
              <w:jc w:val="both"/>
              <w:textAlignment w:val="baseline"/>
              <w:rPr>
                <w:rFonts w:ascii="Times New Roman" w:hAnsi="Times New Roman" w:cs="Times New Roman"/>
                <w:b w:val="0"/>
                <w:bCs w:val="0"/>
                <w:sz w:val="24"/>
                <w:szCs w:val="24"/>
              </w:rPr>
            </w:pPr>
          </w:p>
        </w:tc>
        <w:tc>
          <w:tcPr>
            <w:tcW w:w="2610" w:type="dxa"/>
            <w:tcBorders>
              <w:top w:val="dotted" w:sz="4" w:space="0" w:color="auto"/>
              <w:left w:val="single" w:sz="4" w:space="0" w:color="auto"/>
              <w:right w:val="single" w:sz="4" w:space="0" w:color="auto"/>
            </w:tcBorders>
            <w:vAlign w:val="center"/>
          </w:tcPr>
          <w:p w:rsidR="00B5726A" w:rsidRPr="009E312F" w:rsidRDefault="00B5726A" w:rsidP="008E464F">
            <w:pPr>
              <w:pStyle w:val="Heading8"/>
              <w:ind w:left="12" w:right="-18"/>
              <w:jc w:val="left"/>
              <w:rPr>
                <w:rFonts w:ascii="Times New Roman" w:hAnsi="Times New Roman" w:cs="Times New Roman"/>
                <w:b w:val="0"/>
                <w:sz w:val="24"/>
                <w:szCs w:val="24"/>
              </w:rPr>
            </w:pPr>
          </w:p>
        </w:tc>
        <w:tc>
          <w:tcPr>
            <w:tcW w:w="1890" w:type="dxa"/>
            <w:tcBorders>
              <w:top w:val="dotted" w:sz="4" w:space="0" w:color="auto"/>
              <w:left w:val="single" w:sz="4" w:space="0" w:color="auto"/>
              <w:right w:val="single" w:sz="4" w:space="0" w:color="auto"/>
            </w:tcBorders>
            <w:vAlign w:val="center"/>
          </w:tcPr>
          <w:p w:rsidR="00B5726A" w:rsidRPr="00922D9C" w:rsidRDefault="00B5726A" w:rsidP="008E464F">
            <w:pPr>
              <w:ind w:left="-108" w:right="-99"/>
              <w:jc w:val="center"/>
              <w:rPr>
                <w:rFonts w:ascii="Times New Roman" w:hAnsi="Times New Roman" w:cs="Times New Roman"/>
              </w:rPr>
            </w:pPr>
          </w:p>
        </w:tc>
        <w:tc>
          <w:tcPr>
            <w:tcW w:w="4240" w:type="dxa"/>
            <w:tcBorders>
              <w:top w:val="dotted" w:sz="4" w:space="0" w:color="auto"/>
              <w:left w:val="single" w:sz="4" w:space="0" w:color="auto"/>
              <w:right w:val="single" w:sz="4" w:space="0" w:color="auto"/>
            </w:tcBorders>
            <w:vAlign w:val="center"/>
          </w:tcPr>
          <w:p w:rsidR="00B5726A" w:rsidRPr="009E312F" w:rsidRDefault="00B5726A" w:rsidP="008E464F">
            <w:pPr>
              <w:tabs>
                <w:tab w:val="left" w:pos="3828"/>
              </w:tabs>
              <w:rPr>
                <w:rFonts w:ascii="Times New Roman" w:hAnsi="Times New Roman" w:cs="Times New Roman"/>
                <w:bCs/>
              </w:rPr>
            </w:pPr>
          </w:p>
        </w:tc>
      </w:tr>
      <w:tr w:rsidR="00B5726A" w:rsidRPr="009E312F" w:rsidTr="00E53A42">
        <w:trPr>
          <w:trHeight w:val="186"/>
        </w:trPr>
        <w:tc>
          <w:tcPr>
            <w:tcW w:w="993" w:type="dxa"/>
            <w:vMerge/>
            <w:tcBorders>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5726A" w:rsidRPr="000A1FD7" w:rsidRDefault="00B5726A" w:rsidP="000A1FD7">
            <w:pPr>
              <w:snapToGrid w:val="0"/>
              <w:jc w:val="both"/>
              <w:rPr>
                <w:rFonts w:ascii="Times New Roman" w:hAnsi="Times New Roman"/>
                <w:bCs/>
              </w:rPr>
            </w:pPr>
          </w:p>
        </w:tc>
        <w:tc>
          <w:tcPr>
            <w:tcW w:w="2610" w:type="dxa"/>
            <w:tcBorders>
              <w:top w:val="dotted" w:sz="4" w:space="0" w:color="auto"/>
              <w:left w:val="single" w:sz="4" w:space="0" w:color="auto"/>
              <w:right w:val="single" w:sz="4" w:space="0" w:color="auto"/>
            </w:tcBorders>
            <w:vAlign w:val="center"/>
          </w:tcPr>
          <w:p w:rsidR="00B5726A" w:rsidRPr="009E312F" w:rsidRDefault="00B5726A" w:rsidP="008E464F">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B5726A" w:rsidRPr="00922D9C" w:rsidRDefault="00B5726A" w:rsidP="008E464F">
            <w:pPr>
              <w:tabs>
                <w:tab w:val="left" w:pos="3828"/>
              </w:tabs>
              <w:ind w:left="-108" w:right="-99"/>
              <w:jc w:val="center"/>
              <w:rPr>
                <w:rFonts w:ascii="Times New Roman" w:hAnsi="Times New Roman" w:cs="Times New Roman"/>
              </w:rPr>
            </w:pPr>
          </w:p>
        </w:tc>
        <w:tc>
          <w:tcPr>
            <w:tcW w:w="4240" w:type="dxa"/>
            <w:tcBorders>
              <w:top w:val="dotted" w:sz="4" w:space="0" w:color="auto"/>
              <w:left w:val="single" w:sz="4" w:space="0" w:color="auto"/>
              <w:right w:val="single" w:sz="4" w:space="0" w:color="auto"/>
            </w:tcBorders>
            <w:vAlign w:val="center"/>
          </w:tcPr>
          <w:p w:rsidR="00B5726A" w:rsidRPr="009E312F" w:rsidRDefault="00B5726A" w:rsidP="008E464F">
            <w:pPr>
              <w:tabs>
                <w:tab w:val="left" w:pos="3828"/>
              </w:tabs>
              <w:rPr>
                <w:rFonts w:ascii="Times New Roman" w:hAnsi="Times New Roman" w:cs="Times New Roman"/>
                <w:lang w:val="nb-NO"/>
              </w:rPr>
            </w:pPr>
          </w:p>
        </w:tc>
      </w:tr>
      <w:tr w:rsidR="00B5726A" w:rsidRPr="009E312F" w:rsidTr="00984C62">
        <w:trPr>
          <w:trHeight w:val="186"/>
        </w:trPr>
        <w:tc>
          <w:tcPr>
            <w:tcW w:w="993" w:type="dxa"/>
            <w:vMerge/>
            <w:tcBorders>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5726A" w:rsidRPr="009E312F" w:rsidRDefault="00B5726A" w:rsidP="008E464F">
            <w:pPr>
              <w:snapToGrid w:val="0"/>
              <w:jc w:val="both"/>
              <w:rPr>
                <w:rFonts w:ascii="Times New Roman" w:hAnsi="Times New Roman" w:cs="Times New Roman"/>
                <w:bCs/>
              </w:rPr>
            </w:pPr>
          </w:p>
        </w:tc>
        <w:tc>
          <w:tcPr>
            <w:tcW w:w="2610" w:type="dxa"/>
            <w:tcBorders>
              <w:top w:val="dotted" w:sz="4" w:space="0" w:color="auto"/>
              <w:left w:val="single" w:sz="4" w:space="0" w:color="auto"/>
              <w:bottom w:val="single" w:sz="4" w:space="0" w:color="auto"/>
              <w:right w:val="single" w:sz="4" w:space="0" w:color="auto"/>
            </w:tcBorders>
            <w:vAlign w:val="center"/>
          </w:tcPr>
          <w:p w:rsidR="00B5726A" w:rsidRPr="009E312F" w:rsidRDefault="00B5726A" w:rsidP="008E464F">
            <w:pPr>
              <w:tabs>
                <w:tab w:val="left" w:pos="851"/>
                <w:tab w:val="left" w:pos="3828"/>
              </w:tabs>
              <w:rPr>
                <w:rFonts w:ascii="Times New Roman" w:hAnsi="Times New Roman" w:cs="Times New Roman"/>
              </w:rPr>
            </w:pPr>
          </w:p>
        </w:tc>
        <w:tc>
          <w:tcPr>
            <w:tcW w:w="1890" w:type="dxa"/>
            <w:tcBorders>
              <w:top w:val="dotted" w:sz="4" w:space="0" w:color="auto"/>
              <w:left w:val="single" w:sz="4" w:space="0" w:color="auto"/>
              <w:right w:val="single" w:sz="4" w:space="0" w:color="auto"/>
            </w:tcBorders>
            <w:vAlign w:val="center"/>
          </w:tcPr>
          <w:p w:rsidR="00B5726A" w:rsidRPr="00922D9C" w:rsidRDefault="00B5726A" w:rsidP="008E464F">
            <w:pPr>
              <w:tabs>
                <w:tab w:val="left" w:pos="3828"/>
              </w:tabs>
              <w:ind w:left="-108" w:right="-99"/>
              <w:jc w:val="center"/>
              <w:rPr>
                <w:rFonts w:ascii="Times New Roman" w:hAnsi="Times New Roman" w:cs="Times New Roman"/>
              </w:rPr>
            </w:pPr>
          </w:p>
        </w:tc>
        <w:tc>
          <w:tcPr>
            <w:tcW w:w="4240" w:type="dxa"/>
            <w:tcBorders>
              <w:top w:val="dotted" w:sz="4" w:space="0" w:color="auto"/>
              <w:left w:val="single" w:sz="4" w:space="0" w:color="auto"/>
              <w:right w:val="single" w:sz="4" w:space="0" w:color="auto"/>
            </w:tcBorders>
            <w:vAlign w:val="center"/>
          </w:tcPr>
          <w:p w:rsidR="00B5726A" w:rsidRPr="009E312F" w:rsidRDefault="00B5726A" w:rsidP="008E464F">
            <w:pPr>
              <w:tabs>
                <w:tab w:val="left" w:pos="3828"/>
              </w:tabs>
              <w:rPr>
                <w:rFonts w:ascii="Times New Roman" w:hAnsi="Times New Roman" w:cs="Times New Roman"/>
              </w:rPr>
            </w:pPr>
          </w:p>
        </w:tc>
      </w:tr>
      <w:tr w:rsidR="00B5726A" w:rsidRPr="009E312F" w:rsidTr="00984C62">
        <w:trPr>
          <w:trHeight w:val="300"/>
        </w:trPr>
        <w:tc>
          <w:tcPr>
            <w:tcW w:w="993" w:type="dxa"/>
            <w:vMerge w:val="restart"/>
            <w:tcBorders>
              <w:top w:val="single" w:sz="4" w:space="0" w:color="auto"/>
              <w:left w:val="single" w:sz="4" w:space="0" w:color="auto"/>
              <w:right w:val="single" w:sz="4" w:space="0" w:color="auto"/>
            </w:tcBorders>
          </w:tcPr>
          <w:p w:rsidR="00B5726A" w:rsidRPr="009E312F" w:rsidRDefault="00B5726A" w:rsidP="008E464F">
            <w:pPr>
              <w:tabs>
                <w:tab w:val="left" w:pos="3828"/>
              </w:tabs>
              <w:ind w:left="-108" w:right="-108"/>
              <w:jc w:val="center"/>
              <w:rPr>
                <w:rFonts w:ascii="Times New Roman" w:hAnsi="Times New Roman" w:cs="Times New Roman"/>
                <w:b/>
                <w:bCs/>
              </w:rPr>
            </w:pPr>
            <w:r w:rsidRPr="009E312F">
              <w:rPr>
                <w:rFonts w:ascii="Times New Roman" w:hAnsi="Times New Roman" w:cs="Times New Roman"/>
                <w:b/>
                <w:bCs/>
              </w:rPr>
              <w:t>Thứ Sáu</w:t>
            </w:r>
          </w:p>
          <w:p w:rsidR="00B5726A" w:rsidRPr="009E312F" w:rsidRDefault="00B5726A" w:rsidP="008E464F">
            <w:pPr>
              <w:tabs>
                <w:tab w:val="left" w:pos="3828"/>
              </w:tabs>
              <w:ind w:left="-108" w:right="-108"/>
              <w:jc w:val="center"/>
              <w:rPr>
                <w:rFonts w:ascii="Times New Roman" w:hAnsi="Times New Roman" w:cs="Times New Roman"/>
                <w:b/>
                <w:bCs/>
              </w:rPr>
            </w:pPr>
            <w:r w:rsidRPr="009E312F">
              <w:rPr>
                <w:rFonts w:ascii="Times New Roman" w:hAnsi="Times New Roman" w:cs="Times New Roman"/>
                <w:b/>
                <w:bCs/>
              </w:rPr>
              <w:t>29/1</w:t>
            </w:r>
          </w:p>
        </w:tc>
        <w:tc>
          <w:tcPr>
            <w:tcW w:w="6297" w:type="dxa"/>
            <w:tcBorders>
              <w:top w:val="single" w:sz="4" w:space="0" w:color="auto"/>
              <w:left w:val="single" w:sz="4" w:space="0" w:color="auto"/>
              <w:bottom w:val="dotted" w:sz="4" w:space="0" w:color="auto"/>
              <w:right w:val="single" w:sz="4" w:space="0" w:color="auto"/>
            </w:tcBorders>
            <w:vAlign w:val="center"/>
          </w:tcPr>
          <w:p w:rsidR="00B5726A" w:rsidRPr="009E312F" w:rsidRDefault="00B5726A" w:rsidP="008E464F">
            <w:pPr>
              <w:rPr>
                <w:rFonts w:ascii="Times New Roman" w:hAnsi="Times New Roman" w:cs="Times New Roman"/>
              </w:rPr>
            </w:pPr>
          </w:p>
        </w:tc>
        <w:tc>
          <w:tcPr>
            <w:tcW w:w="2610" w:type="dxa"/>
            <w:tcBorders>
              <w:top w:val="single" w:sz="4" w:space="0" w:color="auto"/>
              <w:left w:val="single" w:sz="4" w:space="0" w:color="auto"/>
              <w:bottom w:val="dotted" w:sz="4" w:space="0" w:color="auto"/>
              <w:right w:val="single" w:sz="4" w:space="0" w:color="auto"/>
            </w:tcBorders>
            <w:vAlign w:val="center"/>
          </w:tcPr>
          <w:p w:rsidR="00B5726A" w:rsidRPr="009E312F" w:rsidRDefault="00B5726A" w:rsidP="008E464F">
            <w:pPr>
              <w:tabs>
                <w:tab w:val="left" w:pos="851"/>
                <w:tab w:val="left" w:pos="3828"/>
              </w:tabs>
              <w:rPr>
                <w:rFonts w:ascii="Times New Roman" w:hAnsi="Times New Roman" w:cs="Times New Roman"/>
              </w:rPr>
            </w:pPr>
          </w:p>
        </w:tc>
        <w:tc>
          <w:tcPr>
            <w:tcW w:w="1890" w:type="dxa"/>
            <w:tcBorders>
              <w:top w:val="single" w:sz="4" w:space="0" w:color="auto"/>
              <w:left w:val="single" w:sz="4" w:space="0" w:color="auto"/>
              <w:right w:val="single" w:sz="4" w:space="0" w:color="auto"/>
            </w:tcBorders>
            <w:vAlign w:val="center"/>
          </w:tcPr>
          <w:p w:rsidR="00B5726A" w:rsidRPr="00922D9C" w:rsidRDefault="00B5726A" w:rsidP="008E464F">
            <w:pPr>
              <w:tabs>
                <w:tab w:val="left" w:pos="3828"/>
              </w:tabs>
              <w:ind w:left="-108" w:right="-99"/>
              <w:jc w:val="center"/>
              <w:rPr>
                <w:rFonts w:ascii="Times New Roman" w:hAnsi="Times New Roman" w:cs="Times New Roman"/>
                <w:bCs/>
              </w:rPr>
            </w:pPr>
          </w:p>
        </w:tc>
        <w:tc>
          <w:tcPr>
            <w:tcW w:w="4240" w:type="dxa"/>
            <w:tcBorders>
              <w:top w:val="single" w:sz="4" w:space="0" w:color="auto"/>
              <w:left w:val="single" w:sz="4" w:space="0" w:color="auto"/>
              <w:right w:val="single" w:sz="4" w:space="0" w:color="auto"/>
            </w:tcBorders>
            <w:vAlign w:val="center"/>
          </w:tcPr>
          <w:p w:rsidR="00B5726A" w:rsidRPr="009E312F" w:rsidRDefault="00B5726A" w:rsidP="008E464F">
            <w:pPr>
              <w:tabs>
                <w:tab w:val="left" w:pos="3828"/>
              </w:tabs>
              <w:rPr>
                <w:rFonts w:ascii="Times New Roman" w:hAnsi="Times New Roman" w:cs="Times New Roman"/>
              </w:rPr>
            </w:pPr>
          </w:p>
        </w:tc>
      </w:tr>
      <w:tr w:rsidR="00354189" w:rsidRPr="009E312F" w:rsidTr="00984C62">
        <w:trPr>
          <w:trHeight w:val="300"/>
        </w:trPr>
        <w:tc>
          <w:tcPr>
            <w:tcW w:w="993" w:type="dxa"/>
            <w:vMerge/>
            <w:tcBorders>
              <w:top w:val="single" w:sz="4" w:space="0" w:color="auto"/>
              <w:left w:val="single" w:sz="4" w:space="0" w:color="auto"/>
              <w:right w:val="single" w:sz="4" w:space="0" w:color="auto"/>
            </w:tcBorders>
          </w:tcPr>
          <w:p w:rsidR="00354189" w:rsidRPr="009E312F" w:rsidRDefault="00354189"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54189" w:rsidRPr="009E312F" w:rsidRDefault="00354189" w:rsidP="00C26540">
            <w:pPr>
              <w:rPr>
                <w:rFonts w:ascii="Times New Roman" w:hAnsi="Times New Roman" w:cs="Times New Roman"/>
              </w:rPr>
            </w:pPr>
            <w:r w:rsidRPr="009E312F">
              <w:rPr>
                <w:rFonts w:ascii="Times New Roman" w:hAnsi="Times New Roman" w:cs="Times New Roman"/>
                <w:noProof w:val="0"/>
              </w:rPr>
              <w:t xml:space="preserve">- Giáo viên dạy môn Sinh học </w:t>
            </w:r>
            <w:proofErr w:type="spellStart"/>
            <w:r w:rsidRPr="009E312F">
              <w:rPr>
                <w:rFonts w:ascii="Times New Roman" w:hAnsi="Times New Roman" w:cs="Times New Roman"/>
                <w:noProof w:val="0"/>
              </w:rPr>
              <w:t>học</w:t>
            </w:r>
            <w:proofErr w:type="spellEnd"/>
            <w:r w:rsidRPr="009E312F">
              <w:rPr>
                <w:rFonts w:ascii="Times New Roman" w:hAnsi="Times New Roman" w:cs="Times New Roman"/>
                <w:noProof w:val="0"/>
              </w:rPr>
              <w:t xml:space="preserve"> môn “Hóa phân tích”.</w:t>
            </w:r>
          </w:p>
        </w:tc>
        <w:tc>
          <w:tcPr>
            <w:tcW w:w="2610" w:type="dxa"/>
            <w:tcBorders>
              <w:top w:val="dotted" w:sz="4" w:space="0" w:color="auto"/>
              <w:left w:val="single" w:sz="4" w:space="0" w:color="auto"/>
              <w:bottom w:val="dotted" w:sz="4" w:space="0" w:color="auto"/>
              <w:right w:val="single" w:sz="4" w:space="0" w:color="auto"/>
            </w:tcBorders>
            <w:vAlign w:val="center"/>
          </w:tcPr>
          <w:p w:rsidR="00354189" w:rsidRPr="009E312F" w:rsidRDefault="00354189" w:rsidP="00C26540">
            <w:pPr>
              <w:tabs>
                <w:tab w:val="left" w:pos="851"/>
                <w:tab w:val="left" w:pos="3828"/>
              </w:tabs>
              <w:rPr>
                <w:rFonts w:ascii="Times New Roman" w:hAnsi="Times New Roman" w:cs="Times New Roman"/>
              </w:rPr>
            </w:pPr>
            <w:r w:rsidRPr="009E312F">
              <w:rPr>
                <w:rFonts w:ascii="Times New Roman" w:hAnsi="Times New Roman" w:cs="Times New Roman"/>
              </w:rPr>
              <w:t>HT.B PGD&amp;ĐT</w:t>
            </w:r>
          </w:p>
        </w:tc>
        <w:tc>
          <w:tcPr>
            <w:tcW w:w="1890" w:type="dxa"/>
            <w:tcBorders>
              <w:top w:val="dotted" w:sz="4" w:space="0" w:color="auto"/>
              <w:left w:val="single" w:sz="4" w:space="0" w:color="auto"/>
              <w:right w:val="single" w:sz="4" w:space="0" w:color="auto"/>
            </w:tcBorders>
            <w:vAlign w:val="center"/>
          </w:tcPr>
          <w:p w:rsidR="00354189" w:rsidRPr="00922D9C" w:rsidRDefault="00354189" w:rsidP="00C26540">
            <w:pPr>
              <w:tabs>
                <w:tab w:val="left" w:pos="3828"/>
              </w:tabs>
              <w:ind w:left="-108" w:right="-99"/>
              <w:jc w:val="center"/>
              <w:rPr>
                <w:rFonts w:ascii="Times New Roman" w:hAnsi="Times New Roman" w:cs="Times New Roman"/>
              </w:rPr>
            </w:pPr>
            <w:r w:rsidRPr="00922D9C">
              <w:rPr>
                <w:rFonts w:ascii="Times New Roman" w:hAnsi="Times New Roman" w:cs="Times New Roman"/>
              </w:rPr>
              <w:t xml:space="preserve">Cả ngày </w:t>
            </w:r>
          </w:p>
          <w:p w:rsidR="00354189" w:rsidRPr="00922D9C" w:rsidRDefault="00354189" w:rsidP="00C26540">
            <w:pPr>
              <w:tabs>
                <w:tab w:val="left" w:pos="3828"/>
              </w:tabs>
              <w:ind w:left="-108" w:right="-99"/>
              <w:jc w:val="center"/>
              <w:rPr>
                <w:rFonts w:ascii="Times New Roman" w:hAnsi="Times New Roman" w:cs="Times New Roman"/>
                <w:bCs/>
              </w:rPr>
            </w:pPr>
            <w:r w:rsidRPr="00922D9C">
              <w:rPr>
                <w:rFonts w:ascii="Times New Roman" w:hAnsi="Times New Roman" w:cs="Times New Roman"/>
              </w:rPr>
              <w:t>S: 7h30; C:13h30</w:t>
            </w:r>
          </w:p>
        </w:tc>
        <w:tc>
          <w:tcPr>
            <w:tcW w:w="4240" w:type="dxa"/>
            <w:tcBorders>
              <w:top w:val="dotted" w:sz="4" w:space="0" w:color="auto"/>
              <w:left w:val="single" w:sz="4" w:space="0" w:color="auto"/>
              <w:bottom w:val="dotted" w:sz="4" w:space="0" w:color="auto"/>
              <w:right w:val="single" w:sz="4" w:space="0" w:color="auto"/>
            </w:tcBorders>
            <w:vAlign w:val="center"/>
          </w:tcPr>
          <w:p w:rsidR="00354189" w:rsidRPr="009E312F" w:rsidRDefault="00354189" w:rsidP="008E464F">
            <w:pPr>
              <w:rPr>
                <w:rFonts w:ascii="Times New Roman" w:hAnsi="Times New Roman" w:cs="Times New Roman"/>
                <w:b/>
              </w:rPr>
            </w:pPr>
          </w:p>
        </w:tc>
      </w:tr>
      <w:tr w:rsidR="00354189" w:rsidRPr="009E312F" w:rsidTr="00310AC9">
        <w:trPr>
          <w:trHeight w:val="300"/>
        </w:trPr>
        <w:tc>
          <w:tcPr>
            <w:tcW w:w="993" w:type="dxa"/>
            <w:vMerge/>
            <w:tcBorders>
              <w:top w:val="single" w:sz="4" w:space="0" w:color="auto"/>
              <w:left w:val="single" w:sz="4" w:space="0" w:color="auto"/>
              <w:right w:val="single" w:sz="4" w:space="0" w:color="auto"/>
            </w:tcBorders>
          </w:tcPr>
          <w:p w:rsidR="00354189" w:rsidRPr="009E312F" w:rsidRDefault="00354189"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54189" w:rsidRPr="009E312F" w:rsidRDefault="00354189" w:rsidP="008E464F">
            <w:pPr>
              <w:snapToGrid w:val="0"/>
              <w:spacing w:before="120"/>
              <w:rPr>
                <w:rFonts w:ascii="Times New Roman" w:hAnsi="Times New Roman" w:cs="Times New Roman"/>
              </w:rPr>
            </w:pPr>
            <w:r w:rsidRPr="009E312F">
              <w:rPr>
                <w:rFonts w:ascii="Times New Roman" w:hAnsi="Times New Roman" w:cs="Times New Roman"/>
              </w:rPr>
              <w:t>- Tổng kết Hội thi Giáo viên giỏi cấp quận cấp THCS NH 2020-2021; Sơ kết HK1 cấp trung học cơ sở.</w:t>
            </w:r>
          </w:p>
        </w:tc>
        <w:tc>
          <w:tcPr>
            <w:tcW w:w="2610" w:type="dxa"/>
            <w:tcBorders>
              <w:top w:val="dotted" w:sz="4" w:space="0" w:color="auto"/>
              <w:left w:val="single" w:sz="4" w:space="0" w:color="auto"/>
              <w:bottom w:val="dotted" w:sz="4" w:space="0" w:color="auto"/>
              <w:right w:val="single" w:sz="4" w:space="0" w:color="auto"/>
            </w:tcBorders>
            <w:vAlign w:val="center"/>
          </w:tcPr>
          <w:p w:rsidR="00354189" w:rsidRPr="009E312F" w:rsidRDefault="00354189" w:rsidP="008E464F">
            <w:pPr>
              <w:pStyle w:val="Heading8"/>
              <w:tabs>
                <w:tab w:val="left" w:pos="3828"/>
              </w:tabs>
              <w:ind w:left="12" w:right="-18"/>
              <w:jc w:val="left"/>
              <w:rPr>
                <w:rFonts w:ascii="Times New Roman" w:hAnsi="Times New Roman" w:cs="Times New Roman"/>
                <w:bCs w:val="0"/>
                <w:sz w:val="24"/>
                <w:szCs w:val="24"/>
              </w:rPr>
            </w:pPr>
            <w:r w:rsidRPr="009E312F">
              <w:rPr>
                <w:rFonts w:ascii="Times New Roman" w:hAnsi="Times New Roman" w:cs="Times New Roman"/>
                <w:b w:val="0"/>
                <w:bCs w:val="0"/>
                <w:sz w:val="24"/>
                <w:szCs w:val="24"/>
              </w:rPr>
              <w:t>HT.A PGD&amp;ĐT</w:t>
            </w:r>
          </w:p>
        </w:tc>
        <w:tc>
          <w:tcPr>
            <w:tcW w:w="1890" w:type="dxa"/>
            <w:tcBorders>
              <w:top w:val="dotted" w:sz="4" w:space="0" w:color="auto"/>
              <w:left w:val="single" w:sz="4" w:space="0" w:color="auto"/>
              <w:right w:val="single" w:sz="4" w:space="0" w:color="auto"/>
            </w:tcBorders>
            <w:vAlign w:val="center"/>
          </w:tcPr>
          <w:p w:rsidR="00354189" w:rsidRPr="00922D9C" w:rsidRDefault="00354189" w:rsidP="008E464F">
            <w:pPr>
              <w:ind w:right="-99"/>
              <w:jc w:val="center"/>
              <w:rPr>
                <w:rFonts w:ascii="Times New Roman" w:hAnsi="Times New Roman" w:cs="Times New Roman"/>
              </w:rPr>
            </w:pPr>
            <w:r w:rsidRPr="00922D9C">
              <w:rPr>
                <w:rFonts w:ascii="Times New Roman" w:hAnsi="Times New Roman" w:cs="Times New Roman"/>
                <w:bCs/>
              </w:rPr>
              <w:t>13h30</w:t>
            </w:r>
          </w:p>
        </w:tc>
        <w:tc>
          <w:tcPr>
            <w:tcW w:w="4240" w:type="dxa"/>
            <w:tcBorders>
              <w:top w:val="dotted" w:sz="4" w:space="0" w:color="auto"/>
              <w:left w:val="single" w:sz="4" w:space="0" w:color="auto"/>
              <w:bottom w:val="dotted" w:sz="4" w:space="0" w:color="auto"/>
              <w:right w:val="single" w:sz="4" w:space="0" w:color="auto"/>
            </w:tcBorders>
            <w:vAlign w:val="center"/>
          </w:tcPr>
          <w:p w:rsidR="00354189" w:rsidRPr="009E312F" w:rsidRDefault="00354189" w:rsidP="00734911">
            <w:pPr>
              <w:rPr>
                <w:rFonts w:ascii="Times New Roman" w:hAnsi="Times New Roman" w:cs="Times New Roman"/>
                <w:b/>
              </w:rPr>
            </w:pPr>
            <w:r w:rsidRPr="009E312F">
              <w:rPr>
                <w:rFonts w:ascii="Times New Roman" w:hAnsi="Times New Roman" w:cs="Times New Roman"/>
              </w:rPr>
              <w:t>HT, PHT</w:t>
            </w:r>
            <w:r>
              <w:rPr>
                <w:rFonts w:ascii="Times New Roman" w:hAnsi="Times New Roman" w:cs="Times New Roman"/>
              </w:rPr>
              <w:t>1</w:t>
            </w:r>
            <w:r w:rsidRPr="009E312F">
              <w:rPr>
                <w:rFonts w:ascii="Times New Roman" w:hAnsi="Times New Roman" w:cs="Times New Roman"/>
              </w:rPr>
              <w:t>, CBCĐ,  TTCM</w:t>
            </w:r>
            <w:r w:rsidR="00734911">
              <w:rPr>
                <w:rFonts w:ascii="Times New Roman" w:hAnsi="Times New Roman" w:cs="Times New Roman"/>
              </w:rPr>
              <w:t xml:space="preserve"> </w:t>
            </w:r>
            <w:r w:rsidRPr="009E312F">
              <w:rPr>
                <w:rFonts w:ascii="Times New Roman" w:hAnsi="Times New Roman" w:cs="Times New Roman"/>
              </w:rPr>
              <w:t>Văn, Toán, Anh</w:t>
            </w:r>
            <w:r w:rsidR="00734911">
              <w:rPr>
                <w:rFonts w:ascii="Times New Roman" w:hAnsi="Times New Roman" w:cs="Times New Roman"/>
              </w:rPr>
              <w:t xml:space="preserve">, GVG quận </w:t>
            </w:r>
            <w:r w:rsidRPr="009E312F">
              <w:rPr>
                <w:rFonts w:ascii="Times New Roman" w:hAnsi="Times New Roman" w:cs="Times New Roman"/>
              </w:rPr>
              <w:t>được công nhận</w:t>
            </w:r>
            <w:r w:rsidR="00734911">
              <w:rPr>
                <w:rFonts w:ascii="Times New Roman" w:hAnsi="Times New Roman" w:cs="Times New Roman"/>
              </w:rPr>
              <w:t xml:space="preserve"> (cô Mận</w:t>
            </w:r>
            <w:r w:rsidR="00DB2B6C">
              <w:rPr>
                <w:rFonts w:ascii="Times New Roman" w:hAnsi="Times New Roman" w:cs="Times New Roman"/>
              </w:rPr>
              <w:t>, thầy Khoa</w:t>
            </w:r>
            <w:r w:rsidR="00734911">
              <w:rPr>
                <w:rFonts w:ascii="Times New Roman" w:hAnsi="Times New Roman" w:cs="Times New Roman"/>
              </w:rPr>
              <w:t>)</w:t>
            </w:r>
          </w:p>
        </w:tc>
      </w:tr>
      <w:tr w:rsidR="00354189" w:rsidRPr="009E312F" w:rsidTr="00984C62">
        <w:trPr>
          <w:trHeight w:val="300"/>
        </w:trPr>
        <w:tc>
          <w:tcPr>
            <w:tcW w:w="993" w:type="dxa"/>
            <w:vMerge/>
            <w:tcBorders>
              <w:top w:val="single" w:sz="4" w:space="0" w:color="auto"/>
              <w:left w:val="single" w:sz="4" w:space="0" w:color="auto"/>
              <w:right w:val="single" w:sz="4" w:space="0" w:color="auto"/>
            </w:tcBorders>
          </w:tcPr>
          <w:p w:rsidR="00354189" w:rsidRPr="009E312F" w:rsidRDefault="00354189"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354189" w:rsidRPr="009E312F" w:rsidRDefault="00354189" w:rsidP="008E464F">
            <w:pPr>
              <w:snapToGrid w:val="0"/>
              <w:spacing w:before="120"/>
              <w:rPr>
                <w:rFonts w:ascii="Times New Roman" w:hAnsi="Times New Roman" w:cs="Times New Roman"/>
              </w:rPr>
            </w:pPr>
          </w:p>
        </w:tc>
        <w:tc>
          <w:tcPr>
            <w:tcW w:w="2610" w:type="dxa"/>
            <w:tcBorders>
              <w:top w:val="dotted" w:sz="4" w:space="0" w:color="auto"/>
              <w:left w:val="single" w:sz="4" w:space="0" w:color="auto"/>
              <w:bottom w:val="dotted" w:sz="4" w:space="0" w:color="auto"/>
              <w:right w:val="single" w:sz="4" w:space="0" w:color="auto"/>
            </w:tcBorders>
            <w:vAlign w:val="center"/>
          </w:tcPr>
          <w:p w:rsidR="00354189" w:rsidRPr="009E312F" w:rsidRDefault="00354189" w:rsidP="008E464F">
            <w:pPr>
              <w:pStyle w:val="Heading8"/>
              <w:tabs>
                <w:tab w:val="left" w:pos="3828"/>
              </w:tabs>
              <w:ind w:left="12" w:right="-18"/>
              <w:jc w:val="left"/>
              <w:rPr>
                <w:rFonts w:ascii="Times New Roman" w:hAnsi="Times New Roman" w:cs="Times New Roman"/>
                <w:b w:val="0"/>
                <w:bCs w:val="0"/>
                <w:sz w:val="24"/>
                <w:szCs w:val="24"/>
              </w:rPr>
            </w:pPr>
          </w:p>
        </w:tc>
        <w:tc>
          <w:tcPr>
            <w:tcW w:w="1890" w:type="dxa"/>
            <w:tcBorders>
              <w:top w:val="dotted" w:sz="4" w:space="0" w:color="auto"/>
              <w:left w:val="single" w:sz="4" w:space="0" w:color="auto"/>
              <w:right w:val="single" w:sz="4" w:space="0" w:color="auto"/>
            </w:tcBorders>
            <w:vAlign w:val="center"/>
          </w:tcPr>
          <w:p w:rsidR="00354189" w:rsidRPr="00922D9C" w:rsidRDefault="00354189" w:rsidP="008E464F">
            <w:pPr>
              <w:ind w:right="-99"/>
              <w:jc w:val="center"/>
              <w:rPr>
                <w:rFonts w:ascii="Times New Roman" w:hAnsi="Times New Roman" w:cs="Times New Roman"/>
              </w:rPr>
            </w:pPr>
          </w:p>
        </w:tc>
        <w:tc>
          <w:tcPr>
            <w:tcW w:w="4240" w:type="dxa"/>
            <w:tcBorders>
              <w:top w:val="dotted" w:sz="4" w:space="0" w:color="auto"/>
              <w:left w:val="single" w:sz="4" w:space="0" w:color="auto"/>
              <w:bottom w:val="dotted" w:sz="4" w:space="0" w:color="auto"/>
              <w:right w:val="single" w:sz="4" w:space="0" w:color="auto"/>
            </w:tcBorders>
            <w:vAlign w:val="center"/>
          </w:tcPr>
          <w:p w:rsidR="00354189" w:rsidRPr="009E312F" w:rsidRDefault="00354189" w:rsidP="008E464F">
            <w:pPr>
              <w:rPr>
                <w:rFonts w:ascii="Times New Roman" w:hAnsi="Times New Roman" w:cs="Times New Roman"/>
                <w:b/>
              </w:rPr>
            </w:pPr>
          </w:p>
        </w:tc>
      </w:tr>
      <w:tr w:rsidR="0062072E" w:rsidRPr="009E312F" w:rsidTr="00984C62">
        <w:trPr>
          <w:trHeight w:val="300"/>
        </w:trPr>
        <w:tc>
          <w:tcPr>
            <w:tcW w:w="993" w:type="dxa"/>
            <w:vMerge/>
            <w:tcBorders>
              <w:top w:val="single" w:sz="4" w:space="0" w:color="auto"/>
              <w:left w:val="single" w:sz="4" w:space="0" w:color="auto"/>
              <w:right w:val="single" w:sz="4" w:space="0" w:color="auto"/>
            </w:tcBorders>
          </w:tcPr>
          <w:p w:rsidR="0062072E" w:rsidRPr="009E312F" w:rsidRDefault="0062072E"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62072E" w:rsidRPr="009E312F" w:rsidRDefault="0089315B" w:rsidP="00892310">
            <w:pPr>
              <w:tabs>
                <w:tab w:val="left" w:pos="3828"/>
              </w:tabs>
              <w:rPr>
                <w:rFonts w:ascii="Times New Roman" w:hAnsi="Times New Roman" w:cs="Times New Roman"/>
              </w:rPr>
            </w:pPr>
            <w:r>
              <w:rPr>
                <w:rFonts w:ascii="Times New Roman" w:hAnsi="Times New Roman" w:cs="Times New Roman"/>
              </w:rPr>
              <w:t>-N</w:t>
            </w:r>
            <w:r w:rsidR="0062072E">
              <w:rPr>
                <w:rFonts w:ascii="Times New Roman" w:hAnsi="Times New Roman" w:cs="Times New Roman"/>
              </w:rPr>
              <w:t>ộp</w:t>
            </w:r>
            <w:r>
              <w:rPr>
                <w:rFonts w:ascii="Times New Roman" w:hAnsi="Times New Roman" w:cs="Times New Roman"/>
              </w:rPr>
              <w:t xml:space="preserve"> VB và mail bản mô tả SKKN đã chỉnh sửa về Vă</w:t>
            </w:r>
            <w:r w:rsidR="0062072E">
              <w:rPr>
                <w:rFonts w:ascii="Times New Roman" w:hAnsi="Times New Roman" w:cs="Times New Roman"/>
              </w:rPr>
              <w:t>n thư</w:t>
            </w:r>
          </w:p>
        </w:tc>
        <w:tc>
          <w:tcPr>
            <w:tcW w:w="2610" w:type="dxa"/>
            <w:tcBorders>
              <w:top w:val="dotted" w:sz="4" w:space="0" w:color="auto"/>
              <w:left w:val="single" w:sz="4" w:space="0" w:color="auto"/>
              <w:bottom w:val="dotted" w:sz="4" w:space="0" w:color="auto"/>
              <w:right w:val="single" w:sz="4" w:space="0" w:color="auto"/>
            </w:tcBorders>
            <w:vAlign w:val="center"/>
          </w:tcPr>
          <w:p w:rsidR="0062072E" w:rsidRPr="009E312F" w:rsidRDefault="0062072E" w:rsidP="00892310">
            <w:pPr>
              <w:pStyle w:val="Heading8"/>
              <w:tabs>
                <w:tab w:val="left" w:pos="3828"/>
              </w:tabs>
              <w:ind w:left="12" w:right="-18"/>
              <w:jc w:val="left"/>
              <w:rPr>
                <w:rFonts w:ascii="Times New Roman" w:hAnsi="Times New Roman" w:cs="Times New Roman"/>
                <w:b w:val="0"/>
                <w:bCs w:val="0"/>
                <w:sz w:val="24"/>
                <w:szCs w:val="24"/>
              </w:rPr>
            </w:pPr>
          </w:p>
        </w:tc>
        <w:tc>
          <w:tcPr>
            <w:tcW w:w="1890" w:type="dxa"/>
            <w:tcBorders>
              <w:top w:val="dotted" w:sz="4" w:space="0" w:color="auto"/>
              <w:left w:val="single" w:sz="4" w:space="0" w:color="auto"/>
              <w:right w:val="single" w:sz="4" w:space="0" w:color="auto"/>
            </w:tcBorders>
            <w:vAlign w:val="center"/>
          </w:tcPr>
          <w:p w:rsidR="0062072E" w:rsidRPr="00922D9C" w:rsidRDefault="0089315B" w:rsidP="00892310">
            <w:pPr>
              <w:tabs>
                <w:tab w:val="left" w:pos="3828"/>
              </w:tabs>
              <w:ind w:left="-108" w:right="-99"/>
              <w:jc w:val="center"/>
              <w:rPr>
                <w:rFonts w:ascii="Times New Roman" w:hAnsi="Times New Roman" w:cs="Times New Roman"/>
              </w:rPr>
            </w:pPr>
            <w:r>
              <w:rPr>
                <w:rFonts w:ascii="Times New Roman" w:hAnsi="Times New Roman" w:cs="Times New Roman"/>
              </w:rPr>
              <w:t>HC:11</w:t>
            </w:r>
            <w:r w:rsidR="0062072E">
              <w:rPr>
                <w:rFonts w:ascii="Times New Roman" w:hAnsi="Times New Roman" w:cs="Times New Roman"/>
              </w:rPr>
              <w:t>h</w:t>
            </w:r>
            <w:r>
              <w:rPr>
                <w:rFonts w:ascii="Times New Roman" w:hAnsi="Times New Roman" w:cs="Times New Roman"/>
              </w:rPr>
              <w:t>30</w:t>
            </w:r>
          </w:p>
        </w:tc>
        <w:tc>
          <w:tcPr>
            <w:tcW w:w="4240" w:type="dxa"/>
            <w:tcBorders>
              <w:top w:val="dotted" w:sz="4" w:space="0" w:color="auto"/>
              <w:left w:val="single" w:sz="4" w:space="0" w:color="auto"/>
              <w:bottom w:val="dotted" w:sz="4" w:space="0" w:color="auto"/>
              <w:right w:val="single" w:sz="4" w:space="0" w:color="auto"/>
            </w:tcBorders>
            <w:vAlign w:val="center"/>
          </w:tcPr>
          <w:p w:rsidR="0062072E" w:rsidRPr="009E312F" w:rsidRDefault="0089315B" w:rsidP="00892310">
            <w:pPr>
              <w:ind w:right="34"/>
              <w:rPr>
                <w:rFonts w:ascii="Times New Roman" w:hAnsi="Times New Roman" w:cs="Times New Roman"/>
              </w:rPr>
            </w:pPr>
            <w:r>
              <w:rPr>
                <w:rFonts w:ascii="Times New Roman" w:hAnsi="Times New Roman" w:cs="Times New Roman"/>
              </w:rPr>
              <w:t>V có SKKN</w:t>
            </w:r>
            <w:r w:rsidR="0062072E">
              <w:rPr>
                <w:rFonts w:ascii="Times New Roman" w:hAnsi="Times New Roman" w:cs="Times New Roman"/>
              </w:rPr>
              <w:t xml:space="preserve"> </w:t>
            </w:r>
          </w:p>
        </w:tc>
      </w:tr>
      <w:tr w:rsidR="0062072E" w:rsidRPr="009E312F" w:rsidTr="00984C62">
        <w:trPr>
          <w:trHeight w:val="300"/>
        </w:trPr>
        <w:tc>
          <w:tcPr>
            <w:tcW w:w="993" w:type="dxa"/>
            <w:vMerge/>
            <w:tcBorders>
              <w:top w:val="single" w:sz="4" w:space="0" w:color="auto"/>
              <w:left w:val="single" w:sz="4" w:space="0" w:color="auto"/>
              <w:right w:val="single" w:sz="4" w:space="0" w:color="auto"/>
            </w:tcBorders>
          </w:tcPr>
          <w:p w:rsidR="0062072E" w:rsidRPr="009E312F" w:rsidRDefault="0062072E"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62072E" w:rsidRPr="009E312F" w:rsidRDefault="0062072E" w:rsidP="008E464F">
            <w:pPr>
              <w:snapToGrid w:val="0"/>
              <w:spacing w:before="120"/>
              <w:rPr>
                <w:rFonts w:ascii="Times New Roman" w:hAnsi="Times New Roman" w:cs="Times New Roman"/>
              </w:rPr>
            </w:pPr>
          </w:p>
        </w:tc>
        <w:tc>
          <w:tcPr>
            <w:tcW w:w="2610" w:type="dxa"/>
            <w:tcBorders>
              <w:top w:val="dotted" w:sz="4" w:space="0" w:color="auto"/>
              <w:left w:val="single" w:sz="4" w:space="0" w:color="auto"/>
              <w:bottom w:val="dotted" w:sz="4" w:space="0" w:color="auto"/>
              <w:right w:val="single" w:sz="4" w:space="0" w:color="auto"/>
            </w:tcBorders>
            <w:vAlign w:val="center"/>
          </w:tcPr>
          <w:p w:rsidR="0062072E" w:rsidRPr="009E312F" w:rsidRDefault="0062072E" w:rsidP="008E464F">
            <w:pPr>
              <w:pStyle w:val="Heading8"/>
              <w:tabs>
                <w:tab w:val="left" w:pos="3828"/>
              </w:tabs>
              <w:ind w:left="12" w:right="-18"/>
              <w:jc w:val="left"/>
              <w:rPr>
                <w:rFonts w:ascii="Times New Roman" w:hAnsi="Times New Roman" w:cs="Times New Roman"/>
                <w:b w:val="0"/>
                <w:bCs w:val="0"/>
                <w:sz w:val="24"/>
                <w:szCs w:val="24"/>
              </w:rPr>
            </w:pPr>
          </w:p>
        </w:tc>
        <w:tc>
          <w:tcPr>
            <w:tcW w:w="1890" w:type="dxa"/>
            <w:tcBorders>
              <w:top w:val="dotted" w:sz="4" w:space="0" w:color="auto"/>
              <w:left w:val="single" w:sz="4" w:space="0" w:color="auto"/>
              <w:right w:val="single" w:sz="4" w:space="0" w:color="auto"/>
            </w:tcBorders>
            <w:vAlign w:val="center"/>
          </w:tcPr>
          <w:p w:rsidR="0062072E" w:rsidRPr="00922D9C" w:rsidRDefault="0062072E" w:rsidP="008E464F">
            <w:pPr>
              <w:ind w:right="-99"/>
              <w:jc w:val="center"/>
              <w:rPr>
                <w:rFonts w:ascii="Times New Roman" w:hAnsi="Times New Roman" w:cs="Times New Roman"/>
              </w:rPr>
            </w:pPr>
          </w:p>
        </w:tc>
        <w:tc>
          <w:tcPr>
            <w:tcW w:w="4240" w:type="dxa"/>
            <w:tcBorders>
              <w:top w:val="dotted" w:sz="4" w:space="0" w:color="auto"/>
              <w:left w:val="single" w:sz="4" w:space="0" w:color="auto"/>
              <w:bottom w:val="dotted" w:sz="4" w:space="0" w:color="auto"/>
              <w:right w:val="single" w:sz="4" w:space="0" w:color="auto"/>
            </w:tcBorders>
            <w:vAlign w:val="center"/>
          </w:tcPr>
          <w:p w:rsidR="0062072E" w:rsidRPr="009E312F" w:rsidRDefault="0062072E" w:rsidP="008E464F">
            <w:pPr>
              <w:rPr>
                <w:rFonts w:ascii="Times New Roman" w:hAnsi="Times New Roman" w:cs="Times New Roman"/>
                <w:b/>
              </w:rPr>
            </w:pPr>
          </w:p>
        </w:tc>
      </w:tr>
      <w:tr w:rsidR="00481C41" w:rsidRPr="009E312F" w:rsidTr="00984C62">
        <w:trPr>
          <w:trHeight w:val="300"/>
        </w:trPr>
        <w:tc>
          <w:tcPr>
            <w:tcW w:w="993" w:type="dxa"/>
            <w:vMerge/>
            <w:tcBorders>
              <w:top w:val="single" w:sz="4" w:space="0" w:color="auto"/>
              <w:left w:val="single" w:sz="4" w:space="0" w:color="auto"/>
              <w:right w:val="single" w:sz="4" w:space="0" w:color="auto"/>
            </w:tcBorders>
          </w:tcPr>
          <w:p w:rsidR="00481C41" w:rsidRPr="009E312F" w:rsidRDefault="00481C41"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481C41" w:rsidRPr="004053DF" w:rsidRDefault="00481C41" w:rsidP="00892310">
            <w:pPr>
              <w:tabs>
                <w:tab w:val="left" w:pos="180"/>
              </w:tabs>
              <w:rPr>
                <w:rFonts w:ascii="Times New Roman" w:hAnsi="Times New Roman" w:cs="Times New Roman"/>
                <w:color w:val="FF0000"/>
              </w:rPr>
            </w:pPr>
            <w:r>
              <w:rPr>
                <w:rFonts w:ascii="Times New Roman" w:hAnsi="Times New Roman" w:cs="Times New Roman"/>
                <w:color w:val="FF0000"/>
              </w:rPr>
              <w:t>-GVCN bán trú thông báo 100% việc tiền ăn tăng lên 30.000đ/bữa từ đầu tháng 2</w:t>
            </w:r>
          </w:p>
        </w:tc>
        <w:tc>
          <w:tcPr>
            <w:tcW w:w="2610"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8E464F">
            <w:pPr>
              <w:pStyle w:val="Heading8"/>
              <w:tabs>
                <w:tab w:val="left" w:pos="3828"/>
              </w:tabs>
              <w:ind w:left="12" w:right="-18"/>
              <w:jc w:val="left"/>
              <w:rPr>
                <w:rFonts w:ascii="Times New Roman" w:hAnsi="Times New Roman" w:cs="Times New Roman"/>
                <w:b w:val="0"/>
                <w:bCs w:val="0"/>
                <w:sz w:val="24"/>
                <w:szCs w:val="24"/>
              </w:rPr>
            </w:pPr>
          </w:p>
        </w:tc>
        <w:tc>
          <w:tcPr>
            <w:tcW w:w="1890" w:type="dxa"/>
            <w:tcBorders>
              <w:top w:val="dotted" w:sz="4" w:space="0" w:color="auto"/>
              <w:left w:val="single" w:sz="4" w:space="0" w:color="auto"/>
              <w:right w:val="single" w:sz="4" w:space="0" w:color="auto"/>
            </w:tcBorders>
            <w:vAlign w:val="center"/>
          </w:tcPr>
          <w:p w:rsidR="00481C41" w:rsidRPr="00922D9C" w:rsidRDefault="00481C41" w:rsidP="00481C41">
            <w:pPr>
              <w:ind w:right="-99"/>
              <w:rPr>
                <w:rFonts w:ascii="Times New Roman" w:hAnsi="Times New Roman" w:cs="Times New Roman"/>
              </w:rPr>
            </w:pPr>
            <w:r>
              <w:rPr>
                <w:rFonts w:ascii="Times New Roman" w:hAnsi="Times New Roman" w:cs="Times New Roman"/>
              </w:rPr>
              <w:t>HC</w:t>
            </w:r>
          </w:p>
        </w:tc>
        <w:tc>
          <w:tcPr>
            <w:tcW w:w="4240"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8E464F">
            <w:pPr>
              <w:rPr>
                <w:rFonts w:ascii="Times New Roman" w:hAnsi="Times New Roman" w:cs="Times New Roman"/>
                <w:b/>
              </w:rPr>
            </w:pPr>
            <w:r>
              <w:rPr>
                <w:rFonts w:ascii="Times New Roman" w:hAnsi="Times New Roman" w:cs="Times New Roman"/>
                <w:b/>
              </w:rPr>
              <w:t>GVCN bán trú</w:t>
            </w:r>
          </w:p>
        </w:tc>
      </w:tr>
      <w:tr w:rsidR="00481C41" w:rsidRPr="009E312F" w:rsidTr="00984C62">
        <w:trPr>
          <w:trHeight w:val="300"/>
        </w:trPr>
        <w:tc>
          <w:tcPr>
            <w:tcW w:w="993" w:type="dxa"/>
            <w:vMerge/>
            <w:tcBorders>
              <w:top w:val="single" w:sz="4" w:space="0" w:color="auto"/>
              <w:left w:val="single" w:sz="4" w:space="0" w:color="auto"/>
              <w:right w:val="single" w:sz="4" w:space="0" w:color="auto"/>
            </w:tcBorders>
          </w:tcPr>
          <w:p w:rsidR="00481C41" w:rsidRPr="009E312F" w:rsidRDefault="00481C41"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310AC9">
            <w:pPr>
              <w:snapToGrid w:val="0"/>
              <w:spacing w:before="120"/>
              <w:rPr>
                <w:rFonts w:ascii="Times New Roman" w:hAnsi="Times New Roman" w:cs="Times New Roman"/>
              </w:rPr>
            </w:pPr>
          </w:p>
        </w:tc>
        <w:tc>
          <w:tcPr>
            <w:tcW w:w="2610"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310AC9">
            <w:pPr>
              <w:pStyle w:val="Heading8"/>
              <w:tabs>
                <w:tab w:val="left" w:pos="3828"/>
              </w:tabs>
              <w:ind w:left="12" w:right="-18"/>
              <w:jc w:val="left"/>
              <w:rPr>
                <w:rFonts w:ascii="Times New Roman" w:hAnsi="Times New Roman" w:cs="Times New Roman"/>
                <w:bCs w:val="0"/>
                <w:sz w:val="24"/>
                <w:szCs w:val="24"/>
              </w:rPr>
            </w:pPr>
          </w:p>
        </w:tc>
        <w:tc>
          <w:tcPr>
            <w:tcW w:w="1890" w:type="dxa"/>
            <w:tcBorders>
              <w:top w:val="dotted" w:sz="4" w:space="0" w:color="auto"/>
              <w:left w:val="single" w:sz="4" w:space="0" w:color="auto"/>
              <w:right w:val="single" w:sz="4" w:space="0" w:color="auto"/>
            </w:tcBorders>
            <w:vAlign w:val="center"/>
          </w:tcPr>
          <w:p w:rsidR="00481C41" w:rsidRPr="00922D9C" w:rsidRDefault="00481C41" w:rsidP="00310AC9">
            <w:pPr>
              <w:ind w:right="-99"/>
              <w:jc w:val="center"/>
              <w:rPr>
                <w:rFonts w:ascii="Times New Roman" w:hAnsi="Times New Roman" w:cs="Times New Roman"/>
              </w:rPr>
            </w:pPr>
          </w:p>
        </w:tc>
        <w:tc>
          <w:tcPr>
            <w:tcW w:w="4240"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310AC9">
            <w:pPr>
              <w:rPr>
                <w:rFonts w:ascii="Times New Roman" w:hAnsi="Times New Roman" w:cs="Times New Roman"/>
                <w:b/>
              </w:rPr>
            </w:pPr>
          </w:p>
        </w:tc>
      </w:tr>
      <w:tr w:rsidR="00481C41" w:rsidRPr="009E312F" w:rsidTr="00984C62">
        <w:trPr>
          <w:trHeight w:val="300"/>
        </w:trPr>
        <w:tc>
          <w:tcPr>
            <w:tcW w:w="993" w:type="dxa"/>
            <w:vMerge/>
            <w:tcBorders>
              <w:top w:val="single" w:sz="4" w:space="0" w:color="auto"/>
              <w:left w:val="single" w:sz="4" w:space="0" w:color="auto"/>
              <w:right w:val="single" w:sz="4" w:space="0" w:color="auto"/>
            </w:tcBorders>
          </w:tcPr>
          <w:p w:rsidR="00481C41" w:rsidRPr="009E312F" w:rsidRDefault="00481C41"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310AC9">
            <w:pPr>
              <w:snapToGrid w:val="0"/>
              <w:spacing w:before="120"/>
              <w:rPr>
                <w:rFonts w:ascii="Times New Roman" w:hAnsi="Times New Roman" w:cs="Times New Roman"/>
              </w:rPr>
            </w:pPr>
          </w:p>
        </w:tc>
        <w:tc>
          <w:tcPr>
            <w:tcW w:w="2610"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310AC9">
            <w:pPr>
              <w:pStyle w:val="Heading8"/>
              <w:tabs>
                <w:tab w:val="left" w:pos="3828"/>
              </w:tabs>
              <w:ind w:left="12" w:right="-18"/>
              <w:jc w:val="left"/>
              <w:rPr>
                <w:rFonts w:ascii="Times New Roman" w:hAnsi="Times New Roman" w:cs="Times New Roman"/>
                <w:bCs w:val="0"/>
                <w:sz w:val="24"/>
                <w:szCs w:val="24"/>
              </w:rPr>
            </w:pPr>
          </w:p>
        </w:tc>
        <w:tc>
          <w:tcPr>
            <w:tcW w:w="1890" w:type="dxa"/>
            <w:tcBorders>
              <w:top w:val="dotted" w:sz="4" w:space="0" w:color="auto"/>
              <w:left w:val="single" w:sz="4" w:space="0" w:color="auto"/>
              <w:right w:val="single" w:sz="4" w:space="0" w:color="auto"/>
            </w:tcBorders>
            <w:vAlign w:val="center"/>
          </w:tcPr>
          <w:p w:rsidR="00481C41" w:rsidRPr="00922D9C" w:rsidRDefault="00481C41" w:rsidP="00310AC9">
            <w:pPr>
              <w:ind w:right="-99"/>
              <w:jc w:val="center"/>
              <w:rPr>
                <w:rFonts w:ascii="Times New Roman" w:hAnsi="Times New Roman" w:cs="Times New Roman"/>
              </w:rPr>
            </w:pPr>
          </w:p>
        </w:tc>
        <w:tc>
          <w:tcPr>
            <w:tcW w:w="4240"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310AC9">
            <w:pPr>
              <w:rPr>
                <w:rFonts w:ascii="Times New Roman" w:hAnsi="Times New Roman" w:cs="Times New Roman"/>
                <w:b/>
              </w:rPr>
            </w:pPr>
          </w:p>
        </w:tc>
      </w:tr>
      <w:tr w:rsidR="00481C41" w:rsidRPr="009E312F" w:rsidTr="00984C62">
        <w:trPr>
          <w:trHeight w:val="300"/>
        </w:trPr>
        <w:tc>
          <w:tcPr>
            <w:tcW w:w="993" w:type="dxa"/>
            <w:vMerge/>
            <w:tcBorders>
              <w:top w:val="single" w:sz="4" w:space="0" w:color="auto"/>
              <w:left w:val="single" w:sz="4" w:space="0" w:color="auto"/>
              <w:right w:val="single" w:sz="4" w:space="0" w:color="auto"/>
            </w:tcBorders>
          </w:tcPr>
          <w:p w:rsidR="00481C41" w:rsidRPr="009E312F" w:rsidRDefault="00481C41"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8E464F">
            <w:pPr>
              <w:snapToGrid w:val="0"/>
              <w:spacing w:before="120"/>
              <w:rPr>
                <w:rFonts w:ascii="Times New Roman" w:hAnsi="Times New Roman" w:cs="Times New Roman"/>
              </w:rPr>
            </w:pPr>
          </w:p>
        </w:tc>
        <w:tc>
          <w:tcPr>
            <w:tcW w:w="2610"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D05D66">
            <w:pPr>
              <w:pStyle w:val="Heading8"/>
              <w:tabs>
                <w:tab w:val="left" w:pos="3828"/>
              </w:tabs>
              <w:ind w:left="12" w:right="-18"/>
              <w:jc w:val="left"/>
              <w:rPr>
                <w:rFonts w:ascii="Times New Roman" w:hAnsi="Times New Roman" w:cs="Times New Roman"/>
                <w:b w:val="0"/>
                <w:bCs w:val="0"/>
                <w:sz w:val="24"/>
                <w:szCs w:val="24"/>
              </w:rPr>
            </w:pPr>
          </w:p>
        </w:tc>
        <w:tc>
          <w:tcPr>
            <w:tcW w:w="1890" w:type="dxa"/>
            <w:tcBorders>
              <w:top w:val="dotted" w:sz="4" w:space="0" w:color="auto"/>
              <w:left w:val="single" w:sz="4" w:space="0" w:color="auto"/>
              <w:right w:val="single" w:sz="4" w:space="0" w:color="auto"/>
            </w:tcBorders>
            <w:vAlign w:val="center"/>
          </w:tcPr>
          <w:p w:rsidR="00481C41" w:rsidRPr="00922D9C" w:rsidRDefault="00481C41" w:rsidP="00D05D66">
            <w:pPr>
              <w:ind w:right="-99"/>
              <w:jc w:val="center"/>
              <w:rPr>
                <w:rFonts w:ascii="Times New Roman" w:hAnsi="Times New Roman" w:cs="Times New Roman"/>
              </w:rPr>
            </w:pPr>
          </w:p>
        </w:tc>
        <w:tc>
          <w:tcPr>
            <w:tcW w:w="4240"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8E464F">
            <w:pPr>
              <w:rPr>
                <w:rFonts w:ascii="Times New Roman" w:hAnsi="Times New Roman" w:cs="Times New Roman"/>
              </w:rPr>
            </w:pPr>
          </w:p>
        </w:tc>
      </w:tr>
      <w:tr w:rsidR="00481C41" w:rsidRPr="009E312F" w:rsidTr="00984C62">
        <w:trPr>
          <w:trHeight w:val="300"/>
        </w:trPr>
        <w:tc>
          <w:tcPr>
            <w:tcW w:w="993" w:type="dxa"/>
            <w:vMerge/>
            <w:tcBorders>
              <w:top w:val="single" w:sz="4" w:space="0" w:color="auto"/>
              <w:left w:val="single" w:sz="4" w:space="0" w:color="auto"/>
              <w:right w:val="single" w:sz="4" w:space="0" w:color="auto"/>
            </w:tcBorders>
          </w:tcPr>
          <w:p w:rsidR="00481C41" w:rsidRPr="009E312F" w:rsidRDefault="00481C41"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8E464F">
            <w:pPr>
              <w:snapToGrid w:val="0"/>
              <w:spacing w:before="120"/>
              <w:rPr>
                <w:rFonts w:ascii="Times New Roman" w:hAnsi="Times New Roman" w:cs="Times New Roman"/>
              </w:rPr>
            </w:pPr>
            <w:r w:rsidRPr="009E312F">
              <w:rPr>
                <w:rFonts w:ascii="Times New Roman" w:hAnsi="Times New Roman" w:cs="Times New Roman"/>
              </w:rPr>
              <w:t>- Tập huấn cuộc thi: Nét vẽ xanh cấp TP</w:t>
            </w:r>
          </w:p>
        </w:tc>
        <w:tc>
          <w:tcPr>
            <w:tcW w:w="2610"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8E464F">
            <w:pPr>
              <w:pStyle w:val="Heading8"/>
              <w:tabs>
                <w:tab w:val="left" w:pos="3828"/>
              </w:tabs>
              <w:ind w:left="12" w:right="-18"/>
              <w:jc w:val="left"/>
              <w:rPr>
                <w:rFonts w:ascii="Times New Roman" w:hAnsi="Times New Roman" w:cs="Times New Roman"/>
                <w:bCs w:val="0"/>
                <w:sz w:val="24"/>
                <w:szCs w:val="24"/>
              </w:rPr>
            </w:pPr>
            <w:r w:rsidRPr="009E312F">
              <w:rPr>
                <w:rFonts w:ascii="Times New Roman" w:hAnsi="Times New Roman" w:cs="Times New Roman"/>
                <w:b w:val="0"/>
                <w:bCs w:val="0"/>
                <w:sz w:val="24"/>
                <w:szCs w:val="24"/>
              </w:rPr>
              <w:t>TP Đà Lạt</w:t>
            </w:r>
          </w:p>
        </w:tc>
        <w:tc>
          <w:tcPr>
            <w:tcW w:w="1890" w:type="dxa"/>
            <w:tcBorders>
              <w:top w:val="dotted" w:sz="4" w:space="0" w:color="auto"/>
              <w:left w:val="single" w:sz="4" w:space="0" w:color="auto"/>
              <w:right w:val="single" w:sz="4" w:space="0" w:color="auto"/>
            </w:tcBorders>
            <w:vAlign w:val="center"/>
          </w:tcPr>
          <w:p w:rsidR="00481C41" w:rsidRPr="00922D9C" w:rsidRDefault="00481C41" w:rsidP="002E5F3A">
            <w:pPr>
              <w:ind w:right="-99"/>
              <w:jc w:val="center"/>
              <w:rPr>
                <w:rFonts w:ascii="Times New Roman" w:hAnsi="Times New Roman" w:cs="Times New Roman"/>
              </w:rPr>
            </w:pPr>
            <w:r w:rsidRPr="00922D9C">
              <w:rPr>
                <w:rFonts w:ascii="Times New Roman" w:hAnsi="Times New Roman" w:cs="Times New Roman"/>
                <w:bCs/>
              </w:rPr>
              <w:t>29</w:t>
            </w:r>
            <w:r w:rsidRPr="00922D9C">
              <w:rPr>
                <w:rFonts w:ascii="Times New Roman" w:hAnsi="Times New Roman" w:cs="Times New Roman"/>
                <w:bCs/>
              </w:rPr>
              <w:sym w:font="Wingdings" w:char="F0E0"/>
            </w:r>
            <w:r w:rsidRPr="00922D9C">
              <w:rPr>
                <w:rFonts w:ascii="Times New Roman" w:hAnsi="Times New Roman" w:cs="Times New Roman"/>
                <w:bCs/>
              </w:rPr>
              <w:t>31/01</w:t>
            </w:r>
          </w:p>
        </w:tc>
        <w:tc>
          <w:tcPr>
            <w:tcW w:w="4240"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8E464F">
            <w:pPr>
              <w:rPr>
                <w:rFonts w:ascii="Times New Roman" w:hAnsi="Times New Roman" w:cs="Times New Roman"/>
                <w:b/>
              </w:rPr>
            </w:pPr>
            <w:r w:rsidRPr="009E312F">
              <w:rPr>
                <w:rFonts w:ascii="Times New Roman" w:hAnsi="Times New Roman" w:cs="Times New Roman"/>
              </w:rPr>
              <w:t>Bà: Châu, Trân; Anh-PHT AĐ, Thoa-GV PVC, Thanh-GV LTV.</w:t>
            </w:r>
          </w:p>
        </w:tc>
      </w:tr>
      <w:tr w:rsidR="00481C41" w:rsidRPr="009E312F" w:rsidTr="00310AC9">
        <w:trPr>
          <w:trHeight w:val="300"/>
        </w:trPr>
        <w:tc>
          <w:tcPr>
            <w:tcW w:w="993" w:type="dxa"/>
            <w:vMerge/>
            <w:tcBorders>
              <w:top w:val="single" w:sz="4" w:space="0" w:color="auto"/>
              <w:left w:val="single" w:sz="4" w:space="0" w:color="auto"/>
              <w:right w:val="single" w:sz="4" w:space="0" w:color="auto"/>
            </w:tcBorders>
          </w:tcPr>
          <w:p w:rsidR="00481C41" w:rsidRPr="009E312F" w:rsidRDefault="00481C41"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8E464F">
            <w:pPr>
              <w:rPr>
                <w:rFonts w:ascii="Times New Roman" w:hAnsi="Times New Roman" w:cs="Times New Roman"/>
              </w:rPr>
            </w:pPr>
            <w:r w:rsidRPr="009E312F">
              <w:rPr>
                <w:rFonts w:ascii="Times New Roman" w:hAnsi="Times New Roman" w:cs="Times New Roman"/>
              </w:rPr>
              <w:t>- Nộp Báo cáo Tự đánh giá kiểm định chất lượng giáo dục (01 quyển)</w:t>
            </w:r>
          </w:p>
        </w:tc>
        <w:tc>
          <w:tcPr>
            <w:tcW w:w="2610"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8E464F">
            <w:pPr>
              <w:pStyle w:val="Heading8"/>
              <w:ind w:left="12" w:right="-18"/>
              <w:jc w:val="left"/>
              <w:rPr>
                <w:rFonts w:ascii="Times New Roman" w:hAnsi="Times New Roman" w:cs="Times New Roman"/>
                <w:b w:val="0"/>
                <w:bCs w:val="0"/>
                <w:sz w:val="24"/>
                <w:szCs w:val="24"/>
              </w:rPr>
            </w:pPr>
            <w:r w:rsidRPr="009E312F">
              <w:rPr>
                <w:rFonts w:ascii="Times New Roman" w:hAnsi="Times New Roman" w:cs="Times New Roman"/>
                <w:b w:val="0"/>
                <w:bCs w:val="0"/>
                <w:sz w:val="24"/>
                <w:szCs w:val="24"/>
              </w:rPr>
              <w:t>Tổ PT (Bà Hòa)</w:t>
            </w:r>
          </w:p>
        </w:tc>
        <w:tc>
          <w:tcPr>
            <w:tcW w:w="1890" w:type="dxa"/>
            <w:tcBorders>
              <w:top w:val="dotted" w:sz="4" w:space="0" w:color="auto"/>
              <w:left w:val="single" w:sz="4" w:space="0" w:color="auto"/>
              <w:right w:val="single" w:sz="4" w:space="0" w:color="auto"/>
            </w:tcBorders>
            <w:vAlign w:val="center"/>
          </w:tcPr>
          <w:p w:rsidR="00481C41" w:rsidRPr="00922D9C" w:rsidRDefault="00481C41" w:rsidP="008E464F">
            <w:pPr>
              <w:ind w:left="-108" w:right="-99"/>
              <w:jc w:val="center"/>
              <w:rPr>
                <w:rFonts w:ascii="Times New Roman" w:hAnsi="Times New Roman" w:cs="Times New Roman"/>
                <w:bCs/>
              </w:rPr>
            </w:pPr>
            <w:r w:rsidRPr="00922D9C">
              <w:rPr>
                <w:rFonts w:ascii="Times New Roman" w:hAnsi="Times New Roman" w:cs="Times New Roman"/>
                <w:bCs/>
              </w:rPr>
              <w:t>Trong ngày</w:t>
            </w:r>
          </w:p>
        </w:tc>
        <w:tc>
          <w:tcPr>
            <w:tcW w:w="4240"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8E464F">
            <w:pPr>
              <w:tabs>
                <w:tab w:val="left" w:pos="3828"/>
              </w:tabs>
              <w:rPr>
                <w:rFonts w:ascii="Times New Roman" w:hAnsi="Times New Roman" w:cs="Times New Roman"/>
                <w:bCs/>
              </w:rPr>
            </w:pPr>
            <w:r w:rsidRPr="009E312F">
              <w:rPr>
                <w:rFonts w:ascii="Times New Roman" w:hAnsi="Times New Roman" w:cs="Times New Roman"/>
              </w:rPr>
              <w:t>Các trường TH (LQĐ, LĐT, LVT, TQT, PNL); THCS (AN, GV, PVC, TnS, LTT)</w:t>
            </w:r>
          </w:p>
        </w:tc>
      </w:tr>
      <w:tr w:rsidR="00481C41" w:rsidRPr="009E312F" w:rsidTr="00310AC9">
        <w:trPr>
          <w:trHeight w:val="300"/>
        </w:trPr>
        <w:tc>
          <w:tcPr>
            <w:tcW w:w="993" w:type="dxa"/>
            <w:vMerge/>
            <w:tcBorders>
              <w:top w:val="single" w:sz="4" w:space="0" w:color="auto"/>
              <w:left w:val="single" w:sz="4" w:space="0" w:color="auto"/>
              <w:right w:val="single" w:sz="4" w:space="0" w:color="auto"/>
            </w:tcBorders>
          </w:tcPr>
          <w:p w:rsidR="00481C41" w:rsidRPr="009E312F" w:rsidRDefault="00481C41"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tcPr>
          <w:p w:rsidR="00481C41" w:rsidRPr="009E312F" w:rsidRDefault="00481C41" w:rsidP="008E464F">
            <w:pPr>
              <w:rPr>
                <w:rFonts w:ascii="Times New Roman" w:hAnsi="Times New Roman" w:cs="Times New Roman"/>
              </w:rPr>
            </w:pPr>
            <w:r w:rsidRPr="009E312F">
              <w:rPr>
                <w:rFonts w:ascii="Times New Roman" w:hAnsi="Times New Roman" w:cs="Times New Roman"/>
                <w:lang w:val="nl-NL"/>
              </w:rPr>
              <w:t>- Nộp hồ sơ đề nghị công nhận phạm vi ảnh hưởng của sáng kiến, đề tài nghiên cứu khoa học phục vụ công tác thi đua, khen thưởng năm học 2020-2021 (2 bộ).</w:t>
            </w:r>
          </w:p>
        </w:tc>
        <w:tc>
          <w:tcPr>
            <w:tcW w:w="2610"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8E464F">
            <w:pPr>
              <w:pStyle w:val="Heading8"/>
              <w:ind w:left="12" w:right="-18"/>
              <w:jc w:val="left"/>
              <w:rPr>
                <w:rFonts w:ascii="Times New Roman" w:hAnsi="Times New Roman" w:cs="Times New Roman"/>
                <w:b w:val="0"/>
                <w:bCs w:val="0"/>
                <w:sz w:val="24"/>
                <w:szCs w:val="24"/>
              </w:rPr>
            </w:pPr>
            <w:r w:rsidRPr="009E312F">
              <w:rPr>
                <w:rFonts w:ascii="Times New Roman" w:hAnsi="Times New Roman" w:cs="Times New Roman"/>
                <w:b w:val="0"/>
                <w:bCs w:val="0"/>
                <w:sz w:val="24"/>
                <w:szCs w:val="24"/>
              </w:rPr>
              <w:t>Bà Hiệp</w:t>
            </w:r>
          </w:p>
        </w:tc>
        <w:tc>
          <w:tcPr>
            <w:tcW w:w="1890" w:type="dxa"/>
            <w:tcBorders>
              <w:top w:val="dotted" w:sz="4" w:space="0" w:color="auto"/>
              <w:left w:val="single" w:sz="4" w:space="0" w:color="auto"/>
              <w:right w:val="single" w:sz="4" w:space="0" w:color="auto"/>
            </w:tcBorders>
            <w:vAlign w:val="center"/>
          </w:tcPr>
          <w:p w:rsidR="00481C41" w:rsidRPr="00922D9C" w:rsidRDefault="00481C41" w:rsidP="008E464F">
            <w:pPr>
              <w:ind w:left="-108" w:right="-99"/>
              <w:jc w:val="center"/>
              <w:rPr>
                <w:rFonts w:ascii="Times New Roman" w:hAnsi="Times New Roman" w:cs="Times New Roman"/>
              </w:rPr>
            </w:pPr>
            <w:r w:rsidRPr="00922D9C">
              <w:rPr>
                <w:rFonts w:ascii="Times New Roman" w:hAnsi="Times New Roman" w:cs="Times New Roman"/>
              </w:rPr>
              <w:t>Hạn chót</w:t>
            </w:r>
          </w:p>
        </w:tc>
        <w:tc>
          <w:tcPr>
            <w:tcW w:w="4240"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8E464F">
            <w:pPr>
              <w:tabs>
                <w:tab w:val="left" w:pos="3828"/>
              </w:tabs>
              <w:rPr>
                <w:rFonts w:ascii="Times New Roman" w:hAnsi="Times New Roman" w:cs="Times New Roman"/>
                <w:bCs/>
              </w:rPr>
            </w:pPr>
            <w:r w:rsidRPr="009E312F">
              <w:rPr>
                <w:rFonts w:ascii="Times New Roman" w:hAnsi="Times New Roman" w:cs="Times New Roman"/>
              </w:rPr>
              <w:t>Các đơn vị</w:t>
            </w:r>
          </w:p>
        </w:tc>
      </w:tr>
      <w:tr w:rsidR="00481C41" w:rsidRPr="009E312F" w:rsidTr="00310AC9">
        <w:trPr>
          <w:trHeight w:val="300"/>
        </w:trPr>
        <w:tc>
          <w:tcPr>
            <w:tcW w:w="993" w:type="dxa"/>
            <w:vMerge/>
            <w:tcBorders>
              <w:top w:val="single" w:sz="4" w:space="0" w:color="auto"/>
              <w:left w:val="single" w:sz="4" w:space="0" w:color="auto"/>
              <w:right w:val="single" w:sz="4" w:space="0" w:color="auto"/>
            </w:tcBorders>
          </w:tcPr>
          <w:p w:rsidR="00481C41" w:rsidRPr="009E312F" w:rsidRDefault="00481C41"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8E464F">
            <w:pPr>
              <w:rPr>
                <w:rFonts w:ascii="Times New Roman" w:hAnsi="Times New Roman" w:cs="Times New Roman"/>
              </w:rPr>
            </w:pPr>
          </w:p>
        </w:tc>
        <w:tc>
          <w:tcPr>
            <w:tcW w:w="2610"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8E464F">
            <w:pPr>
              <w:pStyle w:val="Heading8"/>
              <w:ind w:left="12" w:right="-18"/>
              <w:jc w:val="left"/>
              <w:rPr>
                <w:rFonts w:ascii="Times New Roman" w:hAnsi="Times New Roman" w:cs="Times New Roman"/>
                <w:b w:val="0"/>
                <w:bCs w:val="0"/>
                <w:sz w:val="24"/>
                <w:szCs w:val="24"/>
              </w:rPr>
            </w:pPr>
          </w:p>
        </w:tc>
        <w:tc>
          <w:tcPr>
            <w:tcW w:w="1890" w:type="dxa"/>
            <w:tcBorders>
              <w:top w:val="dotted" w:sz="4" w:space="0" w:color="auto"/>
              <w:left w:val="single" w:sz="4" w:space="0" w:color="auto"/>
              <w:right w:val="single" w:sz="4" w:space="0" w:color="auto"/>
            </w:tcBorders>
          </w:tcPr>
          <w:p w:rsidR="00481C41" w:rsidRPr="00922D9C" w:rsidRDefault="00481C41" w:rsidP="008E464F">
            <w:pPr>
              <w:ind w:left="-108" w:right="-99"/>
              <w:jc w:val="center"/>
              <w:rPr>
                <w:rFonts w:ascii="Times New Roman" w:hAnsi="Times New Roman" w:cs="Times New Roman"/>
                <w:bCs/>
              </w:rPr>
            </w:pPr>
          </w:p>
        </w:tc>
        <w:tc>
          <w:tcPr>
            <w:tcW w:w="4240" w:type="dxa"/>
            <w:tcBorders>
              <w:top w:val="dotted" w:sz="4" w:space="0" w:color="auto"/>
              <w:left w:val="single" w:sz="4" w:space="0" w:color="auto"/>
              <w:bottom w:val="dotted" w:sz="4" w:space="0" w:color="auto"/>
              <w:right w:val="single" w:sz="4" w:space="0" w:color="auto"/>
            </w:tcBorders>
          </w:tcPr>
          <w:p w:rsidR="00481C41" w:rsidRPr="009E312F" w:rsidRDefault="00481C41" w:rsidP="008E464F">
            <w:pPr>
              <w:tabs>
                <w:tab w:val="left" w:pos="3828"/>
              </w:tabs>
              <w:rPr>
                <w:rFonts w:ascii="Times New Roman" w:hAnsi="Times New Roman" w:cs="Times New Roman"/>
                <w:bCs/>
              </w:rPr>
            </w:pPr>
          </w:p>
        </w:tc>
      </w:tr>
      <w:tr w:rsidR="00481C41" w:rsidRPr="009E312F" w:rsidTr="00310AC9">
        <w:trPr>
          <w:trHeight w:val="300"/>
        </w:trPr>
        <w:tc>
          <w:tcPr>
            <w:tcW w:w="993" w:type="dxa"/>
            <w:vMerge/>
            <w:tcBorders>
              <w:top w:val="single" w:sz="4" w:space="0" w:color="auto"/>
              <w:left w:val="single" w:sz="4" w:space="0" w:color="auto"/>
              <w:right w:val="single" w:sz="4" w:space="0" w:color="auto"/>
            </w:tcBorders>
          </w:tcPr>
          <w:p w:rsidR="00481C41" w:rsidRPr="009E312F" w:rsidRDefault="00481C41"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8E464F">
            <w:pPr>
              <w:rPr>
                <w:rFonts w:ascii="Times New Roman" w:hAnsi="Times New Roman" w:cs="Times New Roman"/>
              </w:rPr>
            </w:pPr>
          </w:p>
        </w:tc>
        <w:tc>
          <w:tcPr>
            <w:tcW w:w="2610"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8E464F">
            <w:pPr>
              <w:pStyle w:val="Heading8"/>
              <w:ind w:left="12" w:right="-18"/>
              <w:jc w:val="left"/>
              <w:rPr>
                <w:rFonts w:ascii="Times New Roman" w:hAnsi="Times New Roman" w:cs="Times New Roman"/>
                <w:b w:val="0"/>
                <w:bCs w:val="0"/>
                <w:sz w:val="24"/>
                <w:szCs w:val="24"/>
              </w:rPr>
            </w:pPr>
          </w:p>
        </w:tc>
        <w:tc>
          <w:tcPr>
            <w:tcW w:w="1890" w:type="dxa"/>
            <w:tcBorders>
              <w:top w:val="dotted" w:sz="4" w:space="0" w:color="auto"/>
              <w:left w:val="single" w:sz="4" w:space="0" w:color="auto"/>
              <w:right w:val="single" w:sz="4" w:space="0" w:color="auto"/>
            </w:tcBorders>
            <w:vAlign w:val="center"/>
          </w:tcPr>
          <w:p w:rsidR="00481C41" w:rsidRPr="00922D9C" w:rsidRDefault="00481C41" w:rsidP="008E464F">
            <w:pPr>
              <w:ind w:left="-108" w:right="-99"/>
              <w:jc w:val="center"/>
              <w:rPr>
                <w:rFonts w:ascii="Times New Roman" w:hAnsi="Times New Roman" w:cs="Times New Roman"/>
                <w:bCs/>
              </w:rPr>
            </w:pPr>
          </w:p>
        </w:tc>
        <w:tc>
          <w:tcPr>
            <w:tcW w:w="4240"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8E464F">
            <w:pPr>
              <w:tabs>
                <w:tab w:val="left" w:pos="3828"/>
              </w:tabs>
              <w:rPr>
                <w:rFonts w:ascii="Times New Roman" w:hAnsi="Times New Roman" w:cs="Times New Roman"/>
                <w:bCs/>
              </w:rPr>
            </w:pPr>
          </w:p>
        </w:tc>
      </w:tr>
      <w:tr w:rsidR="00481C41" w:rsidRPr="009E312F" w:rsidTr="00984C62">
        <w:trPr>
          <w:trHeight w:val="300"/>
        </w:trPr>
        <w:tc>
          <w:tcPr>
            <w:tcW w:w="993" w:type="dxa"/>
            <w:vMerge/>
            <w:tcBorders>
              <w:top w:val="single" w:sz="4" w:space="0" w:color="auto"/>
              <w:left w:val="single" w:sz="4" w:space="0" w:color="auto"/>
              <w:right w:val="single" w:sz="4" w:space="0" w:color="auto"/>
            </w:tcBorders>
          </w:tcPr>
          <w:p w:rsidR="00481C41" w:rsidRPr="009E312F" w:rsidRDefault="00481C41"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481C41" w:rsidRPr="009E312F" w:rsidRDefault="00481C41" w:rsidP="008E464F">
            <w:pPr>
              <w:rPr>
                <w:rFonts w:ascii="Times New Roman" w:hAnsi="Times New Roman" w:cs="Times New Roman"/>
                <w:noProof w:val="0"/>
                <w:spacing w:val="-4"/>
              </w:rPr>
            </w:pPr>
          </w:p>
        </w:tc>
        <w:tc>
          <w:tcPr>
            <w:tcW w:w="2610" w:type="dxa"/>
            <w:tcBorders>
              <w:top w:val="dotted" w:sz="4" w:space="0" w:color="auto"/>
              <w:left w:val="single" w:sz="4" w:space="0" w:color="auto"/>
              <w:bottom w:val="single" w:sz="4" w:space="0" w:color="auto"/>
              <w:right w:val="single" w:sz="4" w:space="0" w:color="auto"/>
            </w:tcBorders>
            <w:vAlign w:val="center"/>
          </w:tcPr>
          <w:p w:rsidR="00481C41" w:rsidRPr="009E312F" w:rsidRDefault="00481C41" w:rsidP="008E464F">
            <w:pPr>
              <w:rPr>
                <w:rFonts w:ascii="Times New Roman" w:hAnsi="Times New Roman" w:cs="Times New Roman"/>
                <w:noProof w:val="0"/>
              </w:rPr>
            </w:pPr>
          </w:p>
        </w:tc>
        <w:tc>
          <w:tcPr>
            <w:tcW w:w="1890" w:type="dxa"/>
            <w:tcBorders>
              <w:top w:val="dotted" w:sz="4" w:space="0" w:color="auto"/>
              <w:left w:val="single" w:sz="4" w:space="0" w:color="auto"/>
              <w:right w:val="single" w:sz="4" w:space="0" w:color="auto"/>
            </w:tcBorders>
            <w:vAlign w:val="center"/>
          </w:tcPr>
          <w:p w:rsidR="00481C41" w:rsidRPr="00922D9C" w:rsidRDefault="00481C41" w:rsidP="008E464F">
            <w:pPr>
              <w:jc w:val="center"/>
              <w:rPr>
                <w:rFonts w:ascii="Times New Roman" w:hAnsi="Times New Roman" w:cs="Times New Roman"/>
                <w:bCs/>
                <w:noProof w:val="0"/>
              </w:rPr>
            </w:pPr>
          </w:p>
        </w:tc>
        <w:tc>
          <w:tcPr>
            <w:tcW w:w="4240"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8E464F">
            <w:pPr>
              <w:rPr>
                <w:rFonts w:ascii="Times New Roman" w:hAnsi="Times New Roman" w:cs="Times New Roman"/>
                <w:noProof w:val="0"/>
              </w:rPr>
            </w:pPr>
          </w:p>
        </w:tc>
      </w:tr>
      <w:tr w:rsidR="00481C41" w:rsidRPr="009E312F" w:rsidTr="00EB5A11">
        <w:trPr>
          <w:trHeight w:val="272"/>
        </w:trPr>
        <w:tc>
          <w:tcPr>
            <w:tcW w:w="993" w:type="dxa"/>
            <w:tcBorders>
              <w:top w:val="single" w:sz="4" w:space="0" w:color="auto"/>
              <w:left w:val="single" w:sz="4" w:space="0" w:color="auto"/>
              <w:right w:val="single" w:sz="4" w:space="0" w:color="auto"/>
            </w:tcBorders>
          </w:tcPr>
          <w:p w:rsidR="00481C41" w:rsidRPr="009E312F" w:rsidRDefault="00481C41" w:rsidP="008E464F">
            <w:pPr>
              <w:tabs>
                <w:tab w:val="left" w:pos="3828"/>
              </w:tabs>
              <w:ind w:left="-108" w:right="-108"/>
              <w:jc w:val="center"/>
              <w:rPr>
                <w:rFonts w:ascii="Times New Roman" w:hAnsi="Times New Roman" w:cs="Times New Roman"/>
                <w:b/>
                <w:bCs/>
              </w:rPr>
            </w:pPr>
            <w:r w:rsidRPr="009E312F">
              <w:rPr>
                <w:rFonts w:ascii="Times New Roman" w:hAnsi="Times New Roman" w:cs="Times New Roman"/>
                <w:b/>
                <w:bCs/>
              </w:rPr>
              <w:t>Thứ Bảy</w:t>
            </w:r>
          </w:p>
          <w:p w:rsidR="00481C41" w:rsidRPr="009E312F" w:rsidRDefault="00481C41" w:rsidP="008E464F">
            <w:pPr>
              <w:tabs>
                <w:tab w:val="left" w:pos="3828"/>
              </w:tabs>
              <w:ind w:left="-108" w:right="-108"/>
              <w:jc w:val="center"/>
              <w:rPr>
                <w:rFonts w:ascii="Times New Roman" w:hAnsi="Times New Roman" w:cs="Times New Roman"/>
                <w:b/>
                <w:bCs/>
              </w:rPr>
            </w:pPr>
            <w:r w:rsidRPr="009E312F">
              <w:rPr>
                <w:rFonts w:ascii="Times New Roman" w:hAnsi="Times New Roman" w:cs="Times New Roman"/>
                <w:b/>
                <w:bCs/>
              </w:rPr>
              <w:t>30/1</w:t>
            </w:r>
          </w:p>
        </w:tc>
        <w:tc>
          <w:tcPr>
            <w:tcW w:w="6297" w:type="dxa"/>
            <w:tcBorders>
              <w:top w:val="single" w:sz="4" w:space="0" w:color="auto"/>
              <w:left w:val="single" w:sz="4" w:space="0" w:color="auto"/>
              <w:right w:val="single" w:sz="4" w:space="0" w:color="auto"/>
            </w:tcBorders>
            <w:vAlign w:val="center"/>
          </w:tcPr>
          <w:p w:rsidR="00481C41" w:rsidRPr="009E312F" w:rsidRDefault="00481C41" w:rsidP="008E464F">
            <w:pPr>
              <w:pStyle w:val="Heading1"/>
              <w:rPr>
                <w:rFonts w:ascii="Times New Roman" w:hAnsi="Times New Roman" w:cs="Times New Roman"/>
                <w:b w:val="0"/>
                <w:bCs w:val="0"/>
                <w:noProof w:val="0"/>
                <w:sz w:val="24"/>
                <w:szCs w:val="24"/>
              </w:rPr>
            </w:pPr>
            <w:r w:rsidRPr="009E312F">
              <w:rPr>
                <w:rFonts w:ascii="Times New Roman" w:hAnsi="Times New Roman" w:cs="Times New Roman"/>
                <w:b w:val="0"/>
                <w:bCs w:val="0"/>
                <w:sz w:val="24"/>
                <w:szCs w:val="24"/>
              </w:rPr>
              <w:t>- Giáo viên dạy môn Hóa học học chuyên đề “Điện và từ”</w:t>
            </w:r>
          </w:p>
        </w:tc>
        <w:tc>
          <w:tcPr>
            <w:tcW w:w="2610" w:type="dxa"/>
            <w:tcBorders>
              <w:top w:val="single" w:sz="4" w:space="0" w:color="auto"/>
              <w:left w:val="single" w:sz="4" w:space="0" w:color="auto"/>
              <w:bottom w:val="dotted" w:sz="4" w:space="0" w:color="auto"/>
              <w:right w:val="single" w:sz="4" w:space="0" w:color="auto"/>
            </w:tcBorders>
            <w:vAlign w:val="center"/>
          </w:tcPr>
          <w:p w:rsidR="00481C41" w:rsidRPr="009E312F" w:rsidRDefault="00481C41" w:rsidP="008E464F">
            <w:pPr>
              <w:pStyle w:val="Heading8"/>
              <w:ind w:right="-108"/>
              <w:jc w:val="left"/>
              <w:rPr>
                <w:rFonts w:ascii="Times New Roman" w:hAnsi="Times New Roman" w:cs="Times New Roman"/>
                <w:b w:val="0"/>
                <w:bCs w:val="0"/>
                <w:sz w:val="24"/>
                <w:szCs w:val="24"/>
              </w:rPr>
            </w:pPr>
            <w:r w:rsidRPr="009E312F">
              <w:rPr>
                <w:rFonts w:ascii="Times New Roman" w:hAnsi="Times New Roman" w:cs="Times New Roman"/>
                <w:b w:val="0"/>
                <w:bCs w:val="0"/>
                <w:sz w:val="24"/>
                <w:szCs w:val="24"/>
              </w:rPr>
              <w:t>HT.B PGD&amp;ĐT</w:t>
            </w:r>
          </w:p>
        </w:tc>
        <w:tc>
          <w:tcPr>
            <w:tcW w:w="1890" w:type="dxa"/>
            <w:tcBorders>
              <w:top w:val="single" w:sz="4" w:space="0" w:color="auto"/>
              <w:left w:val="single" w:sz="4" w:space="0" w:color="auto"/>
              <w:right w:val="single" w:sz="4" w:space="0" w:color="auto"/>
            </w:tcBorders>
            <w:vAlign w:val="center"/>
          </w:tcPr>
          <w:p w:rsidR="00481C41" w:rsidRPr="00922D9C" w:rsidRDefault="00481C41" w:rsidP="008E464F">
            <w:pPr>
              <w:tabs>
                <w:tab w:val="left" w:pos="3828"/>
              </w:tabs>
              <w:ind w:left="-108" w:right="-99"/>
              <w:jc w:val="center"/>
              <w:rPr>
                <w:rFonts w:ascii="Times New Roman" w:hAnsi="Times New Roman" w:cs="Times New Roman"/>
              </w:rPr>
            </w:pPr>
            <w:r w:rsidRPr="00922D9C">
              <w:rPr>
                <w:rFonts w:ascii="Times New Roman" w:hAnsi="Times New Roman" w:cs="Times New Roman"/>
              </w:rPr>
              <w:t xml:space="preserve">Cả ngày </w:t>
            </w:r>
          </w:p>
          <w:p w:rsidR="00481C41" w:rsidRPr="00922D9C" w:rsidRDefault="00481C41" w:rsidP="008E464F">
            <w:pPr>
              <w:ind w:left="-108" w:right="-99"/>
              <w:jc w:val="center"/>
              <w:rPr>
                <w:rFonts w:ascii="Times New Roman" w:hAnsi="Times New Roman" w:cs="Times New Roman"/>
              </w:rPr>
            </w:pPr>
            <w:r w:rsidRPr="00922D9C">
              <w:rPr>
                <w:rFonts w:ascii="Times New Roman" w:hAnsi="Times New Roman" w:cs="Times New Roman"/>
              </w:rPr>
              <w:t>S: 7h30; C:13h30</w:t>
            </w:r>
          </w:p>
        </w:tc>
        <w:tc>
          <w:tcPr>
            <w:tcW w:w="4240" w:type="dxa"/>
            <w:tcBorders>
              <w:top w:val="single" w:sz="4" w:space="0" w:color="auto"/>
              <w:left w:val="single" w:sz="4" w:space="0" w:color="auto"/>
              <w:right w:val="single" w:sz="4" w:space="0" w:color="auto"/>
            </w:tcBorders>
            <w:vAlign w:val="center"/>
          </w:tcPr>
          <w:p w:rsidR="00481C41" w:rsidRPr="009E312F" w:rsidRDefault="00481C41" w:rsidP="008E464F">
            <w:pPr>
              <w:tabs>
                <w:tab w:val="left" w:pos="3828"/>
              </w:tabs>
              <w:rPr>
                <w:rFonts w:ascii="Times New Roman" w:hAnsi="Times New Roman" w:cs="Times New Roman"/>
              </w:rPr>
            </w:pPr>
            <w:r w:rsidRPr="009E312F">
              <w:rPr>
                <w:rFonts w:ascii="Times New Roman" w:hAnsi="Times New Roman" w:cs="Times New Roman"/>
              </w:rPr>
              <w:t>Trường BDGD, học viên (GV môn Vật lý, Hóa học)</w:t>
            </w:r>
          </w:p>
          <w:p w:rsidR="00481C41" w:rsidRPr="009E312F" w:rsidRDefault="00481C41" w:rsidP="008E464F">
            <w:pPr>
              <w:rPr>
                <w:rFonts w:ascii="Times New Roman" w:hAnsi="Times New Roman" w:cs="Times New Roman"/>
              </w:rPr>
            </w:pPr>
            <w:r w:rsidRPr="009E312F">
              <w:rPr>
                <w:rFonts w:ascii="Times New Roman" w:hAnsi="Times New Roman" w:cs="Times New Roman"/>
              </w:rPr>
              <w:t>Phân công trực: Sáng: Ông Hoan; Chiều: Bà Chi</w:t>
            </w:r>
          </w:p>
        </w:tc>
      </w:tr>
      <w:tr w:rsidR="00481C41" w:rsidRPr="009E312F" w:rsidTr="00E53A42">
        <w:trPr>
          <w:trHeight w:val="258"/>
        </w:trPr>
        <w:tc>
          <w:tcPr>
            <w:tcW w:w="993" w:type="dxa"/>
            <w:tcBorders>
              <w:left w:val="single" w:sz="4" w:space="0" w:color="auto"/>
              <w:right w:val="single" w:sz="4" w:space="0" w:color="auto"/>
            </w:tcBorders>
          </w:tcPr>
          <w:p w:rsidR="00481C41" w:rsidRPr="009E312F" w:rsidRDefault="00481C41"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481C41" w:rsidRDefault="00481C41" w:rsidP="00892310">
            <w:pPr>
              <w:pBdr>
                <w:top w:val="nil"/>
                <w:left w:val="nil"/>
                <w:bottom w:val="nil"/>
                <w:right w:val="nil"/>
                <w:between w:val="nil"/>
              </w:pBdr>
              <w:spacing w:after="120"/>
              <w:ind w:right="-108"/>
              <w:rPr>
                <w:color w:val="FF0000"/>
              </w:rPr>
            </w:pPr>
            <w:r>
              <w:rPr>
                <w:rFonts w:ascii="Times New Roman" w:hAnsi="Times New Roman" w:cs="Times New Roman"/>
                <w:color w:val="FF0000"/>
              </w:rPr>
              <w:t>- Tạp huấn modul 2 trực tiếp môn Khoa học tự nhiên (Lý-Hóa-Sinh)</w:t>
            </w:r>
          </w:p>
        </w:tc>
        <w:tc>
          <w:tcPr>
            <w:tcW w:w="2610" w:type="dxa"/>
            <w:tcBorders>
              <w:top w:val="dotted" w:sz="4" w:space="0" w:color="auto"/>
              <w:left w:val="single" w:sz="4" w:space="0" w:color="auto"/>
              <w:bottom w:val="dotted" w:sz="4" w:space="0" w:color="auto"/>
              <w:right w:val="single" w:sz="4" w:space="0" w:color="auto"/>
            </w:tcBorders>
            <w:vAlign w:val="center"/>
          </w:tcPr>
          <w:p w:rsidR="00481C41" w:rsidRDefault="00481C41" w:rsidP="00892310">
            <w:pPr>
              <w:pBdr>
                <w:top w:val="nil"/>
                <w:left w:val="nil"/>
                <w:bottom w:val="nil"/>
                <w:right w:val="nil"/>
                <w:between w:val="nil"/>
              </w:pBdr>
              <w:tabs>
                <w:tab w:val="left" w:pos="3828"/>
              </w:tabs>
              <w:ind w:left="12" w:right="-108"/>
              <w:rPr>
                <w:color w:val="FF0000"/>
              </w:rPr>
            </w:pPr>
            <w:r>
              <w:rPr>
                <w:rFonts w:ascii="Times New Roman" w:hAnsi="Times New Roman" w:cs="Times New Roman"/>
                <w:color w:val="FF0000"/>
              </w:rPr>
              <w:t>HT. A PGD&amp;ĐT</w:t>
            </w:r>
          </w:p>
        </w:tc>
        <w:tc>
          <w:tcPr>
            <w:tcW w:w="1890" w:type="dxa"/>
            <w:tcBorders>
              <w:top w:val="dotted" w:sz="4" w:space="0" w:color="auto"/>
              <w:left w:val="single" w:sz="4" w:space="0" w:color="auto"/>
              <w:bottom w:val="dotted" w:sz="4" w:space="0" w:color="auto"/>
              <w:right w:val="single" w:sz="4" w:space="0" w:color="auto"/>
            </w:tcBorders>
            <w:vAlign w:val="center"/>
          </w:tcPr>
          <w:p w:rsidR="00481C41" w:rsidRDefault="00481C41" w:rsidP="00892310">
            <w:pPr>
              <w:ind w:left="-108" w:right="-99"/>
              <w:jc w:val="center"/>
              <w:rPr>
                <w:b/>
                <w:color w:val="FF0000"/>
              </w:rPr>
            </w:pPr>
            <w:r>
              <w:rPr>
                <w:rFonts w:ascii="Times New Roman" w:hAnsi="Times New Roman" w:cs="Times New Roman"/>
                <w:b/>
                <w:color w:val="FF0000"/>
              </w:rPr>
              <w:t>13h30</w:t>
            </w:r>
          </w:p>
        </w:tc>
        <w:tc>
          <w:tcPr>
            <w:tcW w:w="4240" w:type="dxa"/>
            <w:tcBorders>
              <w:top w:val="dotted" w:sz="4" w:space="0" w:color="auto"/>
              <w:left w:val="single" w:sz="4" w:space="0" w:color="auto"/>
              <w:bottom w:val="dotted" w:sz="4" w:space="0" w:color="auto"/>
              <w:right w:val="single" w:sz="4" w:space="0" w:color="auto"/>
            </w:tcBorders>
            <w:vAlign w:val="center"/>
          </w:tcPr>
          <w:p w:rsidR="00481C41" w:rsidRDefault="00481C41" w:rsidP="00892310">
            <w:pPr>
              <w:tabs>
                <w:tab w:val="left" w:pos="3828"/>
              </w:tabs>
              <w:rPr>
                <w:color w:val="FF0000"/>
              </w:rPr>
            </w:pPr>
            <w:r>
              <w:rPr>
                <w:rFonts w:ascii="Times New Roman" w:hAnsi="Times New Roman" w:cs="Times New Roman"/>
                <w:color w:val="FF0000"/>
              </w:rPr>
              <w:t>GVCC, GV Lý, Hóa Sinh các trường THCS</w:t>
            </w:r>
          </w:p>
        </w:tc>
      </w:tr>
      <w:tr w:rsidR="00481C41" w:rsidRPr="009E312F" w:rsidTr="00E53A42">
        <w:trPr>
          <w:trHeight w:val="258"/>
        </w:trPr>
        <w:tc>
          <w:tcPr>
            <w:tcW w:w="993" w:type="dxa"/>
            <w:tcBorders>
              <w:left w:val="single" w:sz="4" w:space="0" w:color="auto"/>
              <w:right w:val="single" w:sz="4" w:space="0" w:color="auto"/>
            </w:tcBorders>
          </w:tcPr>
          <w:p w:rsidR="00481C41" w:rsidRPr="009E312F" w:rsidRDefault="00481C41"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481C41" w:rsidRDefault="00481C41" w:rsidP="00A00622">
            <w:pPr>
              <w:snapToGrid w:val="0"/>
              <w:spacing w:before="120"/>
              <w:rPr>
                <w:rFonts w:ascii="Times New Roman" w:hAnsi="Times New Roman" w:cs="Times New Roman"/>
              </w:rPr>
            </w:pPr>
            <w:r w:rsidRPr="009E312F">
              <w:rPr>
                <w:rFonts w:ascii="Times New Roman" w:hAnsi="Times New Roman" w:cs="Times New Roman"/>
              </w:rPr>
              <w:t xml:space="preserve">- Họp thẩm định các đối tượng </w:t>
            </w:r>
            <w:r>
              <w:rPr>
                <w:rFonts w:ascii="Times New Roman" w:hAnsi="Times New Roman" w:cs="Times New Roman"/>
              </w:rPr>
              <w:t>được hỗ trợ từ CTr “Ấm áp tình xuân 3”.</w:t>
            </w:r>
          </w:p>
          <w:p w:rsidR="00481C41" w:rsidRPr="009E312F" w:rsidRDefault="00481C41" w:rsidP="002226F3">
            <w:pPr>
              <w:snapToGrid w:val="0"/>
              <w:spacing w:before="120"/>
              <w:rPr>
                <w:rFonts w:ascii="Times New Roman" w:hAnsi="Times New Roman" w:cs="Times New Roman"/>
              </w:rPr>
            </w:pPr>
            <w:r>
              <w:rPr>
                <w:rFonts w:ascii="Times New Roman" w:hAnsi="Times New Roman" w:cs="Times New Roman"/>
              </w:rPr>
              <w:t>- Thống nhất phân công đi thăm và tặng quà Tết cho tứ thân phụ mẫu CB-GV-NV có tuổi thọ từ 90 trở lên</w:t>
            </w:r>
          </w:p>
        </w:tc>
        <w:tc>
          <w:tcPr>
            <w:tcW w:w="2610"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A00622">
            <w:pPr>
              <w:pStyle w:val="Heading8"/>
              <w:tabs>
                <w:tab w:val="left" w:pos="3828"/>
              </w:tabs>
              <w:ind w:left="12" w:right="-18"/>
              <w:jc w:val="left"/>
              <w:rPr>
                <w:rFonts w:ascii="Times New Roman" w:hAnsi="Times New Roman" w:cs="Times New Roman"/>
                <w:b w:val="0"/>
                <w:bCs w:val="0"/>
                <w:sz w:val="24"/>
                <w:szCs w:val="24"/>
              </w:rPr>
            </w:pPr>
            <w:r w:rsidRPr="009E312F">
              <w:rPr>
                <w:rFonts w:ascii="Times New Roman" w:hAnsi="Times New Roman" w:cs="Times New Roman"/>
                <w:b w:val="0"/>
                <w:bCs w:val="0"/>
                <w:sz w:val="24"/>
                <w:szCs w:val="24"/>
              </w:rPr>
              <w:t xml:space="preserve">Phòng </w:t>
            </w:r>
            <w:r>
              <w:rPr>
                <w:rFonts w:ascii="Times New Roman" w:hAnsi="Times New Roman" w:cs="Times New Roman"/>
                <w:b w:val="0"/>
                <w:bCs w:val="0"/>
                <w:sz w:val="24"/>
                <w:szCs w:val="24"/>
              </w:rPr>
              <w:t>PHT2</w:t>
            </w:r>
          </w:p>
        </w:tc>
        <w:tc>
          <w:tcPr>
            <w:tcW w:w="1890" w:type="dxa"/>
            <w:tcBorders>
              <w:top w:val="dotted" w:sz="4" w:space="0" w:color="auto"/>
              <w:left w:val="single" w:sz="4" w:space="0" w:color="auto"/>
              <w:bottom w:val="dotted" w:sz="4" w:space="0" w:color="auto"/>
              <w:right w:val="single" w:sz="4" w:space="0" w:color="auto"/>
            </w:tcBorders>
            <w:vAlign w:val="center"/>
          </w:tcPr>
          <w:p w:rsidR="00481C41" w:rsidRPr="00922D9C" w:rsidRDefault="00481C41" w:rsidP="00A00622">
            <w:pPr>
              <w:ind w:right="-99"/>
              <w:jc w:val="center"/>
              <w:rPr>
                <w:rFonts w:ascii="Times New Roman" w:hAnsi="Times New Roman" w:cs="Times New Roman"/>
              </w:rPr>
            </w:pPr>
            <w:r>
              <w:rPr>
                <w:rFonts w:ascii="Times New Roman" w:hAnsi="Times New Roman" w:cs="Times New Roman"/>
              </w:rPr>
              <w:t>3</w:t>
            </w:r>
            <w:r w:rsidRPr="00922D9C">
              <w:rPr>
                <w:rFonts w:ascii="Times New Roman" w:hAnsi="Times New Roman" w:cs="Times New Roman"/>
              </w:rPr>
              <w:t>h</w:t>
            </w:r>
            <w:r>
              <w:rPr>
                <w:rFonts w:ascii="Times New Roman" w:hAnsi="Times New Roman" w:cs="Times New Roman"/>
              </w:rPr>
              <w:t>3</w:t>
            </w:r>
            <w:r w:rsidRPr="00922D9C">
              <w:rPr>
                <w:rFonts w:ascii="Times New Roman" w:hAnsi="Times New Roman" w:cs="Times New Roman"/>
              </w:rPr>
              <w:t>0</w:t>
            </w:r>
          </w:p>
        </w:tc>
        <w:tc>
          <w:tcPr>
            <w:tcW w:w="4240" w:type="dxa"/>
            <w:tcBorders>
              <w:top w:val="dotted" w:sz="4" w:space="0" w:color="auto"/>
              <w:left w:val="single" w:sz="4" w:space="0" w:color="auto"/>
              <w:bottom w:val="dotted" w:sz="4" w:space="0" w:color="auto"/>
              <w:right w:val="single" w:sz="4" w:space="0" w:color="auto"/>
            </w:tcBorders>
            <w:vAlign w:val="center"/>
          </w:tcPr>
          <w:p w:rsidR="00481C41" w:rsidRDefault="00481C41" w:rsidP="00C26540">
            <w:pPr>
              <w:rPr>
                <w:rFonts w:ascii="Times New Roman" w:hAnsi="Times New Roman" w:cs="Times New Roman"/>
              </w:rPr>
            </w:pPr>
            <w:r>
              <w:rPr>
                <w:rFonts w:ascii="Times New Roman" w:hAnsi="Times New Roman" w:cs="Times New Roman"/>
              </w:rPr>
              <w:t>HĐ trường, TPT, CTCĐ chuản bị danh sách đề xuất – có thuyết minh từng trường hợp (gồm cả GV nhà trường gặp khó khăn).</w:t>
            </w:r>
          </w:p>
          <w:p w:rsidR="00481C41" w:rsidRPr="009E312F" w:rsidRDefault="00481C41" w:rsidP="00C26540">
            <w:pPr>
              <w:rPr>
                <w:rFonts w:ascii="Times New Roman" w:hAnsi="Times New Roman" w:cs="Times New Roman"/>
              </w:rPr>
            </w:pPr>
            <w:r>
              <w:rPr>
                <w:rFonts w:ascii="Times New Roman" w:hAnsi="Times New Roman" w:cs="Times New Roman"/>
              </w:rPr>
              <w:t>- CTCĐ chuản bị DS những PH từ 70 tuổi trở lên (ghi chú rõ nhóm tuổi thọ)</w:t>
            </w:r>
          </w:p>
        </w:tc>
      </w:tr>
      <w:tr w:rsidR="00481C41" w:rsidRPr="009E312F" w:rsidTr="00310AC9">
        <w:trPr>
          <w:trHeight w:val="293"/>
        </w:trPr>
        <w:tc>
          <w:tcPr>
            <w:tcW w:w="993" w:type="dxa"/>
            <w:vMerge w:val="restart"/>
            <w:tcBorders>
              <w:top w:val="single" w:sz="4" w:space="0" w:color="auto"/>
              <w:left w:val="single" w:sz="4" w:space="0" w:color="auto"/>
              <w:right w:val="single" w:sz="4" w:space="0" w:color="auto"/>
            </w:tcBorders>
          </w:tcPr>
          <w:p w:rsidR="00481C41" w:rsidRPr="009E312F" w:rsidRDefault="00481C41" w:rsidP="008E464F">
            <w:pPr>
              <w:tabs>
                <w:tab w:val="left" w:pos="3828"/>
              </w:tabs>
              <w:ind w:left="-108" w:right="-108"/>
              <w:jc w:val="center"/>
              <w:rPr>
                <w:rFonts w:ascii="Times New Roman" w:hAnsi="Times New Roman" w:cs="Times New Roman"/>
                <w:b/>
                <w:bCs/>
              </w:rPr>
            </w:pPr>
            <w:r w:rsidRPr="009E312F">
              <w:rPr>
                <w:rFonts w:ascii="Times New Roman" w:hAnsi="Times New Roman" w:cs="Times New Roman"/>
                <w:b/>
                <w:bCs/>
              </w:rPr>
              <w:t>Chủ nhật</w:t>
            </w:r>
          </w:p>
          <w:p w:rsidR="00481C41" w:rsidRPr="009E312F" w:rsidRDefault="00481C41" w:rsidP="008E464F">
            <w:pPr>
              <w:tabs>
                <w:tab w:val="left" w:pos="3828"/>
              </w:tabs>
              <w:ind w:left="-108" w:right="-108"/>
              <w:jc w:val="center"/>
              <w:rPr>
                <w:rFonts w:ascii="Times New Roman" w:hAnsi="Times New Roman" w:cs="Times New Roman"/>
                <w:b/>
                <w:bCs/>
              </w:rPr>
            </w:pPr>
            <w:r w:rsidRPr="009E312F">
              <w:rPr>
                <w:rFonts w:ascii="Times New Roman" w:hAnsi="Times New Roman" w:cs="Times New Roman"/>
                <w:b/>
                <w:bCs/>
              </w:rPr>
              <w:t>31/1</w:t>
            </w:r>
          </w:p>
          <w:p w:rsidR="00481C41" w:rsidRPr="009E312F" w:rsidRDefault="00481C41" w:rsidP="008E464F">
            <w:pPr>
              <w:tabs>
                <w:tab w:val="left" w:pos="3828"/>
              </w:tabs>
              <w:ind w:left="-108" w:right="-108"/>
              <w:jc w:val="center"/>
              <w:rPr>
                <w:rFonts w:ascii="Times New Roman" w:hAnsi="Times New Roman" w:cs="Times New Roman"/>
                <w:b/>
                <w:bCs/>
              </w:rPr>
            </w:pPr>
          </w:p>
        </w:tc>
        <w:tc>
          <w:tcPr>
            <w:tcW w:w="6297" w:type="dxa"/>
            <w:tcBorders>
              <w:top w:val="single" w:sz="4" w:space="0" w:color="auto"/>
              <w:left w:val="single" w:sz="4" w:space="0" w:color="auto"/>
              <w:bottom w:val="dotted" w:sz="4" w:space="0" w:color="auto"/>
              <w:right w:val="single" w:sz="4" w:space="0" w:color="auto"/>
            </w:tcBorders>
            <w:vAlign w:val="center"/>
          </w:tcPr>
          <w:p w:rsidR="00481C41" w:rsidRPr="009E312F" w:rsidRDefault="00481C41" w:rsidP="008E464F">
            <w:pPr>
              <w:snapToGrid w:val="0"/>
              <w:spacing w:before="120"/>
              <w:rPr>
                <w:rFonts w:ascii="Times New Roman" w:hAnsi="Times New Roman" w:cs="Times New Roman"/>
              </w:rPr>
            </w:pPr>
            <w:r w:rsidRPr="009E312F">
              <w:rPr>
                <w:rFonts w:ascii="Times New Roman" w:hAnsi="Times New Roman" w:cs="Times New Roman"/>
              </w:rPr>
              <w:t>- Giáo viên dạy môn Địa lý THCS học chuyên đề “Phương pháp dạy học liên môn Lịch sử - Địa lý theo hướng phát triển năng lực”.</w:t>
            </w:r>
          </w:p>
        </w:tc>
        <w:tc>
          <w:tcPr>
            <w:tcW w:w="2610" w:type="dxa"/>
            <w:tcBorders>
              <w:top w:val="single" w:sz="4" w:space="0" w:color="auto"/>
              <w:left w:val="single" w:sz="4" w:space="0" w:color="auto"/>
              <w:right w:val="single" w:sz="4" w:space="0" w:color="auto"/>
            </w:tcBorders>
            <w:vAlign w:val="center"/>
          </w:tcPr>
          <w:p w:rsidR="00481C41" w:rsidRPr="009E312F" w:rsidRDefault="00481C41" w:rsidP="008E464F">
            <w:pPr>
              <w:pStyle w:val="Heading8"/>
              <w:tabs>
                <w:tab w:val="left" w:pos="3828"/>
              </w:tabs>
              <w:ind w:right="-18"/>
              <w:jc w:val="left"/>
              <w:rPr>
                <w:rFonts w:ascii="Times New Roman" w:hAnsi="Times New Roman" w:cs="Times New Roman"/>
                <w:b w:val="0"/>
                <w:bCs w:val="0"/>
                <w:sz w:val="24"/>
                <w:szCs w:val="24"/>
              </w:rPr>
            </w:pPr>
            <w:r w:rsidRPr="009E312F">
              <w:rPr>
                <w:rFonts w:ascii="Times New Roman" w:hAnsi="Times New Roman" w:cs="Times New Roman"/>
                <w:b w:val="0"/>
                <w:bCs w:val="0"/>
                <w:sz w:val="24"/>
                <w:szCs w:val="24"/>
              </w:rPr>
              <w:t>HT.D PGD&amp;ĐT</w:t>
            </w:r>
          </w:p>
        </w:tc>
        <w:tc>
          <w:tcPr>
            <w:tcW w:w="1890" w:type="dxa"/>
            <w:tcBorders>
              <w:top w:val="single" w:sz="4" w:space="0" w:color="auto"/>
              <w:left w:val="single" w:sz="4" w:space="0" w:color="auto"/>
              <w:bottom w:val="dotted" w:sz="4" w:space="0" w:color="auto"/>
              <w:right w:val="single" w:sz="4" w:space="0" w:color="auto"/>
            </w:tcBorders>
            <w:vAlign w:val="center"/>
          </w:tcPr>
          <w:p w:rsidR="00481C41" w:rsidRPr="00922D9C" w:rsidRDefault="00481C41" w:rsidP="008E464F">
            <w:pPr>
              <w:tabs>
                <w:tab w:val="left" w:pos="3828"/>
              </w:tabs>
              <w:ind w:left="-108" w:right="-99"/>
              <w:jc w:val="center"/>
              <w:rPr>
                <w:rFonts w:ascii="Times New Roman" w:hAnsi="Times New Roman" w:cs="Times New Roman"/>
              </w:rPr>
            </w:pPr>
            <w:r w:rsidRPr="00922D9C">
              <w:rPr>
                <w:rFonts w:ascii="Times New Roman" w:hAnsi="Times New Roman" w:cs="Times New Roman"/>
              </w:rPr>
              <w:t xml:space="preserve">Cả ngày </w:t>
            </w:r>
          </w:p>
          <w:p w:rsidR="00481C41" w:rsidRPr="00922D9C" w:rsidRDefault="00481C41" w:rsidP="008E464F">
            <w:pPr>
              <w:tabs>
                <w:tab w:val="left" w:pos="3828"/>
              </w:tabs>
              <w:ind w:left="-108" w:right="-99"/>
              <w:jc w:val="center"/>
              <w:rPr>
                <w:rFonts w:ascii="Times New Roman" w:hAnsi="Times New Roman" w:cs="Times New Roman"/>
                <w:bCs/>
              </w:rPr>
            </w:pPr>
            <w:r w:rsidRPr="00922D9C">
              <w:rPr>
                <w:rFonts w:ascii="Times New Roman" w:hAnsi="Times New Roman" w:cs="Times New Roman"/>
              </w:rPr>
              <w:t>S: 7h30; C:13h30</w:t>
            </w:r>
          </w:p>
        </w:tc>
        <w:tc>
          <w:tcPr>
            <w:tcW w:w="4240" w:type="dxa"/>
            <w:vMerge w:val="restart"/>
            <w:tcBorders>
              <w:top w:val="single" w:sz="4" w:space="0" w:color="auto"/>
              <w:left w:val="single" w:sz="4" w:space="0" w:color="auto"/>
              <w:right w:val="single" w:sz="4" w:space="0" w:color="auto"/>
            </w:tcBorders>
            <w:vAlign w:val="center"/>
          </w:tcPr>
          <w:p w:rsidR="00481C41" w:rsidRPr="009E312F" w:rsidRDefault="00481C41" w:rsidP="008E464F">
            <w:pPr>
              <w:tabs>
                <w:tab w:val="left" w:pos="3828"/>
              </w:tabs>
              <w:rPr>
                <w:rFonts w:ascii="Times New Roman" w:hAnsi="Times New Roman" w:cs="Times New Roman"/>
              </w:rPr>
            </w:pPr>
          </w:p>
        </w:tc>
      </w:tr>
      <w:tr w:rsidR="00481C41" w:rsidRPr="009E312F" w:rsidTr="00310AC9">
        <w:tc>
          <w:tcPr>
            <w:tcW w:w="993" w:type="dxa"/>
            <w:vMerge/>
            <w:tcBorders>
              <w:left w:val="single" w:sz="4" w:space="0" w:color="auto"/>
              <w:bottom w:val="single" w:sz="4" w:space="0" w:color="auto"/>
              <w:right w:val="single" w:sz="4" w:space="0" w:color="auto"/>
            </w:tcBorders>
          </w:tcPr>
          <w:p w:rsidR="00481C41" w:rsidRPr="009E312F" w:rsidRDefault="00481C41"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8E464F">
            <w:pPr>
              <w:pStyle w:val="Heading1"/>
              <w:shd w:val="clear" w:color="auto" w:fill="FFFFFF"/>
              <w:spacing w:before="0" w:after="0"/>
              <w:textAlignment w:val="baseline"/>
              <w:rPr>
                <w:rFonts w:ascii="Times New Roman" w:hAnsi="Times New Roman" w:cs="Times New Roman"/>
                <w:b w:val="0"/>
                <w:bCs w:val="0"/>
                <w:sz w:val="24"/>
                <w:szCs w:val="24"/>
              </w:rPr>
            </w:pPr>
            <w:r w:rsidRPr="009E312F">
              <w:rPr>
                <w:rFonts w:ascii="Times New Roman" w:hAnsi="Times New Roman" w:cs="Times New Roman"/>
                <w:b w:val="0"/>
                <w:bCs w:val="0"/>
                <w:sz w:val="24"/>
                <w:szCs w:val="24"/>
              </w:rPr>
              <w:t>- Giáo viên môn Lịch sử THCS học chuyên đề “Phương pháp dạy học liên môn Lịch sử - Địa lý theo hướng phát triển năng lực”.</w:t>
            </w:r>
          </w:p>
        </w:tc>
        <w:tc>
          <w:tcPr>
            <w:tcW w:w="2610"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8E464F">
            <w:pPr>
              <w:pStyle w:val="Heading8"/>
              <w:ind w:left="12" w:right="-18"/>
              <w:jc w:val="left"/>
              <w:rPr>
                <w:rFonts w:ascii="Times New Roman" w:hAnsi="Times New Roman" w:cs="Times New Roman"/>
                <w:b w:val="0"/>
                <w:bCs w:val="0"/>
                <w:spacing w:val="-14"/>
                <w:sz w:val="24"/>
                <w:szCs w:val="24"/>
              </w:rPr>
            </w:pPr>
            <w:r w:rsidRPr="009E312F">
              <w:rPr>
                <w:rFonts w:ascii="Times New Roman" w:hAnsi="Times New Roman" w:cs="Times New Roman"/>
                <w:b w:val="0"/>
                <w:bCs w:val="0"/>
                <w:sz w:val="24"/>
                <w:szCs w:val="24"/>
              </w:rPr>
              <w:t>HT.C1+2 PGD&amp;ĐT</w:t>
            </w:r>
          </w:p>
        </w:tc>
        <w:tc>
          <w:tcPr>
            <w:tcW w:w="1890" w:type="dxa"/>
            <w:tcBorders>
              <w:top w:val="dotted" w:sz="4" w:space="0" w:color="auto"/>
              <w:left w:val="single" w:sz="4" w:space="0" w:color="auto"/>
              <w:right w:val="single" w:sz="4" w:space="0" w:color="auto"/>
            </w:tcBorders>
            <w:vAlign w:val="center"/>
          </w:tcPr>
          <w:p w:rsidR="00481C41" w:rsidRPr="00922D9C" w:rsidRDefault="00481C41" w:rsidP="008E464F">
            <w:pPr>
              <w:tabs>
                <w:tab w:val="left" w:pos="3828"/>
              </w:tabs>
              <w:ind w:left="-108" w:right="-99"/>
              <w:jc w:val="center"/>
              <w:rPr>
                <w:rFonts w:ascii="Times New Roman" w:hAnsi="Times New Roman" w:cs="Times New Roman"/>
              </w:rPr>
            </w:pPr>
            <w:r w:rsidRPr="00922D9C">
              <w:rPr>
                <w:rFonts w:ascii="Times New Roman" w:hAnsi="Times New Roman" w:cs="Times New Roman"/>
              </w:rPr>
              <w:t xml:space="preserve">Cả ngày </w:t>
            </w:r>
          </w:p>
          <w:p w:rsidR="00481C41" w:rsidRPr="00922D9C" w:rsidRDefault="00481C41" w:rsidP="008E464F">
            <w:pPr>
              <w:ind w:left="-108" w:right="-99"/>
              <w:jc w:val="center"/>
              <w:rPr>
                <w:rFonts w:ascii="Times New Roman" w:hAnsi="Times New Roman" w:cs="Times New Roman"/>
              </w:rPr>
            </w:pPr>
            <w:r w:rsidRPr="00922D9C">
              <w:rPr>
                <w:rFonts w:ascii="Times New Roman" w:hAnsi="Times New Roman" w:cs="Times New Roman"/>
              </w:rPr>
              <w:t>S: 7h30; C:13h30</w:t>
            </w:r>
          </w:p>
        </w:tc>
        <w:tc>
          <w:tcPr>
            <w:tcW w:w="4240" w:type="dxa"/>
            <w:vMerge/>
            <w:tcBorders>
              <w:left w:val="single" w:sz="4" w:space="0" w:color="auto"/>
              <w:right w:val="single" w:sz="4" w:space="0" w:color="auto"/>
            </w:tcBorders>
            <w:vAlign w:val="center"/>
          </w:tcPr>
          <w:p w:rsidR="00481C41" w:rsidRPr="009E312F" w:rsidRDefault="00481C41" w:rsidP="008E464F">
            <w:pPr>
              <w:tabs>
                <w:tab w:val="left" w:pos="3828"/>
              </w:tabs>
              <w:rPr>
                <w:rFonts w:ascii="Times New Roman" w:hAnsi="Times New Roman" w:cs="Times New Roman"/>
              </w:rPr>
            </w:pPr>
          </w:p>
        </w:tc>
      </w:tr>
      <w:tr w:rsidR="00481C41" w:rsidRPr="009E312F" w:rsidTr="00310AC9">
        <w:tc>
          <w:tcPr>
            <w:tcW w:w="993" w:type="dxa"/>
            <w:vMerge/>
            <w:tcBorders>
              <w:left w:val="single" w:sz="4" w:space="0" w:color="auto"/>
              <w:bottom w:val="single" w:sz="4" w:space="0" w:color="auto"/>
              <w:right w:val="single" w:sz="4" w:space="0" w:color="auto"/>
            </w:tcBorders>
          </w:tcPr>
          <w:p w:rsidR="00481C41" w:rsidRPr="009E312F" w:rsidRDefault="00481C41"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8E464F">
            <w:pPr>
              <w:pStyle w:val="Heading1"/>
              <w:rPr>
                <w:rFonts w:ascii="Times New Roman" w:hAnsi="Times New Roman" w:cs="Times New Roman"/>
                <w:b w:val="0"/>
                <w:bCs w:val="0"/>
                <w:sz w:val="24"/>
                <w:szCs w:val="24"/>
              </w:rPr>
            </w:pPr>
            <w:r w:rsidRPr="009E312F">
              <w:rPr>
                <w:rFonts w:ascii="Times New Roman" w:hAnsi="Times New Roman" w:cs="Times New Roman"/>
                <w:b w:val="0"/>
                <w:bCs w:val="0"/>
                <w:noProof w:val="0"/>
                <w:sz w:val="24"/>
                <w:szCs w:val="24"/>
              </w:rPr>
              <w:t xml:space="preserve">- Giáo viên dạy môn Hóa học </w:t>
            </w:r>
            <w:proofErr w:type="spellStart"/>
            <w:r w:rsidRPr="009E312F">
              <w:rPr>
                <w:rFonts w:ascii="Times New Roman" w:hAnsi="Times New Roman" w:cs="Times New Roman"/>
                <w:b w:val="0"/>
                <w:bCs w:val="0"/>
                <w:noProof w:val="0"/>
                <w:sz w:val="24"/>
                <w:szCs w:val="24"/>
              </w:rPr>
              <w:t>học</w:t>
            </w:r>
            <w:proofErr w:type="spellEnd"/>
            <w:r w:rsidRPr="009E312F">
              <w:rPr>
                <w:rFonts w:ascii="Times New Roman" w:hAnsi="Times New Roman" w:cs="Times New Roman"/>
                <w:b w:val="0"/>
                <w:bCs w:val="0"/>
                <w:noProof w:val="0"/>
                <w:sz w:val="24"/>
                <w:szCs w:val="24"/>
              </w:rPr>
              <w:t xml:space="preserve"> môn “Điện và từ”.</w:t>
            </w:r>
          </w:p>
        </w:tc>
        <w:tc>
          <w:tcPr>
            <w:tcW w:w="2610" w:type="dxa"/>
            <w:tcBorders>
              <w:top w:val="dotted" w:sz="4" w:space="0" w:color="auto"/>
              <w:left w:val="single" w:sz="4" w:space="0" w:color="auto"/>
              <w:bottom w:val="dotted" w:sz="4" w:space="0" w:color="auto"/>
              <w:right w:val="single" w:sz="4" w:space="0" w:color="auto"/>
            </w:tcBorders>
            <w:vAlign w:val="center"/>
          </w:tcPr>
          <w:p w:rsidR="00481C41" w:rsidRPr="009E312F" w:rsidRDefault="00481C41" w:rsidP="008E464F">
            <w:pPr>
              <w:pStyle w:val="Heading8"/>
              <w:ind w:left="12" w:right="-18"/>
              <w:jc w:val="left"/>
              <w:rPr>
                <w:rFonts w:ascii="Times New Roman" w:hAnsi="Times New Roman" w:cs="Times New Roman"/>
                <w:b w:val="0"/>
                <w:bCs w:val="0"/>
                <w:sz w:val="24"/>
                <w:szCs w:val="24"/>
              </w:rPr>
            </w:pPr>
            <w:r w:rsidRPr="009E312F">
              <w:rPr>
                <w:rFonts w:ascii="Times New Roman" w:hAnsi="Times New Roman" w:cs="Times New Roman"/>
                <w:b w:val="0"/>
                <w:bCs w:val="0"/>
                <w:sz w:val="24"/>
                <w:szCs w:val="24"/>
              </w:rPr>
              <w:t>HT.B PGD&amp;ĐT</w:t>
            </w:r>
          </w:p>
        </w:tc>
        <w:tc>
          <w:tcPr>
            <w:tcW w:w="1890" w:type="dxa"/>
            <w:tcBorders>
              <w:top w:val="dotted" w:sz="4" w:space="0" w:color="auto"/>
              <w:left w:val="single" w:sz="4" w:space="0" w:color="auto"/>
              <w:right w:val="single" w:sz="4" w:space="0" w:color="auto"/>
            </w:tcBorders>
            <w:vAlign w:val="center"/>
          </w:tcPr>
          <w:p w:rsidR="00481C41" w:rsidRPr="00922D9C" w:rsidRDefault="00481C41" w:rsidP="008E464F">
            <w:pPr>
              <w:tabs>
                <w:tab w:val="left" w:pos="3828"/>
              </w:tabs>
              <w:ind w:left="-108" w:right="-99"/>
              <w:jc w:val="center"/>
              <w:rPr>
                <w:rFonts w:ascii="Times New Roman" w:hAnsi="Times New Roman" w:cs="Times New Roman"/>
              </w:rPr>
            </w:pPr>
            <w:r w:rsidRPr="00922D9C">
              <w:rPr>
                <w:rFonts w:ascii="Times New Roman" w:hAnsi="Times New Roman" w:cs="Times New Roman"/>
              </w:rPr>
              <w:t xml:space="preserve">Cả ngày </w:t>
            </w:r>
          </w:p>
          <w:p w:rsidR="00481C41" w:rsidRPr="00922D9C" w:rsidRDefault="00481C41" w:rsidP="008E464F">
            <w:pPr>
              <w:ind w:left="-108" w:right="-99"/>
              <w:jc w:val="center"/>
              <w:rPr>
                <w:rFonts w:ascii="Times New Roman" w:hAnsi="Times New Roman" w:cs="Times New Roman"/>
              </w:rPr>
            </w:pPr>
            <w:r w:rsidRPr="00922D9C">
              <w:rPr>
                <w:rFonts w:ascii="Times New Roman" w:hAnsi="Times New Roman" w:cs="Times New Roman"/>
              </w:rPr>
              <w:t>S: 7h30; C:13h30</w:t>
            </w:r>
          </w:p>
        </w:tc>
        <w:tc>
          <w:tcPr>
            <w:tcW w:w="4240" w:type="dxa"/>
            <w:vMerge/>
            <w:tcBorders>
              <w:left w:val="single" w:sz="4" w:space="0" w:color="auto"/>
              <w:bottom w:val="dotted" w:sz="4" w:space="0" w:color="auto"/>
              <w:right w:val="single" w:sz="4" w:space="0" w:color="auto"/>
            </w:tcBorders>
            <w:vAlign w:val="center"/>
          </w:tcPr>
          <w:p w:rsidR="00481C41" w:rsidRPr="009E312F" w:rsidRDefault="00481C41" w:rsidP="008E464F">
            <w:pPr>
              <w:tabs>
                <w:tab w:val="left" w:pos="3828"/>
              </w:tabs>
              <w:rPr>
                <w:rFonts w:ascii="Times New Roman" w:hAnsi="Times New Roman" w:cs="Times New Roman"/>
                <w:bCs/>
              </w:rPr>
            </w:pPr>
          </w:p>
        </w:tc>
      </w:tr>
      <w:tr w:rsidR="00481C41" w:rsidRPr="009E312F" w:rsidTr="00310AC9">
        <w:tc>
          <w:tcPr>
            <w:tcW w:w="993" w:type="dxa"/>
            <w:vMerge/>
            <w:tcBorders>
              <w:left w:val="single" w:sz="4" w:space="0" w:color="auto"/>
              <w:bottom w:val="single" w:sz="4" w:space="0" w:color="auto"/>
              <w:right w:val="single" w:sz="4" w:space="0" w:color="auto"/>
            </w:tcBorders>
          </w:tcPr>
          <w:p w:rsidR="00481C41" w:rsidRPr="009E312F" w:rsidRDefault="00481C41"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481C41" w:rsidRPr="0034201E" w:rsidRDefault="00481C41" w:rsidP="008E464F">
            <w:pPr>
              <w:pStyle w:val="Heading1"/>
              <w:rPr>
                <w:rFonts w:ascii="Times New Roman" w:hAnsi="Times New Roman" w:cs="Times New Roman"/>
                <w:b w:val="0"/>
                <w:bCs w:val="0"/>
                <w:noProof w:val="0"/>
                <w:sz w:val="24"/>
                <w:szCs w:val="24"/>
              </w:rPr>
            </w:pPr>
            <w:r w:rsidRPr="0034201E">
              <w:rPr>
                <w:rFonts w:ascii="Times New Roman" w:hAnsi="Times New Roman" w:cs="Times New Roman"/>
                <w:b w:val="0"/>
                <w:bCs w:val="0"/>
                <w:sz w:val="24"/>
                <w:szCs w:val="24"/>
              </w:rPr>
              <w:t>- Tham gia ngày hội phụ trách Đội toàn thành năm 2021</w:t>
            </w:r>
          </w:p>
        </w:tc>
        <w:tc>
          <w:tcPr>
            <w:tcW w:w="2610" w:type="dxa"/>
            <w:tcBorders>
              <w:top w:val="dotted" w:sz="4" w:space="0" w:color="auto"/>
              <w:left w:val="single" w:sz="4" w:space="0" w:color="auto"/>
              <w:bottom w:val="dotted" w:sz="4" w:space="0" w:color="auto"/>
              <w:right w:val="single" w:sz="4" w:space="0" w:color="auto"/>
            </w:tcBorders>
            <w:vAlign w:val="center"/>
          </w:tcPr>
          <w:p w:rsidR="00481C41" w:rsidRPr="0034201E" w:rsidRDefault="00481C41" w:rsidP="008E464F">
            <w:pPr>
              <w:pStyle w:val="Heading8"/>
              <w:ind w:left="12" w:right="-18"/>
              <w:jc w:val="left"/>
              <w:rPr>
                <w:rFonts w:ascii="Times New Roman" w:hAnsi="Times New Roman" w:cs="Times New Roman"/>
                <w:b w:val="0"/>
                <w:bCs w:val="0"/>
                <w:sz w:val="24"/>
                <w:szCs w:val="24"/>
              </w:rPr>
            </w:pPr>
            <w:r w:rsidRPr="0034201E">
              <w:rPr>
                <w:rFonts w:ascii="Times New Roman" w:hAnsi="Times New Roman" w:cs="Times New Roman"/>
                <w:b w:val="0"/>
                <w:bCs w:val="0"/>
                <w:sz w:val="24"/>
                <w:szCs w:val="24"/>
              </w:rPr>
              <w:t>Nhà Thiếu nhi Thành phố</w:t>
            </w:r>
          </w:p>
        </w:tc>
        <w:tc>
          <w:tcPr>
            <w:tcW w:w="1890" w:type="dxa"/>
            <w:tcBorders>
              <w:top w:val="dotted" w:sz="4" w:space="0" w:color="auto"/>
              <w:left w:val="single" w:sz="4" w:space="0" w:color="auto"/>
              <w:right w:val="single" w:sz="4" w:space="0" w:color="auto"/>
            </w:tcBorders>
            <w:vAlign w:val="center"/>
          </w:tcPr>
          <w:p w:rsidR="00481C41" w:rsidRPr="0034201E" w:rsidRDefault="00481C41" w:rsidP="008E464F">
            <w:pPr>
              <w:tabs>
                <w:tab w:val="left" w:pos="3828"/>
              </w:tabs>
              <w:ind w:left="-108" w:right="-99"/>
              <w:jc w:val="center"/>
              <w:rPr>
                <w:rFonts w:ascii="Times New Roman" w:hAnsi="Times New Roman" w:cs="Times New Roman"/>
              </w:rPr>
            </w:pPr>
            <w:r w:rsidRPr="0034201E">
              <w:rPr>
                <w:rFonts w:ascii="Times New Roman" w:hAnsi="Times New Roman" w:cs="Times New Roman"/>
                <w:bCs/>
              </w:rPr>
              <w:t>7h30</w:t>
            </w:r>
          </w:p>
        </w:tc>
        <w:tc>
          <w:tcPr>
            <w:tcW w:w="4240" w:type="dxa"/>
            <w:tcBorders>
              <w:left w:val="single" w:sz="4" w:space="0" w:color="auto"/>
              <w:bottom w:val="dotted" w:sz="4" w:space="0" w:color="auto"/>
              <w:right w:val="single" w:sz="4" w:space="0" w:color="auto"/>
            </w:tcBorders>
            <w:vAlign w:val="center"/>
          </w:tcPr>
          <w:p w:rsidR="00481C41" w:rsidRPr="0034201E" w:rsidRDefault="00481C41" w:rsidP="008E464F">
            <w:pPr>
              <w:tabs>
                <w:tab w:val="left" w:pos="3828"/>
              </w:tabs>
              <w:rPr>
                <w:rFonts w:ascii="Times New Roman" w:hAnsi="Times New Roman" w:cs="Times New Roman"/>
                <w:bCs/>
              </w:rPr>
            </w:pPr>
            <w:r w:rsidRPr="0034201E">
              <w:rPr>
                <w:rFonts w:ascii="Times New Roman" w:hAnsi="Times New Roman" w:cs="Times New Roman"/>
              </w:rPr>
              <w:t>TPT TH, THCS cụm 2,3,4,5 (theo TB phân công) – trường mình không có thì bỏ ND này</w:t>
            </w:r>
          </w:p>
        </w:tc>
      </w:tr>
      <w:tr w:rsidR="00481C41" w:rsidRPr="009E312F" w:rsidTr="00E53A42">
        <w:tc>
          <w:tcPr>
            <w:tcW w:w="993" w:type="dxa"/>
            <w:vMerge/>
            <w:tcBorders>
              <w:left w:val="single" w:sz="4" w:space="0" w:color="auto"/>
              <w:bottom w:val="single" w:sz="4" w:space="0" w:color="auto"/>
              <w:right w:val="single" w:sz="4" w:space="0" w:color="auto"/>
            </w:tcBorders>
          </w:tcPr>
          <w:p w:rsidR="00481C41" w:rsidRPr="009E312F" w:rsidRDefault="00481C41" w:rsidP="008E464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single" w:sz="4" w:space="0" w:color="auto"/>
              <w:right w:val="single" w:sz="4" w:space="0" w:color="auto"/>
            </w:tcBorders>
            <w:vAlign w:val="center"/>
          </w:tcPr>
          <w:p w:rsidR="00481C41" w:rsidRPr="009E312F" w:rsidRDefault="00481C41" w:rsidP="008E464F">
            <w:pPr>
              <w:pStyle w:val="Heading1"/>
              <w:shd w:val="clear" w:color="auto" w:fill="FFFFFF"/>
              <w:spacing w:before="0" w:after="0"/>
              <w:textAlignment w:val="baseline"/>
              <w:rPr>
                <w:rFonts w:ascii="Times New Roman" w:hAnsi="Times New Roman" w:cs="Times New Roman"/>
                <w:b w:val="0"/>
                <w:bCs w:val="0"/>
                <w:sz w:val="24"/>
                <w:szCs w:val="24"/>
              </w:rPr>
            </w:pPr>
          </w:p>
        </w:tc>
        <w:tc>
          <w:tcPr>
            <w:tcW w:w="2610" w:type="dxa"/>
            <w:tcBorders>
              <w:top w:val="dotted" w:sz="4" w:space="0" w:color="auto"/>
              <w:left w:val="single" w:sz="4" w:space="0" w:color="auto"/>
              <w:bottom w:val="single" w:sz="4" w:space="0" w:color="auto"/>
              <w:right w:val="single" w:sz="4" w:space="0" w:color="auto"/>
            </w:tcBorders>
            <w:vAlign w:val="center"/>
          </w:tcPr>
          <w:p w:rsidR="00481C41" w:rsidRPr="009E312F" w:rsidRDefault="00481C41" w:rsidP="008E464F">
            <w:pPr>
              <w:pStyle w:val="Heading8"/>
              <w:ind w:right="-18"/>
              <w:rPr>
                <w:rFonts w:ascii="Times New Roman" w:hAnsi="Times New Roman" w:cs="Times New Roman"/>
                <w:b w:val="0"/>
                <w:bCs w:val="0"/>
                <w:sz w:val="24"/>
                <w:szCs w:val="24"/>
              </w:rPr>
            </w:pPr>
          </w:p>
        </w:tc>
        <w:tc>
          <w:tcPr>
            <w:tcW w:w="1890" w:type="dxa"/>
            <w:tcBorders>
              <w:top w:val="dotted" w:sz="4" w:space="0" w:color="auto"/>
              <w:left w:val="single" w:sz="4" w:space="0" w:color="auto"/>
              <w:bottom w:val="single" w:sz="4" w:space="0" w:color="auto"/>
              <w:right w:val="single" w:sz="4" w:space="0" w:color="auto"/>
            </w:tcBorders>
            <w:vAlign w:val="center"/>
          </w:tcPr>
          <w:p w:rsidR="00481C41" w:rsidRPr="00922D9C" w:rsidRDefault="00481C41" w:rsidP="008E464F">
            <w:pPr>
              <w:ind w:left="-108" w:right="-99"/>
              <w:jc w:val="center"/>
              <w:rPr>
                <w:rFonts w:ascii="Times New Roman" w:hAnsi="Times New Roman" w:cs="Times New Roman"/>
              </w:rPr>
            </w:pPr>
          </w:p>
        </w:tc>
        <w:tc>
          <w:tcPr>
            <w:tcW w:w="4240" w:type="dxa"/>
            <w:tcBorders>
              <w:top w:val="dotted" w:sz="4" w:space="0" w:color="auto"/>
              <w:left w:val="single" w:sz="4" w:space="0" w:color="auto"/>
              <w:bottom w:val="single" w:sz="4" w:space="0" w:color="auto"/>
              <w:right w:val="single" w:sz="4" w:space="0" w:color="auto"/>
            </w:tcBorders>
            <w:vAlign w:val="center"/>
          </w:tcPr>
          <w:p w:rsidR="00481C41" w:rsidRPr="009E312F" w:rsidRDefault="00481C41" w:rsidP="008E464F">
            <w:pPr>
              <w:tabs>
                <w:tab w:val="left" w:pos="3828"/>
              </w:tabs>
              <w:rPr>
                <w:rFonts w:ascii="Times New Roman" w:hAnsi="Times New Roman" w:cs="Times New Roman"/>
              </w:rPr>
            </w:pPr>
          </w:p>
        </w:tc>
      </w:tr>
    </w:tbl>
    <w:p w:rsidR="000660AC" w:rsidRPr="009E312F" w:rsidRDefault="000660AC" w:rsidP="00CB4396">
      <w:pPr>
        <w:tabs>
          <w:tab w:val="left" w:pos="3828"/>
        </w:tabs>
        <w:rPr>
          <w:rFonts w:ascii="Times New Roman" w:hAnsi="Times New Roman" w:cs="Times New Roman"/>
        </w:rPr>
      </w:pPr>
    </w:p>
    <w:sectPr w:rsidR="000660AC" w:rsidRPr="009E312F" w:rsidSect="00433A27">
      <w:endnotePr>
        <w:numFmt w:val="decimal"/>
        <w:numStart w:val="0"/>
      </w:endnotePr>
      <w:pgSz w:w="16840" w:h="11907" w:orient="landscape"/>
      <w:pgMar w:top="425" w:right="459" w:bottom="403" w:left="4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0FF" w:rsidRDefault="00F410FF" w:rsidP="00810B64">
      <w:r>
        <w:separator/>
      </w:r>
    </w:p>
  </w:endnote>
  <w:endnote w:type="continuationSeparator" w:id="0">
    <w:p w:rsidR="00F410FF" w:rsidRDefault="00F410FF"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0FF" w:rsidRDefault="00F410FF" w:rsidP="00810B64">
      <w:r>
        <w:separator/>
      </w:r>
    </w:p>
  </w:footnote>
  <w:footnote w:type="continuationSeparator" w:id="0">
    <w:p w:rsidR="00F410FF" w:rsidRDefault="00F410FF"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199D"/>
    <w:multiLevelType w:val="hybridMultilevel"/>
    <w:tmpl w:val="D27A3C00"/>
    <w:lvl w:ilvl="0" w:tplc="0F50B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53B9B"/>
    <w:multiLevelType w:val="hybridMultilevel"/>
    <w:tmpl w:val="E6F62676"/>
    <w:lvl w:ilvl="0" w:tplc="EB0829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E3DAA"/>
    <w:multiLevelType w:val="hybridMultilevel"/>
    <w:tmpl w:val="E5CC49A0"/>
    <w:lvl w:ilvl="0" w:tplc="F79E1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1123F5"/>
    <w:multiLevelType w:val="hybridMultilevel"/>
    <w:tmpl w:val="F936561C"/>
    <w:lvl w:ilvl="0" w:tplc="6380916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6">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D44D9"/>
    <w:multiLevelType w:val="hybridMultilevel"/>
    <w:tmpl w:val="931C3F68"/>
    <w:lvl w:ilvl="0" w:tplc="E2C2DDAC">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8">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D09C0"/>
    <w:multiLevelType w:val="hybridMultilevel"/>
    <w:tmpl w:val="841EF694"/>
    <w:lvl w:ilvl="0" w:tplc="AB66F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4558A"/>
    <w:multiLevelType w:val="hybridMultilevel"/>
    <w:tmpl w:val="1C2C0662"/>
    <w:lvl w:ilvl="0" w:tplc="D3A4DC4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2">
    <w:nsid w:val="41AA62F0"/>
    <w:multiLevelType w:val="hybridMultilevel"/>
    <w:tmpl w:val="276260BA"/>
    <w:lvl w:ilvl="0" w:tplc="8E585B1E">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3">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4">
    <w:nsid w:val="4ECF1B0D"/>
    <w:multiLevelType w:val="hybridMultilevel"/>
    <w:tmpl w:val="9434FA04"/>
    <w:lvl w:ilvl="0" w:tplc="0EA2D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C5AF7"/>
    <w:multiLevelType w:val="hybridMultilevel"/>
    <w:tmpl w:val="028AB0CC"/>
    <w:lvl w:ilvl="0" w:tplc="3DDE01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823D1"/>
    <w:multiLevelType w:val="hybridMultilevel"/>
    <w:tmpl w:val="59B84F38"/>
    <w:lvl w:ilvl="0" w:tplc="702003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A42039"/>
    <w:multiLevelType w:val="hybridMultilevel"/>
    <w:tmpl w:val="CF9C3A82"/>
    <w:lvl w:ilvl="0" w:tplc="5CF232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041FBB"/>
    <w:multiLevelType w:val="hybridMultilevel"/>
    <w:tmpl w:val="41C6C574"/>
    <w:lvl w:ilvl="0" w:tplc="1E98F71A">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9">
    <w:nsid w:val="5D803A90"/>
    <w:multiLevelType w:val="hybridMultilevel"/>
    <w:tmpl w:val="66D8C6F4"/>
    <w:lvl w:ilvl="0" w:tplc="F53C9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9F3640"/>
    <w:multiLevelType w:val="hybridMultilevel"/>
    <w:tmpl w:val="E248A06A"/>
    <w:lvl w:ilvl="0" w:tplc="B570285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1">
    <w:nsid w:val="635B6AA9"/>
    <w:multiLevelType w:val="hybridMultilevel"/>
    <w:tmpl w:val="23A02140"/>
    <w:lvl w:ilvl="0" w:tplc="255C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EB3C9D"/>
    <w:multiLevelType w:val="hybridMultilevel"/>
    <w:tmpl w:val="D4A2D25E"/>
    <w:lvl w:ilvl="0" w:tplc="71AA1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4">
    <w:nsid w:val="754369D8"/>
    <w:multiLevelType w:val="hybridMultilevel"/>
    <w:tmpl w:val="C4C08942"/>
    <w:lvl w:ilvl="0" w:tplc="9A86767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5">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6">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76C"/>
    <w:multiLevelType w:val="hybridMultilevel"/>
    <w:tmpl w:val="C71AB468"/>
    <w:lvl w:ilvl="0" w:tplc="B3962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6"/>
  </w:num>
  <w:num w:numId="4">
    <w:abstractNumId w:val="4"/>
  </w:num>
  <w:num w:numId="5">
    <w:abstractNumId w:val="17"/>
  </w:num>
  <w:num w:numId="6">
    <w:abstractNumId w:val="19"/>
  </w:num>
  <w:num w:numId="7">
    <w:abstractNumId w:val="2"/>
  </w:num>
  <w:num w:numId="8">
    <w:abstractNumId w:val="0"/>
  </w:num>
  <w:num w:numId="9">
    <w:abstractNumId w:val="26"/>
  </w:num>
  <w:num w:numId="10">
    <w:abstractNumId w:val="11"/>
  </w:num>
  <w:num w:numId="11">
    <w:abstractNumId w:val="25"/>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3"/>
  </w:num>
  <w:num w:numId="15">
    <w:abstractNumId w:val="10"/>
  </w:num>
  <w:num w:numId="16">
    <w:abstractNumId w:val="8"/>
  </w:num>
  <w:num w:numId="17">
    <w:abstractNumId w:val="5"/>
  </w:num>
  <w:num w:numId="18">
    <w:abstractNumId w:val="24"/>
  </w:num>
  <w:num w:numId="19">
    <w:abstractNumId w:val="9"/>
  </w:num>
  <w:num w:numId="20">
    <w:abstractNumId w:val="20"/>
  </w:num>
  <w:num w:numId="21">
    <w:abstractNumId w:val="7"/>
  </w:num>
  <w:num w:numId="22">
    <w:abstractNumId w:val="18"/>
  </w:num>
  <w:num w:numId="23">
    <w:abstractNumId w:val="12"/>
  </w:num>
  <w:num w:numId="24">
    <w:abstractNumId w:val="27"/>
  </w:num>
  <w:num w:numId="25">
    <w:abstractNumId w:val="16"/>
  </w:num>
  <w:num w:numId="26">
    <w:abstractNumId w:val="1"/>
  </w:num>
  <w:num w:numId="27">
    <w:abstractNumId w:val="15"/>
  </w:num>
  <w:num w:numId="28">
    <w:abstractNumId w:val="2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4D2"/>
    <w:rsid w:val="0000353D"/>
    <w:rsid w:val="0000471F"/>
    <w:rsid w:val="00004904"/>
    <w:rsid w:val="00005B4C"/>
    <w:rsid w:val="000060A0"/>
    <w:rsid w:val="000062F1"/>
    <w:rsid w:val="000063BF"/>
    <w:rsid w:val="000063E8"/>
    <w:rsid w:val="000067B0"/>
    <w:rsid w:val="00006F2E"/>
    <w:rsid w:val="00007309"/>
    <w:rsid w:val="00007888"/>
    <w:rsid w:val="00007C12"/>
    <w:rsid w:val="00007EBF"/>
    <w:rsid w:val="000103AA"/>
    <w:rsid w:val="000105EA"/>
    <w:rsid w:val="0001072B"/>
    <w:rsid w:val="00010BE3"/>
    <w:rsid w:val="00010E25"/>
    <w:rsid w:val="000111DF"/>
    <w:rsid w:val="00011B11"/>
    <w:rsid w:val="00011F98"/>
    <w:rsid w:val="0001249E"/>
    <w:rsid w:val="00012B35"/>
    <w:rsid w:val="0001332F"/>
    <w:rsid w:val="000134EB"/>
    <w:rsid w:val="0001353F"/>
    <w:rsid w:val="00013BE1"/>
    <w:rsid w:val="00013C30"/>
    <w:rsid w:val="00014114"/>
    <w:rsid w:val="00014536"/>
    <w:rsid w:val="0001457B"/>
    <w:rsid w:val="00014892"/>
    <w:rsid w:val="00014DA7"/>
    <w:rsid w:val="0001527C"/>
    <w:rsid w:val="000155C9"/>
    <w:rsid w:val="00015F98"/>
    <w:rsid w:val="0001677C"/>
    <w:rsid w:val="00016872"/>
    <w:rsid w:val="000169A8"/>
    <w:rsid w:val="000171D6"/>
    <w:rsid w:val="0001780F"/>
    <w:rsid w:val="0001787A"/>
    <w:rsid w:val="00017CE5"/>
    <w:rsid w:val="000206F7"/>
    <w:rsid w:val="00020F8D"/>
    <w:rsid w:val="00021254"/>
    <w:rsid w:val="000218E1"/>
    <w:rsid w:val="00021C5F"/>
    <w:rsid w:val="00021EEA"/>
    <w:rsid w:val="000220E0"/>
    <w:rsid w:val="0002238C"/>
    <w:rsid w:val="0002267E"/>
    <w:rsid w:val="00023081"/>
    <w:rsid w:val="00023540"/>
    <w:rsid w:val="000236B2"/>
    <w:rsid w:val="000236F1"/>
    <w:rsid w:val="000236FE"/>
    <w:rsid w:val="0002384D"/>
    <w:rsid w:val="00023DDA"/>
    <w:rsid w:val="00023F82"/>
    <w:rsid w:val="00024668"/>
    <w:rsid w:val="000249F8"/>
    <w:rsid w:val="0002541E"/>
    <w:rsid w:val="000254FC"/>
    <w:rsid w:val="00025830"/>
    <w:rsid w:val="000261EF"/>
    <w:rsid w:val="00026345"/>
    <w:rsid w:val="00026372"/>
    <w:rsid w:val="000268DB"/>
    <w:rsid w:val="00026B64"/>
    <w:rsid w:val="00026CB7"/>
    <w:rsid w:val="00026E6F"/>
    <w:rsid w:val="0002718C"/>
    <w:rsid w:val="00027898"/>
    <w:rsid w:val="00027F12"/>
    <w:rsid w:val="00027FC3"/>
    <w:rsid w:val="0003011A"/>
    <w:rsid w:val="000304E7"/>
    <w:rsid w:val="00030785"/>
    <w:rsid w:val="000307B7"/>
    <w:rsid w:val="00030FA0"/>
    <w:rsid w:val="00030FFB"/>
    <w:rsid w:val="00031382"/>
    <w:rsid w:val="0003146C"/>
    <w:rsid w:val="00031632"/>
    <w:rsid w:val="00031BA8"/>
    <w:rsid w:val="00031FBA"/>
    <w:rsid w:val="000321B3"/>
    <w:rsid w:val="00032238"/>
    <w:rsid w:val="00032597"/>
    <w:rsid w:val="000328E5"/>
    <w:rsid w:val="00032A59"/>
    <w:rsid w:val="00032C81"/>
    <w:rsid w:val="00032D31"/>
    <w:rsid w:val="00032D5C"/>
    <w:rsid w:val="00032DFA"/>
    <w:rsid w:val="00032E5A"/>
    <w:rsid w:val="00033384"/>
    <w:rsid w:val="0003419B"/>
    <w:rsid w:val="00034D86"/>
    <w:rsid w:val="00034DF1"/>
    <w:rsid w:val="0003514F"/>
    <w:rsid w:val="000353FE"/>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CC6"/>
    <w:rsid w:val="00041DE5"/>
    <w:rsid w:val="00041E3E"/>
    <w:rsid w:val="000424FC"/>
    <w:rsid w:val="000427DF"/>
    <w:rsid w:val="00042A78"/>
    <w:rsid w:val="00042AC9"/>
    <w:rsid w:val="00044251"/>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69FB"/>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3094"/>
    <w:rsid w:val="00064246"/>
    <w:rsid w:val="0006453D"/>
    <w:rsid w:val="00064820"/>
    <w:rsid w:val="0006542D"/>
    <w:rsid w:val="00065670"/>
    <w:rsid w:val="00065BDB"/>
    <w:rsid w:val="00065C47"/>
    <w:rsid w:val="00065D0F"/>
    <w:rsid w:val="00065F3A"/>
    <w:rsid w:val="0006609F"/>
    <w:rsid w:val="000660AC"/>
    <w:rsid w:val="0006644D"/>
    <w:rsid w:val="000664F7"/>
    <w:rsid w:val="000669A0"/>
    <w:rsid w:val="00066FF4"/>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A9"/>
    <w:rsid w:val="00074DE3"/>
    <w:rsid w:val="000754A6"/>
    <w:rsid w:val="000760CB"/>
    <w:rsid w:val="00076450"/>
    <w:rsid w:val="00076552"/>
    <w:rsid w:val="00076AA6"/>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913"/>
    <w:rsid w:val="00085184"/>
    <w:rsid w:val="00085763"/>
    <w:rsid w:val="000860EF"/>
    <w:rsid w:val="0008615F"/>
    <w:rsid w:val="00086255"/>
    <w:rsid w:val="00086742"/>
    <w:rsid w:val="000867AE"/>
    <w:rsid w:val="00086F87"/>
    <w:rsid w:val="000873F7"/>
    <w:rsid w:val="0008743D"/>
    <w:rsid w:val="000874E9"/>
    <w:rsid w:val="00087AA2"/>
    <w:rsid w:val="00087B38"/>
    <w:rsid w:val="00087F39"/>
    <w:rsid w:val="00087F75"/>
    <w:rsid w:val="0009086A"/>
    <w:rsid w:val="00090F7A"/>
    <w:rsid w:val="0009113A"/>
    <w:rsid w:val="0009148F"/>
    <w:rsid w:val="000914D7"/>
    <w:rsid w:val="00091D09"/>
    <w:rsid w:val="00091DD2"/>
    <w:rsid w:val="00092112"/>
    <w:rsid w:val="00092184"/>
    <w:rsid w:val="0009226E"/>
    <w:rsid w:val="000922F4"/>
    <w:rsid w:val="00092902"/>
    <w:rsid w:val="0009299C"/>
    <w:rsid w:val="00092F5A"/>
    <w:rsid w:val="000933DB"/>
    <w:rsid w:val="00093FC3"/>
    <w:rsid w:val="00094036"/>
    <w:rsid w:val="0009409A"/>
    <w:rsid w:val="000941E0"/>
    <w:rsid w:val="00094492"/>
    <w:rsid w:val="00094561"/>
    <w:rsid w:val="00094CCF"/>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202"/>
    <w:rsid w:val="000A0228"/>
    <w:rsid w:val="000A058D"/>
    <w:rsid w:val="000A0668"/>
    <w:rsid w:val="000A094B"/>
    <w:rsid w:val="000A09FA"/>
    <w:rsid w:val="000A1F6A"/>
    <w:rsid w:val="000A1FD7"/>
    <w:rsid w:val="000A2002"/>
    <w:rsid w:val="000A23CA"/>
    <w:rsid w:val="000A24F7"/>
    <w:rsid w:val="000A3063"/>
    <w:rsid w:val="000A3311"/>
    <w:rsid w:val="000A3582"/>
    <w:rsid w:val="000A36DB"/>
    <w:rsid w:val="000A3935"/>
    <w:rsid w:val="000A39B4"/>
    <w:rsid w:val="000A40E0"/>
    <w:rsid w:val="000A49A8"/>
    <w:rsid w:val="000A4CE4"/>
    <w:rsid w:val="000A53EF"/>
    <w:rsid w:val="000A548D"/>
    <w:rsid w:val="000A58A0"/>
    <w:rsid w:val="000A5B6A"/>
    <w:rsid w:val="000A659A"/>
    <w:rsid w:val="000A65AF"/>
    <w:rsid w:val="000A6A55"/>
    <w:rsid w:val="000A7524"/>
    <w:rsid w:val="000A7F9F"/>
    <w:rsid w:val="000B01EA"/>
    <w:rsid w:val="000B097A"/>
    <w:rsid w:val="000B0A65"/>
    <w:rsid w:val="000B0BDE"/>
    <w:rsid w:val="000B0CFB"/>
    <w:rsid w:val="000B0DAA"/>
    <w:rsid w:val="000B14A0"/>
    <w:rsid w:val="000B1653"/>
    <w:rsid w:val="000B16C0"/>
    <w:rsid w:val="000B1806"/>
    <w:rsid w:val="000B1B2F"/>
    <w:rsid w:val="000B1C9A"/>
    <w:rsid w:val="000B1E3D"/>
    <w:rsid w:val="000B2398"/>
    <w:rsid w:val="000B2418"/>
    <w:rsid w:val="000B2513"/>
    <w:rsid w:val="000B2708"/>
    <w:rsid w:val="000B2710"/>
    <w:rsid w:val="000B2799"/>
    <w:rsid w:val="000B2CA4"/>
    <w:rsid w:val="000B3491"/>
    <w:rsid w:val="000B3980"/>
    <w:rsid w:val="000B3AD8"/>
    <w:rsid w:val="000B3E6C"/>
    <w:rsid w:val="000B3F93"/>
    <w:rsid w:val="000B42FD"/>
    <w:rsid w:val="000B4C77"/>
    <w:rsid w:val="000B4CC1"/>
    <w:rsid w:val="000B4E13"/>
    <w:rsid w:val="000B4F49"/>
    <w:rsid w:val="000B513D"/>
    <w:rsid w:val="000B5FE0"/>
    <w:rsid w:val="000B64FA"/>
    <w:rsid w:val="000B657F"/>
    <w:rsid w:val="000B6859"/>
    <w:rsid w:val="000B728F"/>
    <w:rsid w:val="000B72F9"/>
    <w:rsid w:val="000B7C1C"/>
    <w:rsid w:val="000B7E0C"/>
    <w:rsid w:val="000C0059"/>
    <w:rsid w:val="000C06DB"/>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EC7"/>
    <w:rsid w:val="000C5ED1"/>
    <w:rsid w:val="000C62E3"/>
    <w:rsid w:val="000C630D"/>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3385"/>
    <w:rsid w:val="000D3D90"/>
    <w:rsid w:val="000D4267"/>
    <w:rsid w:val="000D4426"/>
    <w:rsid w:val="000D498B"/>
    <w:rsid w:val="000D4AD3"/>
    <w:rsid w:val="000D4C35"/>
    <w:rsid w:val="000D5763"/>
    <w:rsid w:val="000D5C74"/>
    <w:rsid w:val="000D5E54"/>
    <w:rsid w:val="000D5E92"/>
    <w:rsid w:val="000D5F34"/>
    <w:rsid w:val="000D6C4D"/>
    <w:rsid w:val="000D6F07"/>
    <w:rsid w:val="000D783A"/>
    <w:rsid w:val="000D7CB5"/>
    <w:rsid w:val="000E0307"/>
    <w:rsid w:val="000E0E13"/>
    <w:rsid w:val="000E0E6E"/>
    <w:rsid w:val="000E1477"/>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D2B"/>
    <w:rsid w:val="000E5ED3"/>
    <w:rsid w:val="000E631F"/>
    <w:rsid w:val="000E6361"/>
    <w:rsid w:val="000E67CB"/>
    <w:rsid w:val="000E6BC1"/>
    <w:rsid w:val="000E717A"/>
    <w:rsid w:val="000E7611"/>
    <w:rsid w:val="000E7B17"/>
    <w:rsid w:val="000F0020"/>
    <w:rsid w:val="000F0D6C"/>
    <w:rsid w:val="000F0E62"/>
    <w:rsid w:val="000F18B4"/>
    <w:rsid w:val="000F1DA3"/>
    <w:rsid w:val="000F2369"/>
    <w:rsid w:val="000F2472"/>
    <w:rsid w:val="000F2567"/>
    <w:rsid w:val="000F25A0"/>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100414"/>
    <w:rsid w:val="001006D0"/>
    <w:rsid w:val="001006EE"/>
    <w:rsid w:val="00100764"/>
    <w:rsid w:val="001008B9"/>
    <w:rsid w:val="00100EA5"/>
    <w:rsid w:val="00100FDC"/>
    <w:rsid w:val="0010170B"/>
    <w:rsid w:val="001017C4"/>
    <w:rsid w:val="00101DB5"/>
    <w:rsid w:val="00101EE8"/>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7D7"/>
    <w:rsid w:val="001059E9"/>
    <w:rsid w:val="00105CC5"/>
    <w:rsid w:val="00105F28"/>
    <w:rsid w:val="001060C3"/>
    <w:rsid w:val="001064C3"/>
    <w:rsid w:val="001065B7"/>
    <w:rsid w:val="001069DE"/>
    <w:rsid w:val="00106C8A"/>
    <w:rsid w:val="00106D6B"/>
    <w:rsid w:val="00107115"/>
    <w:rsid w:val="00107284"/>
    <w:rsid w:val="0010741B"/>
    <w:rsid w:val="0010756A"/>
    <w:rsid w:val="001076BD"/>
    <w:rsid w:val="001104E2"/>
    <w:rsid w:val="00110505"/>
    <w:rsid w:val="00110523"/>
    <w:rsid w:val="001106E8"/>
    <w:rsid w:val="001114B9"/>
    <w:rsid w:val="0011196E"/>
    <w:rsid w:val="00111973"/>
    <w:rsid w:val="00111A2A"/>
    <w:rsid w:val="00111FAA"/>
    <w:rsid w:val="0011294A"/>
    <w:rsid w:val="00112A94"/>
    <w:rsid w:val="00112C3D"/>
    <w:rsid w:val="00112F90"/>
    <w:rsid w:val="00112FE6"/>
    <w:rsid w:val="00113166"/>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BDD"/>
    <w:rsid w:val="00116FB7"/>
    <w:rsid w:val="001170EF"/>
    <w:rsid w:val="00117303"/>
    <w:rsid w:val="00117320"/>
    <w:rsid w:val="0011752D"/>
    <w:rsid w:val="00117664"/>
    <w:rsid w:val="00117687"/>
    <w:rsid w:val="00117AED"/>
    <w:rsid w:val="00120212"/>
    <w:rsid w:val="001208A9"/>
    <w:rsid w:val="00120A44"/>
    <w:rsid w:val="00120DE4"/>
    <w:rsid w:val="0012122C"/>
    <w:rsid w:val="00121250"/>
    <w:rsid w:val="001212D6"/>
    <w:rsid w:val="00121633"/>
    <w:rsid w:val="001217FC"/>
    <w:rsid w:val="00121927"/>
    <w:rsid w:val="0012211C"/>
    <w:rsid w:val="00122126"/>
    <w:rsid w:val="00122B35"/>
    <w:rsid w:val="00123067"/>
    <w:rsid w:val="00124188"/>
    <w:rsid w:val="001241AE"/>
    <w:rsid w:val="00124F35"/>
    <w:rsid w:val="001257D9"/>
    <w:rsid w:val="00125841"/>
    <w:rsid w:val="00125D0D"/>
    <w:rsid w:val="00125E47"/>
    <w:rsid w:val="00125E90"/>
    <w:rsid w:val="00126083"/>
    <w:rsid w:val="001265E8"/>
    <w:rsid w:val="001268D4"/>
    <w:rsid w:val="00127073"/>
    <w:rsid w:val="00127642"/>
    <w:rsid w:val="00127931"/>
    <w:rsid w:val="00127BBB"/>
    <w:rsid w:val="001306A7"/>
    <w:rsid w:val="00130720"/>
    <w:rsid w:val="00130D7B"/>
    <w:rsid w:val="00130F29"/>
    <w:rsid w:val="00130FCB"/>
    <w:rsid w:val="00131CFA"/>
    <w:rsid w:val="00131EB6"/>
    <w:rsid w:val="00131F67"/>
    <w:rsid w:val="00132497"/>
    <w:rsid w:val="00132954"/>
    <w:rsid w:val="001329E2"/>
    <w:rsid w:val="001330DF"/>
    <w:rsid w:val="00133B7C"/>
    <w:rsid w:val="00133F54"/>
    <w:rsid w:val="00134319"/>
    <w:rsid w:val="00134735"/>
    <w:rsid w:val="00134892"/>
    <w:rsid w:val="0013541F"/>
    <w:rsid w:val="0013562A"/>
    <w:rsid w:val="00135A88"/>
    <w:rsid w:val="0013661E"/>
    <w:rsid w:val="001367A4"/>
    <w:rsid w:val="00136AF3"/>
    <w:rsid w:val="00136F54"/>
    <w:rsid w:val="00137124"/>
    <w:rsid w:val="001377BA"/>
    <w:rsid w:val="0014081B"/>
    <w:rsid w:val="001408E7"/>
    <w:rsid w:val="00140945"/>
    <w:rsid w:val="00140A82"/>
    <w:rsid w:val="00140BAB"/>
    <w:rsid w:val="00140FEF"/>
    <w:rsid w:val="00141654"/>
    <w:rsid w:val="00141A91"/>
    <w:rsid w:val="00142129"/>
    <w:rsid w:val="00142441"/>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5F6"/>
    <w:rsid w:val="00146CB7"/>
    <w:rsid w:val="00150670"/>
    <w:rsid w:val="00150BF1"/>
    <w:rsid w:val="00151105"/>
    <w:rsid w:val="001513E1"/>
    <w:rsid w:val="00151696"/>
    <w:rsid w:val="0015172B"/>
    <w:rsid w:val="00151842"/>
    <w:rsid w:val="00151E81"/>
    <w:rsid w:val="0015217D"/>
    <w:rsid w:val="001526DD"/>
    <w:rsid w:val="0015297E"/>
    <w:rsid w:val="001529B5"/>
    <w:rsid w:val="00152C47"/>
    <w:rsid w:val="00152C6E"/>
    <w:rsid w:val="00152D2C"/>
    <w:rsid w:val="00153331"/>
    <w:rsid w:val="00153B08"/>
    <w:rsid w:val="001544B4"/>
    <w:rsid w:val="001545EE"/>
    <w:rsid w:val="00154AA6"/>
    <w:rsid w:val="00154B82"/>
    <w:rsid w:val="0015516A"/>
    <w:rsid w:val="0015539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3A3"/>
    <w:rsid w:val="00163539"/>
    <w:rsid w:val="0016392C"/>
    <w:rsid w:val="00163DC3"/>
    <w:rsid w:val="00163E46"/>
    <w:rsid w:val="001644C7"/>
    <w:rsid w:val="001644F3"/>
    <w:rsid w:val="0016489F"/>
    <w:rsid w:val="00164ED8"/>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42A6"/>
    <w:rsid w:val="001749AE"/>
    <w:rsid w:val="00175576"/>
    <w:rsid w:val="001759DF"/>
    <w:rsid w:val="001762C3"/>
    <w:rsid w:val="00176AA7"/>
    <w:rsid w:val="00176CD9"/>
    <w:rsid w:val="0017726A"/>
    <w:rsid w:val="00180BD8"/>
    <w:rsid w:val="00180BF7"/>
    <w:rsid w:val="00180BF8"/>
    <w:rsid w:val="00180C13"/>
    <w:rsid w:val="001810A2"/>
    <w:rsid w:val="00181695"/>
    <w:rsid w:val="001816D6"/>
    <w:rsid w:val="00181A19"/>
    <w:rsid w:val="00181C1F"/>
    <w:rsid w:val="00181D32"/>
    <w:rsid w:val="0018253C"/>
    <w:rsid w:val="00182CEC"/>
    <w:rsid w:val="00183B5A"/>
    <w:rsid w:val="00183C08"/>
    <w:rsid w:val="00184969"/>
    <w:rsid w:val="00185003"/>
    <w:rsid w:val="00185937"/>
    <w:rsid w:val="00185D91"/>
    <w:rsid w:val="001860D0"/>
    <w:rsid w:val="0018620D"/>
    <w:rsid w:val="00186618"/>
    <w:rsid w:val="00186931"/>
    <w:rsid w:val="00186E52"/>
    <w:rsid w:val="00186EAA"/>
    <w:rsid w:val="001871AE"/>
    <w:rsid w:val="00187CE8"/>
    <w:rsid w:val="00187D4A"/>
    <w:rsid w:val="00187F2C"/>
    <w:rsid w:val="0019038F"/>
    <w:rsid w:val="00190703"/>
    <w:rsid w:val="0019074F"/>
    <w:rsid w:val="001909FE"/>
    <w:rsid w:val="00190E1D"/>
    <w:rsid w:val="00191255"/>
    <w:rsid w:val="00191419"/>
    <w:rsid w:val="00191616"/>
    <w:rsid w:val="001919B6"/>
    <w:rsid w:val="00191C29"/>
    <w:rsid w:val="001924A5"/>
    <w:rsid w:val="00192548"/>
    <w:rsid w:val="0019295F"/>
    <w:rsid w:val="00192AF4"/>
    <w:rsid w:val="00192BF0"/>
    <w:rsid w:val="00192F73"/>
    <w:rsid w:val="00192FAC"/>
    <w:rsid w:val="001935E8"/>
    <w:rsid w:val="00193A21"/>
    <w:rsid w:val="00194361"/>
    <w:rsid w:val="00194485"/>
    <w:rsid w:val="0019462F"/>
    <w:rsid w:val="001947C8"/>
    <w:rsid w:val="0019552D"/>
    <w:rsid w:val="00195B4F"/>
    <w:rsid w:val="0019606C"/>
    <w:rsid w:val="00196616"/>
    <w:rsid w:val="00196A4B"/>
    <w:rsid w:val="001972AD"/>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4714"/>
    <w:rsid w:val="001A471D"/>
    <w:rsid w:val="001A4AD0"/>
    <w:rsid w:val="001A4AF7"/>
    <w:rsid w:val="001A53C3"/>
    <w:rsid w:val="001A59B1"/>
    <w:rsid w:val="001A6128"/>
    <w:rsid w:val="001A6511"/>
    <w:rsid w:val="001A6531"/>
    <w:rsid w:val="001A6A1D"/>
    <w:rsid w:val="001A6D87"/>
    <w:rsid w:val="001A7339"/>
    <w:rsid w:val="001A74D0"/>
    <w:rsid w:val="001A7592"/>
    <w:rsid w:val="001A78F7"/>
    <w:rsid w:val="001B021B"/>
    <w:rsid w:val="001B0993"/>
    <w:rsid w:val="001B1284"/>
    <w:rsid w:val="001B128B"/>
    <w:rsid w:val="001B1772"/>
    <w:rsid w:val="001B219F"/>
    <w:rsid w:val="001B2288"/>
    <w:rsid w:val="001B29FB"/>
    <w:rsid w:val="001B380B"/>
    <w:rsid w:val="001B3AE9"/>
    <w:rsid w:val="001B3D43"/>
    <w:rsid w:val="001B3F4B"/>
    <w:rsid w:val="001B43A9"/>
    <w:rsid w:val="001B4DCD"/>
    <w:rsid w:val="001B50CF"/>
    <w:rsid w:val="001B6181"/>
    <w:rsid w:val="001B623B"/>
    <w:rsid w:val="001B643A"/>
    <w:rsid w:val="001B659E"/>
    <w:rsid w:val="001B6D95"/>
    <w:rsid w:val="001B6F0A"/>
    <w:rsid w:val="001B7118"/>
    <w:rsid w:val="001B7725"/>
    <w:rsid w:val="001B7740"/>
    <w:rsid w:val="001B78AF"/>
    <w:rsid w:val="001B7B7C"/>
    <w:rsid w:val="001B7ECE"/>
    <w:rsid w:val="001C0287"/>
    <w:rsid w:val="001C0826"/>
    <w:rsid w:val="001C092D"/>
    <w:rsid w:val="001C0BD6"/>
    <w:rsid w:val="001C12BB"/>
    <w:rsid w:val="001C15A3"/>
    <w:rsid w:val="001C1ABB"/>
    <w:rsid w:val="001C1DAF"/>
    <w:rsid w:val="001C1FC4"/>
    <w:rsid w:val="001C239F"/>
    <w:rsid w:val="001C27BE"/>
    <w:rsid w:val="001C2CB4"/>
    <w:rsid w:val="001C2CF8"/>
    <w:rsid w:val="001C368E"/>
    <w:rsid w:val="001C3829"/>
    <w:rsid w:val="001C3AA1"/>
    <w:rsid w:val="001C4207"/>
    <w:rsid w:val="001C42A1"/>
    <w:rsid w:val="001C4BA4"/>
    <w:rsid w:val="001C4DD0"/>
    <w:rsid w:val="001C5137"/>
    <w:rsid w:val="001C52B7"/>
    <w:rsid w:val="001C5504"/>
    <w:rsid w:val="001C55F7"/>
    <w:rsid w:val="001C5612"/>
    <w:rsid w:val="001C5D18"/>
    <w:rsid w:val="001C5E0A"/>
    <w:rsid w:val="001C64C6"/>
    <w:rsid w:val="001C6798"/>
    <w:rsid w:val="001C71AA"/>
    <w:rsid w:val="001C73E9"/>
    <w:rsid w:val="001C783A"/>
    <w:rsid w:val="001C7AB8"/>
    <w:rsid w:val="001C7B74"/>
    <w:rsid w:val="001D0C64"/>
    <w:rsid w:val="001D0D47"/>
    <w:rsid w:val="001D10D8"/>
    <w:rsid w:val="001D114B"/>
    <w:rsid w:val="001D19AD"/>
    <w:rsid w:val="001D1B1C"/>
    <w:rsid w:val="001D2546"/>
    <w:rsid w:val="001D271B"/>
    <w:rsid w:val="001D272E"/>
    <w:rsid w:val="001D278F"/>
    <w:rsid w:val="001D2D03"/>
    <w:rsid w:val="001D33FE"/>
    <w:rsid w:val="001D36CF"/>
    <w:rsid w:val="001D4115"/>
    <w:rsid w:val="001D4AB4"/>
    <w:rsid w:val="001D4B82"/>
    <w:rsid w:val="001D5EAA"/>
    <w:rsid w:val="001D612D"/>
    <w:rsid w:val="001D61CF"/>
    <w:rsid w:val="001D6C36"/>
    <w:rsid w:val="001D6CE1"/>
    <w:rsid w:val="001D716F"/>
    <w:rsid w:val="001D723A"/>
    <w:rsid w:val="001D76AE"/>
    <w:rsid w:val="001D7863"/>
    <w:rsid w:val="001E0B2B"/>
    <w:rsid w:val="001E1083"/>
    <w:rsid w:val="001E11FC"/>
    <w:rsid w:val="001E1238"/>
    <w:rsid w:val="001E1518"/>
    <w:rsid w:val="001E1759"/>
    <w:rsid w:val="001E1BE0"/>
    <w:rsid w:val="001E1C2C"/>
    <w:rsid w:val="001E2172"/>
    <w:rsid w:val="001E2308"/>
    <w:rsid w:val="001E2696"/>
    <w:rsid w:val="001E2744"/>
    <w:rsid w:val="001E276D"/>
    <w:rsid w:val="001E2A92"/>
    <w:rsid w:val="001E30EE"/>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F6"/>
    <w:rsid w:val="001F0003"/>
    <w:rsid w:val="001F018D"/>
    <w:rsid w:val="001F0354"/>
    <w:rsid w:val="001F0554"/>
    <w:rsid w:val="001F0653"/>
    <w:rsid w:val="001F0751"/>
    <w:rsid w:val="001F08C9"/>
    <w:rsid w:val="001F0B44"/>
    <w:rsid w:val="001F0CA3"/>
    <w:rsid w:val="001F1834"/>
    <w:rsid w:val="001F2131"/>
    <w:rsid w:val="001F2B96"/>
    <w:rsid w:val="001F2BD4"/>
    <w:rsid w:val="001F2DF8"/>
    <w:rsid w:val="001F30B7"/>
    <w:rsid w:val="001F345A"/>
    <w:rsid w:val="001F3700"/>
    <w:rsid w:val="001F3E98"/>
    <w:rsid w:val="001F3EE2"/>
    <w:rsid w:val="001F416E"/>
    <w:rsid w:val="001F4523"/>
    <w:rsid w:val="001F4A26"/>
    <w:rsid w:val="001F5135"/>
    <w:rsid w:val="001F5330"/>
    <w:rsid w:val="001F5380"/>
    <w:rsid w:val="001F5CA1"/>
    <w:rsid w:val="001F606B"/>
    <w:rsid w:val="001F6D2E"/>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20E7"/>
    <w:rsid w:val="00202689"/>
    <w:rsid w:val="0020317E"/>
    <w:rsid w:val="0020369A"/>
    <w:rsid w:val="002037A9"/>
    <w:rsid w:val="00203A01"/>
    <w:rsid w:val="00203F71"/>
    <w:rsid w:val="0020420A"/>
    <w:rsid w:val="0020479A"/>
    <w:rsid w:val="00204A31"/>
    <w:rsid w:val="00204AB1"/>
    <w:rsid w:val="00204EE2"/>
    <w:rsid w:val="002050E0"/>
    <w:rsid w:val="0020556B"/>
    <w:rsid w:val="00205906"/>
    <w:rsid w:val="00205C52"/>
    <w:rsid w:val="00205E3F"/>
    <w:rsid w:val="002060E2"/>
    <w:rsid w:val="00206550"/>
    <w:rsid w:val="00206948"/>
    <w:rsid w:val="00206A14"/>
    <w:rsid w:val="00206A48"/>
    <w:rsid w:val="00207530"/>
    <w:rsid w:val="00207979"/>
    <w:rsid w:val="00207CE2"/>
    <w:rsid w:val="0021053A"/>
    <w:rsid w:val="00210BE3"/>
    <w:rsid w:val="00211360"/>
    <w:rsid w:val="0021189E"/>
    <w:rsid w:val="00212329"/>
    <w:rsid w:val="00212A4A"/>
    <w:rsid w:val="0021360D"/>
    <w:rsid w:val="00213840"/>
    <w:rsid w:val="00213894"/>
    <w:rsid w:val="00213A05"/>
    <w:rsid w:val="00213A4C"/>
    <w:rsid w:val="00213AEE"/>
    <w:rsid w:val="00213FAD"/>
    <w:rsid w:val="002143A3"/>
    <w:rsid w:val="002144CD"/>
    <w:rsid w:val="00215582"/>
    <w:rsid w:val="002155E1"/>
    <w:rsid w:val="0021607E"/>
    <w:rsid w:val="0021699C"/>
    <w:rsid w:val="00216A0A"/>
    <w:rsid w:val="00217C30"/>
    <w:rsid w:val="00220073"/>
    <w:rsid w:val="002200EB"/>
    <w:rsid w:val="002205CA"/>
    <w:rsid w:val="0022067B"/>
    <w:rsid w:val="00220F69"/>
    <w:rsid w:val="00220FF8"/>
    <w:rsid w:val="002218BF"/>
    <w:rsid w:val="00221A9B"/>
    <w:rsid w:val="00221D76"/>
    <w:rsid w:val="002226F3"/>
    <w:rsid w:val="0022296F"/>
    <w:rsid w:val="00222B81"/>
    <w:rsid w:val="00222CE9"/>
    <w:rsid w:val="00222E93"/>
    <w:rsid w:val="00223040"/>
    <w:rsid w:val="002231C9"/>
    <w:rsid w:val="00223684"/>
    <w:rsid w:val="00223712"/>
    <w:rsid w:val="0022376F"/>
    <w:rsid w:val="00224292"/>
    <w:rsid w:val="002242F1"/>
    <w:rsid w:val="00224454"/>
    <w:rsid w:val="00224756"/>
    <w:rsid w:val="00224895"/>
    <w:rsid w:val="00224CE9"/>
    <w:rsid w:val="0022517A"/>
    <w:rsid w:val="00225384"/>
    <w:rsid w:val="00225661"/>
    <w:rsid w:val="0022570B"/>
    <w:rsid w:val="002257D0"/>
    <w:rsid w:val="00225942"/>
    <w:rsid w:val="00225BAB"/>
    <w:rsid w:val="00225C45"/>
    <w:rsid w:val="00225F0F"/>
    <w:rsid w:val="002260AC"/>
    <w:rsid w:val="00226186"/>
    <w:rsid w:val="00226C06"/>
    <w:rsid w:val="00227257"/>
    <w:rsid w:val="002277C1"/>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4D9C"/>
    <w:rsid w:val="00235183"/>
    <w:rsid w:val="002353B3"/>
    <w:rsid w:val="0023576E"/>
    <w:rsid w:val="00235915"/>
    <w:rsid w:val="00235CC0"/>
    <w:rsid w:val="00235DD5"/>
    <w:rsid w:val="00235F39"/>
    <w:rsid w:val="00236144"/>
    <w:rsid w:val="00236772"/>
    <w:rsid w:val="00237224"/>
    <w:rsid w:val="00237A99"/>
    <w:rsid w:val="00237E75"/>
    <w:rsid w:val="00237EE2"/>
    <w:rsid w:val="00237F67"/>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B32"/>
    <w:rsid w:val="00243E79"/>
    <w:rsid w:val="00243F72"/>
    <w:rsid w:val="00243F8A"/>
    <w:rsid w:val="00244CC6"/>
    <w:rsid w:val="00244F53"/>
    <w:rsid w:val="0024541C"/>
    <w:rsid w:val="002455BF"/>
    <w:rsid w:val="00245D3E"/>
    <w:rsid w:val="00246533"/>
    <w:rsid w:val="0024653B"/>
    <w:rsid w:val="00246883"/>
    <w:rsid w:val="00247816"/>
    <w:rsid w:val="00247B70"/>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6CA"/>
    <w:rsid w:val="00252771"/>
    <w:rsid w:val="002529F4"/>
    <w:rsid w:val="002530F1"/>
    <w:rsid w:val="002534F5"/>
    <w:rsid w:val="00253CB9"/>
    <w:rsid w:val="00254668"/>
    <w:rsid w:val="00254974"/>
    <w:rsid w:val="00254DA1"/>
    <w:rsid w:val="00254E3D"/>
    <w:rsid w:val="002552E1"/>
    <w:rsid w:val="00255E07"/>
    <w:rsid w:val="00256012"/>
    <w:rsid w:val="002568EF"/>
    <w:rsid w:val="00256C02"/>
    <w:rsid w:val="00256E7F"/>
    <w:rsid w:val="00256FA4"/>
    <w:rsid w:val="00257012"/>
    <w:rsid w:val="002571E1"/>
    <w:rsid w:val="00257BA1"/>
    <w:rsid w:val="00257D19"/>
    <w:rsid w:val="00257D3A"/>
    <w:rsid w:val="002603A8"/>
    <w:rsid w:val="002604A5"/>
    <w:rsid w:val="002608FF"/>
    <w:rsid w:val="00260AD7"/>
    <w:rsid w:val="00260E2F"/>
    <w:rsid w:val="00260ED8"/>
    <w:rsid w:val="0026108C"/>
    <w:rsid w:val="002612F9"/>
    <w:rsid w:val="002614E2"/>
    <w:rsid w:val="002616F2"/>
    <w:rsid w:val="002617FB"/>
    <w:rsid w:val="00261AC4"/>
    <w:rsid w:val="00262901"/>
    <w:rsid w:val="00262E68"/>
    <w:rsid w:val="00263A85"/>
    <w:rsid w:val="00263EAB"/>
    <w:rsid w:val="0026403C"/>
    <w:rsid w:val="00264097"/>
    <w:rsid w:val="0026497A"/>
    <w:rsid w:val="00264AB0"/>
    <w:rsid w:val="00264FA7"/>
    <w:rsid w:val="00265CF9"/>
    <w:rsid w:val="0026681B"/>
    <w:rsid w:val="0026693E"/>
    <w:rsid w:val="00266DC8"/>
    <w:rsid w:val="002675EC"/>
    <w:rsid w:val="00267795"/>
    <w:rsid w:val="002678B2"/>
    <w:rsid w:val="002678BF"/>
    <w:rsid w:val="00267A02"/>
    <w:rsid w:val="00267C07"/>
    <w:rsid w:val="00267DEC"/>
    <w:rsid w:val="002701F6"/>
    <w:rsid w:val="0027048E"/>
    <w:rsid w:val="002707CB"/>
    <w:rsid w:val="00270A69"/>
    <w:rsid w:val="00271D20"/>
    <w:rsid w:val="00271EC0"/>
    <w:rsid w:val="00272A26"/>
    <w:rsid w:val="00272E98"/>
    <w:rsid w:val="002730A5"/>
    <w:rsid w:val="002736ED"/>
    <w:rsid w:val="002737B0"/>
    <w:rsid w:val="00273D83"/>
    <w:rsid w:val="00273F67"/>
    <w:rsid w:val="00274479"/>
    <w:rsid w:val="002748A4"/>
    <w:rsid w:val="002748FF"/>
    <w:rsid w:val="00274A5A"/>
    <w:rsid w:val="00274B1F"/>
    <w:rsid w:val="00275303"/>
    <w:rsid w:val="00275545"/>
    <w:rsid w:val="0027557E"/>
    <w:rsid w:val="00275966"/>
    <w:rsid w:val="0027602D"/>
    <w:rsid w:val="002762A4"/>
    <w:rsid w:val="002763A1"/>
    <w:rsid w:val="00276C40"/>
    <w:rsid w:val="00276DF4"/>
    <w:rsid w:val="00276FC4"/>
    <w:rsid w:val="0027728F"/>
    <w:rsid w:val="00277370"/>
    <w:rsid w:val="002779B6"/>
    <w:rsid w:val="00277AE9"/>
    <w:rsid w:val="00277E61"/>
    <w:rsid w:val="002800CC"/>
    <w:rsid w:val="00280100"/>
    <w:rsid w:val="00280133"/>
    <w:rsid w:val="00280208"/>
    <w:rsid w:val="0028099C"/>
    <w:rsid w:val="00280E13"/>
    <w:rsid w:val="0028165C"/>
    <w:rsid w:val="00281690"/>
    <w:rsid w:val="00281761"/>
    <w:rsid w:val="00281F35"/>
    <w:rsid w:val="002827A6"/>
    <w:rsid w:val="00282C81"/>
    <w:rsid w:val="00282CCA"/>
    <w:rsid w:val="002835C9"/>
    <w:rsid w:val="00283A0D"/>
    <w:rsid w:val="00283D6E"/>
    <w:rsid w:val="00283DF6"/>
    <w:rsid w:val="00284014"/>
    <w:rsid w:val="002840F3"/>
    <w:rsid w:val="00284201"/>
    <w:rsid w:val="00284DCB"/>
    <w:rsid w:val="00285A21"/>
    <w:rsid w:val="00285C23"/>
    <w:rsid w:val="00285FB0"/>
    <w:rsid w:val="00286046"/>
    <w:rsid w:val="00286D31"/>
    <w:rsid w:val="00286F36"/>
    <w:rsid w:val="00287042"/>
    <w:rsid w:val="002870B2"/>
    <w:rsid w:val="00287223"/>
    <w:rsid w:val="00287268"/>
    <w:rsid w:val="0028734B"/>
    <w:rsid w:val="0028755E"/>
    <w:rsid w:val="002879C6"/>
    <w:rsid w:val="00290267"/>
    <w:rsid w:val="00290287"/>
    <w:rsid w:val="00290698"/>
    <w:rsid w:val="00290750"/>
    <w:rsid w:val="002913DB"/>
    <w:rsid w:val="002915C2"/>
    <w:rsid w:val="0029189A"/>
    <w:rsid w:val="00291F18"/>
    <w:rsid w:val="002923F9"/>
    <w:rsid w:val="002929C0"/>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5E90"/>
    <w:rsid w:val="00296192"/>
    <w:rsid w:val="002961A4"/>
    <w:rsid w:val="00296214"/>
    <w:rsid w:val="002965DF"/>
    <w:rsid w:val="00296E13"/>
    <w:rsid w:val="00297ADC"/>
    <w:rsid w:val="00297B94"/>
    <w:rsid w:val="002A0087"/>
    <w:rsid w:val="002A0A0E"/>
    <w:rsid w:val="002A0A64"/>
    <w:rsid w:val="002A13BC"/>
    <w:rsid w:val="002A18D2"/>
    <w:rsid w:val="002A1F66"/>
    <w:rsid w:val="002A20E5"/>
    <w:rsid w:val="002A24BD"/>
    <w:rsid w:val="002A24F4"/>
    <w:rsid w:val="002A2526"/>
    <w:rsid w:val="002A2668"/>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6AF6"/>
    <w:rsid w:val="002A793A"/>
    <w:rsid w:val="002A7E81"/>
    <w:rsid w:val="002B00CE"/>
    <w:rsid w:val="002B0529"/>
    <w:rsid w:val="002B067C"/>
    <w:rsid w:val="002B06B2"/>
    <w:rsid w:val="002B0786"/>
    <w:rsid w:val="002B0A65"/>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D77"/>
    <w:rsid w:val="002B5F0D"/>
    <w:rsid w:val="002B5FBC"/>
    <w:rsid w:val="002B682A"/>
    <w:rsid w:val="002B6C06"/>
    <w:rsid w:val="002B6C73"/>
    <w:rsid w:val="002B6D96"/>
    <w:rsid w:val="002B6F38"/>
    <w:rsid w:val="002B7389"/>
    <w:rsid w:val="002B745E"/>
    <w:rsid w:val="002B7684"/>
    <w:rsid w:val="002B78B8"/>
    <w:rsid w:val="002B7AB9"/>
    <w:rsid w:val="002C0EEF"/>
    <w:rsid w:val="002C14A1"/>
    <w:rsid w:val="002C2055"/>
    <w:rsid w:val="002C22A6"/>
    <w:rsid w:val="002C2361"/>
    <w:rsid w:val="002C2982"/>
    <w:rsid w:val="002C2DAE"/>
    <w:rsid w:val="002C3006"/>
    <w:rsid w:val="002C32D5"/>
    <w:rsid w:val="002C4B9C"/>
    <w:rsid w:val="002C4CB6"/>
    <w:rsid w:val="002C4EC5"/>
    <w:rsid w:val="002C4F12"/>
    <w:rsid w:val="002C53D9"/>
    <w:rsid w:val="002C6429"/>
    <w:rsid w:val="002C65D1"/>
    <w:rsid w:val="002C68D1"/>
    <w:rsid w:val="002C69C0"/>
    <w:rsid w:val="002C6A4B"/>
    <w:rsid w:val="002C6ADD"/>
    <w:rsid w:val="002C6EB5"/>
    <w:rsid w:val="002D006D"/>
    <w:rsid w:val="002D00C6"/>
    <w:rsid w:val="002D01E8"/>
    <w:rsid w:val="002D03B7"/>
    <w:rsid w:val="002D0567"/>
    <w:rsid w:val="002D09CF"/>
    <w:rsid w:val="002D0AA2"/>
    <w:rsid w:val="002D11E8"/>
    <w:rsid w:val="002D15B7"/>
    <w:rsid w:val="002D170C"/>
    <w:rsid w:val="002D180F"/>
    <w:rsid w:val="002D198C"/>
    <w:rsid w:val="002D1E4C"/>
    <w:rsid w:val="002D2372"/>
    <w:rsid w:val="002D2506"/>
    <w:rsid w:val="002D2527"/>
    <w:rsid w:val="002D292C"/>
    <w:rsid w:val="002D3033"/>
    <w:rsid w:val="002D3623"/>
    <w:rsid w:val="002D3792"/>
    <w:rsid w:val="002D3865"/>
    <w:rsid w:val="002D3B06"/>
    <w:rsid w:val="002D3DAE"/>
    <w:rsid w:val="002D403B"/>
    <w:rsid w:val="002D417F"/>
    <w:rsid w:val="002D4194"/>
    <w:rsid w:val="002D456E"/>
    <w:rsid w:val="002D47DB"/>
    <w:rsid w:val="002D4ABD"/>
    <w:rsid w:val="002D4B49"/>
    <w:rsid w:val="002D52A2"/>
    <w:rsid w:val="002D53CE"/>
    <w:rsid w:val="002D570A"/>
    <w:rsid w:val="002D570E"/>
    <w:rsid w:val="002D5AC0"/>
    <w:rsid w:val="002D5AF0"/>
    <w:rsid w:val="002D5AF2"/>
    <w:rsid w:val="002D5B62"/>
    <w:rsid w:val="002D5C4E"/>
    <w:rsid w:val="002D6037"/>
    <w:rsid w:val="002D6088"/>
    <w:rsid w:val="002D6670"/>
    <w:rsid w:val="002D68C8"/>
    <w:rsid w:val="002D6A09"/>
    <w:rsid w:val="002D72A9"/>
    <w:rsid w:val="002D730E"/>
    <w:rsid w:val="002D7446"/>
    <w:rsid w:val="002D7764"/>
    <w:rsid w:val="002D7D15"/>
    <w:rsid w:val="002E0379"/>
    <w:rsid w:val="002E1186"/>
    <w:rsid w:val="002E1B7F"/>
    <w:rsid w:val="002E1DB4"/>
    <w:rsid w:val="002E1E6B"/>
    <w:rsid w:val="002E215A"/>
    <w:rsid w:val="002E21B3"/>
    <w:rsid w:val="002E22CD"/>
    <w:rsid w:val="002E2E16"/>
    <w:rsid w:val="002E2F43"/>
    <w:rsid w:val="002E3169"/>
    <w:rsid w:val="002E404B"/>
    <w:rsid w:val="002E43FF"/>
    <w:rsid w:val="002E4597"/>
    <w:rsid w:val="002E4A65"/>
    <w:rsid w:val="002E4C98"/>
    <w:rsid w:val="002E4F9A"/>
    <w:rsid w:val="002E501D"/>
    <w:rsid w:val="002E529C"/>
    <w:rsid w:val="002E53FD"/>
    <w:rsid w:val="002E555F"/>
    <w:rsid w:val="002E5E68"/>
    <w:rsid w:val="002E5EB0"/>
    <w:rsid w:val="002E5F3A"/>
    <w:rsid w:val="002E61DC"/>
    <w:rsid w:val="002E697A"/>
    <w:rsid w:val="002E709A"/>
    <w:rsid w:val="002E72B8"/>
    <w:rsid w:val="002E79E8"/>
    <w:rsid w:val="002E7C7D"/>
    <w:rsid w:val="002F0052"/>
    <w:rsid w:val="002F01FE"/>
    <w:rsid w:val="002F0201"/>
    <w:rsid w:val="002F0230"/>
    <w:rsid w:val="002F0512"/>
    <w:rsid w:val="002F05C5"/>
    <w:rsid w:val="002F076F"/>
    <w:rsid w:val="002F0779"/>
    <w:rsid w:val="002F0CCB"/>
    <w:rsid w:val="002F10F3"/>
    <w:rsid w:val="002F1273"/>
    <w:rsid w:val="002F192B"/>
    <w:rsid w:val="002F225B"/>
    <w:rsid w:val="002F24DF"/>
    <w:rsid w:val="002F26AC"/>
    <w:rsid w:val="002F2E66"/>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2B0"/>
    <w:rsid w:val="002F6408"/>
    <w:rsid w:val="002F6B64"/>
    <w:rsid w:val="002F6B73"/>
    <w:rsid w:val="002F7349"/>
    <w:rsid w:val="002F7F7F"/>
    <w:rsid w:val="00300B22"/>
    <w:rsid w:val="00300C0B"/>
    <w:rsid w:val="00300E69"/>
    <w:rsid w:val="003016C0"/>
    <w:rsid w:val="00301D59"/>
    <w:rsid w:val="00301FFE"/>
    <w:rsid w:val="00302503"/>
    <w:rsid w:val="0030295B"/>
    <w:rsid w:val="00302A0E"/>
    <w:rsid w:val="00302A1E"/>
    <w:rsid w:val="00302B07"/>
    <w:rsid w:val="00302DBC"/>
    <w:rsid w:val="00303206"/>
    <w:rsid w:val="00303B5F"/>
    <w:rsid w:val="00303EFD"/>
    <w:rsid w:val="00304522"/>
    <w:rsid w:val="00304697"/>
    <w:rsid w:val="00304BC6"/>
    <w:rsid w:val="00304C77"/>
    <w:rsid w:val="00304FE3"/>
    <w:rsid w:val="00305766"/>
    <w:rsid w:val="003060B4"/>
    <w:rsid w:val="00306961"/>
    <w:rsid w:val="00306CAF"/>
    <w:rsid w:val="00306E17"/>
    <w:rsid w:val="00306F12"/>
    <w:rsid w:val="0030787B"/>
    <w:rsid w:val="00307E18"/>
    <w:rsid w:val="00307FB7"/>
    <w:rsid w:val="00310312"/>
    <w:rsid w:val="00310AC9"/>
    <w:rsid w:val="00310BAF"/>
    <w:rsid w:val="0031139D"/>
    <w:rsid w:val="00311963"/>
    <w:rsid w:val="00311E04"/>
    <w:rsid w:val="00312023"/>
    <w:rsid w:val="00312820"/>
    <w:rsid w:val="00312861"/>
    <w:rsid w:val="00312FB8"/>
    <w:rsid w:val="003130D7"/>
    <w:rsid w:val="00313105"/>
    <w:rsid w:val="003133A1"/>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5C0"/>
    <w:rsid w:val="00321676"/>
    <w:rsid w:val="003217E9"/>
    <w:rsid w:val="003218D9"/>
    <w:rsid w:val="00321F04"/>
    <w:rsid w:val="003224A0"/>
    <w:rsid w:val="0032282C"/>
    <w:rsid w:val="00322D82"/>
    <w:rsid w:val="00322E76"/>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CE9"/>
    <w:rsid w:val="00326E94"/>
    <w:rsid w:val="00326F56"/>
    <w:rsid w:val="003271E6"/>
    <w:rsid w:val="0032733C"/>
    <w:rsid w:val="003276BC"/>
    <w:rsid w:val="00327A72"/>
    <w:rsid w:val="00327B6A"/>
    <w:rsid w:val="00327DC2"/>
    <w:rsid w:val="00327F75"/>
    <w:rsid w:val="00330346"/>
    <w:rsid w:val="0033095A"/>
    <w:rsid w:val="00330B68"/>
    <w:rsid w:val="00330D2D"/>
    <w:rsid w:val="00330DEA"/>
    <w:rsid w:val="0033107F"/>
    <w:rsid w:val="0033136C"/>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78C"/>
    <w:rsid w:val="00334DDF"/>
    <w:rsid w:val="0033562C"/>
    <w:rsid w:val="00335B7A"/>
    <w:rsid w:val="00336770"/>
    <w:rsid w:val="0033694D"/>
    <w:rsid w:val="00336E9C"/>
    <w:rsid w:val="00337218"/>
    <w:rsid w:val="003375E8"/>
    <w:rsid w:val="00337D45"/>
    <w:rsid w:val="00337E02"/>
    <w:rsid w:val="0034016B"/>
    <w:rsid w:val="003409F0"/>
    <w:rsid w:val="00340B5F"/>
    <w:rsid w:val="00341898"/>
    <w:rsid w:val="003419FA"/>
    <w:rsid w:val="00341FF9"/>
    <w:rsid w:val="0034201E"/>
    <w:rsid w:val="003423B0"/>
    <w:rsid w:val="00342437"/>
    <w:rsid w:val="00342637"/>
    <w:rsid w:val="00342A48"/>
    <w:rsid w:val="00342D44"/>
    <w:rsid w:val="00342E6E"/>
    <w:rsid w:val="00342E8A"/>
    <w:rsid w:val="00343F22"/>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4707B"/>
    <w:rsid w:val="00350184"/>
    <w:rsid w:val="00350342"/>
    <w:rsid w:val="003504D9"/>
    <w:rsid w:val="00350DEF"/>
    <w:rsid w:val="00351139"/>
    <w:rsid w:val="003517D9"/>
    <w:rsid w:val="00351956"/>
    <w:rsid w:val="00352758"/>
    <w:rsid w:val="00353508"/>
    <w:rsid w:val="00353724"/>
    <w:rsid w:val="00353B6D"/>
    <w:rsid w:val="00353C06"/>
    <w:rsid w:val="00353F82"/>
    <w:rsid w:val="00354189"/>
    <w:rsid w:val="0035436D"/>
    <w:rsid w:val="0035444D"/>
    <w:rsid w:val="003548EA"/>
    <w:rsid w:val="00354BF9"/>
    <w:rsid w:val="00355114"/>
    <w:rsid w:val="003553F5"/>
    <w:rsid w:val="003558F5"/>
    <w:rsid w:val="00355BCA"/>
    <w:rsid w:val="00355C7D"/>
    <w:rsid w:val="00355ED3"/>
    <w:rsid w:val="00356A60"/>
    <w:rsid w:val="003579DA"/>
    <w:rsid w:val="00357BE2"/>
    <w:rsid w:val="00357F2D"/>
    <w:rsid w:val="00360FE2"/>
    <w:rsid w:val="003611CF"/>
    <w:rsid w:val="0036145B"/>
    <w:rsid w:val="0036154A"/>
    <w:rsid w:val="0036176C"/>
    <w:rsid w:val="003620F5"/>
    <w:rsid w:val="00362203"/>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B0"/>
    <w:rsid w:val="003670B3"/>
    <w:rsid w:val="00367170"/>
    <w:rsid w:val="003671E4"/>
    <w:rsid w:val="00367701"/>
    <w:rsid w:val="00367CBB"/>
    <w:rsid w:val="0037008C"/>
    <w:rsid w:val="003700C4"/>
    <w:rsid w:val="003705DB"/>
    <w:rsid w:val="003712CF"/>
    <w:rsid w:val="0037179D"/>
    <w:rsid w:val="003719F5"/>
    <w:rsid w:val="00371B0A"/>
    <w:rsid w:val="00371BDE"/>
    <w:rsid w:val="00371E7B"/>
    <w:rsid w:val="00371E7C"/>
    <w:rsid w:val="00372069"/>
    <w:rsid w:val="00372D78"/>
    <w:rsid w:val="00372EB9"/>
    <w:rsid w:val="003734CF"/>
    <w:rsid w:val="00373A6F"/>
    <w:rsid w:val="00373EF4"/>
    <w:rsid w:val="00374071"/>
    <w:rsid w:val="0037443F"/>
    <w:rsid w:val="003745B9"/>
    <w:rsid w:val="003748CB"/>
    <w:rsid w:val="00374BF8"/>
    <w:rsid w:val="00375418"/>
    <w:rsid w:val="00375509"/>
    <w:rsid w:val="00375AC2"/>
    <w:rsid w:val="00376143"/>
    <w:rsid w:val="00376963"/>
    <w:rsid w:val="00376BC7"/>
    <w:rsid w:val="00377270"/>
    <w:rsid w:val="0037729A"/>
    <w:rsid w:val="0037742A"/>
    <w:rsid w:val="00377612"/>
    <w:rsid w:val="00377870"/>
    <w:rsid w:val="00377939"/>
    <w:rsid w:val="00377E8F"/>
    <w:rsid w:val="0038040B"/>
    <w:rsid w:val="00380447"/>
    <w:rsid w:val="003808A1"/>
    <w:rsid w:val="00380BB3"/>
    <w:rsid w:val="00381681"/>
    <w:rsid w:val="00381AA6"/>
    <w:rsid w:val="00382699"/>
    <w:rsid w:val="00382A97"/>
    <w:rsid w:val="00382BD5"/>
    <w:rsid w:val="00382DBD"/>
    <w:rsid w:val="0038330A"/>
    <w:rsid w:val="0038336A"/>
    <w:rsid w:val="00384201"/>
    <w:rsid w:val="003843E5"/>
    <w:rsid w:val="003848AC"/>
    <w:rsid w:val="00384C3D"/>
    <w:rsid w:val="00384C41"/>
    <w:rsid w:val="003851D5"/>
    <w:rsid w:val="00385856"/>
    <w:rsid w:val="00385B54"/>
    <w:rsid w:val="00386665"/>
    <w:rsid w:val="0038685E"/>
    <w:rsid w:val="003872E1"/>
    <w:rsid w:val="00387341"/>
    <w:rsid w:val="00390074"/>
    <w:rsid w:val="003905D7"/>
    <w:rsid w:val="00390622"/>
    <w:rsid w:val="0039095E"/>
    <w:rsid w:val="00390E89"/>
    <w:rsid w:val="0039107D"/>
    <w:rsid w:val="00391540"/>
    <w:rsid w:val="00391959"/>
    <w:rsid w:val="00391BF1"/>
    <w:rsid w:val="003920C7"/>
    <w:rsid w:val="00392434"/>
    <w:rsid w:val="00392A36"/>
    <w:rsid w:val="00392AAF"/>
    <w:rsid w:val="00392C44"/>
    <w:rsid w:val="00393584"/>
    <w:rsid w:val="00393636"/>
    <w:rsid w:val="00393A33"/>
    <w:rsid w:val="00393A66"/>
    <w:rsid w:val="0039418B"/>
    <w:rsid w:val="00394486"/>
    <w:rsid w:val="00394829"/>
    <w:rsid w:val="00394A58"/>
    <w:rsid w:val="003950BF"/>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C06"/>
    <w:rsid w:val="003A31C3"/>
    <w:rsid w:val="003A34C3"/>
    <w:rsid w:val="003A363F"/>
    <w:rsid w:val="003A364B"/>
    <w:rsid w:val="003A3A5F"/>
    <w:rsid w:val="003A3ACA"/>
    <w:rsid w:val="003A3E1C"/>
    <w:rsid w:val="003A3EBD"/>
    <w:rsid w:val="003A43D8"/>
    <w:rsid w:val="003A477E"/>
    <w:rsid w:val="003A48FB"/>
    <w:rsid w:val="003A4A1F"/>
    <w:rsid w:val="003A4BA9"/>
    <w:rsid w:val="003A4E48"/>
    <w:rsid w:val="003A4FCA"/>
    <w:rsid w:val="003A5367"/>
    <w:rsid w:val="003A571E"/>
    <w:rsid w:val="003A59C2"/>
    <w:rsid w:val="003A5EA3"/>
    <w:rsid w:val="003A5F66"/>
    <w:rsid w:val="003A6770"/>
    <w:rsid w:val="003A6BB9"/>
    <w:rsid w:val="003A6C8A"/>
    <w:rsid w:val="003A6F97"/>
    <w:rsid w:val="003A750F"/>
    <w:rsid w:val="003A7BA6"/>
    <w:rsid w:val="003A7CD1"/>
    <w:rsid w:val="003B0059"/>
    <w:rsid w:val="003B00A8"/>
    <w:rsid w:val="003B1E65"/>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319"/>
    <w:rsid w:val="003C16C5"/>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72"/>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251"/>
    <w:rsid w:val="003D35A5"/>
    <w:rsid w:val="003D376E"/>
    <w:rsid w:val="003D4A47"/>
    <w:rsid w:val="003D4E9D"/>
    <w:rsid w:val="003D5061"/>
    <w:rsid w:val="003D521A"/>
    <w:rsid w:val="003D5978"/>
    <w:rsid w:val="003D5E98"/>
    <w:rsid w:val="003D5F5E"/>
    <w:rsid w:val="003D6153"/>
    <w:rsid w:val="003D61B0"/>
    <w:rsid w:val="003D61CB"/>
    <w:rsid w:val="003D64F4"/>
    <w:rsid w:val="003D6937"/>
    <w:rsid w:val="003D69AA"/>
    <w:rsid w:val="003D6BB5"/>
    <w:rsid w:val="003D6E64"/>
    <w:rsid w:val="003D6FF6"/>
    <w:rsid w:val="003D71EE"/>
    <w:rsid w:val="003D736B"/>
    <w:rsid w:val="003D76A1"/>
    <w:rsid w:val="003D776F"/>
    <w:rsid w:val="003D7821"/>
    <w:rsid w:val="003D7BC2"/>
    <w:rsid w:val="003E03C6"/>
    <w:rsid w:val="003E0414"/>
    <w:rsid w:val="003E1460"/>
    <w:rsid w:val="003E1489"/>
    <w:rsid w:val="003E1544"/>
    <w:rsid w:val="003E1572"/>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7176"/>
    <w:rsid w:val="003E74ED"/>
    <w:rsid w:val="003E7B2D"/>
    <w:rsid w:val="003E7DC4"/>
    <w:rsid w:val="003F0400"/>
    <w:rsid w:val="003F0923"/>
    <w:rsid w:val="003F1678"/>
    <w:rsid w:val="003F1E5B"/>
    <w:rsid w:val="003F1E9F"/>
    <w:rsid w:val="003F21C8"/>
    <w:rsid w:val="003F226D"/>
    <w:rsid w:val="003F2464"/>
    <w:rsid w:val="003F27EE"/>
    <w:rsid w:val="003F296D"/>
    <w:rsid w:val="003F2B03"/>
    <w:rsid w:val="003F2F3F"/>
    <w:rsid w:val="003F3084"/>
    <w:rsid w:val="003F3622"/>
    <w:rsid w:val="003F36BD"/>
    <w:rsid w:val="003F3BC7"/>
    <w:rsid w:val="003F3EF4"/>
    <w:rsid w:val="003F41EA"/>
    <w:rsid w:val="003F439F"/>
    <w:rsid w:val="003F43D4"/>
    <w:rsid w:val="003F43DA"/>
    <w:rsid w:val="003F4460"/>
    <w:rsid w:val="003F44BE"/>
    <w:rsid w:val="003F49C7"/>
    <w:rsid w:val="003F5BB4"/>
    <w:rsid w:val="003F6035"/>
    <w:rsid w:val="003F675D"/>
    <w:rsid w:val="003F6845"/>
    <w:rsid w:val="003F6AC9"/>
    <w:rsid w:val="003F6E34"/>
    <w:rsid w:val="003F714C"/>
    <w:rsid w:val="003F7190"/>
    <w:rsid w:val="003F76B8"/>
    <w:rsid w:val="003F777F"/>
    <w:rsid w:val="003F7AEA"/>
    <w:rsid w:val="003F7BD2"/>
    <w:rsid w:val="004001C0"/>
    <w:rsid w:val="00400263"/>
    <w:rsid w:val="00400506"/>
    <w:rsid w:val="004009A5"/>
    <w:rsid w:val="00401700"/>
    <w:rsid w:val="0040171C"/>
    <w:rsid w:val="00401D45"/>
    <w:rsid w:val="00401FA3"/>
    <w:rsid w:val="00402296"/>
    <w:rsid w:val="00402EF9"/>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34E"/>
    <w:rsid w:val="004053DF"/>
    <w:rsid w:val="004059BB"/>
    <w:rsid w:val="004061F9"/>
    <w:rsid w:val="00407104"/>
    <w:rsid w:val="004071D3"/>
    <w:rsid w:val="00407958"/>
    <w:rsid w:val="0041081F"/>
    <w:rsid w:val="00410877"/>
    <w:rsid w:val="00410F54"/>
    <w:rsid w:val="0041283D"/>
    <w:rsid w:val="00412D71"/>
    <w:rsid w:val="00413C70"/>
    <w:rsid w:val="00413E6E"/>
    <w:rsid w:val="00413E7B"/>
    <w:rsid w:val="00413F14"/>
    <w:rsid w:val="0041462E"/>
    <w:rsid w:val="00414A0E"/>
    <w:rsid w:val="00414BF9"/>
    <w:rsid w:val="00414C4B"/>
    <w:rsid w:val="0041549E"/>
    <w:rsid w:val="00415528"/>
    <w:rsid w:val="00415A70"/>
    <w:rsid w:val="00415B28"/>
    <w:rsid w:val="0041603D"/>
    <w:rsid w:val="004160C6"/>
    <w:rsid w:val="00416155"/>
    <w:rsid w:val="00416328"/>
    <w:rsid w:val="004164A0"/>
    <w:rsid w:val="0041759D"/>
    <w:rsid w:val="00417D9C"/>
    <w:rsid w:val="004204BA"/>
    <w:rsid w:val="0042056C"/>
    <w:rsid w:val="004205F6"/>
    <w:rsid w:val="00420895"/>
    <w:rsid w:val="00420A95"/>
    <w:rsid w:val="00420B0E"/>
    <w:rsid w:val="004211DA"/>
    <w:rsid w:val="00421226"/>
    <w:rsid w:val="004212D5"/>
    <w:rsid w:val="004212E1"/>
    <w:rsid w:val="00421462"/>
    <w:rsid w:val="004217A9"/>
    <w:rsid w:val="00421970"/>
    <w:rsid w:val="00421D18"/>
    <w:rsid w:val="00421E38"/>
    <w:rsid w:val="00421E60"/>
    <w:rsid w:val="00422009"/>
    <w:rsid w:val="0042297C"/>
    <w:rsid w:val="00422BED"/>
    <w:rsid w:val="00422EB3"/>
    <w:rsid w:val="00423088"/>
    <w:rsid w:val="0042362E"/>
    <w:rsid w:val="00423764"/>
    <w:rsid w:val="00423F9C"/>
    <w:rsid w:val="0042455F"/>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27AFA"/>
    <w:rsid w:val="00430029"/>
    <w:rsid w:val="0043046A"/>
    <w:rsid w:val="004306A7"/>
    <w:rsid w:val="0043089D"/>
    <w:rsid w:val="00431115"/>
    <w:rsid w:val="0043119A"/>
    <w:rsid w:val="004311D8"/>
    <w:rsid w:val="00431208"/>
    <w:rsid w:val="00431292"/>
    <w:rsid w:val="00431769"/>
    <w:rsid w:val="00431CD3"/>
    <w:rsid w:val="00432287"/>
    <w:rsid w:val="004322B6"/>
    <w:rsid w:val="0043258C"/>
    <w:rsid w:val="004327AA"/>
    <w:rsid w:val="0043312A"/>
    <w:rsid w:val="00433558"/>
    <w:rsid w:val="00433A27"/>
    <w:rsid w:val="00433AD4"/>
    <w:rsid w:val="00433B9F"/>
    <w:rsid w:val="00433CAE"/>
    <w:rsid w:val="00433CC5"/>
    <w:rsid w:val="00433D14"/>
    <w:rsid w:val="00434773"/>
    <w:rsid w:val="004347D2"/>
    <w:rsid w:val="004349E6"/>
    <w:rsid w:val="004349F9"/>
    <w:rsid w:val="00434AAE"/>
    <w:rsid w:val="00434CC7"/>
    <w:rsid w:val="004355F4"/>
    <w:rsid w:val="00435948"/>
    <w:rsid w:val="00435E84"/>
    <w:rsid w:val="00436A8F"/>
    <w:rsid w:val="00436AD0"/>
    <w:rsid w:val="00436F08"/>
    <w:rsid w:val="00437215"/>
    <w:rsid w:val="0043779B"/>
    <w:rsid w:val="00440148"/>
    <w:rsid w:val="00440364"/>
    <w:rsid w:val="00440EFA"/>
    <w:rsid w:val="00441282"/>
    <w:rsid w:val="00442198"/>
    <w:rsid w:val="004425FE"/>
    <w:rsid w:val="0044268C"/>
    <w:rsid w:val="00442CA9"/>
    <w:rsid w:val="0044361A"/>
    <w:rsid w:val="00444276"/>
    <w:rsid w:val="0044467B"/>
    <w:rsid w:val="0044468C"/>
    <w:rsid w:val="00444728"/>
    <w:rsid w:val="00444983"/>
    <w:rsid w:val="00444BA3"/>
    <w:rsid w:val="00444D40"/>
    <w:rsid w:val="00444FEA"/>
    <w:rsid w:val="004453D3"/>
    <w:rsid w:val="0044550A"/>
    <w:rsid w:val="004458FB"/>
    <w:rsid w:val="00445A33"/>
    <w:rsid w:val="00445F1F"/>
    <w:rsid w:val="004465BB"/>
    <w:rsid w:val="00446A7D"/>
    <w:rsid w:val="004473E9"/>
    <w:rsid w:val="00447443"/>
    <w:rsid w:val="0044770D"/>
    <w:rsid w:val="00447A4E"/>
    <w:rsid w:val="00447E24"/>
    <w:rsid w:val="00450677"/>
    <w:rsid w:val="00450844"/>
    <w:rsid w:val="00450914"/>
    <w:rsid w:val="0045119C"/>
    <w:rsid w:val="004511C3"/>
    <w:rsid w:val="004512AB"/>
    <w:rsid w:val="004515E5"/>
    <w:rsid w:val="004518AE"/>
    <w:rsid w:val="00451CD8"/>
    <w:rsid w:val="004523C2"/>
    <w:rsid w:val="004527AF"/>
    <w:rsid w:val="00452AEC"/>
    <w:rsid w:val="00452ECD"/>
    <w:rsid w:val="00453235"/>
    <w:rsid w:val="004537A8"/>
    <w:rsid w:val="00453AD2"/>
    <w:rsid w:val="00453AEA"/>
    <w:rsid w:val="00453D83"/>
    <w:rsid w:val="00453F54"/>
    <w:rsid w:val="004540BE"/>
    <w:rsid w:val="00454304"/>
    <w:rsid w:val="0045437A"/>
    <w:rsid w:val="0045459B"/>
    <w:rsid w:val="00455106"/>
    <w:rsid w:val="00455B5E"/>
    <w:rsid w:val="00455E3D"/>
    <w:rsid w:val="004565F4"/>
    <w:rsid w:val="004576CA"/>
    <w:rsid w:val="00457905"/>
    <w:rsid w:val="00457B2C"/>
    <w:rsid w:val="00457BCD"/>
    <w:rsid w:val="00457F1C"/>
    <w:rsid w:val="00457F4F"/>
    <w:rsid w:val="004600FF"/>
    <w:rsid w:val="00460531"/>
    <w:rsid w:val="004608C0"/>
    <w:rsid w:val="004608D7"/>
    <w:rsid w:val="00460A1C"/>
    <w:rsid w:val="00460D04"/>
    <w:rsid w:val="00461247"/>
    <w:rsid w:val="00461C20"/>
    <w:rsid w:val="00461D66"/>
    <w:rsid w:val="00461D6F"/>
    <w:rsid w:val="00461E2B"/>
    <w:rsid w:val="00461E69"/>
    <w:rsid w:val="00462310"/>
    <w:rsid w:val="00462691"/>
    <w:rsid w:val="00463066"/>
    <w:rsid w:val="00463172"/>
    <w:rsid w:val="0046321A"/>
    <w:rsid w:val="00463BD0"/>
    <w:rsid w:val="00464590"/>
    <w:rsid w:val="00464628"/>
    <w:rsid w:val="004649E7"/>
    <w:rsid w:val="0046510A"/>
    <w:rsid w:val="00465D42"/>
    <w:rsid w:val="00465E8E"/>
    <w:rsid w:val="0046629C"/>
    <w:rsid w:val="00466475"/>
    <w:rsid w:val="004671BB"/>
    <w:rsid w:val="00467352"/>
    <w:rsid w:val="00467367"/>
    <w:rsid w:val="004708F3"/>
    <w:rsid w:val="00470B5B"/>
    <w:rsid w:val="00470F4D"/>
    <w:rsid w:val="00471291"/>
    <w:rsid w:val="004713CB"/>
    <w:rsid w:val="00471455"/>
    <w:rsid w:val="00471836"/>
    <w:rsid w:val="00471960"/>
    <w:rsid w:val="00471FDD"/>
    <w:rsid w:val="0047264B"/>
    <w:rsid w:val="00472B6F"/>
    <w:rsid w:val="00472FD9"/>
    <w:rsid w:val="00473114"/>
    <w:rsid w:val="004738E8"/>
    <w:rsid w:val="004739F4"/>
    <w:rsid w:val="00473A87"/>
    <w:rsid w:val="00473E98"/>
    <w:rsid w:val="00473F4E"/>
    <w:rsid w:val="004741BF"/>
    <w:rsid w:val="00474606"/>
    <w:rsid w:val="004748F1"/>
    <w:rsid w:val="0047497D"/>
    <w:rsid w:val="00474BC7"/>
    <w:rsid w:val="00474DAD"/>
    <w:rsid w:val="00474DBE"/>
    <w:rsid w:val="00475077"/>
    <w:rsid w:val="004750FF"/>
    <w:rsid w:val="0047562C"/>
    <w:rsid w:val="0047612B"/>
    <w:rsid w:val="00476206"/>
    <w:rsid w:val="004763A3"/>
    <w:rsid w:val="0047642E"/>
    <w:rsid w:val="00476525"/>
    <w:rsid w:val="004771C0"/>
    <w:rsid w:val="004771F1"/>
    <w:rsid w:val="00477231"/>
    <w:rsid w:val="0048025D"/>
    <w:rsid w:val="00480567"/>
    <w:rsid w:val="00480668"/>
    <w:rsid w:val="0048089D"/>
    <w:rsid w:val="00480924"/>
    <w:rsid w:val="004809F7"/>
    <w:rsid w:val="00480BD7"/>
    <w:rsid w:val="00480F5F"/>
    <w:rsid w:val="0048159F"/>
    <w:rsid w:val="0048199C"/>
    <w:rsid w:val="00481A66"/>
    <w:rsid w:val="00481AC1"/>
    <w:rsid w:val="00481C41"/>
    <w:rsid w:val="0048237F"/>
    <w:rsid w:val="00482684"/>
    <w:rsid w:val="004828EF"/>
    <w:rsid w:val="00482BB6"/>
    <w:rsid w:val="00482F87"/>
    <w:rsid w:val="0048331A"/>
    <w:rsid w:val="0048336D"/>
    <w:rsid w:val="00483482"/>
    <w:rsid w:val="004835EF"/>
    <w:rsid w:val="004837BD"/>
    <w:rsid w:val="00483C93"/>
    <w:rsid w:val="00483CBC"/>
    <w:rsid w:val="004846F0"/>
    <w:rsid w:val="004846FE"/>
    <w:rsid w:val="00484A2B"/>
    <w:rsid w:val="0048566C"/>
    <w:rsid w:val="00485817"/>
    <w:rsid w:val="00485E0B"/>
    <w:rsid w:val="00486126"/>
    <w:rsid w:val="004861AF"/>
    <w:rsid w:val="004861B0"/>
    <w:rsid w:val="00486601"/>
    <w:rsid w:val="00486890"/>
    <w:rsid w:val="00487548"/>
    <w:rsid w:val="0048771C"/>
    <w:rsid w:val="00487783"/>
    <w:rsid w:val="004879D5"/>
    <w:rsid w:val="00487B48"/>
    <w:rsid w:val="00487BB3"/>
    <w:rsid w:val="00487F75"/>
    <w:rsid w:val="004900C7"/>
    <w:rsid w:val="00490112"/>
    <w:rsid w:val="004908FA"/>
    <w:rsid w:val="00491195"/>
    <w:rsid w:val="00491357"/>
    <w:rsid w:val="0049138D"/>
    <w:rsid w:val="00491E9F"/>
    <w:rsid w:val="0049219C"/>
    <w:rsid w:val="0049256B"/>
    <w:rsid w:val="0049270E"/>
    <w:rsid w:val="004927EE"/>
    <w:rsid w:val="00492D81"/>
    <w:rsid w:val="0049321C"/>
    <w:rsid w:val="004935C9"/>
    <w:rsid w:val="004939D0"/>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723B"/>
    <w:rsid w:val="004972F1"/>
    <w:rsid w:val="004A0070"/>
    <w:rsid w:val="004A0363"/>
    <w:rsid w:val="004A0834"/>
    <w:rsid w:val="004A091E"/>
    <w:rsid w:val="004A0A31"/>
    <w:rsid w:val="004A0AC1"/>
    <w:rsid w:val="004A104C"/>
    <w:rsid w:val="004A1383"/>
    <w:rsid w:val="004A1488"/>
    <w:rsid w:val="004A1514"/>
    <w:rsid w:val="004A15FE"/>
    <w:rsid w:val="004A1AA9"/>
    <w:rsid w:val="004A1BF5"/>
    <w:rsid w:val="004A1D2A"/>
    <w:rsid w:val="004A1DD2"/>
    <w:rsid w:val="004A2094"/>
    <w:rsid w:val="004A2247"/>
    <w:rsid w:val="004A23EE"/>
    <w:rsid w:val="004A284E"/>
    <w:rsid w:val="004A2A14"/>
    <w:rsid w:val="004A2BC9"/>
    <w:rsid w:val="004A2BDB"/>
    <w:rsid w:val="004A3410"/>
    <w:rsid w:val="004A3AAE"/>
    <w:rsid w:val="004A4EDE"/>
    <w:rsid w:val="004A4FB9"/>
    <w:rsid w:val="004A524A"/>
    <w:rsid w:val="004A539F"/>
    <w:rsid w:val="004A5753"/>
    <w:rsid w:val="004A580D"/>
    <w:rsid w:val="004A5C94"/>
    <w:rsid w:val="004A6178"/>
    <w:rsid w:val="004A65D3"/>
    <w:rsid w:val="004A684F"/>
    <w:rsid w:val="004A6916"/>
    <w:rsid w:val="004A6AEA"/>
    <w:rsid w:val="004A735F"/>
    <w:rsid w:val="004A7FF7"/>
    <w:rsid w:val="004B017A"/>
    <w:rsid w:val="004B0561"/>
    <w:rsid w:val="004B07D4"/>
    <w:rsid w:val="004B10FC"/>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77F"/>
    <w:rsid w:val="004B7E6E"/>
    <w:rsid w:val="004C02A6"/>
    <w:rsid w:val="004C03A2"/>
    <w:rsid w:val="004C06EA"/>
    <w:rsid w:val="004C08E3"/>
    <w:rsid w:val="004C0DFC"/>
    <w:rsid w:val="004C1075"/>
    <w:rsid w:val="004C11A4"/>
    <w:rsid w:val="004C1774"/>
    <w:rsid w:val="004C1B6F"/>
    <w:rsid w:val="004C1C1A"/>
    <w:rsid w:val="004C2039"/>
    <w:rsid w:val="004C2166"/>
    <w:rsid w:val="004C2A2C"/>
    <w:rsid w:val="004C2AB2"/>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70DA"/>
    <w:rsid w:val="004C729A"/>
    <w:rsid w:val="004C72D7"/>
    <w:rsid w:val="004C7793"/>
    <w:rsid w:val="004C7AD6"/>
    <w:rsid w:val="004D008C"/>
    <w:rsid w:val="004D0114"/>
    <w:rsid w:val="004D0311"/>
    <w:rsid w:val="004D0B0B"/>
    <w:rsid w:val="004D1059"/>
    <w:rsid w:val="004D1365"/>
    <w:rsid w:val="004D1881"/>
    <w:rsid w:val="004D19D2"/>
    <w:rsid w:val="004D1A95"/>
    <w:rsid w:val="004D1D1D"/>
    <w:rsid w:val="004D1D3B"/>
    <w:rsid w:val="004D1E02"/>
    <w:rsid w:val="004D22C0"/>
    <w:rsid w:val="004D23DC"/>
    <w:rsid w:val="004D27F6"/>
    <w:rsid w:val="004D28A2"/>
    <w:rsid w:val="004D2E9D"/>
    <w:rsid w:val="004D2EF5"/>
    <w:rsid w:val="004D3231"/>
    <w:rsid w:val="004D37F9"/>
    <w:rsid w:val="004D3F1B"/>
    <w:rsid w:val="004D43AB"/>
    <w:rsid w:val="004D43D4"/>
    <w:rsid w:val="004D496E"/>
    <w:rsid w:val="004D4F97"/>
    <w:rsid w:val="004D520D"/>
    <w:rsid w:val="004D556E"/>
    <w:rsid w:val="004D56BB"/>
    <w:rsid w:val="004D58C3"/>
    <w:rsid w:val="004D59CE"/>
    <w:rsid w:val="004D5A61"/>
    <w:rsid w:val="004D63AE"/>
    <w:rsid w:val="004D65A7"/>
    <w:rsid w:val="004D6677"/>
    <w:rsid w:val="004D7458"/>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A6D"/>
    <w:rsid w:val="004E5B4F"/>
    <w:rsid w:val="004E61CA"/>
    <w:rsid w:val="004E63AD"/>
    <w:rsid w:val="004E677E"/>
    <w:rsid w:val="004E6C64"/>
    <w:rsid w:val="004E74D4"/>
    <w:rsid w:val="004E78C0"/>
    <w:rsid w:val="004E7CB0"/>
    <w:rsid w:val="004E7FC8"/>
    <w:rsid w:val="004F0342"/>
    <w:rsid w:val="004F0353"/>
    <w:rsid w:val="004F057F"/>
    <w:rsid w:val="004F10E0"/>
    <w:rsid w:val="004F151F"/>
    <w:rsid w:val="004F1A60"/>
    <w:rsid w:val="004F1BC9"/>
    <w:rsid w:val="004F1D99"/>
    <w:rsid w:val="004F203C"/>
    <w:rsid w:val="004F2B15"/>
    <w:rsid w:val="004F3565"/>
    <w:rsid w:val="004F376F"/>
    <w:rsid w:val="004F40D6"/>
    <w:rsid w:val="004F4521"/>
    <w:rsid w:val="004F4705"/>
    <w:rsid w:val="004F483A"/>
    <w:rsid w:val="004F4C76"/>
    <w:rsid w:val="004F4CEF"/>
    <w:rsid w:val="004F5B7D"/>
    <w:rsid w:val="004F5EB9"/>
    <w:rsid w:val="004F63A4"/>
    <w:rsid w:val="004F6420"/>
    <w:rsid w:val="004F6F50"/>
    <w:rsid w:val="004F7696"/>
    <w:rsid w:val="004F7776"/>
    <w:rsid w:val="004F7C22"/>
    <w:rsid w:val="004F7EE9"/>
    <w:rsid w:val="004F7F5E"/>
    <w:rsid w:val="0050028A"/>
    <w:rsid w:val="0050057C"/>
    <w:rsid w:val="005005B4"/>
    <w:rsid w:val="00500E48"/>
    <w:rsid w:val="0050102B"/>
    <w:rsid w:val="005015CF"/>
    <w:rsid w:val="005017B7"/>
    <w:rsid w:val="00501940"/>
    <w:rsid w:val="00501EC7"/>
    <w:rsid w:val="00502092"/>
    <w:rsid w:val="00502143"/>
    <w:rsid w:val="005021E4"/>
    <w:rsid w:val="0050281D"/>
    <w:rsid w:val="00502C44"/>
    <w:rsid w:val="00503737"/>
    <w:rsid w:val="00503AC6"/>
    <w:rsid w:val="00503D15"/>
    <w:rsid w:val="005044FF"/>
    <w:rsid w:val="0050452C"/>
    <w:rsid w:val="00504610"/>
    <w:rsid w:val="00504D84"/>
    <w:rsid w:val="00504EA5"/>
    <w:rsid w:val="00505028"/>
    <w:rsid w:val="00505415"/>
    <w:rsid w:val="00505444"/>
    <w:rsid w:val="005054B3"/>
    <w:rsid w:val="00505557"/>
    <w:rsid w:val="005057E1"/>
    <w:rsid w:val="00505887"/>
    <w:rsid w:val="00505C59"/>
    <w:rsid w:val="00505EDA"/>
    <w:rsid w:val="00505F2A"/>
    <w:rsid w:val="0050611B"/>
    <w:rsid w:val="00506F58"/>
    <w:rsid w:val="0050746F"/>
    <w:rsid w:val="0050749A"/>
    <w:rsid w:val="00507743"/>
    <w:rsid w:val="00507A03"/>
    <w:rsid w:val="00507E78"/>
    <w:rsid w:val="00510468"/>
    <w:rsid w:val="005105CF"/>
    <w:rsid w:val="005107E1"/>
    <w:rsid w:val="005109B1"/>
    <w:rsid w:val="00510F6F"/>
    <w:rsid w:val="0051133A"/>
    <w:rsid w:val="00511372"/>
    <w:rsid w:val="005113A2"/>
    <w:rsid w:val="00511482"/>
    <w:rsid w:val="0051179C"/>
    <w:rsid w:val="005119EA"/>
    <w:rsid w:val="00512000"/>
    <w:rsid w:val="00512770"/>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726"/>
    <w:rsid w:val="00523871"/>
    <w:rsid w:val="00523A68"/>
    <w:rsid w:val="0052409C"/>
    <w:rsid w:val="00524180"/>
    <w:rsid w:val="00524259"/>
    <w:rsid w:val="0052493A"/>
    <w:rsid w:val="005249DE"/>
    <w:rsid w:val="00525B04"/>
    <w:rsid w:val="00525B82"/>
    <w:rsid w:val="00526165"/>
    <w:rsid w:val="005261A4"/>
    <w:rsid w:val="0052642B"/>
    <w:rsid w:val="005266B7"/>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8D6"/>
    <w:rsid w:val="00532983"/>
    <w:rsid w:val="005334CA"/>
    <w:rsid w:val="0053369E"/>
    <w:rsid w:val="00533758"/>
    <w:rsid w:val="0053375E"/>
    <w:rsid w:val="00533D12"/>
    <w:rsid w:val="00533F8F"/>
    <w:rsid w:val="00533FD2"/>
    <w:rsid w:val="00534A15"/>
    <w:rsid w:val="00534CD8"/>
    <w:rsid w:val="00534EA2"/>
    <w:rsid w:val="0053532D"/>
    <w:rsid w:val="005356CE"/>
    <w:rsid w:val="0053604E"/>
    <w:rsid w:val="00536229"/>
    <w:rsid w:val="005362CD"/>
    <w:rsid w:val="005362D8"/>
    <w:rsid w:val="0053649D"/>
    <w:rsid w:val="00536D75"/>
    <w:rsid w:val="00537027"/>
    <w:rsid w:val="005374C4"/>
    <w:rsid w:val="00537A58"/>
    <w:rsid w:val="00537D90"/>
    <w:rsid w:val="00540DB7"/>
    <w:rsid w:val="0054109A"/>
    <w:rsid w:val="00542408"/>
    <w:rsid w:val="00542910"/>
    <w:rsid w:val="00542A08"/>
    <w:rsid w:val="00542AAC"/>
    <w:rsid w:val="00543761"/>
    <w:rsid w:val="0054377F"/>
    <w:rsid w:val="00544121"/>
    <w:rsid w:val="0054414E"/>
    <w:rsid w:val="0054418D"/>
    <w:rsid w:val="00544A72"/>
    <w:rsid w:val="00544B2B"/>
    <w:rsid w:val="00544E42"/>
    <w:rsid w:val="005451DC"/>
    <w:rsid w:val="00545910"/>
    <w:rsid w:val="00545C4D"/>
    <w:rsid w:val="00545CF5"/>
    <w:rsid w:val="00545DE0"/>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F14"/>
    <w:rsid w:val="00551476"/>
    <w:rsid w:val="005514D2"/>
    <w:rsid w:val="0055161E"/>
    <w:rsid w:val="00552712"/>
    <w:rsid w:val="005530C0"/>
    <w:rsid w:val="00553786"/>
    <w:rsid w:val="00553856"/>
    <w:rsid w:val="00553C87"/>
    <w:rsid w:val="005542B0"/>
    <w:rsid w:val="00554303"/>
    <w:rsid w:val="00554510"/>
    <w:rsid w:val="005549B6"/>
    <w:rsid w:val="00554A05"/>
    <w:rsid w:val="00554ACD"/>
    <w:rsid w:val="00555284"/>
    <w:rsid w:val="00555380"/>
    <w:rsid w:val="00555384"/>
    <w:rsid w:val="00555E70"/>
    <w:rsid w:val="00556419"/>
    <w:rsid w:val="00556431"/>
    <w:rsid w:val="00556D24"/>
    <w:rsid w:val="00556E4D"/>
    <w:rsid w:val="0055739B"/>
    <w:rsid w:val="005576C1"/>
    <w:rsid w:val="00557AEF"/>
    <w:rsid w:val="00557B65"/>
    <w:rsid w:val="00560757"/>
    <w:rsid w:val="005609BE"/>
    <w:rsid w:val="00560C57"/>
    <w:rsid w:val="00560EFF"/>
    <w:rsid w:val="0056126C"/>
    <w:rsid w:val="005612ED"/>
    <w:rsid w:val="00561320"/>
    <w:rsid w:val="005613B7"/>
    <w:rsid w:val="005614CE"/>
    <w:rsid w:val="00561594"/>
    <w:rsid w:val="005617AE"/>
    <w:rsid w:val="00561A3B"/>
    <w:rsid w:val="00561E38"/>
    <w:rsid w:val="00561F04"/>
    <w:rsid w:val="0056280C"/>
    <w:rsid w:val="00562E20"/>
    <w:rsid w:val="005632D7"/>
    <w:rsid w:val="0056398E"/>
    <w:rsid w:val="00563C6B"/>
    <w:rsid w:val="005646D4"/>
    <w:rsid w:val="0056484F"/>
    <w:rsid w:val="00564A41"/>
    <w:rsid w:val="00564BFF"/>
    <w:rsid w:val="00564D99"/>
    <w:rsid w:val="0056547D"/>
    <w:rsid w:val="00565720"/>
    <w:rsid w:val="00565F12"/>
    <w:rsid w:val="0056648C"/>
    <w:rsid w:val="00566873"/>
    <w:rsid w:val="00566966"/>
    <w:rsid w:val="00566D05"/>
    <w:rsid w:val="00566F21"/>
    <w:rsid w:val="00567332"/>
    <w:rsid w:val="00567434"/>
    <w:rsid w:val="0056746E"/>
    <w:rsid w:val="00567546"/>
    <w:rsid w:val="0056770D"/>
    <w:rsid w:val="00570906"/>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53"/>
    <w:rsid w:val="0057306A"/>
    <w:rsid w:val="00573206"/>
    <w:rsid w:val="005732B1"/>
    <w:rsid w:val="00573685"/>
    <w:rsid w:val="00573D8E"/>
    <w:rsid w:val="00574164"/>
    <w:rsid w:val="0057424F"/>
    <w:rsid w:val="005744F7"/>
    <w:rsid w:val="00574762"/>
    <w:rsid w:val="0057499D"/>
    <w:rsid w:val="0057523F"/>
    <w:rsid w:val="00575389"/>
    <w:rsid w:val="00576031"/>
    <w:rsid w:val="005762D8"/>
    <w:rsid w:val="0057642D"/>
    <w:rsid w:val="00576A94"/>
    <w:rsid w:val="00576FAF"/>
    <w:rsid w:val="005770A1"/>
    <w:rsid w:val="005770C5"/>
    <w:rsid w:val="00577148"/>
    <w:rsid w:val="00577176"/>
    <w:rsid w:val="00577433"/>
    <w:rsid w:val="00577A0D"/>
    <w:rsid w:val="00577A92"/>
    <w:rsid w:val="00577B0E"/>
    <w:rsid w:val="00577B40"/>
    <w:rsid w:val="00577FFC"/>
    <w:rsid w:val="00580025"/>
    <w:rsid w:val="005802D4"/>
    <w:rsid w:val="00580378"/>
    <w:rsid w:val="005803A8"/>
    <w:rsid w:val="005803EB"/>
    <w:rsid w:val="00580570"/>
    <w:rsid w:val="005807D8"/>
    <w:rsid w:val="0058102E"/>
    <w:rsid w:val="00581625"/>
    <w:rsid w:val="005817E4"/>
    <w:rsid w:val="005823EF"/>
    <w:rsid w:val="0058276D"/>
    <w:rsid w:val="00582824"/>
    <w:rsid w:val="00582E17"/>
    <w:rsid w:val="005833F9"/>
    <w:rsid w:val="00584323"/>
    <w:rsid w:val="00584494"/>
    <w:rsid w:val="0058483F"/>
    <w:rsid w:val="005858E4"/>
    <w:rsid w:val="00585D7D"/>
    <w:rsid w:val="005860B2"/>
    <w:rsid w:val="00586C5F"/>
    <w:rsid w:val="00586E18"/>
    <w:rsid w:val="0058761C"/>
    <w:rsid w:val="00587A15"/>
    <w:rsid w:val="0059003C"/>
    <w:rsid w:val="0059022B"/>
    <w:rsid w:val="00590318"/>
    <w:rsid w:val="00590623"/>
    <w:rsid w:val="00590D25"/>
    <w:rsid w:val="00590EDE"/>
    <w:rsid w:val="00590EEA"/>
    <w:rsid w:val="0059113B"/>
    <w:rsid w:val="00591703"/>
    <w:rsid w:val="00591978"/>
    <w:rsid w:val="00591B85"/>
    <w:rsid w:val="00591E89"/>
    <w:rsid w:val="0059204E"/>
    <w:rsid w:val="005920DF"/>
    <w:rsid w:val="00592584"/>
    <w:rsid w:val="005926F2"/>
    <w:rsid w:val="00592CC9"/>
    <w:rsid w:val="0059341E"/>
    <w:rsid w:val="005934DF"/>
    <w:rsid w:val="0059363B"/>
    <w:rsid w:val="00593C6B"/>
    <w:rsid w:val="00594009"/>
    <w:rsid w:val="005943D3"/>
    <w:rsid w:val="00594422"/>
    <w:rsid w:val="00594534"/>
    <w:rsid w:val="00594604"/>
    <w:rsid w:val="0059472A"/>
    <w:rsid w:val="00594823"/>
    <w:rsid w:val="00594919"/>
    <w:rsid w:val="00594BA3"/>
    <w:rsid w:val="00594C16"/>
    <w:rsid w:val="00594E45"/>
    <w:rsid w:val="00595196"/>
    <w:rsid w:val="005955A7"/>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C3"/>
    <w:rsid w:val="005A1664"/>
    <w:rsid w:val="005A1ABA"/>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9F1"/>
    <w:rsid w:val="005A5C9D"/>
    <w:rsid w:val="005A6316"/>
    <w:rsid w:val="005A6695"/>
    <w:rsid w:val="005A66F8"/>
    <w:rsid w:val="005A6A07"/>
    <w:rsid w:val="005A6C9A"/>
    <w:rsid w:val="005A7188"/>
    <w:rsid w:val="005A7227"/>
    <w:rsid w:val="005A72F2"/>
    <w:rsid w:val="005A7829"/>
    <w:rsid w:val="005A78AB"/>
    <w:rsid w:val="005B04F9"/>
    <w:rsid w:val="005B0573"/>
    <w:rsid w:val="005B1C02"/>
    <w:rsid w:val="005B1D6E"/>
    <w:rsid w:val="005B1E2F"/>
    <w:rsid w:val="005B1F14"/>
    <w:rsid w:val="005B266F"/>
    <w:rsid w:val="005B285D"/>
    <w:rsid w:val="005B31D8"/>
    <w:rsid w:val="005B32FA"/>
    <w:rsid w:val="005B33C5"/>
    <w:rsid w:val="005B34ED"/>
    <w:rsid w:val="005B3A9C"/>
    <w:rsid w:val="005B3BC1"/>
    <w:rsid w:val="005B426A"/>
    <w:rsid w:val="005B42BA"/>
    <w:rsid w:val="005B430A"/>
    <w:rsid w:val="005B4359"/>
    <w:rsid w:val="005B47A3"/>
    <w:rsid w:val="005B47A5"/>
    <w:rsid w:val="005B4B9E"/>
    <w:rsid w:val="005B4DA2"/>
    <w:rsid w:val="005B50DE"/>
    <w:rsid w:val="005B5104"/>
    <w:rsid w:val="005B5FB9"/>
    <w:rsid w:val="005B6207"/>
    <w:rsid w:val="005B6AEA"/>
    <w:rsid w:val="005B7A26"/>
    <w:rsid w:val="005B7A37"/>
    <w:rsid w:val="005B7C64"/>
    <w:rsid w:val="005B7DE1"/>
    <w:rsid w:val="005B7FD1"/>
    <w:rsid w:val="005C06A1"/>
    <w:rsid w:val="005C0726"/>
    <w:rsid w:val="005C0AFD"/>
    <w:rsid w:val="005C0E46"/>
    <w:rsid w:val="005C133A"/>
    <w:rsid w:val="005C14D9"/>
    <w:rsid w:val="005C1C5C"/>
    <w:rsid w:val="005C1F92"/>
    <w:rsid w:val="005C22CB"/>
    <w:rsid w:val="005C260A"/>
    <w:rsid w:val="005C2A83"/>
    <w:rsid w:val="005C3368"/>
    <w:rsid w:val="005C359C"/>
    <w:rsid w:val="005C3741"/>
    <w:rsid w:val="005C3AF3"/>
    <w:rsid w:val="005C3B0D"/>
    <w:rsid w:val="005C3DDA"/>
    <w:rsid w:val="005C4184"/>
    <w:rsid w:val="005C41E5"/>
    <w:rsid w:val="005C4463"/>
    <w:rsid w:val="005C4694"/>
    <w:rsid w:val="005C46F0"/>
    <w:rsid w:val="005C4851"/>
    <w:rsid w:val="005C5289"/>
    <w:rsid w:val="005C5E51"/>
    <w:rsid w:val="005C63EB"/>
    <w:rsid w:val="005C6877"/>
    <w:rsid w:val="005C6973"/>
    <w:rsid w:val="005C6F4B"/>
    <w:rsid w:val="005C72A8"/>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6C"/>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D24"/>
    <w:rsid w:val="005D537B"/>
    <w:rsid w:val="005D5542"/>
    <w:rsid w:val="005D59D6"/>
    <w:rsid w:val="005D5A9D"/>
    <w:rsid w:val="005D5D20"/>
    <w:rsid w:val="005D5D79"/>
    <w:rsid w:val="005D5F34"/>
    <w:rsid w:val="005D60F2"/>
    <w:rsid w:val="005D6709"/>
    <w:rsid w:val="005D67E9"/>
    <w:rsid w:val="005D680B"/>
    <w:rsid w:val="005D6844"/>
    <w:rsid w:val="005D72C9"/>
    <w:rsid w:val="005D7AB9"/>
    <w:rsid w:val="005D7F8B"/>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B93"/>
    <w:rsid w:val="005E5C74"/>
    <w:rsid w:val="005E5FFD"/>
    <w:rsid w:val="005E6029"/>
    <w:rsid w:val="005E6573"/>
    <w:rsid w:val="005E675E"/>
    <w:rsid w:val="005E68DA"/>
    <w:rsid w:val="005E6A36"/>
    <w:rsid w:val="005E6F52"/>
    <w:rsid w:val="005E71E2"/>
    <w:rsid w:val="005E753E"/>
    <w:rsid w:val="005E77BE"/>
    <w:rsid w:val="005E78D8"/>
    <w:rsid w:val="005E7AD4"/>
    <w:rsid w:val="005E7DCB"/>
    <w:rsid w:val="005E7ED4"/>
    <w:rsid w:val="005F085D"/>
    <w:rsid w:val="005F0D30"/>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ED"/>
    <w:rsid w:val="005F4BFB"/>
    <w:rsid w:val="005F5573"/>
    <w:rsid w:val="005F56FA"/>
    <w:rsid w:val="005F5865"/>
    <w:rsid w:val="005F606E"/>
    <w:rsid w:val="005F60A0"/>
    <w:rsid w:val="005F6F0E"/>
    <w:rsid w:val="005F70EF"/>
    <w:rsid w:val="005F7113"/>
    <w:rsid w:val="005F71BF"/>
    <w:rsid w:val="005F71F8"/>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166"/>
    <w:rsid w:val="006023BD"/>
    <w:rsid w:val="00602C0E"/>
    <w:rsid w:val="00603164"/>
    <w:rsid w:val="006031A1"/>
    <w:rsid w:val="00603475"/>
    <w:rsid w:val="006042FA"/>
    <w:rsid w:val="00604914"/>
    <w:rsid w:val="00604B21"/>
    <w:rsid w:val="00604C4A"/>
    <w:rsid w:val="00605401"/>
    <w:rsid w:val="00605A49"/>
    <w:rsid w:val="00605A90"/>
    <w:rsid w:val="00605F04"/>
    <w:rsid w:val="00606179"/>
    <w:rsid w:val="0060661E"/>
    <w:rsid w:val="0060677F"/>
    <w:rsid w:val="00606986"/>
    <w:rsid w:val="006070D5"/>
    <w:rsid w:val="00607239"/>
    <w:rsid w:val="00607268"/>
    <w:rsid w:val="00607A95"/>
    <w:rsid w:val="00610251"/>
    <w:rsid w:val="0061096D"/>
    <w:rsid w:val="00610A11"/>
    <w:rsid w:val="00610C53"/>
    <w:rsid w:val="0061139F"/>
    <w:rsid w:val="006118A7"/>
    <w:rsid w:val="00611A5E"/>
    <w:rsid w:val="00611CFD"/>
    <w:rsid w:val="00611EBF"/>
    <w:rsid w:val="0061219D"/>
    <w:rsid w:val="0061248B"/>
    <w:rsid w:val="006124F7"/>
    <w:rsid w:val="0061260C"/>
    <w:rsid w:val="0061265D"/>
    <w:rsid w:val="00612A56"/>
    <w:rsid w:val="00612B8E"/>
    <w:rsid w:val="0061333C"/>
    <w:rsid w:val="00613970"/>
    <w:rsid w:val="00613B30"/>
    <w:rsid w:val="00613CA9"/>
    <w:rsid w:val="00613DE4"/>
    <w:rsid w:val="00613FC2"/>
    <w:rsid w:val="006140E8"/>
    <w:rsid w:val="00614500"/>
    <w:rsid w:val="00614653"/>
    <w:rsid w:val="00614783"/>
    <w:rsid w:val="0061493A"/>
    <w:rsid w:val="006150ED"/>
    <w:rsid w:val="006153CE"/>
    <w:rsid w:val="00615462"/>
    <w:rsid w:val="00615905"/>
    <w:rsid w:val="00615EC5"/>
    <w:rsid w:val="006165ED"/>
    <w:rsid w:val="006168EF"/>
    <w:rsid w:val="00616BC3"/>
    <w:rsid w:val="0061734E"/>
    <w:rsid w:val="00617775"/>
    <w:rsid w:val="00617AE0"/>
    <w:rsid w:val="0062012E"/>
    <w:rsid w:val="00620217"/>
    <w:rsid w:val="00620695"/>
    <w:rsid w:val="0062072E"/>
    <w:rsid w:val="0062074E"/>
    <w:rsid w:val="00620CD3"/>
    <w:rsid w:val="00620D28"/>
    <w:rsid w:val="00621D81"/>
    <w:rsid w:val="00622204"/>
    <w:rsid w:val="00622589"/>
    <w:rsid w:val="00622EFD"/>
    <w:rsid w:val="0062336B"/>
    <w:rsid w:val="0062341F"/>
    <w:rsid w:val="006237E0"/>
    <w:rsid w:val="00623BEC"/>
    <w:rsid w:val="00623D81"/>
    <w:rsid w:val="00623DCF"/>
    <w:rsid w:val="00624099"/>
    <w:rsid w:val="006240DA"/>
    <w:rsid w:val="006240DB"/>
    <w:rsid w:val="00624159"/>
    <w:rsid w:val="0062416E"/>
    <w:rsid w:val="006247DC"/>
    <w:rsid w:val="006252A9"/>
    <w:rsid w:val="00625356"/>
    <w:rsid w:val="00625BDF"/>
    <w:rsid w:val="006268CE"/>
    <w:rsid w:val="00626967"/>
    <w:rsid w:val="00626A65"/>
    <w:rsid w:val="00627009"/>
    <w:rsid w:val="006270D3"/>
    <w:rsid w:val="006270E4"/>
    <w:rsid w:val="006273CF"/>
    <w:rsid w:val="00627728"/>
    <w:rsid w:val="006279AD"/>
    <w:rsid w:val="00627E85"/>
    <w:rsid w:val="00630196"/>
    <w:rsid w:val="00630211"/>
    <w:rsid w:val="00630481"/>
    <w:rsid w:val="00630658"/>
    <w:rsid w:val="006307FF"/>
    <w:rsid w:val="00630A4C"/>
    <w:rsid w:val="00630FCB"/>
    <w:rsid w:val="006310AE"/>
    <w:rsid w:val="006310F8"/>
    <w:rsid w:val="00631AEA"/>
    <w:rsid w:val="00631B25"/>
    <w:rsid w:val="00631D46"/>
    <w:rsid w:val="00631E03"/>
    <w:rsid w:val="006323E5"/>
    <w:rsid w:val="00632428"/>
    <w:rsid w:val="00632ED9"/>
    <w:rsid w:val="00632FBE"/>
    <w:rsid w:val="00633578"/>
    <w:rsid w:val="00633BEB"/>
    <w:rsid w:val="00633D6A"/>
    <w:rsid w:val="0063442A"/>
    <w:rsid w:val="006349C7"/>
    <w:rsid w:val="00634B71"/>
    <w:rsid w:val="00634F74"/>
    <w:rsid w:val="00635089"/>
    <w:rsid w:val="00635B7A"/>
    <w:rsid w:val="00635B9E"/>
    <w:rsid w:val="00635D93"/>
    <w:rsid w:val="00635F0A"/>
    <w:rsid w:val="006367F4"/>
    <w:rsid w:val="00637614"/>
    <w:rsid w:val="00637A7A"/>
    <w:rsid w:val="00637DFF"/>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F65"/>
    <w:rsid w:val="006533A2"/>
    <w:rsid w:val="00653576"/>
    <w:rsid w:val="006535A2"/>
    <w:rsid w:val="00653855"/>
    <w:rsid w:val="00653A60"/>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33"/>
    <w:rsid w:val="00666484"/>
    <w:rsid w:val="006666EB"/>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81E"/>
    <w:rsid w:val="006718FE"/>
    <w:rsid w:val="00671A4C"/>
    <w:rsid w:val="00672163"/>
    <w:rsid w:val="006724C6"/>
    <w:rsid w:val="00672B85"/>
    <w:rsid w:val="00672ECD"/>
    <w:rsid w:val="00673151"/>
    <w:rsid w:val="00674041"/>
    <w:rsid w:val="00674B6D"/>
    <w:rsid w:val="00675208"/>
    <w:rsid w:val="00675C30"/>
    <w:rsid w:val="00675E6A"/>
    <w:rsid w:val="00676A02"/>
    <w:rsid w:val="00676BFC"/>
    <w:rsid w:val="0067735C"/>
    <w:rsid w:val="00677686"/>
    <w:rsid w:val="006777F6"/>
    <w:rsid w:val="0067799B"/>
    <w:rsid w:val="00677C65"/>
    <w:rsid w:val="00680175"/>
    <w:rsid w:val="006801E8"/>
    <w:rsid w:val="006805C8"/>
    <w:rsid w:val="00680BD8"/>
    <w:rsid w:val="0068111E"/>
    <w:rsid w:val="00681894"/>
    <w:rsid w:val="00681914"/>
    <w:rsid w:val="00681D72"/>
    <w:rsid w:val="00681E7B"/>
    <w:rsid w:val="00682409"/>
    <w:rsid w:val="0068241A"/>
    <w:rsid w:val="00682CB1"/>
    <w:rsid w:val="00682D40"/>
    <w:rsid w:val="00682D99"/>
    <w:rsid w:val="00682DAD"/>
    <w:rsid w:val="006831C6"/>
    <w:rsid w:val="00683238"/>
    <w:rsid w:val="00683647"/>
    <w:rsid w:val="00683B3D"/>
    <w:rsid w:val="00683B8E"/>
    <w:rsid w:val="00683BE2"/>
    <w:rsid w:val="00683C1F"/>
    <w:rsid w:val="00683DBE"/>
    <w:rsid w:val="00683DEA"/>
    <w:rsid w:val="00684073"/>
    <w:rsid w:val="0068441B"/>
    <w:rsid w:val="00684A4B"/>
    <w:rsid w:val="00684C92"/>
    <w:rsid w:val="006853E2"/>
    <w:rsid w:val="00685AE6"/>
    <w:rsid w:val="00685B49"/>
    <w:rsid w:val="00685F66"/>
    <w:rsid w:val="00686245"/>
    <w:rsid w:val="0068653B"/>
    <w:rsid w:val="00686762"/>
    <w:rsid w:val="006867D8"/>
    <w:rsid w:val="00686D6B"/>
    <w:rsid w:val="00687034"/>
    <w:rsid w:val="00687269"/>
    <w:rsid w:val="00687496"/>
    <w:rsid w:val="0068779D"/>
    <w:rsid w:val="00690739"/>
    <w:rsid w:val="00690D31"/>
    <w:rsid w:val="0069164B"/>
    <w:rsid w:val="006916E5"/>
    <w:rsid w:val="00692075"/>
    <w:rsid w:val="006925A3"/>
    <w:rsid w:val="006929A1"/>
    <w:rsid w:val="00692D25"/>
    <w:rsid w:val="00692FDC"/>
    <w:rsid w:val="006930AE"/>
    <w:rsid w:val="00693729"/>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71E0"/>
    <w:rsid w:val="00697711"/>
    <w:rsid w:val="0069788F"/>
    <w:rsid w:val="006978EF"/>
    <w:rsid w:val="0069792B"/>
    <w:rsid w:val="00697BA2"/>
    <w:rsid w:val="006A03C1"/>
    <w:rsid w:val="006A077C"/>
    <w:rsid w:val="006A0810"/>
    <w:rsid w:val="006A1970"/>
    <w:rsid w:val="006A19EE"/>
    <w:rsid w:val="006A1AB2"/>
    <w:rsid w:val="006A1D47"/>
    <w:rsid w:val="006A1EC1"/>
    <w:rsid w:val="006A1EED"/>
    <w:rsid w:val="006A206D"/>
    <w:rsid w:val="006A25B2"/>
    <w:rsid w:val="006A29B2"/>
    <w:rsid w:val="006A2E07"/>
    <w:rsid w:val="006A2EF7"/>
    <w:rsid w:val="006A2F65"/>
    <w:rsid w:val="006A3234"/>
    <w:rsid w:val="006A3349"/>
    <w:rsid w:val="006A372C"/>
    <w:rsid w:val="006A3E6C"/>
    <w:rsid w:val="006A3E92"/>
    <w:rsid w:val="006A3ED8"/>
    <w:rsid w:val="006A432B"/>
    <w:rsid w:val="006A43D1"/>
    <w:rsid w:val="006A45B4"/>
    <w:rsid w:val="006A48F7"/>
    <w:rsid w:val="006A4C36"/>
    <w:rsid w:val="006A4CAD"/>
    <w:rsid w:val="006A5186"/>
    <w:rsid w:val="006A518F"/>
    <w:rsid w:val="006A5341"/>
    <w:rsid w:val="006A5FE4"/>
    <w:rsid w:val="006A6014"/>
    <w:rsid w:val="006A63FB"/>
    <w:rsid w:val="006A68A1"/>
    <w:rsid w:val="006A696A"/>
    <w:rsid w:val="006A6BEE"/>
    <w:rsid w:val="006A6E86"/>
    <w:rsid w:val="006A720B"/>
    <w:rsid w:val="006A735E"/>
    <w:rsid w:val="006A79BD"/>
    <w:rsid w:val="006A7B1C"/>
    <w:rsid w:val="006B001F"/>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3FBD"/>
    <w:rsid w:val="006B420C"/>
    <w:rsid w:val="006B4663"/>
    <w:rsid w:val="006B48F1"/>
    <w:rsid w:val="006B4B9D"/>
    <w:rsid w:val="006B4F2B"/>
    <w:rsid w:val="006B5042"/>
    <w:rsid w:val="006B5449"/>
    <w:rsid w:val="006B55BF"/>
    <w:rsid w:val="006B5727"/>
    <w:rsid w:val="006B5830"/>
    <w:rsid w:val="006B5B8A"/>
    <w:rsid w:val="006B5F94"/>
    <w:rsid w:val="006B6860"/>
    <w:rsid w:val="006B68D2"/>
    <w:rsid w:val="006B7308"/>
    <w:rsid w:val="006B730F"/>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66E"/>
    <w:rsid w:val="006C379C"/>
    <w:rsid w:val="006C3820"/>
    <w:rsid w:val="006C3AA5"/>
    <w:rsid w:val="006C3B3F"/>
    <w:rsid w:val="006C4089"/>
    <w:rsid w:val="006C41A5"/>
    <w:rsid w:val="006C45C3"/>
    <w:rsid w:val="006C4626"/>
    <w:rsid w:val="006C58CF"/>
    <w:rsid w:val="006C59EA"/>
    <w:rsid w:val="006C5FD5"/>
    <w:rsid w:val="006C629C"/>
    <w:rsid w:val="006C64C4"/>
    <w:rsid w:val="006C69EF"/>
    <w:rsid w:val="006C6AC9"/>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33F6"/>
    <w:rsid w:val="006D40AA"/>
    <w:rsid w:val="006D42A8"/>
    <w:rsid w:val="006D4501"/>
    <w:rsid w:val="006D45BA"/>
    <w:rsid w:val="006D486F"/>
    <w:rsid w:val="006D4E6D"/>
    <w:rsid w:val="006D5D06"/>
    <w:rsid w:val="006D5DF3"/>
    <w:rsid w:val="006D5FD5"/>
    <w:rsid w:val="006D6107"/>
    <w:rsid w:val="006D61D8"/>
    <w:rsid w:val="006D6597"/>
    <w:rsid w:val="006D662C"/>
    <w:rsid w:val="006D6678"/>
    <w:rsid w:val="006D681A"/>
    <w:rsid w:val="006D6BFD"/>
    <w:rsid w:val="006D7065"/>
    <w:rsid w:val="006D7127"/>
    <w:rsid w:val="006D7802"/>
    <w:rsid w:val="006D78F0"/>
    <w:rsid w:val="006D7907"/>
    <w:rsid w:val="006D79A0"/>
    <w:rsid w:val="006D7A78"/>
    <w:rsid w:val="006E0814"/>
    <w:rsid w:val="006E0827"/>
    <w:rsid w:val="006E0BA9"/>
    <w:rsid w:val="006E0FD0"/>
    <w:rsid w:val="006E112A"/>
    <w:rsid w:val="006E133C"/>
    <w:rsid w:val="006E1420"/>
    <w:rsid w:val="006E1C37"/>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F55"/>
    <w:rsid w:val="006E4FC0"/>
    <w:rsid w:val="006E5115"/>
    <w:rsid w:val="006E5811"/>
    <w:rsid w:val="006E5A4D"/>
    <w:rsid w:val="006E5AC0"/>
    <w:rsid w:val="006E5D41"/>
    <w:rsid w:val="006E67EB"/>
    <w:rsid w:val="006E68EF"/>
    <w:rsid w:val="006E6CA6"/>
    <w:rsid w:val="006E7384"/>
    <w:rsid w:val="006E74B2"/>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546C"/>
    <w:rsid w:val="006F5492"/>
    <w:rsid w:val="006F54D4"/>
    <w:rsid w:val="006F5859"/>
    <w:rsid w:val="006F5A50"/>
    <w:rsid w:val="006F5AD7"/>
    <w:rsid w:val="006F6412"/>
    <w:rsid w:val="006F6695"/>
    <w:rsid w:val="006F6CFC"/>
    <w:rsid w:val="006F73AF"/>
    <w:rsid w:val="006F7855"/>
    <w:rsid w:val="006F78CA"/>
    <w:rsid w:val="0070039E"/>
    <w:rsid w:val="00700630"/>
    <w:rsid w:val="00700C34"/>
    <w:rsid w:val="00701205"/>
    <w:rsid w:val="00701C59"/>
    <w:rsid w:val="00702007"/>
    <w:rsid w:val="007021E7"/>
    <w:rsid w:val="007024A1"/>
    <w:rsid w:val="00702731"/>
    <w:rsid w:val="00702A70"/>
    <w:rsid w:val="00702FF0"/>
    <w:rsid w:val="0070324A"/>
    <w:rsid w:val="00703297"/>
    <w:rsid w:val="007037A8"/>
    <w:rsid w:val="00703A5E"/>
    <w:rsid w:val="00703AF3"/>
    <w:rsid w:val="00704008"/>
    <w:rsid w:val="0070483B"/>
    <w:rsid w:val="00704899"/>
    <w:rsid w:val="00704C15"/>
    <w:rsid w:val="00705078"/>
    <w:rsid w:val="00705249"/>
    <w:rsid w:val="0070524D"/>
    <w:rsid w:val="00705A54"/>
    <w:rsid w:val="00706243"/>
    <w:rsid w:val="007069FD"/>
    <w:rsid w:val="00706E0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96"/>
    <w:rsid w:val="00712E97"/>
    <w:rsid w:val="007132C0"/>
    <w:rsid w:val="0071393B"/>
    <w:rsid w:val="00713E11"/>
    <w:rsid w:val="0071422E"/>
    <w:rsid w:val="00714B97"/>
    <w:rsid w:val="00714BD4"/>
    <w:rsid w:val="007156D3"/>
    <w:rsid w:val="00715998"/>
    <w:rsid w:val="00715E2E"/>
    <w:rsid w:val="00715FB3"/>
    <w:rsid w:val="007160BA"/>
    <w:rsid w:val="0071622D"/>
    <w:rsid w:val="0071662D"/>
    <w:rsid w:val="00717271"/>
    <w:rsid w:val="00717593"/>
    <w:rsid w:val="00717629"/>
    <w:rsid w:val="00720054"/>
    <w:rsid w:val="00720AC8"/>
    <w:rsid w:val="00720E3F"/>
    <w:rsid w:val="00720F34"/>
    <w:rsid w:val="00720F66"/>
    <w:rsid w:val="007212C5"/>
    <w:rsid w:val="007215A4"/>
    <w:rsid w:val="007216A4"/>
    <w:rsid w:val="00721893"/>
    <w:rsid w:val="007223D3"/>
    <w:rsid w:val="007224B8"/>
    <w:rsid w:val="00722557"/>
    <w:rsid w:val="00722678"/>
    <w:rsid w:val="00722736"/>
    <w:rsid w:val="00722C46"/>
    <w:rsid w:val="00723318"/>
    <w:rsid w:val="007235FA"/>
    <w:rsid w:val="00723A1D"/>
    <w:rsid w:val="00723C99"/>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8D6"/>
    <w:rsid w:val="00727CB5"/>
    <w:rsid w:val="00727FAD"/>
    <w:rsid w:val="0073053A"/>
    <w:rsid w:val="007305F3"/>
    <w:rsid w:val="00730847"/>
    <w:rsid w:val="0073109B"/>
    <w:rsid w:val="007312D2"/>
    <w:rsid w:val="007314AD"/>
    <w:rsid w:val="0073288D"/>
    <w:rsid w:val="00732BDF"/>
    <w:rsid w:val="00732C93"/>
    <w:rsid w:val="00732D07"/>
    <w:rsid w:val="00732FF2"/>
    <w:rsid w:val="00733810"/>
    <w:rsid w:val="007339EE"/>
    <w:rsid w:val="00734007"/>
    <w:rsid w:val="0073408C"/>
    <w:rsid w:val="00734531"/>
    <w:rsid w:val="007347B8"/>
    <w:rsid w:val="00734911"/>
    <w:rsid w:val="00735018"/>
    <w:rsid w:val="00735092"/>
    <w:rsid w:val="007351C0"/>
    <w:rsid w:val="0073573D"/>
    <w:rsid w:val="007357BF"/>
    <w:rsid w:val="00735A58"/>
    <w:rsid w:val="00735BF3"/>
    <w:rsid w:val="0073694C"/>
    <w:rsid w:val="00736DC5"/>
    <w:rsid w:val="00736FEA"/>
    <w:rsid w:val="0073717A"/>
    <w:rsid w:val="007373DB"/>
    <w:rsid w:val="00737CA6"/>
    <w:rsid w:val="007401D2"/>
    <w:rsid w:val="0074036C"/>
    <w:rsid w:val="007407D4"/>
    <w:rsid w:val="007418AF"/>
    <w:rsid w:val="007418D2"/>
    <w:rsid w:val="00741ADA"/>
    <w:rsid w:val="00741DEE"/>
    <w:rsid w:val="00742322"/>
    <w:rsid w:val="00742741"/>
    <w:rsid w:val="00743651"/>
    <w:rsid w:val="00743744"/>
    <w:rsid w:val="007440A0"/>
    <w:rsid w:val="0074440C"/>
    <w:rsid w:val="00744657"/>
    <w:rsid w:val="00744832"/>
    <w:rsid w:val="0074514C"/>
    <w:rsid w:val="00745357"/>
    <w:rsid w:val="007453E6"/>
    <w:rsid w:val="00745BA5"/>
    <w:rsid w:val="00745D93"/>
    <w:rsid w:val="00746408"/>
    <w:rsid w:val="00746DA7"/>
    <w:rsid w:val="007477C8"/>
    <w:rsid w:val="00750530"/>
    <w:rsid w:val="00750802"/>
    <w:rsid w:val="007508CE"/>
    <w:rsid w:val="007511CC"/>
    <w:rsid w:val="00751A59"/>
    <w:rsid w:val="00751CC0"/>
    <w:rsid w:val="00752019"/>
    <w:rsid w:val="007538B7"/>
    <w:rsid w:val="007539C3"/>
    <w:rsid w:val="00754154"/>
    <w:rsid w:val="007542F4"/>
    <w:rsid w:val="00754384"/>
    <w:rsid w:val="0075464A"/>
    <w:rsid w:val="007547A5"/>
    <w:rsid w:val="007554AF"/>
    <w:rsid w:val="0075599E"/>
    <w:rsid w:val="00756B27"/>
    <w:rsid w:val="00757153"/>
    <w:rsid w:val="007572A1"/>
    <w:rsid w:val="00757385"/>
    <w:rsid w:val="00757865"/>
    <w:rsid w:val="00757E85"/>
    <w:rsid w:val="00757EDB"/>
    <w:rsid w:val="00757F44"/>
    <w:rsid w:val="00761482"/>
    <w:rsid w:val="007615A3"/>
    <w:rsid w:val="00761B15"/>
    <w:rsid w:val="00762628"/>
    <w:rsid w:val="00762B39"/>
    <w:rsid w:val="00762C8D"/>
    <w:rsid w:val="00762CD6"/>
    <w:rsid w:val="00762DA4"/>
    <w:rsid w:val="00762E9B"/>
    <w:rsid w:val="007630B6"/>
    <w:rsid w:val="007630D7"/>
    <w:rsid w:val="007635FF"/>
    <w:rsid w:val="00763871"/>
    <w:rsid w:val="00763AB9"/>
    <w:rsid w:val="00763E34"/>
    <w:rsid w:val="0076440C"/>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5E0"/>
    <w:rsid w:val="00767A30"/>
    <w:rsid w:val="00767BD6"/>
    <w:rsid w:val="00767F64"/>
    <w:rsid w:val="00770186"/>
    <w:rsid w:val="007707F6"/>
    <w:rsid w:val="0077175B"/>
    <w:rsid w:val="00771861"/>
    <w:rsid w:val="007718F1"/>
    <w:rsid w:val="0077195E"/>
    <w:rsid w:val="00772145"/>
    <w:rsid w:val="0077279C"/>
    <w:rsid w:val="007727F4"/>
    <w:rsid w:val="00772B64"/>
    <w:rsid w:val="0077320C"/>
    <w:rsid w:val="007735E2"/>
    <w:rsid w:val="007738B0"/>
    <w:rsid w:val="00773D09"/>
    <w:rsid w:val="00773EC7"/>
    <w:rsid w:val="007740F4"/>
    <w:rsid w:val="00774D03"/>
    <w:rsid w:val="00775054"/>
    <w:rsid w:val="00775370"/>
    <w:rsid w:val="007753B9"/>
    <w:rsid w:val="00775545"/>
    <w:rsid w:val="00775604"/>
    <w:rsid w:val="00775876"/>
    <w:rsid w:val="00775912"/>
    <w:rsid w:val="0077592B"/>
    <w:rsid w:val="00775DC4"/>
    <w:rsid w:val="0077656B"/>
    <w:rsid w:val="0077696A"/>
    <w:rsid w:val="007769D6"/>
    <w:rsid w:val="00776E1D"/>
    <w:rsid w:val="00776E7B"/>
    <w:rsid w:val="00776FC6"/>
    <w:rsid w:val="00777135"/>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BF9"/>
    <w:rsid w:val="00782CA3"/>
    <w:rsid w:val="007830CE"/>
    <w:rsid w:val="0078315F"/>
    <w:rsid w:val="0078352B"/>
    <w:rsid w:val="00783E05"/>
    <w:rsid w:val="00783E75"/>
    <w:rsid w:val="007843D7"/>
    <w:rsid w:val="0078445E"/>
    <w:rsid w:val="00784812"/>
    <w:rsid w:val="00784C54"/>
    <w:rsid w:val="00784D51"/>
    <w:rsid w:val="0078512E"/>
    <w:rsid w:val="00785486"/>
    <w:rsid w:val="00785D40"/>
    <w:rsid w:val="00786128"/>
    <w:rsid w:val="0078645C"/>
    <w:rsid w:val="007869A9"/>
    <w:rsid w:val="00786D32"/>
    <w:rsid w:val="00786D7A"/>
    <w:rsid w:val="00787035"/>
    <w:rsid w:val="007875A1"/>
    <w:rsid w:val="007876FC"/>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757"/>
    <w:rsid w:val="007927C7"/>
    <w:rsid w:val="00792B68"/>
    <w:rsid w:val="00792C04"/>
    <w:rsid w:val="00792FE4"/>
    <w:rsid w:val="00793798"/>
    <w:rsid w:val="00793A07"/>
    <w:rsid w:val="00793C11"/>
    <w:rsid w:val="00794432"/>
    <w:rsid w:val="007947A8"/>
    <w:rsid w:val="007947C8"/>
    <w:rsid w:val="00795178"/>
    <w:rsid w:val="00795184"/>
    <w:rsid w:val="007952DB"/>
    <w:rsid w:val="007953B0"/>
    <w:rsid w:val="007959A6"/>
    <w:rsid w:val="00795A08"/>
    <w:rsid w:val="00795A3C"/>
    <w:rsid w:val="007966D4"/>
    <w:rsid w:val="00796CB4"/>
    <w:rsid w:val="007970C6"/>
    <w:rsid w:val="007970F1"/>
    <w:rsid w:val="007A004F"/>
    <w:rsid w:val="007A08F1"/>
    <w:rsid w:val="007A0D02"/>
    <w:rsid w:val="007A12FA"/>
    <w:rsid w:val="007A1334"/>
    <w:rsid w:val="007A1848"/>
    <w:rsid w:val="007A1915"/>
    <w:rsid w:val="007A22D4"/>
    <w:rsid w:val="007A2599"/>
    <w:rsid w:val="007A27BA"/>
    <w:rsid w:val="007A2FCB"/>
    <w:rsid w:val="007A3220"/>
    <w:rsid w:val="007A3926"/>
    <w:rsid w:val="007A3DAA"/>
    <w:rsid w:val="007A3E25"/>
    <w:rsid w:val="007A4650"/>
    <w:rsid w:val="007A46E8"/>
    <w:rsid w:val="007A4986"/>
    <w:rsid w:val="007A4994"/>
    <w:rsid w:val="007A4F8B"/>
    <w:rsid w:val="007A565E"/>
    <w:rsid w:val="007A56D8"/>
    <w:rsid w:val="007A5AA8"/>
    <w:rsid w:val="007A6AAB"/>
    <w:rsid w:val="007A6BA9"/>
    <w:rsid w:val="007A759A"/>
    <w:rsid w:val="007A7D12"/>
    <w:rsid w:val="007A7D67"/>
    <w:rsid w:val="007A7EFD"/>
    <w:rsid w:val="007B05DB"/>
    <w:rsid w:val="007B0750"/>
    <w:rsid w:val="007B0864"/>
    <w:rsid w:val="007B089B"/>
    <w:rsid w:val="007B0938"/>
    <w:rsid w:val="007B09B9"/>
    <w:rsid w:val="007B0C4A"/>
    <w:rsid w:val="007B0F93"/>
    <w:rsid w:val="007B1046"/>
    <w:rsid w:val="007B1486"/>
    <w:rsid w:val="007B193E"/>
    <w:rsid w:val="007B1E50"/>
    <w:rsid w:val="007B208F"/>
    <w:rsid w:val="007B20C0"/>
    <w:rsid w:val="007B2675"/>
    <w:rsid w:val="007B2FC5"/>
    <w:rsid w:val="007B34A6"/>
    <w:rsid w:val="007B35FE"/>
    <w:rsid w:val="007B3F21"/>
    <w:rsid w:val="007B424E"/>
    <w:rsid w:val="007B48F4"/>
    <w:rsid w:val="007B4BBF"/>
    <w:rsid w:val="007B50B7"/>
    <w:rsid w:val="007B55AA"/>
    <w:rsid w:val="007B5D59"/>
    <w:rsid w:val="007B6DE8"/>
    <w:rsid w:val="007B6E72"/>
    <w:rsid w:val="007B6FDF"/>
    <w:rsid w:val="007B7655"/>
    <w:rsid w:val="007B7EB1"/>
    <w:rsid w:val="007C0890"/>
    <w:rsid w:val="007C09CF"/>
    <w:rsid w:val="007C09F7"/>
    <w:rsid w:val="007C129E"/>
    <w:rsid w:val="007C18BB"/>
    <w:rsid w:val="007C1B28"/>
    <w:rsid w:val="007C2677"/>
    <w:rsid w:val="007C2753"/>
    <w:rsid w:val="007C2E8F"/>
    <w:rsid w:val="007C3150"/>
    <w:rsid w:val="007C32CF"/>
    <w:rsid w:val="007C3A30"/>
    <w:rsid w:val="007C4202"/>
    <w:rsid w:val="007C47BB"/>
    <w:rsid w:val="007C48A2"/>
    <w:rsid w:val="007C49AB"/>
    <w:rsid w:val="007C4CEB"/>
    <w:rsid w:val="007C4E21"/>
    <w:rsid w:val="007C5B02"/>
    <w:rsid w:val="007C5B3C"/>
    <w:rsid w:val="007C70B6"/>
    <w:rsid w:val="007C7211"/>
    <w:rsid w:val="007C7786"/>
    <w:rsid w:val="007C7857"/>
    <w:rsid w:val="007C7E21"/>
    <w:rsid w:val="007C7F18"/>
    <w:rsid w:val="007C7FB1"/>
    <w:rsid w:val="007D00AF"/>
    <w:rsid w:val="007D00BF"/>
    <w:rsid w:val="007D0399"/>
    <w:rsid w:val="007D096B"/>
    <w:rsid w:val="007D0C46"/>
    <w:rsid w:val="007D0C6B"/>
    <w:rsid w:val="007D0E4A"/>
    <w:rsid w:val="007D1005"/>
    <w:rsid w:val="007D16FE"/>
    <w:rsid w:val="007D18ED"/>
    <w:rsid w:val="007D19C3"/>
    <w:rsid w:val="007D1F6A"/>
    <w:rsid w:val="007D237B"/>
    <w:rsid w:val="007D23AD"/>
    <w:rsid w:val="007D242F"/>
    <w:rsid w:val="007D2E66"/>
    <w:rsid w:val="007D3130"/>
    <w:rsid w:val="007D31BA"/>
    <w:rsid w:val="007D3970"/>
    <w:rsid w:val="007D3A46"/>
    <w:rsid w:val="007D3F48"/>
    <w:rsid w:val="007D4272"/>
    <w:rsid w:val="007D43EF"/>
    <w:rsid w:val="007D444F"/>
    <w:rsid w:val="007D46C9"/>
    <w:rsid w:val="007D5808"/>
    <w:rsid w:val="007D58B5"/>
    <w:rsid w:val="007D5CAD"/>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AE"/>
    <w:rsid w:val="007E12EE"/>
    <w:rsid w:val="007E1320"/>
    <w:rsid w:val="007E1386"/>
    <w:rsid w:val="007E167E"/>
    <w:rsid w:val="007E1B66"/>
    <w:rsid w:val="007E1F39"/>
    <w:rsid w:val="007E2521"/>
    <w:rsid w:val="007E25A9"/>
    <w:rsid w:val="007E2A1C"/>
    <w:rsid w:val="007E317B"/>
    <w:rsid w:val="007E398F"/>
    <w:rsid w:val="007E39E7"/>
    <w:rsid w:val="007E3FF6"/>
    <w:rsid w:val="007E4017"/>
    <w:rsid w:val="007E4134"/>
    <w:rsid w:val="007E4824"/>
    <w:rsid w:val="007E4C43"/>
    <w:rsid w:val="007E4F2D"/>
    <w:rsid w:val="007E4FB7"/>
    <w:rsid w:val="007E520D"/>
    <w:rsid w:val="007E5349"/>
    <w:rsid w:val="007E54F7"/>
    <w:rsid w:val="007E558E"/>
    <w:rsid w:val="007E560E"/>
    <w:rsid w:val="007E5E2A"/>
    <w:rsid w:val="007E5F3F"/>
    <w:rsid w:val="007E60FD"/>
    <w:rsid w:val="007E62B9"/>
    <w:rsid w:val="007E6D60"/>
    <w:rsid w:val="007E6FCA"/>
    <w:rsid w:val="007E722F"/>
    <w:rsid w:val="007E7746"/>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396"/>
    <w:rsid w:val="007F5E38"/>
    <w:rsid w:val="007F62A2"/>
    <w:rsid w:val="007F62B9"/>
    <w:rsid w:val="007F65AA"/>
    <w:rsid w:val="007F671F"/>
    <w:rsid w:val="007F67D8"/>
    <w:rsid w:val="007F69E1"/>
    <w:rsid w:val="007F6A5F"/>
    <w:rsid w:val="007F6D89"/>
    <w:rsid w:val="007F6F0A"/>
    <w:rsid w:val="007F752C"/>
    <w:rsid w:val="007F76B2"/>
    <w:rsid w:val="007F76C2"/>
    <w:rsid w:val="007F76FB"/>
    <w:rsid w:val="007F79E3"/>
    <w:rsid w:val="0080034A"/>
    <w:rsid w:val="008003EC"/>
    <w:rsid w:val="00800534"/>
    <w:rsid w:val="008009A5"/>
    <w:rsid w:val="00800DA6"/>
    <w:rsid w:val="00801033"/>
    <w:rsid w:val="0080116E"/>
    <w:rsid w:val="008013AF"/>
    <w:rsid w:val="0080175F"/>
    <w:rsid w:val="00801AAC"/>
    <w:rsid w:val="00801B28"/>
    <w:rsid w:val="00801D3D"/>
    <w:rsid w:val="00801E42"/>
    <w:rsid w:val="00802485"/>
    <w:rsid w:val="00802B94"/>
    <w:rsid w:val="00802C69"/>
    <w:rsid w:val="00803E50"/>
    <w:rsid w:val="00803EEA"/>
    <w:rsid w:val="00804147"/>
    <w:rsid w:val="008046AB"/>
    <w:rsid w:val="008048ED"/>
    <w:rsid w:val="00804B42"/>
    <w:rsid w:val="008050B6"/>
    <w:rsid w:val="0080512F"/>
    <w:rsid w:val="00805471"/>
    <w:rsid w:val="00805694"/>
    <w:rsid w:val="00805A52"/>
    <w:rsid w:val="00805F7D"/>
    <w:rsid w:val="008060D5"/>
    <w:rsid w:val="008061C5"/>
    <w:rsid w:val="0080624A"/>
    <w:rsid w:val="0080683B"/>
    <w:rsid w:val="00806E0E"/>
    <w:rsid w:val="0080713B"/>
    <w:rsid w:val="008077AC"/>
    <w:rsid w:val="008079C9"/>
    <w:rsid w:val="00807DC0"/>
    <w:rsid w:val="008100A7"/>
    <w:rsid w:val="00810129"/>
    <w:rsid w:val="008104B1"/>
    <w:rsid w:val="008104BB"/>
    <w:rsid w:val="0081053A"/>
    <w:rsid w:val="00810B64"/>
    <w:rsid w:val="00810BAE"/>
    <w:rsid w:val="00810D97"/>
    <w:rsid w:val="00811295"/>
    <w:rsid w:val="00811AF4"/>
    <w:rsid w:val="00811E80"/>
    <w:rsid w:val="00811E88"/>
    <w:rsid w:val="0081202E"/>
    <w:rsid w:val="00812925"/>
    <w:rsid w:val="00812AF9"/>
    <w:rsid w:val="0081329E"/>
    <w:rsid w:val="008133DB"/>
    <w:rsid w:val="00813B58"/>
    <w:rsid w:val="00813E83"/>
    <w:rsid w:val="0081401D"/>
    <w:rsid w:val="0081434D"/>
    <w:rsid w:val="008144E4"/>
    <w:rsid w:val="00814888"/>
    <w:rsid w:val="00814BC5"/>
    <w:rsid w:val="00814C11"/>
    <w:rsid w:val="00814E43"/>
    <w:rsid w:val="00814EA4"/>
    <w:rsid w:val="00815111"/>
    <w:rsid w:val="00815126"/>
    <w:rsid w:val="0081531F"/>
    <w:rsid w:val="00815DCD"/>
    <w:rsid w:val="00815E06"/>
    <w:rsid w:val="008162C6"/>
    <w:rsid w:val="008165D9"/>
    <w:rsid w:val="0081698B"/>
    <w:rsid w:val="008169AD"/>
    <w:rsid w:val="00816A3A"/>
    <w:rsid w:val="00816E48"/>
    <w:rsid w:val="00817322"/>
    <w:rsid w:val="0081794E"/>
    <w:rsid w:val="008200DA"/>
    <w:rsid w:val="00820398"/>
    <w:rsid w:val="00820433"/>
    <w:rsid w:val="008207BF"/>
    <w:rsid w:val="00820CB4"/>
    <w:rsid w:val="00820F25"/>
    <w:rsid w:val="008212BE"/>
    <w:rsid w:val="00821621"/>
    <w:rsid w:val="00821757"/>
    <w:rsid w:val="008217DA"/>
    <w:rsid w:val="00821B5A"/>
    <w:rsid w:val="00821D07"/>
    <w:rsid w:val="00821EFA"/>
    <w:rsid w:val="00822150"/>
    <w:rsid w:val="0082220A"/>
    <w:rsid w:val="00822421"/>
    <w:rsid w:val="0082267E"/>
    <w:rsid w:val="00822AA1"/>
    <w:rsid w:val="0082327A"/>
    <w:rsid w:val="008235D8"/>
    <w:rsid w:val="00823D07"/>
    <w:rsid w:val="008240A3"/>
    <w:rsid w:val="0082437F"/>
    <w:rsid w:val="00824666"/>
    <w:rsid w:val="0082476E"/>
    <w:rsid w:val="00824982"/>
    <w:rsid w:val="00825456"/>
    <w:rsid w:val="00825837"/>
    <w:rsid w:val="00826018"/>
    <w:rsid w:val="008261FB"/>
    <w:rsid w:val="00827148"/>
    <w:rsid w:val="0082716F"/>
    <w:rsid w:val="0082768C"/>
    <w:rsid w:val="00827E2D"/>
    <w:rsid w:val="008302F1"/>
    <w:rsid w:val="008307D8"/>
    <w:rsid w:val="008307F1"/>
    <w:rsid w:val="008308F5"/>
    <w:rsid w:val="00830957"/>
    <w:rsid w:val="00830FC9"/>
    <w:rsid w:val="008311FE"/>
    <w:rsid w:val="0083169A"/>
    <w:rsid w:val="008318E9"/>
    <w:rsid w:val="00832355"/>
    <w:rsid w:val="008327CA"/>
    <w:rsid w:val="00832873"/>
    <w:rsid w:val="00832CAD"/>
    <w:rsid w:val="00832E02"/>
    <w:rsid w:val="00833F43"/>
    <w:rsid w:val="00834316"/>
    <w:rsid w:val="00834767"/>
    <w:rsid w:val="00834DB9"/>
    <w:rsid w:val="00834DBA"/>
    <w:rsid w:val="00834E27"/>
    <w:rsid w:val="00834F3B"/>
    <w:rsid w:val="00834F68"/>
    <w:rsid w:val="0083500E"/>
    <w:rsid w:val="00835B0A"/>
    <w:rsid w:val="00835FC7"/>
    <w:rsid w:val="00836152"/>
    <w:rsid w:val="00836367"/>
    <w:rsid w:val="00836413"/>
    <w:rsid w:val="008367AC"/>
    <w:rsid w:val="00836CE6"/>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2598"/>
    <w:rsid w:val="00842945"/>
    <w:rsid w:val="00842EE8"/>
    <w:rsid w:val="00842FC3"/>
    <w:rsid w:val="0084342D"/>
    <w:rsid w:val="0084386F"/>
    <w:rsid w:val="00843DC6"/>
    <w:rsid w:val="008452AB"/>
    <w:rsid w:val="008454AE"/>
    <w:rsid w:val="0084566E"/>
    <w:rsid w:val="00845F28"/>
    <w:rsid w:val="00846072"/>
    <w:rsid w:val="008461C4"/>
    <w:rsid w:val="008464AD"/>
    <w:rsid w:val="0084696C"/>
    <w:rsid w:val="0084706B"/>
    <w:rsid w:val="00847864"/>
    <w:rsid w:val="00847DE5"/>
    <w:rsid w:val="00847ECF"/>
    <w:rsid w:val="0085009F"/>
    <w:rsid w:val="00850567"/>
    <w:rsid w:val="00851037"/>
    <w:rsid w:val="00851425"/>
    <w:rsid w:val="008514AB"/>
    <w:rsid w:val="00851994"/>
    <w:rsid w:val="00851AD3"/>
    <w:rsid w:val="008528FC"/>
    <w:rsid w:val="00852A8B"/>
    <w:rsid w:val="00852B27"/>
    <w:rsid w:val="008532D7"/>
    <w:rsid w:val="008539A0"/>
    <w:rsid w:val="00853AB7"/>
    <w:rsid w:val="00853F1B"/>
    <w:rsid w:val="00854029"/>
    <w:rsid w:val="00854133"/>
    <w:rsid w:val="0085452E"/>
    <w:rsid w:val="00854BC6"/>
    <w:rsid w:val="00855416"/>
    <w:rsid w:val="00855538"/>
    <w:rsid w:val="00855C2F"/>
    <w:rsid w:val="0085656A"/>
    <w:rsid w:val="008566AA"/>
    <w:rsid w:val="008569AE"/>
    <w:rsid w:val="00857132"/>
    <w:rsid w:val="00857264"/>
    <w:rsid w:val="008574E3"/>
    <w:rsid w:val="00857A5B"/>
    <w:rsid w:val="0086013A"/>
    <w:rsid w:val="008604E1"/>
    <w:rsid w:val="0086066E"/>
    <w:rsid w:val="00860E4D"/>
    <w:rsid w:val="00860FDC"/>
    <w:rsid w:val="0086157A"/>
    <w:rsid w:val="00861781"/>
    <w:rsid w:val="00861D10"/>
    <w:rsid w:val="008621BB"/>
    <w:rsid w:val="0086247A"/>
    <w:rsid w:val="00862B2D"/>
    <w:rsid w:val="008639A1"/>
    <w:rsid w:val="00863F3B"/>
    <w:rsid w:val="008645DD"/>
    <w:rsid w:val="00864DE9"/>
    <w:rsid w:val="00865AE1"/>
    <w:rsid w:val="00866158"/>
    <w:rsid w:val="00866CEC"/>
    <w:rsid w:val="00867828"/>
    <w:rsid w:val="00867840"/>
    <w:rsid w:val="0086791F"/>
    <w:rsid w:val="008700B0"/>
    <w:rsid w:val="00870492"/>
    <w:rsid w:val="00870CB1"/>
    <w:rsid w:val="00870EA6"/>
    <w:rsid w:val="00871347"/>
    <w:rsid w:val="00871986"/>
    <w:rsid w:val="00871C16"/>
    <w:rsid w:val="00871DAD"/>
    <w:rsid w:val="008729BB"/>
    <w:rsid w:val="00873045"/>
    <w:rsid w:val="0087320B"/>
    <w:rsid w:val="00873700"/>
    <w:rsid w:val="008737CC"/>
    <w:rsid w:val="008738DD"/>
    <w:rsid w:val="00873AF3"/>
    <w:rsid w:val="00873C6A"/>
    <w:rsid w:val="00873ED1"/>
    <w:rsid w:val="00874095"/>
    <w:rsid w:val="008742BA"/>
    <w:rsid w:val="008742C3"/>
    <w:rsid w:val="008744B5"/>
    <w:rsid w:val="0087495E"/>
    <w:rsid w:val="00874A84"/>
    <w:rsid w:val="00874F08"/>
    <w:rsid w:val="00875120"/>
    <w:rsid w:val="0087542B"/>
    <w:rsid w:val="00875542"/>
    <w:rsid w:val="008755EA"/>
    <w:rsid w:val="0087593F"/>
    <w:rsid w:val="00875A09"/>
    <w:rsid w:val="0087639B"/>
    <w:rsid w:val="008763DB"/>
    <w:rsid w:val="0087647F"/>
    <w:rsid w:val="0087654D"/>
    <w:rsid w:val="00876E4F"/>
    <w:rsid w:val="008773D1"/>
    <w:rsid w:val="0087797C"/>
    <w:rsid w:val="00877A98"/>
    <w:rsid w:val="008803AF"/>
    <w:rsid w:val="00880C56"/>
    <w:rsid w:val="0088132A"/>
    <w:rsid w:val="00881606"/>
    <w:rsid w:val="008824C1"/>
    <w:rsid w:val="00882580"/>
    <w:rsid w:val="008826DE"/>
    <w:rsid w:val="00882879"/>
    <w:rsid w:val="008833EF"/>
    <w:rsid w:val="0088344D"/>
    <w:rsid w:val="00883A5B"/>
    <w:rsid w:val="00883CCD"/>
    <w:rsid w:val="00884269"/>
    <w:rsid w:val="00884362"/>
    <w:rsid w:val="0088441E"/>
    <w:rsid w:val="00884479"/>
    <w:rsid w:val="00884558"/>
    <w:rsid w:val="008848AD"/>
    <w:rsid w:val="00884B46"/>
    <w:rsid w:val="0088582F"/>
    <w:rsid w:val="008859B7"/>
    <w:rsid w:val="00885A08"/>
    <w:rsid w:val="00886564"/>
    <w:rsid w:val="00886D2A"/>
    <w:rsid w:val="008871BF"/>
    <w:rsid w:val="008872DE"/>
    <w:rsid w:val="008877EC"/>
    <w:rsid w:val="00887DEB"/>
    <w:rsid w:val="00887E03"/>
    <w:rsid w:val="00887E62"/>
    <w:rsid w:val="00887E73"/>
    <w:rsid w:val="0089033F"/>
    <w:rsid w:val="0089106E"/>
    <w:rsid w:val="00891B71"/>
    <w:rsid w:val="0089216F"/>
    <w:rsid w:val="0089229A"/>
    <w:rsid w:val="0089245D"/>
    <w:rsid w:val="00892944"/>
    <w:rsid w:val="00892B0A"/>
    <w:rsid w:val="00892B47"/>
    <w:rsid w:val="00892B5A"/>
    <w:rsid w:val="00892CA9"/>
    <w:rsid w:val="00892E90"/>
    <w:rsid w:val="00892F1C"/>
    <w:rsid w:val="00892F75"/>
    <w:rsid w:val="008930E6"/>
    <w:rsid w:val="0089315B"/>
    <w:rsid w:val="00893234"/>
    <w:rsid w:val="00893281"/>
    <w:rsid w:val="00893312"/>
    <w:rsid w:val="0089375D"/>
    <w:rsid w:val="0089383D"/>
    <w:rsid w:val="0089394D"/>
    <w:rsid w:val="00893C3F"/>
    <w:rsid w:val="00893C7B"/>
    <w:rsid w:val="008945B0"/>
    <w:rsid w:val="00894A77"/>
    <w:rsid w:val="00894D32"/>
    <w:rsid w:val="00894DD7"/>
    <w:rsid w:val="0089538A"/>
    <w:rsid w:val="00895719"/>
    <w:rsid w:val="00895E8D"/>
    <w:rsid w:val="0089632E"/>
    <w:rsid w:val="008964B2"/>
    <w:rsid w:val="008973D2"/>
    <w:rsid w:val="008975DB"/>
    <w:rsid w:val="008A0125"/>
    <w:rsid w:val="008A0974"/>
    <w:rsid w:val="008A0B87"/>
    <w:rsid w:val="008A0DB8"/>
    <w:rsid w:val="008A0EDA"/>
    <w:rsid w:val="008A119E"/>
    <w:rsid w:val="008A1475"/>
    <w:rsid w:val="008A17D6"/>
    <w:rsid w:val="008A1AEE"/>
    <w:rsid w:val="008A1FB9"/>
    <w:rsid w:val="008A236A"/>
    <w:rsid w:val="008A2D97"/>
    <w:rsid w:val="008A2ED8"/>
    <w:rsid w:val="008A30A5"/>
    <w:rsid w:val="008A320E"/>
    <w:rsid w:val="008A3409"/>
    <w:rsid w:val="008A351B"/>
    <w:rsid w:val="008A35B4"/>
    <w:rsid w:val="008A3AF4"/>
    <w:rsid w:val="008A3F1F"/>
    <w:rsid w:val="008A44EE"/>
    <w:rsid w:val="008A4622"/>
    <w:rsid w:val="008A49D4"/>
    <w:rsid w:val="008A4D7C"/>
    <w:rsid w:val="008A4E22"/>
    <w:rsid w:val="008A4FFD"/>
    <w:rsid w:val="008A5340"/>
    <w:rsid w:val="008A57ED"/>
    <w:rsid w:val="008A5C68"/>
    <w:rsid w:val="008A62E5"/>
    <w:rsid w:val="008A62E6"/>
    <w:rsid w:val="008A6895"/>
    <w:rsid w:val="008A6BE9"/>
    <w:rsid w:val="008A7AA7"/>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6CC"/>
    <w:rsid w:val="008B297F"/>
    <w:rsid w:val="008B3B05"/>
    <w:rsid w:val="008B41D0"/>
    <w:rsid w:val="008B4A95"/>
    <w:rsid w:val="008B4BB0"/>
    <w:rsid w:val="008B4CBA"/>
    <w:rsid w:val="008B5FC0"/>
    <w:rsid w:val="008B6016"/>
    <w:rsid w:val="008B6289"/>
    <w:rsid w:val="008B6B88"/>
    <w:rsid w:val="008B6BE8"/>
    <w:rsid w:val="008B6E76"/>
    <w:rsid w:val="008B7383"/>
    <w:rsid w:val="008B7434"/>
    <w:rsid w:val="008B7610"/>
    <w:rsid w:val="008B7729"/>
    <w:rsid w:val="008B7881"/>
    <w:rsid w:val="008B79B0"/>
    <w:rsid w:val="008B7B7D"/>
    <w:rsid w:val="008B7D0F"/>
    <w:rsid w:val="008C09A0"/>
    <w:rsid w:val="008C1208"/>
    <w:rsid w:val="008C1A99"/>
    <w:rsid w:val="008C1B36"/>
    <w:rsid w:val="008C1D6D"/>
    <w:rsid w:val="008C1E0C"/>
    <w:rsid w:val="008C2472"/>
    <w:rsid w:val="008C252D"/>
    <w:rsid w:val="008C2C7E"/>
    <w:rsid w:val="008C2F8F"/>
    <w:rsid w:val="008C3364"/>
    <w:rsid w:val="008C37B2"/>
    <w:rsid w:val="008C3C2B"/>
    <w:rsid w:val="008C466E"/>
    <w:rsid w:val="008C4B3B"/>
    <w:rsid w:val="008C4B47"/>
    <w:rsid w:val="008C4DD3"/>
    <w:rsid w:val="008C4E89"/>
    <w:rsid w:val="008C55E5"/>
    <w:rsid w:val="008C5648"/>
    <w:rsid w:val="008C5E73"/>
    <w:rsid w:val="008C6119"/>
    <w:rsid w:val="008C66B6"/>
    <w:rsid w:val="008C6C10"/>
    <w:rsid w:val="008C733F"/>
    <w:rsid w:val="008C76D0"/>
    <w:rsid w:val="008C78D7"/>
    <w:rsid w:val="008C7A2D"/>
    <w:rsid w:val="008C7B76"/>
    <w:rsid w:val="008D00C5"/>
    <w:rsid w:val="008D0597"/>
    <w:rsid w:val="008D06A2"/>
    <w:rsid w:val="008D0B5B"/>
    <w:rsid w:val="008D0C16"/>
    <w:rsid w:val="008D0D46"/>
    <w:rsid w:val="008D0E47"/>
    <w:rsid w:val="008D0F26"/>
    <w:rsid w:val="008D1517"/>
    <w:rsid w:val="008D198E"/>
    <w:rsid w:val="008D1B31"/>
    <w:rsid w:val="008D1BFF"/>
    <w:rsid w:val="008D21EC"/>
    <w:rsid w:val="008D2E35"/>
    <w:rsid w:val="008D2EC1"/>
    <w:rsid w:val="008D3BCA"/>
    <w:rsid w:val="008D3C79"/>
    <w:rsid w:val="008D3CF4"/>
    <w:rsid w:val="008D3EEF"/>
    <w:rsid w:val="008D4346"/>
    <w:rsid w:val="008D44CD"/>
    <w:rsid w:val="008D456F"/>
    <w:rsid w:val="008D460C"/>
    <w:rsid w:val="008D4734"/>
    <w:rsid w:val="008D4E95"/>
    <w:rsid w:val="008D5083"/>
    <w:rsid w:val="008D52B9"/>
    <w:rsid w:val="008D5323"/>
    <w:rsid w:val="008D56EE"/>
    <w:rsid w:val="008D580B"/>
    <w:rsid w:val="008D646E"/>
    <w:rsid w:val="008D6810"/>
    <w:rsid w:val="008D69A1"/>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64F"/>
    <w:rsid w:val="008E4DE2"/>
    <w:rsid w:val="008E5027"/>
    <w:rsid w:val="008E537F"/>
    <w:rsid w:val="008E590B"/>
    <w:rsid w:val="008E5A04"/>
    <w:rsid w:val="008E5C3E"/>
    <w:rsid w:val="008E6253"/>
    <w:rsid w:val="008E62FC"/>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808"/>
    <w:rsid w:val="008F39F9"/>
    <w:rsid w:val="008F3B9F"/>
    <w:rsid w:val="008F3DC9"/>
    <w:rsid w:val="008F4602"/>
    <w:rsid w:val="008F47F4"/>
    <w:rsid w:val="008F481F"/>
    <w:rsid w:val="008F4D88"/>
    <w:rsid w:val="008F4DFF"/>
    <w:rsid w:val="008F4E81"/>
    <w:rsid w:val="008F4F62"/>
    <w:rsid w:val="008F50B5"/>
    <w:rsid w:val="008F50DC"/>
    <w:rsid w:val="008F5423"/>
    <w:rsid w:val="008F57D8"/>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3FF"/>
    <w:rsid w:val="009016B9"/>
    <w:rsid w:val="00901BDB"/>
    <w:rsid w:val="00901FEE"/>
    <w:rsid w:val="00902B3B"/>
    <w:rsid w:val="00902BD0"/>
    <w:rsid w:val="009030E1"/>
    <w:rsid w:val="0090380E"/>
    <w:rsid w:val="0090397B"/>
    <w:rsid w:val="00904286"/>
    <w:rsid w:val="009042CA"/>
    <w:rsid w:val="00904415"/>
    <w:rsid w:val="009048DF"/>
    <w:rsid w:val="00904AAB"/>
    <w:rsid w:val="00904AD5"/>
    <w:rsid w:val="00904BBF"/>
    <w:rsid w:val="00904C5D"/>
    <w:rsid w:val="0090513C"/>
    <w:rsid w:val="0090588F"/>
    <w:rsid w:val="00905972"/>
    <w:rsid w:val="00905A48"/>
    <w:rsid w:val="00905D4D"/>
    <w:rsid w:val="009060BF"/>
    <w:rsid w:val="00906905"/>
    <w:rsid w:val="00906994"/>
    <w:rsid w:val="00906C1B"/>
    <w:rsid w:val="00906C28"/>
    <w:rsid w:val="0090766D"/>
    <w:rsid w:val="00907CDC"/>
    <w:rsid w:val="00907D7F"/>
    <w:rsid w:val="00907F7D"/>
    <w:rsid w:val="00910000"/>
    <w:rsid w:val="009105AD"/>
    <w:rsid w:val="00910661"/>
    <w:rsid w:val="00910888"/>
    <w:rsid w:val="00910D32"/>
    <w:rsid w:val="0091108C"/>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A76"/>
    <w:rsid w:val="00914B08"/>
    <w:rsid w:val="00914D20"/>
    <w:rsid w:val="009150BA"/>
    <w:rsid w:val="0091536E"/>
    <w:rsid w:val="00915507"/>
    <w:rsid w:val="00915724"/>
    <w:rsid w:val="009159DF"/>
    <w:rsid w:val="00915BD0"/>
    <w:rsid w:val="00916147"/>
    <w:rsid w:val="00916202"/>
    <w:rsid w:val="00916470"/>
    <w:rsid w:val="009167AF"/>
    <w:rsid w:val="00916E24"/>
    <w:rsid w:val="00916ED1"/>
    <w:rsid w:val="009174E4"/>
    <w:rsid w:val="009176AE"/>
    <w:rsid w:val="00917C30"/>
    <w:rsid w:val="00917DD7"/>
    <w:rsid w:val="0092013A"/>
    <w:rsid w:val="009203C8"/>
    <w:rsid w:val="009204B9"/>
    <w:rsid w:val="00920D16"/>
    <w:rsid w:val="00920D21"/>
    <w:rsid w:val="00920F17"/>
    <w:rsid w:val="00921064"/>
    <w:rsid w:val="0092125B"/>
    <w:rsid w:val="00921513"/>
    <w:rsid w:val="009215C8"/>
    <w:rsid w:val="00921639"/>
    <w:rsid w:val="009218A1"/>
    <w:rsid w:val="00921E4B"/>
    <w:rsid w:val="009223E3"/>
    <w:rsid w:val="00922655"/>
    <w:rsid w:val="00922BAB"/>
    <w:rsid w:val="00922CAC"/>
    <w:rsid w:val="00922D9C"/>
    <w:rsid w:val="0092353C"/>
    <w:rsid w:val="00923728"/>
    <w:rsid w:val="00923821"/>
    <w:rsid w:val="00923BB6"/>
    <w:rsid w:val="00923DBE"/>
    <w:rsid w:val="009246B5"/>
    <w:rsid w:val="00924944"/>
    <w:rsid w:val="00924993"/>
    <w:rsid w:val="009249CB"/>
    <w:rsid w:val="00925995"/>
    <w:rsid w:val="00925E9B"/>
    <w:rsid w:val="0092603C"/>
    <w:rsid w:val="009262CB"/>
    <w:rsid w:val="009279D1"/>
    <w:rsid w:val="00927A70"/>
    <w:rsid w:val="00927AA9"/>
    <w:rsid w:val="00927FF7"/>
    <w:rsid w:val="009304D4"/>
    <w:rsid w:val="00930659"/>
    <w:rsid w:val="00930776"/>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4F3A"/>
    <w:rsid w:val="009353FD"/>
    <w:rsid w:val="009358B9"/>
    <w:rsid w:val="00935A86"/>
    <w:rsid w:val="00935E9E"/>
    <w:rsid w:val="00935F4D"/>
    <w:rsid w:val="009369D8"/>
    <w:rsid w:val="00936CBA"/>
    <w:rsid w:val="00936D41"/>
    <w:rsid w:val="009373D6"/>
    <w:rsid w:val="009376FC"/>
    <w:rsid w:val="0093778B"/>
    <w:rsid w:val="00937B64"/>
    <w:rsid w:val="009402A2"/>
    <w:rsid w:val="0094049B"/>
    <w:rsid w:val="009404CB"/>
    <w:rsid w:val="0094060E"/>
    <w:rsid w:val="009408C0"/>
    <w:rsid w:val="009408FB"/>
    <w:rsid w:val="00940DFC"/>
    <w:rsid w:val="00940F49"/>
    <w:rsid w:val="009416DB"/>
    <w:rsid w:val="00941E85"/>
    <w:rsid w:val="00942223"/>
    <w:rsid w:val="009426D4"/>
    <w:rsid w:val="009428CD"/>
    <w:rsid w:val="00942915"/>
    <w:rsid w:val="00942CD9"/>
    <w:rsid w:val="009430A3"/>
    <w:rsid w:val="0094344D"/>
    <w:rsid w:val="00943972"/>
    <w:rsid w:val="00943C61"/>
    <w:rsid w:val="00945322"/>
    <w:rsid w:val="009453AD"/>
    <w:rsid w:val="009453C2"/>
    <w:rsid w:val="009456E5"/>
    <w:rsid w:val="00945A20"/>
    <w:rsid w:val="009461B2"/>
    <w:rsid w:val="0094695E"/>
    <w:rsid w:val="00946990"/>
    <w:rsid w:val="009474EB"/>
    <w:rsid w:val="009478CF"/>
    <w:rsid w:val="0094796E"/>
    <w:rsid w:val="00947A30"/>
    <w:rsid w:val="00947BE9"/>
    <w:rsid w:val="00947DAD"/>
    <w:rsid w:val="00947DFF"/>
    <w:rsid w:val="00947F06"/>
    <w:rsid w:val="00950D4D"/>
    <w:rsid w:val="00951033"/>
    <w:rsid w:val="0095105B"/>
    <w:rsid w:val="00951133"/>
    <w:rsid w:val="00951944"/>
    <w:rsid w:val="00951AA3"/>
    <w:rsid w:val="00951D09"/>
    <w:rsid w:val="00951DDA"/>
    <w:rsid w:val="009527F9"/>
    <w:rsid w:val="00952FFB"/>
    <w:rsid w:val="0095429B"/>
    <w:rsid w:val="00954469"/>
    <w:rsid w:val="009544B2"/>
    <w:rsid w:val="0095472A"/>
    <w:rsid w:val="00954A03"/>
    <w:rsid w:val="00954B73"/>
    <w:rsid w:val="0095502C"/>
    <w:rsid w:val="0095531F"/>
    <w:rsid w:val="009561DC"/>
    <w:rsid w:val="009564DE"/>
    <w:rsid w:val="00956956"/>
    <w:rsid w:val="00956D29"/>
    <w:rsid w:val="00956EF9"/>
    <w:rsid w:val="00957221"/>
    <w:rsid w:val="009575AE"/>
    <w:rsid w:val="009575B0"/>
    <w:rsid w:val="009575F4"/>
    <w:rsid w:val="00957A99"/>
    <w:rsid w:val="00957D1A"/>
    <w:rsid w:val="00957EC6"/>
    <w:rsid w:val="00960279"/>
    <w:rsid w:val="009602E3"/>
    <w:rsid w:val="00960B43"/>
    <w:rsid w:val="00960C0C"/>
    <w:rsid w:val="00960E09"/>
    <w:rsid w:val="00961140"/>
    <w:rsid w:val="00961297"/>
    <w:rsid w:val="00961AEB"/>
    <w:rsid w:val="00961D16"/>
    <w:rsid w:val="00962455"/>
    <w:rsid w:val="009627B7"/>
    <w:rsid w:val="0096286C"/>
    <w:rsid w:val="0096295F"/>
    <w:rsid w:val="00962C0F"/>
    <w:rsid w:val="00962C94"/>
    <w:rsid w:val="0096308D"/>
    <w:rsid w:val="00963367"/>
    <w:rsid w:val="0096398D"/>
    <w:rsid w:val="00964423"/>
    <w:rsid w:val="00964535"/>
    <w:rsid w:val="009646DD"/>
    <w:rsid w:val="00964828"/>
    <w:rsid w:val="00965182"/>
    <w:rsid w:val="0096520A"/>
    <w:rsid w:val="009653DB"/>
    <w:rsid w:val="009656FE"/>
    <w:rsid w:val="009662DB"/>
    <w:rsid w:val="00966332"/>
    <w:rsid w:val="009664DD"/>
    <w:rsid w:val="00966BC8"/>
    <w:rsid w:val="00966F39"/>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25B"/>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5F32"/>
    <w:rsid w:val="00976106"/>
    <w:rsid w:val="009763D7"/>
    <w:rsid w:val="00976CD7"/>
    <w:rsid w:val="0097705B"/>
    <w:rsid w:val="009770D8"/>
    <w:rsid w:val="00977685"/>
    <w:rsid w:val="0097785C"/>
    <w:rsid w:val="00977CDB"/>
    <w:rsid w:val="00980137"/>
    <w:rsid w:val="009805A7"/>
    <w:rsid w:val="00980C6A"/>
    <w:rsid w:val="00980F87"/>
    <w:rsid w:val="009810A7"/>
    <w:rsid w:val="0098134D"/>
    <w:rsid w:val="009816DC"/>
    <w:rsid w:val="00981971"/>
    <w:rsid w:val="00982438"/>
    <w:rsid w:val="00982501"/>
    <w:rsid w:val="00983536"/>
    <w:rsid w:val="00983A4D"/>
    <w:rsid w:val="00983B73"/>
    <w:rsid w:val="00983C2A"/>
    <w:rsid w:val="009841FB"/>
    <w:rsid w:val="0098447E"/>
    <w:rsid w:val="009847F2"/>
    <w:rsid w:val="009848FC"/>
    <w:rsid w:val="00984982"/>
    <w:rsid w:val="00984C62"/>
    <w:rsid w:val="00984E96"/>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04"/>
    <w:rsid w:val="009913A5"/>
    <w:rsid w:val="00991559"/>
    <w:rsid w:val="009918E2"/>
    <w:rsid w:val="00991F32"/>
    <w:rsid w:val="00992294"/>
    <w:rsid w:val="009928B5"/>
    <w:rsid w:val="00992BF6"/>
    <w:rsid w:val="00992D4E"/>
    <w:rsid w:val="00992F29"/>
    <w:rsid w:val="0099325C"/>
    <w:rsid w:val="009933AC"/>
    <w:rsid w:val="00994CC4"/>
    <w:rsid w:val="00994E4F"/>
    <w:rsid w:val="00995030"/>
    <w:rsid w:val="00995354"/>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3B2"/>
    <w:rsid w:val="009A351E"/>
    <w:rsid w:val="009A358E"/>
    <w:rsid w:val="009A36CE"/>
    <w:rsid w:val="009A377B"/>
    <w:rsid w:val="009A3CCA"/>
    <w:rsid w:val="009A3E0B"/>
    <w:rsid w:val="009A41D2"/>
    <w:rsid w:val="009A4311"/>
    <w:rsid w:val="009A4313"/>
    <w:rsid w:val="009A4786"/>
    <w:rsid w:val="009A5D6E"/>
    <w:rsid w:val="009A5ED1"/>
    <w:rsid w:val="009A6969"/>
    <w:rsid w:val="009A6A6E"/>
    <w:rsid w:val="009A6F2D"/>
    <w:rsid w:val="009A70A0"/>
    <w:rsid w:val="009A74EC"/>
    <w:rsid w:val="009A7889"/>
    <w:rsid w:val="009B08B0"/>
    <w:rsid w:val="009B0AEC"/>
    <w:rsid w:val="009B0BF8"/>
    <w:rsid w:val="009B0C47"/>
    <w:rsid w:val="009B0F26"/>
    <w:rsid w:val="009B0F6F"/>
    <w:rsid w:val="009B1438"/>
    <w:rsid w:val="009B1613"/>
    <w:rsid w:val="009B16F0"/>
    <w:rsid w:val="009B1B2A"/>
    <w:rsid w:val="009B1EBD"/>
    <w:rsid w:val="009B2B91"/>
    <w:rsid w:val="009B2CF1"/>
    <w:rsid w:val="009B2FCA"/>
    <w:rsid w:val="009B30A5"/>
    <w:rsid w:val="009B30C2"/>
    <w:rsid w:val="009B323F"/>
    <w:rsid w:val="009B369F"/>
    <w:rsid w:val="009B3A60"/>
    <w:rsid w:val="009B47EB"/>
    <w:rsid w:val="009B52C1"/>
    <w:rsid w:val="009B56D4"/>
    <w:rsid w:val="009B5B73"/>
    <w:rsid w:val="009B6048"/>
    <w:rsid w:val="009B63CA"/>
    <w:rsid w:val="009B644F"/>
    <w:rsid w:val="009B66AB"/>
    <w:rsid w:val="009B7063"/>
    <w:rsid w:val="009B7221"/>
    <w:rsid w:val="009B722C"/>
    <w:rsid w:val="009B7490"/>
    <w:rsid w:val="009B76D6"/>
    <w:rsid w:val="009B792D"/>
    <w:rsid w:val="009B7ADC"/>
    <w:rsid w:val="009B7F13"/>
    <w:rsid w:val="009C012A"/>
    <w:rsid w:val="009C081F"/>
    <w:rsid w:val="009C0B81"/>
    <w:rsid w:val="009C0D64"/>
    <w:rsid w:val="009C1261"/>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6D39"/>
    <w:rsid w:val="009C762C"/>
    <w:rsid w:val="009C771A"/>
    <w:rsid w:val="009C7B68"/>
    <w:rsid w:val="009C7BEC"/>
    <w:rsid w:val="009D017D"/>
    <w:rsid w:val="009D03FC"/>
    <w:rsid w:val="009D0871"/>
    <w:rsid w:val="009D0AC2"/>
    <w:rsid w:val="009D0B01"/>
    <w:rsid w:val="009D0F4E"/>
    <w:rsid w:val="009D1001"/>
    <w:rsid w:val="009D1428"/>
    <w:rsid w:val="009D18CD"/>
    <w:rsid w:val="009D1FD6"/>
    <w:rsid w:val="009D23DF"/>
    <w:rsid w:val="009D23FB"/>
    <w:rsid w:val="009D2966"/>
    <w:rsid w:val="009D2A8F"/>
    <w:rsid w:val="009D2BA2"/>
    <w:rsid w:val="009D2C01"/>
    <w:rsid w:val="009D2F16"/>
    <w:rsid w:val="009D3115"/>
    <w:rsid w:val="009D32C0"/>
    <w:rsid w:val="009D3555"/>
    <w:rsid w:val="009D35AC"/>
    <w:rsid w:val="009D3629"/>
    <w:rsid w:val="009D3837"/>
    <w:rsid w:val="009D3C79"/>
    <w:rsid w:val="009D3EBA"/>
    <w:rsid w:val="009D4F39"/>
    <w:rsid w:val="009D52EB"/>
    <w:rsid w:val="009D560E"/>
    <w:rsid w:val="009D59A5"/>
    <w:rsid w:val="009D5C03"/>
    <w:rsid w:val="009D5EDF"/>
    <w:rsid w:val="009D6AA2"/>
    <w:rsid w:val="009D6C0F"/>
    <w:rsid w:val="009D6F61"/>
    <w:rsid w:val="009D70E3"/>
    <w:rsid w:val="009D7105"/>
    <w:rsid w:val="009D788A"/>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2F"/>
    <w:rsid w:val="009E3152"/>
    <w:rsid w:val="009E3CE1"/>
    <w:rsid w:val="009E3E35"/>
    <w:rsid w:val="009E436D"/>
    <w:rsid w:val="009E4B7D"/>
    <w:rsid w:val="009E4C6F"/>
    <w:rsid w:val="009E4CBA"/>
    <w:rsid w:val="009E4D76"/>
    <w:rsid w:val="009E5035"/>
    <w:rsid w:val="009E531E"/>
    <w:rsid w:val="009E5943"/>
    <w:rsid w:val="009E5A5E"/>
    <w:rsid w:val="009E5E89"/>
    <w:rsid w:val="009E611D"/>
    <w:rsid w:val="009E6796"/>
    <w:rsid w:val="009E6820"/>
    <w:rsid w:val="009E6910"/>
    <w:rsid w:val="009E6B58"/>
    <w:rsid w:val="009E7571"/>
    <w:rsid w:val="009E7612"/>
    <w:rsid w:val="009F01DF"/>
    <w:rsid w:val="009F01ED"/>
    <w:rsid w:val="009F036F"/>
    <w:rsid w:val="009F0950"/>
    <w:rsid w:val="009F099A"/>
    <w:rsid w:val="009F0DD4"/>
    <w:rsid w:val="009F0EC9"/>
    <w:rsid w:val="009F0FA7"/>
    <w:rsid w:val="009F15A6"/>
    <w:rsid w:val="009F176B"/>
    <w:rsid w:val="009F1ACE"/>
    <w:rsid w:val="009F1D7E"/>
    <w:rsid w:val="009F2042"/>
    <w:rsid w:val="009F2F28"/>
    <w:rsid w:val="009F2F9B"/>
    <w:rsid w:val="009F3196"/>
    <w:rsid w:val="009F3749"/>
    <w:rsid w:val="009F3B90"/>
    <w:rsid w:val="009F3DAE"/>
    <w:rsid w:val="009F3F57"/>
    <w:rsid w:val="009F41B6"/>
    <w:rsid w:val="009F4863"/>
    <w:rsid w:val="009F49E8"/>
    <w:rsid w:val="009F4A34"/>
    <w:rsid w:val="009F4FE8"/>
    <w:rsid w:val="009F5234"/>
    <w:rsid w:val="009F5598"/>
    <w:rsid w:val="009F56EC"/>
    <w:rsid w:val="009F5B2B"/>
    <w:rsid w:val="009F5CFC"/>
    <w:rsid w:val="009F62F9"/>
    <w:rsid w:val="009F6650"/>
    <w:rsid w:val="009F6698"/>
    <w:rsid w:val="009F6A6C"/>
    <w:rsid w:val="009F6B00"/>
    <w:rsid w:val="009F6C98"/>
    <w:rsid w:val="009F6CA7"/>
    <w:rsid w:val="009F7117"/>
    <w:rsid w:val="009F7664"/>
    <w:rsid w:val="00A0005D"/>
    <w:rsid w:val="00A00622"/>
    <w:rsid w:val="00A00BBD"/>
    <w:rsid w:val="00A0181C"/>
    <w:rsid w:val="00A01EC9"/>
    <w:rsid w:val="00A02088"/>
    <w:rsid w:val="00A02632"/>
    <w:rsid w:val="00A02A71"/>
    <w:rsid w:val="00A0311E"/>
    <w:rsid w:val="00A033CF"/>
    <w:rsid w:val="00A035EF"/>
    <w:rsid w:val="00A035F2"/>
    <w:rsid w:val="00A03690"/>
    <w:rsid w:val="00A03FF7"/>
    <w:rsid w:val="00A042E1"/>
    <w:rsid w:val="00A043F9"/>
    <w:rsid w:val="00A04B7C"/>
    <w:rsid w:val="00A04CA5"/>
    <w:rsid w:val="00A04D78"/>
    <w:rsid w:val="00A04F54"/>
    <w:rsid w:val="00A0523B"/>
    <w:rsid w:val="00A0573A"/>
    <w:rsid w:val="00A05D84"/>
    <w:rsid w:val="00A0651F"/>
    <w:rsid w:val="00A067F2"/>
    <w:rsid w:val="00A06A0C"/>
    <w:rsid w:val="00A06B74"/>
    <w:rsid w:val="00A06F12"/>
    <w:rsid w:val="00A07E0B"/>
    <w:rsid w:val="00A10433"/>
    <w:rsid w:val="00A107B4"/>
    <w:rsid w:val="00A1080C"/>
    <w:rsid w:val="00A10A9A"/>
    <w:rsid w:val="00A10FC0"/>
    <w:rsid w:val="00A11515"/>
    <w:rsid w:val="00A115F5"/>
    <w:rsid w:val="00A11D5C"/>
    <w:rsid w:val="00A11E4A"/>
    <w:rsid w:val="00A11E95"/>
    <w:rsid w:val="00A120EE"/>
    <w:rsid w:val="00A120F8"/>
    <w:rsid w:val="00A1215B"/>
    <w:rsid w:val="00A1255D"/>
    <w:rsid w:val="00A127AA"/>
    <w:rsid w:val="00A12D06"/>
    <w:rsid w:val="00A12F56"/>
    <w:rsid w:val="00A13471"/>
    <w:rsid w:val="00A134EF"/>
    <w:rsid w:val="00A135DF"/>
    <w:rsid w:val="00A13680"/>
    <w:rsid w:val="00A13A9B"/>
    <w:rsid w:val="00A13B5A"/>
    <w:rsid w:val="00A13E32"/>
    <w:rsid w:val="00A14183"/>
    <w:rsid w:val="00A14342"/>
    <w:rsid w:val="00A14B12"/>
    <w:rsid w:val="00A150AF"/>
    <w:rsid w:val="00A15119"/>
    <w:rsid w:val="00A151D8"/>
    <w:rsid w:val="00A152BC"/>
    <w:rsid w:val="00A157F8"/>
    <w:rsid w:val="00A15ABA"/>
    <w:rsid w:val="00A15CCB"/>
    <w:rsid w:val="00A16302"/>
    <w:rsid w:val="00A163CD"/>
    <w:rsid w:val="00A16BB3"/>
    <w:rsid w:val="00A16EC2"/>
    <w:rsid w:val="00A17061"/>
    <w:rsid w:val="00A170E0"/>
    <w:rsid w:val="00A171F4"/>
    <w:rsid w:val="00A1772F"/>
    <w:rsid w:val="00A17C1B"/>
    <w:rsid w:val="00A17C2C"/>
    <w:rsid w:val="00A17CEE"/>
    <w:rsid w:val="00A209C6"/>
    <w:rsid w:val="00A20AB9"/>
    <w:rsid w:val="00A20F2E"/>
    <w:rsid w:val="00A21198"/>
    <w:rsid w:val="00A21502"/>
    <w:rsid w:val="00A215F3"/>
    <w:rsid w:val="00A2172E"/>
    <w:rsid w:val="00A2188A"/>
    <w:rsid w:val="00A2266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5356"/>
    <w:rsid w:val="00A259F9"/>
    <w:rsid w:val="00A25C55"/>
    <w:rsid w:val="00A25CD3"/>
    <w:rsid w:val="00A26179"/>
    <w:rsid w:val="00A264C5"/>
    <w:rsid w:val="00A265D5"/>
    <w:rsid w:val="00A26751"/>
    <w:rsid w:val="00A26A82"/>
    <w:rsid w:val="00A27335"/>
    <w:rsid w:val="00A273BF"/>
    <w:rsid w:val="00A2748F"/>
    <w:rsid w:val="00A276A1"/>
    <w:rsid w:val="00A27ABD"/>
    <w:rsid w:val="00A30710"/>
    <w:rsid w:val="00A30B1E"/>
    <w:rsid w:val="00A30C50"/>
    <w:rsid w:val="00A310FC"/>
    <w:rsid w:val="00A31237"/>
    <w:rsid w:val="00A312F0"/>
    <w:rsid w:val="00A31D14"/>
    <w:rsid w:val="00A31E17"/>
    <w:rsid w:val="00A32083"/>
    <w:rsid w:val="00A326C6"/>
    <w:rsid w:val="00A326E0"/>
    <w:rsid w:val="00A32B2C"/>
    <w:rsid w:val="00A32F2E"/>
    <w:rsid w:val="00A3375D"/>
    <w:rsid w:val="00A338E2"/>
    <w:rsid w:val="00A3398D"/>
    <w:rsid w:val="00A3405F"/>
    <w:rsid w:val="00A34224"/>
    <w:rsid w:val="00A34465"/>
    <w:rsid w:val="00A3463D"/>
    <w:rsid w:val="00A351DB"/>
    <w:rsid w:val="00A3522D"/>
    <w:rsid w:val="00A359DE"/>
    <w:rsid w:val="00A35BAB"/>
    <w:rsid w:val="00A35D6A"/>
    <w:rsid w:val="00A372BF"/>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B94"/>
    <w:rsid w:val="00A43FC0"/>
    <w:rsid w:val="00A4445F"/>
    <w:rsid w:val="00A44B85"/>
    <w:rsid w:val="00A45577"/>
    <w:rsid w:val="00A4590D"/>
    <w:rsid w:val="00A45C84"/>
    <w:rsid w:val="00A45FEE"/>
    <w:rsid w:val="00A45FFB"/>
    <w:rsid w:val="00A46C12"/>
    <w:rsid w:val="00A4739A"/>
    <w:rsid w:val="00A474E7"/>
    <w:rsid w:val="00A476C7"/>
    <w:rsid w:val="00A47915"/>
    <w:rsid w:val="00A47939"/>
    <w:rsid w:val="00A4799D"/>
    <w:rsid w:val="00A47B94"/>
    <w:rsid w:val="00A50482"/>
    <w:rsid w:val="00A50B13"/>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9B"/>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6AD"/>
    <w:rsid w:val="00A57A93"/>
    <w:rsid w:val="00A60212"/>
    <w:rsid w:val="00A60684"/>
    <w:rsid w:val="00A6087C"/>
    <w:rsid w:val="00A60881"/>
    <w:rsid w:val="00A61447"/>
    <w:rsid w:val="00A61541"/>
    <w:rsid w:val="00A6163F"/>
    <w:rsid w:val="00A61CBD"/>
    <w:rsid w:val="00A62189"/>
    <w:rsid w:val="00A629BD"/>
    <w:rsid w:val="00A62B72"/>
    <w:rsid w:val="00A62C76"/>
    <w:rsid w:val="00A63069"/>
    <w:rsid w:val="00A63400"/>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74BE"/>
    <w:rsid w:val="00A67560"/>
    <w:rsid w:val="00A676CA"/>
    <w:rsid w:val="00A67F30"/>
    <w:rsid w:val="00A702F3"/>
    <w:rsid w:val="00A7030D"/>
    <w:rsid w:val="00A709D4"/>
    <w:rsid w:val="00A70FC8"/>
    <w:rsid w:val="00A7105E"/>
    <w:rsid w:val="00A71436"/>
    <w:rsid w:val="00A7156E"/>
    <w:rsid w:val="00A71BEF"/>
    <w:rsid w:val="00A720E4"/>
    <w:rsid w:val="00A72634"/>
    <w:rsid w:val="00A72964"/>
    <w:rsid w:val="00A72C59"/>
    <w:rsid w:val="00A73275"/>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59C"/>
    <w:rsid w:val="00A826BF"/>
    <w:rsid w:val="00A826FA"/>
    <w:rsid w:val="00A82795"/>
    <w:rsid w:val="00A827D1"/>
    <w:rsid w:val="00A832A4"/>
    <w:rsid w:val="00A837C4"/>
    <w:rsid w:val="00A837E1"/>
    <w:rsid w:val="00A8385A"/>
    <w:rsid w:val="00A839D0"/>
    <w:rsid w:val="00A83C74"/>
    <w:rsid w:val="00A83F1A"/>
    <w:rsid w:val="00A84425"/>
    <w:rsid w:val="00A846C0"/>
    <w:rsid w:val="00A8470E"/>
    <w:rsid w:val="00A84803"/>
    <w:rsid w:val="00A8584C"/>
    <w:rsid w:val="00A85959"/>
    <w:rsid w:val="00A85C0E"/>
    <w:rsid w:val="00A85D7F"/>
    <w:rsid w:val="00A8641E"/>
    <w:rsid w:val="00A86C85"/>
    <w:rsid w:val="00A874FA"/>
    <w:rsid w:val="00A876A6"/>
    <w:rsid w:val="00A879BC"/>
    <w:rsid w:val="00A87DE0"/>
    <w:rsid w:val="00A90284"/>
    <w:rsid w:val="00A9054D"/>
    <w:rsid w:val="00A9078C"/>
    <w:rsid w:val="00A90E46"/>
    <w:rsid w:val="00A90EB9"/>
    <w:rsid w:val="00A91458"/>
    <w:rsid w:val="00A91770"/>
    <w:rsid w:val="00A91CCE"/>
    <w:rsid w:val="00A91CF0"/>
    <w:rsid w:val="00A91E5B"/>
    <w:rsid w:val="00A920D2"/>
    <w:rsid w:val="00A92214"/>
    <w:rsid w:val="00A92500"/>
    <w:rsid w:val="00A928FE"/>
    <w:rsid w:val="00A92B81"/>
    <w:rsid w:val="00A92E43"/>
    <w:rsid w:val="00A92EA8"/>
    <w:rsid w:val="00A92FEC"/>
    <w:rsid w:val="00A9316B"/>
    <w:rsid w:val="00A93373"/>
    <w:rsid w:val="00A933BD"/>
    <w:rsid w:val="00A94316"/>
    <w:rsid w:val="00A94A93"/>
    <w:rsid w:val="00A94AB5"/>
    <w:rsid w:val="00A94BC8"/>
    <w:rsid w:val="00A94EDD"/>
    <w:rsid w:val="00A95119"/>
    <w:rsid w:val="00A9543D"/>
    <w:rsid w:val="00A95F3B"/>
    <w:rsid w:val="00A963A8"/>
    <w:rsid w:val="00A96941"/>
    <w:rsid w:val="00A969A8"/>
    <w:rsid w:val="00A96C8A"/>
    <w:rsid w:val="00A96D4B"/>
    <w:rsid w:val="00A96D85"/>
    <w:rsid w:val="00A97043"/>
    <w:rsid w:val="00A971BB"/>
    <w:rsid w:val="00AA03CA"/>
    <w:rsid w:val="00AA0A31"/>
    <w:rsid w:val="00AA0C8E"/>
    <w:rsid w:val="00AA12D0"/>
    <w:rsid w:val="00AA1821"/>
    <w:rsid w:val="00AA1A2B"/>
    <w:rsid w:val="00AA1B22"/>
    <w:rsid w:val="00AA226C"/>
    <w:rsid w:val="00AA2291"/>
    <w:rsid w:val="00AA25E8"/>
    <w:rsid w:val="00AA2728"/>
    <w:rsid w:val="00AA2A66"/>
    <w:rsid w:val="00AA2D8B"/>
    <w:rsid w:val="00AA31A7"/>
    <w:rsid w:val="00AA326E"/>
    <w:rsid w:val="00AA46EF"/>
    <w:rsid w:val="00AA4BCE"/>
    <w:rsid w:val="00AA4C25"/>
    <w:rsid w:val="00AA4D69"/>
    <w:rsid w:val="00AA4DE3"/>
    <w:rsid w:val="00AA5255"/>
    <w:rsid w:val="00AA53A6"/>
    <w:rsid w:val="00AA5672"/>
    <w:rsid w:val="00AA5ADA"/>
    <w:rsid w:val="00AA5B6C"/>
    <w:rsid w:val="00AA5F5A"/>
    <w:rsid w:val="00AA60D6"/>
    <w:rsid w:val="00AA61C6"/>
    <w:rsid w:val="00AA62DF"/>
    <w:rsid w:val="00AA6ED1"/>
    <w:rsid w:val="00AA72F9"/>
    <w:rsid w:val="00AA7304"/>
    <w:rsid w:val="00AA7458"/>
    <w:rsid w:val="00AA746D"/>
    <w:rsid w:val="00AA780A"/>
    <w:rsid w:val="00AA7BCC"/>
    <w:rsid w:val="00AA7C4D"/>
    <w:rsid w:val="00AA7C5F"/>
    <w:rsid w:val="00AA7F09"/>
    <w:rsid w:val="00AA7F12"/>
    <w:rsid w:val="00AB020B"/>
    <w:rsid w:val="00AB0F0F"/>
    <w:rsid w:val="00AB1664"/>
    <w:rsid w:val="00AB1AEE"/>
    <w:rsid w:val="00AB27D0"/>
    <w:rsid w:val="00AB28C7"/>
    <w:rsid w:val="00AB2B8F"/>
    <w:rsid w:val="00AB3156"/>
    <w:rsid w:val="00AB3575"/>
    <w:rsid w:val="00AB3822"/>
    <w:rsid w:val="00AB3B10"/>
    <w:rsid w:val="00AB3DE7"/>
    <w:rsid w:val="00AB4396"/>
    <w:rsid w:val="00AB4711"/>
    <w:rsid w:val="00AB4B07"/>
    <w:rsid w:val="00AB5278"/>
    <w:rsid w:val="00AB556F"/>
    <w:rsid w:val="00AB55DB"/>
    <w:rsid w:val="00AB57D7"/>
    <w:rsid w:val="00AB644F"/>
    <w:rsid w:val="00AB65C1"/>
    <w:rsid w:val="00AB66D1"/>
    <w:rsid w:val="00AB66FF"/>
    <w:rsid w:val="00AB7658"/>
    <w:rsid w:val="00AC0293"/>
    <w:rsid w:val="00AC0A52"/>
    <w:rsid w:val="00AC0F44"/>
    <w:rsid w:val="00AC0FB6"/>
    <w:rsid w:val="00AC0FFE"/>
    <w:rsid w:val="00AC1464"/>
    <w:rsid w:val="00AC158D"/>
    <w:rsid w:val="00AC1808"/>
    <w:rsid w:val="00AC19AE"/>
    <w:rsid w:val="00AC218C"/>
    <w:rsid w:val="00AC22DF"/>
    <w:rsid w:val="00AC271F"/>
    <w:rsid w:val="00AC29B4"/>
    <w:rsid w:val="00AC2A0D"/>
    <w:rsid w:val="00AC2E17"/>
    <w:rsid w:val="00AC30AD"/>
    <w:rsid w:val="00AC328B"/>
    <w:rsid w:val="00AC3473"/>
    <w:rsid w:val="00AC3494"/>
    <w:rsid w:val="00AC369F"/>
    <w:rsid w:val="00AC3746"/>
    <w:rsid w:val="00AC3DA3"/>
    <w:rsid w:val="00AC3FA5"/>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D24"/>
    <w:rsid w:val="00AC7E58"/>
    <w:rsid w:val="00AD016E"/>
    <w:rsid w:val="00AD02E8"/>
    <w:rsid w:val="00AD0553"/>
    <w:rsid w:val="00AD0884"/>
    <w:rsid w:val="00AD1047"/>
    <w:rsid w:val="00AD1964"/>
    <w:rsid w:val="00AD19B9"/>
    <w:rsid w:val="00AD1A22"/>
    <w:rsid w:val="00AD1AE5"/>
    <w:rsid w:val="00AD1E22"/>
    <w:rsid w:val="00AD235E"/>
    <w:rsid w:val="00AD2379"/>
    <w:rsid w:val="00AD34D1"/>
    <w:rsid w:val="00AD3A6C"/>
    <w:rsid w:val="00AD3B32"/>
    <w:rsid w:val="00AD42D3"/>
    <w:rsid w:val="00AD4664"/>
    <w:rsid w:val="00AD4A7E"/>
    <w:rsid w:val="00AD4EDC"/>
    <w:rsid w:val="00AD4EF7"/>
    <w:rsid w:val="00AD5128"/>
    <w:rsid w:val="00AD56FC"/>
    <w:rsid w:val="00AD5840"/>
    <w:rsid w:val="00AD5993"/>
    <w:rsid w:val="00AD59BE"/>
    <w:rsid w:val="00AD5B17"/>
    <w:rsid w:val="00AD5C29"/>
    <w:rsid w:val="00AD758D"/>
    <w:rsid w:val="00AD77AF"/>
    <w:rsid w:val="00AD7E3B"/>
    <w:rsid w:val="00AE013B"/>
    <w:rsid w:val="00AE06A1"/>
    <w:rsid w:val="00AE0D13"/>
    <w:rsid w:val="00AE1A55"/>
    <w:rsid w:val="00AE1A60"/>
    <w:rsid w:val="00AE1C1F"/>
    <w:rsid w:val="00AE1C5C"/>
    <w:rsid w:val="00AE1D36"/>
    <w:rsid w:val="00AE1D45"/>
    <w:rsid w:val="00AE1E27"/>
    <w:rsid w:val="00AE1F97"/>
    <w:rsid w:val="00AE266A"/>
    <w:rsid w:val="00AE2DC1"/>
    <w:rsid w:val="00AE32C9"/>
    <w:rsid w:val="00AE33C3"/>
    <w:rsid w:val="00AE347B"/>
    <w:rsid w:val="00AE374D"/>
    <w:rsid w:val="00AE3BC0"/>
    <w:rsid w:val="00AE3E5A"/>
    <w:rsid w:val="00AE41F7"/>
    <w:rsid w:val="00AE429B"/>
    <w:rsid w:val="00AE4A7E"/>
    <w:rsid w:val="00AE4C5E"/>
    <w:rsid w:val="00AE4C94"/>
    <w:rsid w:val="00AE4DEE"/>
    <w:rsid w:val="00AE5892"/>
    <w:rsid w:val="00AE58A9"/>
    <w:rsid w:val="00AE6608"/>
    <w:rsid w:val="00AE6808"/>
    <w:rsid w:val="00AE681F"/>
    <w:rsid w:val="00AE6EC9"/>
    <w:rsid w:val="00AE70FB"/>
    <w:rsid w:val="00AE7231"/>
    <w:rsid w:val="00AE7338"/>
    <w:rsid w:val="00AE733D"/>
    <w:rsid w:val="00AE7552"/>
    <w:rsid w:val="00AE7CA1"/>
    <w:rsid w:val="00AE7CAB"/>
    <w:rsid w:val="00AE7CEB"/>
    <w:rsid w:val="00AF059A"/>
    <w:rsid w:val="00AF0C9F"/>
    <w:rsid w:val="00AF1509"/>
    <w:rsid w:val="00AF165C"/>
    <w:rsid w:val="00AF2260"/>
    <w:rsid w:val="00AF22FB"/>
    <w:rsid w:val="00AF2459"/>
    <w:rsid w:val="00AF26AC"/>
    <w:rsid w:val="00AF26DB"/>
    <w:rsid w:val="00AF2FFC"/>
    <w:rsid w:val="00AF3214"/>
    <w:rsid w:val="00AF34AE"/>
    <w:rsid w:val="00AF38C4"/>
    <w:rsid w:val="00AF4017"/>
    <w:rsid w:val="00AF44B5"/>
    <w:rsid w:val="00AF49A9"/>
    <w:rsid w:val="00AF4A7B"/>
    <w:rsid w:val="00AF4A7C"/>
    <w:rsid w:val="00AF4C5C"/>
    <w:rsid w:val="00AF4CFC"/>
    <w:rsid w:val="00AF5781"/>
    <w:rsid w:val="00AF5861"/>
    <w:rsid w:val="00AF58F3"/>
    <w:rsid w:val="00AF5B12"/>
    <w:rsid w:val="00AF5B5B"/>
    <w:rsid w:val="00AF5DE3"/>
    <w:rsid w:val="00AF5EDD"/>
    <w:rsid w:val="00AF6104"/>
    <w:rsid w:val="00AF6C0F"/>
    <w:rsid w:val="00AF6E6F"/>
    <w:rsid w:val="00AF7871"/>
    <w:rsid w:val="00AF78C3"/>
    <w:rsid w:val="00AF7D6F"/>
    <w:rsid w:val="00B0039D"/>
    <w:rsid w:val="00B00B8E"/>
    <w:rsid w:val="00B00E26"/>
    <w:rsid w:val="00B00F18"/>
    <w:rsid w:val="00B011A3"/>
    <w:rsid w:val="00B01B34"/>
    <w:rsid w:val="00B01E2A"/>
    <w:rsid w:val="00B01F13"/>
    <w:rsid w:val="00B0273E"/>
    <w:rsid w:val="00B02755"/>
    <w:rsid w:val="00B0297E"/>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6FC"/>
    <w:rsid w:val="00B05ACB"/>
    <w:rsid w:val="00B05EC8"/>
    <w:rsid w:val="00B061DC"/>
    <w:rsid w:val="00B06452"/>
    <w:rsid w:val="00B0648D"/>
    <w:rsid w:val="00B0654B"/>
    <w:rsid w:val="00B06584"/>
    <w:rsid w:val="00B06A73"/>
    <w:rsid w:val="00B0719E"/>
    <w:rsid w:val="00B07698"/>
    <w:rsid w:val="00B07D52"/>
    <w:rsid w:val="00B07E46"/>
    <w:rsid w:val="00B07F83"/>
    <w:rsid w:val="00B102A6"/>
    <w:rsid w:val="00B1084D"/>
    <w:rsid w:val="00B1093E"/>
    <w:rsid w:val="00B10A32"/>
    <w:rsid w:val="00B10EE9"/>
    <w:rsid w:val="00B10FC9"/>
    <w:rsid w:val="00B1130E"/>
    <w:rsid w:val="00B1134E"/>
    <w:rsid w:val="00B1139B"/>
    <w:rsid w:val="00B1149F"/>
    <w:rsid w:val="00B117CE"/>
    <w:rsid w:val="00B11A7D"/>
    <w:rsid w:val="00B125E8"/>
    <w:rsid w:val="00B12B92"/>
    <w:rsid w:val="00B132EB"/>
    <w:rsid w:val="00B13455"/>
    <w:rsid w:val="00B13633"/>
    <w:rsid w:val="00B13C73"/>
    <w:rsid w:val="00B13F62"/>
    <w:rsid w:val="00B141AD"/>
    <w:rsid w:val="00B1425C"/>
    <w:rsid w:val="00B14403"/>
    <w:rsid w:val="00B14544"/>
    <w:rsid w:val="00B147D5"/>
    <w:rsid w:val="00B14B31"/>
    <w:rsid w:val="00B14ECF"/>
    <w:rsid w:val="00B155D0"/>
    <w:rsid w:val="00B158D8"/>
    <w:rsid w:val="00B15A34"/>
    <w:rsid w:val="00B15B91"/>
    <w:rsid w:val="00B15EA1"/>
    <w:rsid w:val="00B1655A"/>
    <w:rsid w:val="00B1672F"/>
    <w:rsid w:val="00B16C7F"/>
    <w:rsid w:val="00B17326"/>
    <w:rsid w:val="00B175FA"/>
    <w:rsid w:val="00B17823"/>
    <w:rsid w:val="00B17839"/>
    <w:rsid w:val="00B17944"/>
    <w:rsid w:val="00B17A9F"/>
    <w:rsid w:val="00B17C8D"/>
    <w:rsid w:val="00B17E90"/>
    <w:rsid w:val="00B2044D"/>
    <w:rsid w:val="00B20573"/>
    <w:rsid w:val="00B20593"/>
    <w:rsid w:val="00B210C5"/>
    <w:rsid w:val="00B211D4"/>
    <w:rsid w:val="00B21402"/>
    <w:rsid w:val="00B21485"/>
    <w:rsid w:val="00B21AF9"/>
    <w:rsid w:val="00B21FC6"/>
    <w:rsid w:val="00B2230E"/>
    <w:rsid w:val="00B229EC"/>
    <w:rsid w:val="00B22E7D"/>
    <w:rsid w:val="00B22E8B"/>
    <w:rsid w:val="00B23143"/>
    <w:rsid w:val="00B2332A"/>
    <w:rsid w:val="00B233C1"/>
    <w:rsid w:val="00B238F2"/>
    <w:rsid w:val="00B24363"/>
    <w:rsid w:val="00B24F09"/>
    <w:rsid w:val="00B25412"/>
    <w:rsid w:val="00B25683"/>
    <w:rsid w:val="00B256B7"/>
    <w:rsid w:val="00B25F6D"/>
    <w:rsid w:val="00B2618B"/>
    <w:rsid w:val="00B26927"/>
    <w:rsid w:val="00B269D3"/>
    <w:rsid w:val="00B26DB4"/>
    <w:rsid w:val="00B27265"/>
    <w:rsid w:val="00B27A29"/>
    <w:rsid w:val="00B27B6C"/>
    <w:rsid w:val="00B303CA"/>
    <w:rsid w:val="00B30527"/>
    <w:rsid w:val="00B30719"/>
    <w:rsid w:val="00B316BE"/>
    <w:rsid w:val="00B316C2"/>
    <w:rsid w:val="00B317B7"/>
    <w:rsid w:val="00B31A2D"/>
    <w:rsid w:val="00B31B0B"/>
    <w:rsid w:val="00B32554"/>
    <w:rsid w:val="00B325EB"/>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6077"/>
    <w:rsid w:val="00B360C9"/>
    <w:rsid w:val="00B360E2"/>
    <w:rsid w:val="00B36495"/>
    <w:rsid w:val="00B36765"/>
    <w:rsid w:val="00B3708B"/>
    <w:rsid w:val="00B4005F"/>
    <w:rsid w:val="00B40138"/>
    <w:rsid w:val="00B404E7"/>
    <w:rsid w:val="00B4068A"/>
    <w:rsid w:val="00B40883"/>
    <w:rsid w:val="00B40C46"/>
    <w:rsid w:val="00B41753"/>
    <w:rsid w:val="00B41A53"/>
    <w:rsid w:val="00B41B3B"/>
    <w:rsid w:val="00B41D16"/>
    <w:rsid w:val="00B41D2E"/>
    <w:rsid w:val="00B42124"/>
    <w:rsid w:val="00B42263"/>
    <w:rsid w:val="00B42504"/>
    <w:rsid w:val="00B4277C"/>
    <w:rsid w:val="00B429F3"/>
    <w:rsid w:val="00B42EAC"/>
    <w:rsid w:val="00B431D1"/>
    <w:rsid w:val="00B4323D"/>
    <w:rsid w:val="00B436C6"/>
    <w:rsid w:val="00B43770"/>
    <w:rsid w:val="00B4379D"/>
    <w:rsid w:val="00B4381B"/>
    <w:rsid w:val="00B43A50"/>
    <w:rsid w:val="00B43B9F"/>
    <w:rsid w:val="00B43FD8"/>
    <w:rsid w:val="00B44643"/>
    <w:rsid w:val="00B44BB9"/>
    <w:rsid w:val="00B44C2D"/>
    <w:rsid w:val="00B44DCD"/>
    <w:rsid w:val="00B4513D"/>
    <w:rsid w:val="00B457B1"/>
    <w:rsid w:val="00B45838"/>
    <w:rsid w:val="00B45BE7"/>
    <w:rsid w:val="00B46140"/>
    <w:rsid w:val="00B468B3"/>
    <w:rsid w:val="00B469BA"/>
    <w:rsid w:val="00B472F2"/>
    <w:rsid w:val="00B47410"/>
    <w:rsid w:val="00B47A36"/>
    <w:rsid w:val="00B47ACE"/>
    <w:rsid w:val="00B47C1C"/>
    <w:rsid w:val="00B47CA2"/>
    <w:rsid w:val="00B5138A"/>
    <w:rsid w:val="00B513E2"/>
    <w:rsid w:val="00B51887"/>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26A"/>
    <w:rsid w:val="00B574E2"/>
    <w:rsid w:val="00B574EA"/>
    <w:rsid w:val="00B57A53"/>
    <w:rsid w:val="00B57A74"/>
    <w:rsid w:val="00B57E27"/>
    <w:rsid w:val="00B60036"/>
    <w:rsid w:val="00B60617"/>
    <w:rsid w:val="00B60809"/>
    <w:rsid w:val="00B608B3"/>
    <w:rsid w:val="00B608FB"/>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1E"/>
    <w:rsid w:val="00B633B8"/>
    <w:rsid w:val="00B63558"/>
    <w:rsid w:val="00B63CB9"/>
    <w:rsid w:val="00B63D2C"/>
    <w:rsid w:val="00B64285"/>
    <w:rsid w:val="00B64506"/>
    <w:rsid w:val="00B64DE8"/>
    <w:rsid w:val="00B65599"/>
    <w:rsid w:val="00B66186"/>
    <w:rsid w:val="00B66319"/>
    <w:rsid w:val="00B6641E"/>
    <w:rsid w:val="00B66BD6"/>
    <w:rsid w:val="00B66E57"/>
    <w:rsid w:val="00B670EF"/>
    <w:rsid w:val="00B6720D"/>
    <w:rsid w:val="00B67AEE"/>
    <w:rsid w:val="00B67BB3"/>
    <w:rsid w:val="00B67D2F"/>
    <w:rsid w:val="00B70712"/>
    <w:rsid w:val="00B709AC"/>
    <w:rsid w:val="00B70B9A"/>
    <w:rsid w:val="00B70D5D"/>
    <w:rsid w:val="00B70EC1"/>
    <w:rsid w:val="00B70F8A"/>
    <w:rsid w:val="00B71076"/>
    <w:rsid w:val="00B7192D"/>
    <w:rsid w:val="00B71EB0"/>
    <w:rsid w:val="00B7205E"/>
    <w:rsid w:val="00B7226E"/>
    <w:rsid w:val="00B7275A"/>
    <w:rsid w:val="00B72A1C"/>
    <w:rsid w:val="00B730A6"/>
    <w:rsid w:val="00B734D7"/>
    <w:rsid w:val="00B73AD3"/>
    <w:rsid w:val="00B7404C"/>
    <w:rsid w:val="00B741D7"/>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5B2"/>
    <w:rsid w:val="00B8194C"/>
    <w:rsid w:val="00B81A9C"/>
    <w:rsid w:val="00B81C18"/>
    <w:rsid w:val="00B82495"/>
    <w:rsid w:val="00B8289B"/>
    <w:rsid w:val="00B82A99"/>
    <w:rsid w:val="00B83606"/>
    <w:rsid w:val="00B84014"/>
    <w:rsid w:val="00B84471"/>
    <w:rsid w:val="00B8459D"/>
    <w:rsid w:val="00B84B75"/>
    <w:rsid w:val="00B853A5"/>
    <w:rsid w:val="00B8592B"/>
    <w:rsid w:val="00B85D81"/>
    <w:rsid w:val="00B85FB8"/>
    <w:rsid w:val="00B86143"/>
    <w:rsid w:val="00B8614E"/>
    <w:rsid w:val="00B86419"/>
    <w:rsid w:val="00B86A34"/>
    <w:rsid w:val="00B86BF7"/>
    <w:rsid w:val="00B870F3"/>
    <w:rsid w:val="00B8787B"/>
    <w:rsid w:val="00B906FB"/>
    <w:rsid w:val="00B907F7"/>
    <w:rsid w:val="00B90B05"/>
    <w:rsid w:val="00B914CF"/>
    <w:rsid w:val="00B9176B"/>
    <w:rsid w:val="00B91844"/>
    <w:rsid w:val="00B91C63"/>
    <w:rsid w:val="00B91EE0"/>
    <w:rsid w:val="00B92111"/>
    <w:rsid w:val="00B92524"/>
    <w:rsid w:val="00B9273D"/>
    <w:rsid w:val="00B92E76"/>
    <w:rsid w:val="00B92F79"/>
    <w:rsid w:val="00B93179"/>
    <w:rsid w:val="00B93198"/>
    <w:rsid w:val="00B93B9E"/>
    <w:rsid w:val="00B94308"/>
    <w:rsid w:val="00B94EDD"/>
    <w:rsid w:val="00B94FFC"/>
    <w:rsid w:val="00B95202"/>
    <w:rsid w:val="00B95686"/>
    <w:rsid w:val="00B9586B"/>
    <w:rsid w:val="00B95917"/>
    <w:rsid w:val="00B95B0E"/>
    <w:rsid w:val="00B95BEE"/>
    <w:rsid w:val="00B95DF9"/>
    <w:rsid w:val="00B95F92"/>
    <w:rsid w:val="00B9636A"/>
    <w:rsid w:val="00B96650"/>
    <w:rsid w:val="00B96955"/>
    <w:rsid w:val="00B96E1B"/>
    <w:rsid w:val="00B97A9D"/>
    <w:rsid w:val="00B97E5D"/>
    <w:rsid w:val="00BA0013"/>
    <w:rsid w:val="00BA08A2"/>
    <w:rsid w:val="00BA0B61"/>
    <w:rsid w:val="00BA0C01"/>
    <w:rsid w:val="00BA111A"/>
    <w:rsid w:val="00BA11F1"/>
    <w:rsid w:val="00BA168E"/>
    <w:rsid w:val="00BA1737"/>
    <w:rsid w:val="00BA22B6"/>
    <w:rsid w:val="00BA27EF"/>
    <w:rsid w:val="00BA28E9"/>
    <w:rsid w:val="00BA2DA9"/>
    <w:rsid w:val="00BA30D6"/>
    <w:rsid w:val="00BA3965"/>
    <w:rsid w:val="00BA397A"/>
    <w:rsid w:val="00BA39FE"/>
    <w:rsid w:val="00BA429F"/>
    <w:rsid w:val="00BA4C21"/>
    <w:rsid w:val="00BA4F24"/>
    <w:rsid w:val="00BA564D"/>
    <w:rsid w:val="00BA5D98"/>
    <w:rsid w:val="00BA6311"/>
    <w:rsid w:val="00BA63A6"/>
    <w:rsid w:val="00BA689F"/>
    <w:rsid w:val="00BA6CDE"/>
    <w:rsid w:val="00BA768C"/>
    <w:rsid w:val="00BA77A7"/>
    <w:rsid w:val="00BA77AD"/>
    <w:rsid w:val="00BA7E44"/>
    <w:rsid w:val="00BB00F2"/>
    <w:rsid w:val="00BB08E8"/>
    <w:rsid w:val="00BB0D2F"/>
    <w:rsid w:val="00BB1733"/>
    <w:rsid w:val="00BB17D9"/>
    <w:rsid w:val="00BB1970"/>
    <w:rsid w:val="00BB1BEA"/>
    <w:rsid w:val="00BB1E50"/>
    <w:rsid w:val="00BB2958"/>
    <w:rsid w:val="00BB2B2B"/>
    <w:rsid w:val="00BB2EE1"/>
    <w:rsid w:val="00BB3593"/>
    <w:rsid w:val="00BB3B1F"/>
    <w:rsid w:val="00BB4535"/>
    <w:rsid w:val="00BB45B9"/>
    <w:rsid w:val="00BB45FD"/>
    <w:rsid w:val="00BB466F"/>
    <w:rsid w:val="00BB472A"/>
    <w:rsid w:val="00BB4F63"/>
    <w:rsid w:val="00BB50E1"/>
    <w:rsid w:val="00BB5101"/>
    <w:rsid w:val="00BB53E9"/>
    <w:rsid w:val="00BB5B26"/>
    <w:rsid w:val="00BB64AF"/>
    <w:rsid w:val="00BB66F4"/>
    <w:rsid w:val="00BB69B8"/>
    <w:rsid w:val="00BB6BC6"/>
    <w:rsid w:val="00BB6E4F"/>
    <w:rsid w:val="00BB7B54"/>
    <w:rsid w:val="00BB7CA8"/>
    <w:rsid w:val="00BB7CB8"/>
    <w:rsid w:val="00BB7CD4"/>
    <w:rsid w:val="00BB7DD6"/>
    <w:rsid w:val="00BC03C0"/>
    <w:rsid w:val="00BC0739"/>
    <w:rsid w:val="00BC1251"/>
    <w:rsid w:val="00BC149C"/>
    <w:rsid w:val="00BC1754"/>
    <w:rsid w:val="00BC17A4"/>
    <w:rsid w:val="00BC1B4C"/>
    <w:rsid w:val="00BC1D94"/>
    <w:rsid w:val="00BC1D97"/>
    <w:rsid w:val="00BC1E2C"/>
    <w:rsid w:val="00BC209B"/>
    <w:rsid w:val="00BC24E2"/>
    <w:rsid w:val="00BC2543"/>
    <w:rsid w:val="00BC33F7"/>
    <w:rsid w:val="00BC3435"/>
    <w:rsid w:val="00BC3519"/>
    <w:rsid w:val="00BC3874"/>
    <w:rsid w:val="00BC38FB"/>
    <w:rsid w:val="00BC3C6D"/>
    <w:rsid w:val="00BC3E19"/>
    <w:rsid w:val="00BC48D4"/>
    <w:rsid w:val="00BC4A31"/>
    <w:rsid w:val="00BC4B70"/>
    <w:rsid w:val="00BC55CD"/>
    <w:rsid w:val="00BC56F3"/>
    <w:rsid w:val="00BC5DAA"/>
    <w:rsid w:val="00BC62A0"/>
    <w:rsid w:val="00BC63B8"/>
    <w:rsid w:val="00BC64C9"/>
    <w:rsid w:val="00BC6866"/>
    <w:rsid w:val="00BC6CA6"/>
    <w:rsid w:val="00BC708B"/>
    <w:rsid w:val="00BC72EC"/>
    <w:rsid w:val="00BC7793"/>
    <w:rsid w:val="00BC7BDC"/>
    <w:rsid w:val="00BC7F30"/>
    <w:rsid w:val="00BC7FE0"/>
    <w:rsid w:val="00BD00C7"/>
    <w:rsid w:val="00BD05AF"/>
    <w:rsid w:val="00BD0971"/>
    <w:rsid w:val="00BD0C05"/>
    <w:rsid w:val="00BD14DD"/>
    <w:rsid w:val="00BD18E4"/>
    <w:rsid w:val="00BD1B1B"/>
    <w:rsid w:val="00BD20D9"/>
    <w:rsid w:val="00BD225B"/>
    <w:rsid w:val="00BD23AF"/>
    <w:rsid w:val="00BD2877"/>
    <w:rsid w:val="00BD28C1"/>
    <w:rsid w:val="00BD299C"/>
    <w:rsid w:val="00BD2D3F"/>
    <w:rsid w:val="00BD2DFA"/>
    <w:rsid w:val="00BD2FF0"/>
    <w:rsid w:val="00BD3395"/>
    <w:rsid w:val="00BD3486"/>
    <w:rsid w:val="00BD37E0"/>
    <w:rsid w:val="00BD3C47"/>
    <w:rsid w:val="00BD47B7"/>
    <w:rsid w:val="00BD4B46"/>
    <w:rsid w:val="00BD5211"/>
    <w:rsid w:val="00BD5269"/>
    <w:rsid w:val="00BD5DE4"/>
    <w:rsid w:val="00BD5EC9"/>
    <w:rsid w:val="00BD62A4"/>
    <w:rsid w:val="00BD7159"/>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6E"/>
    <w:rsid w:val="00BE30E5"/>
    <w:rsid w:val="00BE3777"/>
    <w:rsid w:val="00BE3A1A"/>
    <w:rsid w:val="00BE44F0"/>
    <w:rsid w:val="00BE47AA"/>
    <w:rsid w:val="00BE47C7"/>
    <w:rsid w:val="00BE4A36"/>
    <w:rsid w:val="00BE4BF4"/>
    <w:rsid w:val="00BE4DCF"/>
    <w:rsid w:val="00BE5F98"/>
    <w:rsid w:val="00BE6014"/>
    <w:rsid w:val="00BE60AC"/>
    <w:rsid w:val="00BE700D"/>
    <w:rsid w:val="00BE7316"/>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5F9"/>
    <w:rsid w:val="00BF2687"/>
    <w:rsid w:val="00BF26F6"/>
    <w:rsid w:val="00BF2824"/>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4CC0"/>
    <w:rsid w:val="00BF505A"/>
    <w:rsid w:val="00BF5778"/>
    <w:rsid w:val="00BF5941"/>
    <w:rsid w:val="00BF5B01"/>
    <w:rsid w:val="00BF5BA0"/>
    <w:rsid w:val="00BF5D61"/>
    <w:rsid w:val="00BF6388"/>
    <w:rsid w:val="00BF6965"/>
    <w:rsid w:val="00BF6F0E"/>
    <w:rsid w:val="00C00061"/>
    <w:rsid w:val="00C00628"/>
    <w:rsid w:val="00C0088C"/>
    <w:rsid w:val="00C00BFF"/>
    <w:rsid w:val="00C00FFF"/>
    <w:rsid w:val="00C010B2"/>
    <w:rsid w:val="00C0151C"/>
    <w:rsid w:val="00C01B19"/>
    <w:rsid w:val="00C01D0F"/>
    <w:rsid w:val="00C02608"/>
    <w:rsid w:val="00C02A71"/>
    <w:rsid w:val="00C032DD"/>
    <w:rsid w:val="00C033A6"/>
    <w:rsid w:val="00C03489"/>
    <w:rsid w:val="00C03697"/>
    <w:rsid w:val="00C0378A"/>
    <w:rsid w:val="00C0391E"/>
    <w:rsid w:val="00C03949"/>
    <w:rsid w:val="00C04267"/>
    <w:rsid w:val="00C043C8"/>
    <w:rsid w:val="00C0541C"/>
    <w:rsid w:val="00C05A6B"/>
    <w:rsid w:val="00C05BCA"/>
    <w:rsid w:val="00C05CA4"/>
    <w:rsid w:val="00C05E64"/>
    <w:rsid w:val="00C061B9"/>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BDE"/>
    <w:rsid w:val="00C12058"/>
    <w:rsid w:val="00C12158"/>
    <w:rsid w:val="00C1233F"/>
    <w:rsid w:val="00C1279E"/>
    <w:rsid w:val="00C12BA8"/>
    <w:rsid w:val="00C13AD0"/>
    <w:rsid w:val="00C13B7F"/>
    <w:rsid w:val="00C13E59"/>
    <w:rsid w:val="00C144F7"/>
    <w:rsid w:val="00C15B7A"/>
    <w:rsid w:val="00C15ED9"/>
    <w:rsid w:val="00C161CE"/>
    <w:rsid w:val="00C16479"/>
    <w:rsid w:val="00C1648E"/>
    <w:rsid w:val="00C168DF"/>
    <w:rsid w:val="00C16CE7"/>
    <w:rsid w:val="00C177B8"/>
    <w:rsid w:val="00C178FF"/>
    <w:rsid w:val="00C17E14"/>
    <w:rsid w:val="00C17E4B"/>
    <w:rsid w:val="00C204F3"/>
    <w:rsid w:val="00C20C9D"/>
    <w:rsid w:val="00C20D75"/>
    <w:rsid w:val="00C20FDE"/>
    <w:rsid w:val="00C210EC"/>
    <w:rsid w:val="00C21565"/>
    <w:rsid w:val="00C21A22"/>
    <w:rsid w:val="00C21CD0"/>
    <w:rsid w:val="00C21D0C"/>
    <w:rsid w:val="00C2239E"/>
    <w:rsid w:val="00C223F9"/>
    <w:rsid w:val="00C2240B"/>
    <w:rsid w:val="00C22A0E"/>
    <w:rsid w:val="00C22A95"/>
    <w:rsid w:val="00C22AA4"/>
    <w:rsid w:val="00C22BBB"/>
    <w:rsid w:val="00C22E98"/>
    <w:rsid w:val="00C22F91"/>
    <w:rsid w:val="00C232DB"/>
    <w:rsid w:val="00C234F2"/>
    <w:rsid w:val="00C23844"/>
    <w:rsid w:val="00C24194"/>
    <w:rsid w:val="00C2477D"/>
    <w:rsid w:val="00C2505E"/>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8AA"/>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B7"/>
    <w:rsid w:val="00C34AE7"/>
    <w:rsid w:val="00C34EFB"/>
    <w:rsid w:val="00C35061"/>
    <w:rsid w:val="00C3538C"/>
    <w:rsid w:val="00C35521"/>
    <w:rsid w:val="00C35616"/>
    <w:rsid w:val="00C35911"/>
    <w:rsid w:val="00C3597D"/>
    <w:rsid w:val="00C359B1"/>
    <w:rsid w:val="00C35A99"/>
    <w:rsid w:val="00C35FDF"/>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11D1"/>
    <w:rsid w:val="00C416C8"/>
    <w:rsid w:val="00C41779"/>
    <w:rsid w:val="00C419D1"/>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0B55"/>
    <w:rsid w:val="00C5125C"/>
    <w:rsid w:val="00C514C1"/>
    <w:rsid w:val="00C514F3"/>
    <w:rsid w:val="00C51AA0"/>
    <w:rsid w:val="00C51B0C"/>
    <w:rsid w:val="00C51BF5"/>
    <w:rsid w:val="00C51DBC"/>
    <w:rsid w:val="00C52283"/>
    <w:rsid w:val="00C52420"/>
    <w:rsid w:val="00C5270A"/>
    <w:rsid w:val="00C531D4"/>
    <w:rsid w:val="00C5340E"/>
    <w:rsid w:val="00C53B03"/>
    <w:rsid w:val="00C54CF1"/>
    <w:rsid w:val="00C54D99"/>
    <w:rsid w:val="00C55160"/>
    <w:rsid w:val="00C55375"/>
    <w:rsid w:val="00C553C9"/>
    <w:rsid w:val="00C55437"/>
    <w:rsid w:val="00C55741"/>
    <w:rsid w:val="00C568D2"/>
    <w:rsid w:val="00C5695B"/>
    <w:rsid w:val="00C56BA9"/>
    <w:rsid w:val="00C5719C"/>
    <w:rsid w:val="00C576A9"/>
    <w:rsid w:val="00C57793"/>
    <w:rsid w:val="00C577E4"/>
    <w:rsid w:val="00C579A9"/>
    <w:rsid w:val="00C57EAB"/>
    <w:rsid w:val="00C60F2D"/>
    <w:rsid w:val="00C61395"/>
    <w:rsid w:val="00C61475"/>
    <w:rsid w:val="00C617A0"/>
    <w:rsid w:val="00C61E1F"/>
    <w:rsid w:val="00C62F26"/>
    <w:rsid w:val="00C635D5"/>
    <w:rsid w:val="00C63BAF"/>
    <w:rsid w:val="00C63BF9"/>
    <w:rsid w:val="00C6407E"/>
    <w:rsid w:val="00C6411C"/>
    <w:rsid w:val="00C643F4"/>
    <w:rsid w:val="00C647C0"/>
    <w:rsid w:val="00C647C1"/>
    <w:rsid w:val="00C64D5B"/>
    <w:rsid w:val="00C64E2C"/>
    <w:rsid w:val="00C653DD"/>
    <w:rsid w:val="00C6546F"/>
    <w:rsid w:val="00C65992"/>
    <w:rsid w:val="00C65A3E"/>
    <w:rsid w:val="00C65D6D"/>
    <w:rsid w:val="00C6613E"/>
    <w:rsid w:val="00C663B0"/>
    <w:rsid w:val="00C66AE6"/>
    <w:rsid w:val="00C66D0E"/>
    <w:rsid w:val="00C6755A"/>
    <w:rsid w:val="00C67B65"/>
    <w:rsid w:val="00C70647"/>
    <w:rsid w:val="00C7072C"/>
    <w:rsid w:val="00C70973"/>
    <w:rsid w:val="00C70B92"/>
    <w:rsid w:val="00C70C7C"/>
    <w:rsid w:val="00C70EA9"/>
    <w:rsid w:val="00C70EB3"/>
    <w:rsid w:val="00C7106D"/>
    <w:rsid w:val="00C715FB"/>
    <w:rsid w:val="00C71AC8"/>
    <w:rsid w:val="00C71C80"/>
    <w:rsid w:val="00C71F5B"/>
    <w:rsid w:val="00C721A5"/>
    <w:rsid w:val="00C72407"/>
    <w:rsid w:val="00C73060"/>
    <w:rsid w:val="00C731AC"/>
    <w:rsid w:val="00C734DA"/>
    <w:rsid w:val="00C737D5"/>
    <w:rsid w:val="00C73829"/>
    <w:rsid w:val="00C73889"/>
    <w:rsid w:val="00C73902"/>
    <w:rsid w:val="00C73A7A"/>
    <w:rsid w:val="00C73FDF"/>
    <w:rsid w:val="00C7400E"/>
    <w:rsid w:val="00C74057"/>
    <w:rsid w:val="00C74429"/>
    <w:rsid w:val="00C744B4"/>
    <w:rsid w:val="00C74970"/>
    <w:rsid w:val="00C74ADD"/>
    <w:rsid w:val="00C74F1A"/>
    <w:rsid w:val="00C75430"/>
    <w:rsid w:val="00C76253"/>
    <w:rsid w:val="00C76290"/>
    <w:rsid w:val="00C765D2"/>
    <w:rsid w:val="00C766E3"/>
    <w:rsid w:val="00C76AF6"/>
    <w:rsid w:val="00C77605"/>
    <w:rsid w:val="00C77C83"/>
    <w:rsid w:val="00C77CC8"/>
    <w:rsid w:val="00C80F2A"/>
    <w:rsid w:val="00C81143"/>
    <w:rsid w:val="00C813D3"/>
    <w:rsid w:val="00C818FB"/>
    <w:rsid w:val="00C81CC9"/>
    <w:rsid w:val="00C82231"/>
    <w:rsid w:val="00C82B0C"/>
    <w:rsid w:val="00C8349D"/>
    <w:rsid w:val="00C839EA"/>
    <w:rsid w:val="00C83E5A"/>
    <w:rsid w:val="00C83F79"/>
    <w:rsid w:val="00C847FF"/>
    <w:rsid w:val="00C8495C"/>
    <w:rsid w:val="00C85090"/>
    <w:rsid w:val="00C850C6"/>
    <w:rsid w:val="00C85508"/>
    <w:rsid w:val="00C85620"/>
    <w:rsid w:val="00C858A2"/>
    <w:rsid w:val="00C85960"/>
    <w:rsid w:val="00C859D6"/>
    <w:rsid w:val="00C85A7C"/>
    <w:rsid w:val="00C85B9E"/>
    <w:rsid w:val="00C85E95"/>
    <w:rsid w:val="00C85F40"/>
    <w:rsid w:val="00C86311"/>
    <w:rsid w:val="00C86429"/>
    <w:rsid w:val="00C8666A"/>
    <w:rsid w:val="00C86CB5"/>
    <w:rsid w:val="00C873D9"/>
    <w:rsid w:val="00C87B8A"/>
    <w:rsid w:val="00C87D16"/>
    <w:rsid w:val="00C906C5"/>
    <w:rsid w:val="00C90C7F"/>
    <w:rsid w:val="00C9105C"/>
    <w:rsid w:val="00C91111"/>
    <w:rsid w:val="00C91484"/>
    <w:rsid w:val="00C91833"/>
    <w:rsid w:val="00C91A66"/>
    <w:rsid w:val="00C91B33"/>
    <w:rsid w:val="00C9201F"/>
    <w:rsid w:val="00C92569"/>
    <w:rsid w:val="00C9266A"/>
    <w:rsid w:val="00C9299B"/>
    <w:rsid w:val="00C92EA1"/>
    <w:rsid w:val="00C93273"/>
    <w:rsid w:val="00C93915"/>
    <w:rsid w:val="00C93C58"/>
    <w:rsid w:val="00C93EA9"/>
    <w:rsid w:val="00C9407D"/>
    <w:rsid w:val="00C94818"/>
    <w:rsid w:val="00C94EF7"/>
    <w:rsid w:val="00C94FF9"/>
    <w:rsid w:val="00C95131"/>
    <w:rsid w:val="00C95385"/>
    <w:rsid w:val="00C954C3"/>
    <w:rsid w:val="00C957A1"/>
    <w:rsid w:val="00C95869"/>
    <w:rsid w:val="00C95A79"/>
    <w:rsid w:val="00C9695A"/>
    <w:rsid w:val="00C96C37"/>
    <w:rsid w:val="00C971FA"/>
    <w:rsid w:val="00C97591"/>
    <w:rsid w:val="00C9772E"/>
    <w:rsid w:val="00C97826"/>
    <w:rsid w:val="00CA0678"/>
    <w:rsid w:val="00CA0834"/>
    <w:rsid w:val="00CA0B3A"/>
    <w:rsid w:val="00CA0B5D"/>
    <w:rsid w:val="00CA0D99"/>
    <w:rsid w:val="00CA10C0"/>
    <w:rsid w:val="00CA17A6"/>
    <w:rsid w:val="00CA1823"/>
    <w:rsid w:val="00CA1826"/>
    <w:rsid w:val="00CA1A1A"/>
    <w:rsid w:val="00CA1C82"/>
    <w:rsid w:val="00CA2070"/>
    <w:rsid w:val="00CA2ED3"/>
    <w:rsid w:val="00CA39B8"/>
    <w:rsid w:val="00CA3A8A"/>
    <w:rsid w:val="00CA48B9"/>
    <w:rsid w:val="00CA4AB1"/>
    <w:rsid w:val="00CA553E"/>
    <w:rsid w:val="00CA59A8"/>
    <w:rsid w:val="00CA5CF4"/>
    <w:rsid w:val="00CA5EA3"/>
    <w:rsid w:val="00CA5FFF"/>
    <w:rsid w:val="00CA6110"/>
    <w:rsid w:val="00CA66C4"/>
    <w:rsid w:val="00CA680A"/>
    <w:rsid w:val="00CA6868"/>
    <w:rsid w:val="00CA6B39"/>
    <w:rsid w:val="00CA6B97"/>
    <w:rsid w:val="00CA71FD"/>
    <w:rsid w:val="00CA75D3"/>
    <w:rsid w:val="00CA781B"/>
    <w:rsid w:val="00CA79A2"/>
    <w:rsid w:val="00CA7E8B"/>
    <w:rsid w:val="00CB01BF"/>
    <w:rsid w:val="00CB02F1"/>
    <w:rsid w:val="00CB09D9"/>
    <w:rsid w:val="00CB0C6A"/>
    <w:rsid w:val="00CB0DEA"/>
    <w:rsid w:val="00CB1045"/>
    <w:rsid w:val="00CB1647"/>
    <w:rsid w:val="00CB19E6"/>
    <w:rsid w:val="00CB1B14"/>
    <w:rsid w:val="00CB1B5A"/>
    <w:rsid w:val="00CB1BF2"/>
    <w:rsid w:val="00CB1CC7"/>
    <w:rsid w:val="00CB1EB0"/>
    <w:rsid w:val="00CB2579"/>
    <w:rsid w:val="00CB2BB6"/>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58F2"/>
    <w:rsid w:val="00CB6290"/>
    <w:rsid w:val="00CB6A86"/>
    <w:rsid w:val="00CB6C06"/>
    <w:rsid w:val="00CB70FF"/>
    <w:rsid w:val="00CB752F"/>
    <w:rsid w:val="00CB7B44"/>
    <w:rsid w:val="00CB7C84"/>
    <w:rsid w:val="00CB7E0A"/>
    <w:rsid w:val="00CC064A"/>
    <w:rsid w:val="00CC06A7"/>
    <w:rsid w:val="00CC0990"/>
    <w:rsid w:val="00CC0A1D"/>
    <w:rsid w:val="00CC0EC3"/>
    <w:rsid w:val="00CC1564"/>
    <w:rsid w:val="00CC162F"/>
    <w:rsid w:val="00CC19A8"/>
    <w:rsid w:val="00CC26D4"/>
    <w:rsid w:val="00CC2767"/>
    <w:rsid w:val="00CC2DBC"/>
    <w:rsid w:val="00CC2E78"/>
    <w:rsid w:val="00CC31B8"/>
    <w:rsid w:val="00CC3F7A"/>
    <w:rsid w:val="00CC4955"/>
    <w:rsid w:val="00CC4A90"/>
    <w:rsid w:val="00CC4C96"/>
    <w:rsid w:val="00CC4FA9"/>
    <w:rsid w:val="00CC4FD6"/>
    <w:rsid w:val="00CC508D"/>
    <w:rsid w:val="00CC50FD"/>
    <w:rsid w:val="00CC532D"/>
    <w:rsid w:val="00CC53EF"/>
    <w:rsid w:val="00CC549C"/>
    <w:rsid w:val="00CC5505"/>
    <w:rsid w:val="00CC551F"/>
    <w:rsid w:val="00CC5AE2"/>
    <w:rsid w:val="00CC5D23"/>
    <w:rsid w:val="00CC5DCF"/>
    <w:rsid w:val="00CC5F06"/>
    <w:rsid w:val="00CC5F30"/>
    <w:rsid w:val="00CC61EE"/>
    <w:rsid w:val="00CC62EE"/>
    <w:rsid w:val="00CC642A"/>
    <w:rsid w:val="00CC6630"/>
    <w:rsid w:val="00CC66C9"/>
    <w:rsid w:val="00CC6734"/>
    <w:rsid w:val="00CC69EB"/>
    <w:rsid w:val="00CC6C22"/>
    <w:rsid w:val="00CC6E86"/>
    <w:rsid w:val="00CC7610"/>
    <w:rsid w:val="00CD0846"/>
    <w:rsid w:val="00CD0FFD"/>
    <w:rsid w:val="00CD12B2"/>
    <w:rsid w:val="00CD23BC"/>
    <w:rsid w:val="00CD2A82"/>
    <w:rsid w:val="00CD2E1F"/>
    <w:rsid w:val="00CD3A96"/>
    <w:rsid w:val="00CD45F3"/>
    <w:rsid w:val="00CD4B6E"/>
    <w:rsid w:val="00CD4EC6"/>
    <w:rsid w:val="00CD5114"/>
    <w:rsid w:val="00CD51E0"/>
    <w:rsid w:val="00CD53DD"/>
    <w:rsid w:val="00CD54AF"/>
    <w:rsid w:val="00CD5B0C"/>
    <w:rsid w:val="00CD5C59"/>
    <w:rsid w:val="00CD662D"/>
    <w:rsid w:val="00CD66E9"/>
    <w:rsid w:val="00CD6E0A"/>
    <w:rsid w:val="00CD6F14"/>
    <w:rsid w:val="00CD7B7E"/>
    <w:rsid w:val="00CE01D1"/>
    <w:rsid w:val="00CE03F2"/>
    <w:rsid w:val="00CE046C"/>
    <w:rsid w:val="00CE072D"/>
    <w:rsid w:val="00CE0AE7"/>
    <w:rsid w:val="00CE0CCB"/>
    <w:rsid w:val="00CE12BB"/>
    <w:rsid w:val="00CE16CF"/>
    <w:rsid w:val="00CE17AD"/>
    <w:rsid w:val="00CE18FF"/>
    <w:rsid w:val="00CE1B9B"/>
    <w:rsid w:val="00CE1C39"/>
    <w:rsid w:val="00CE22B7"/>
    <w:rsid w:val="00CE2706"/>
    <w:rsid w:val="00CE2B59"/>
    <w:rsid w:val="00CE2C51"/>
    <w:rsid w:val="00CE2D40"/>
    <w:rsid w:val="00CE3189"/>
    <w:rsid w:val="00CE3A84"/>
    <w:rsid w:val="00CE3B19"/>
    <w:rsid w:val="00CE3CD8"/>
    <w:rsid w:val="00CE3CFF"/>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AA"/>
    <w:rsid w:val="00CF79DB"/>
    <w:rsid w:val="00CF7BE7"/>
    <w:rsid w:val="00CF7C0C"/>
    <w:rsid w:val="00CF7C5E"/>
    <w:rsid w:val="00D003E3"/>
    <w:rsid w:val="00D00CA5"/>
    <w:rsid w:val="00D0122D"/>
    <w:rsid w:val="00D0212B"/>
    <w:rsid w:val="00D0241A"/>
    <w:rsid w:val="00D0283B"/>
    <w:rsid w:val="00D02B47"/>
    <w:rsid w:val="00D02DF1"/>
    <w:rsid w:val="00D0319F"/>
    <w:rsid w:val="00D031C6"/>
    <w:rsid w:val="00D03420"/>
    <w:rsid w:val="00D03A7E"/>
    <w:rsid w:val="00D03D5A"/>
    <w:rsid w:val="00D03F92"/>
    <w:rsid w:val="00D041F9"/>
    <w:rsid w:val="00D043EF"/>
    <w:rsid w:val="00D04756"/>
    <w:rsid w:val="00D0488B"/>
    <w:rsid w:val="00D04FB2"/>
    <w:rsid w:val="00D056D7"/>
    <w:rsid w:val="00D05D66"/>
    <w:rsid w:val="00D06138"/>
    <w:rsid w:val="00D06347"/>
    <w:rsid w:val="00D0670B"/>
    <w:rsid w:val="00D0696F"/>
    <w:rsid w:val="00D069EE"/>
    <w:rsid w:val="00D070BA"/>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506"/>
    <w:rsid w:val="00D1286E"/>
    <w:rsid w:val="00D12C6B"/>
    <w:rsid w:val="00D13100"/>
    <w:rsid w:val="00D135D7"/>
    <w:rsid w:val="00D135FC"/>
    <w:rsid w:val="00D1377C"/>
    <w:rsid w:val="00D13A78"/>
    <w:rsid w:val="00D13E8F"/>
    <w:rsid w:val="00D140B0"/>
    <w:rsid w:val="00D1474E"/>
    <w:rsid w:val="00D14A5A"/>
    <w:rsid w:val="00D14F2D"/>
    <w:rsid w:val="00D14FAA"/>
    <w:rsid w:val="00D15C50"/>
    <w:rsid w:val="00D15C7C"/>
    <w:rsid w:val="00D1610B"/>
    <w:rsid w:val="00D16228"/>
    <w:rsid w:val="00D16455"/>
    <w:rsid w:val="00D16ACD"/>
    <w:rsid w:val="00D16CED"/>
    <w:rsid w:val="00D17192"/>
    <w:rsid w:val="00D172C0"/>
    <w:rsid w:val="00D1751A"/>
    <w:rsid w:val="00D17EF9"/>
    <w:rsid w:val="00D17FA1"/>
    <w:rsid w:val="00D20027"/>
    <w:rsid w:val="00D205DC"/>
    <w:rsid w:val="00D2086D"/>
    <w:rsid w:val="00D20F5B"/>
    <w:rsid w:val="00D21158"/>
    <w:rsid w:val="00D21C33"/>
    <w:rsid w:val="00D21D06"/>
    <w:rsid w:val="00D21D38"/>
    <w:rsid w:val="00D223B0"/>
    <w:rsid w:val="00D2261B"/>
    <w:rsid w:val="00D229C2"/>
    <w:rsid w:val="00D22C42"/>
    <w:rsid w:val="00D22FDA"/>
    <w:rsid w:val="00D23028"/>
    <w:rsid w:val="00D230D8"/>
    <w:rsid w:val="00D2337E"/>
    <w:rsid w:val="00D23A59"/>
    <w:rsid w:val="00D23B0B"/>
    <w:rsid w:val="00D23EED"/>
    <w:rsid w:val="00D2468D"/>
    <w:rsid w:val="00D24768"/>
    <w:rsid w:val="00D24843"/>
    <w:rsid w:val="00D2484A"/>
    <w:rsid w:val="00D24FB6"/>
    <w:rsid w:val="00D25203"/>
    <w:rsid w:val="00D2581D"/>
    <w:rsid w:val="00D25879"/>
    <w:rsid w:val="00D25FF9"/>
    <w:rsid w:val="00D26080"/>
    <w:rsid w:val="00D26184"/>
    <w:rsid w:val="00D2672A"/>
    <w:rsid w:val="00D26E13"/>
    <w:rsid w:val="00D2724B"/>
    <w:rsid w:val="00D27343"/>
    <w:rsid w:val="00D27AA6"/>
    <w:rsid w:val="00D27C3C"/>
    <w:rsid w:val="00D27E10"/>
    <w:rsid w:val="00D27E57"/>
    <w:rsid w:val="00D27F15"/>
    <w:rsid w:val="00D30648"/>
    <w:rsid w:val="00D3091F"/>
    <w:rsid w:val="00D30CD7"/>
    <w:rsid w:val="00D30ED5"/>
    <w:rsid w:val="00D31203"/>
    <w:rsid w:val="00D31A4E"/>
    <w:rsid w:val="00D32260"/>
    <w:rsid w:val="00D325D8"/>
    <w:rsid w:val="00D329AE"/>
    <w:rsid w:val="00D32DD6"/>
    <w:rsid w:val="00D32F67"/>
    <w:rsid w:val="00D33084"/>
    <w:rsid w:val="00D332B4"/>
    <w:rsid w:val="00D3417F"/>
    <w:rsid w:val="00D345BE"/>
    <w:rsid w:val="00D3473A"/>
    <w:rsid w:val="00D34802"/>
    <w:rsid w:val="00D34A58"/>
    <w:rsid w:val="00D34B48"/>
    <w:rsid w:val="00D34FF5"/>
    <w:rsid w:val="00D3530A"/>
    <w:rsid w:val="00D35575"/>
    <w:rsid w:val="00D35F06"/>
    <w:rsid w:val="00D367A8"/>
    <w:rsid w:val="00D3687C"/>
    <w:rsid w:val="00D36A17"/>
    <w:rsid w:val="00D36A24"/>
    <w:rsid w:val="00D371DB"/>
    <w:rsid w:val="00D3739B"/>
    <w:rsid w:val="00D37686"/>
    <w:rsid w:val="00D37763"/>
    <w:rsid w:val="00D37A94"/>
    <w:rsid w:val="00D37C01"/>
    <w:rsid w:val="00D37CB3"/>
    <w:rsid w:val="00D40120"/>
    <w:rsid w:val="00D402EE"/>
    <w:rsid w:val="00D40391"/>
    <w:rsid w:val="00D4049F"/>
    <w:rsid w:val="00D40C4A"/>
    <w:rsid w:val="00D41798"/>
    <w:rsid w:val="00D417AC"/>
    <w:rsid w:val="00D41811"/>
    <w:rsid w:val="00D41CD9"/>
    <w:rsid w:val="00D41FA4"/>
    <w:rsid w:val="00D42411"/>
    <w:rsid w:val="00D42F43"/>
    <w:rsid w:val="00D433D3"/>
    <w:rsid w:val="00D43BA0"/>
    <w:rsid w:val="00D4428E"/>
    <w:rsid w:val="00D44482"/>
    <w:rsid w:val="00D44C88"/>
    <w:rsid w:val="00D44F7B"/>
    <w:rsid w:val="00D45108"/>
    <w:rsid w:val="00D452DE"/>
    <w:rsid w:val="00D4534D"/>
    <w:rsid w:val="00D45358"/>
    <w:rsid w:val="00D45417"/>
    <w:rsid w:val="00D454A7"/>
    <w:rsid w:val="00D45665"/>
    <w:rsid w:val="00D460C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8C"/>
    <w:rsid w:val="00D550D8"/>
    <w:rsid w:val="00D5532D"/>
    <w:rsid w:val="00D55BE2"/>
    <w:rsid w:val="00D55C9A"/>
    <w:rsid w:val="00D55E88"/>
    <w:rsid w:val="00D56282"/>
    <w:rsid w:val="00D565A0"/>
    <w:rsid w:val="00D56DA5"/>
    <w:rsid w:val="00D57003"/>
    <w:rsid w:val="00D573B4"/>
    <w:rsid w:val="00D576E0"/>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6EF"/>
    <w:rsid w:val="00D677DA"/>
    <w:rsid w:val="00D700AB"/>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9A5"/>
    <w:rsid w:val="00D76058"/>
    <w:rsid w:val="00D7621D"/>
    <w:rsid w:val="00D762D1"/>
    <w:rsid w:val="00D7659F"/>
    <w:rsid w:val="00D76699"/>
    <w:rsid w:val="00D76A4E"/>
    <w:rsid w:val="00D76D34"/>
    <w:rsid w:val="00D77089"/>
    <w:rsid w:val="00D771A0"/>
    <w:rsid w:val="00D77B0A"/>
    <w:rsid w:val="00D77B20"/>
    <w:rsid w:val="00D77FF8"/>
    <w:rsid w:val="00D8026D"/>
    <w:rsid w:val="00D809E6"/>
    <w:rsid w:val="00D80A8C"/>
    <w:rsid w:val="00D818A7"/>
    <w:rsid w:val="00D81BB6"/>
    <w:rsid w:val="00D81CAF"/>
    <w:rsid w:val="00D81CCE"/>
    <w:rsid w:val="00D82058"/>
    <w:rsid w:val="00D820EA"/>
    <w:rsid w:val="00D8263F"/>
    <w:rsid w:val="00D82C42"/>
    <w:rsid w:val="00D830F8"/>
    <w:rsid w:val="00D8321D"/>
    <w:rsid w:val="00D8345D"/>
    <w:rsid w:val="00D83D4A"/>
    <w:rsid w:val="00D83F04"/>
    <w:rsid w:val="00D84096"/>
    <w:rsid w:val="00D84DA4"/>
    <w:rsid w:val="00D84E84"/>
    <w:rsid w:val="00D850C0"/>
    <w:rsid w:val="00D8532F"/>
    <w:rsid w:val="00D853AC"/>
    <w:rsid w:val="00D85715"/>
    <w:rsid w:val="00D85817"/>
    <w:rsid w:val="00D85B27"/>
    <w:rsid w:val="00D85DD6"/>
    <w:rsid w:val="00D85E4D"/>
    <w:rsid w:val="00D86575"/>
    <w:rsid w:val="00D86803"/>
    <w:rsid w:val="00D86CCA"/>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D2E"/>
    <w:rsid w:val="00D93DB4"/>
    <w:rsid w:val="00D93ECE"/>
    <w:rsid w:val="00D93EE8"/>
    <w:rsid w:val="00D93EFE"/>
    <w:rsid w:val="00D9423F"/>
    <w:rsid w:val="00D949B9"/>
    <w:rsid w:val="00D94F03"/>
    <w:rsid w:val="00D94F44"/>
    <w:rsid w:val="00D955E2"/>
    <w:rsid w:val="00D9564D"/>
    <w:rsid w:val="00D958BA"/>
    <w:rsid w:val="00D95945"/>
    <w:rsid w:val="00D95A19"/>
    <w:rsid w:val="00D95C7F"/>
    <w:rsid w:val="00D960F6"/>
    <w:rsid w:val="00D961C5"/>
    <w:rsid w:val="00D96331"/>
    <w:rsid w:val="00D9642C"/>
    <w:rsid w:val="00D96A81"/>
    <w:rsid w:val="00D96CAB"/>
    <w:rsid w:val="00D973D1"/>
    <w:rsid w:val="00D97A34"/>
    <w:rsid w:val="00D97AA0"/>
    <w:rsid w:val="00D97ED9"/>
    <w:rsid w:val="00DA0845"/>
    <w:rsid w:val="00DA0CF0"/>
    <w:rsid w:val="00DA1A89"/>
    <w:rsid w:val="00DA1B63"/>
    <w:rsid w:val="00DA1CBA"/>
    <w:rsid w:val="00DA1D26"/>
    <w:rsid w:val="00DA233A"/>
    <w:rsid w:val="00DA2724"/>
    <w:rsid w:val="00DA275A"/>
    <w:rsid w:val="00DA2A96"/>
    <w:rsid w:val="00DA2B2B"/>
    <w:rsid w:val="00DA2B8C"/>
    <w:rsid w:val="00DA2BBD"/>
    <w:rsid w:val="00DA3C4D"/>
    <w:rsid w:val="00DA3E69"/>
    <w:rsid w:val="00DA417C"/>
    <w:rsid w:val="00DA419B"/>
    <w:rsid w:val="00DA454D"/>
    <w:rsid w:val="00DA4C5C"/>
    <w:rsid w:val="00DA60AB"/>
    <w:rsid w:val="00DA6206"/>
    <w:rsid w:val="00DA636C"/>
    <w:rsid w:val="00DA6FA6"/>
    <w:rsid w:val="00DA7794"/>
    <w:rsid w:val="00DA787F"/>
    <w:rsid w:val="00DA7A9D"/>
    <w:rsid w:val="00DA7ACC"/>
    <w:rsid w:val="00DA7EA8"/>
    <w:rsid w:val="00DB07C7"/>
    <w:rsid w:val="00DB0CFB"/>
    <w:rsid w:val="00DB0D39"/>
    <w:rsid w:val="00DB0E42"/>
    <w:rsid w:val="00DB1242"/>
    <w:rsid w:val="00DB149E"/>
    <w:rsid w:val="00DB1840"/>
    <w:rsid w:val="00DB185E"/>
    <w:rsid w:val="00DB1932"/>
    <w:rsid w:val="00DB1C45"/>
    <w:rsid w:val="00DB2291"/>
    <w:rsid w:val="00DB2576"/>
    <w:rsid w:val="00DB2B6C"/>
    <w:rsid w:val="00DB33F6"/>
    <w:rsid w:val="00DB34F7"/>
    <w:rsid w:val="00DB35D6"/>
    <w:rsid w:val="00DB361E"/>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1D8"/>
    <w:rsid w:val="00DB62C4"/>
    <w:rsid w:val="00DB643E"/>
    <w:rsid w:val="00DB6603"/>
    <w:rsid w:val="00DB6AEC"/>
    <w:rsid w:val="00DB6F21"/>
    <w:rsid w:val="00DB71E0"/>
    <w:rsid w:val="00DB72F4"/>
    <w:rsid w:val="00DB72FB"/>
    <w:rsid w:val="00DB7319"/>
    <w:rsid w:val="00DB73AB"/>
    <w:rsid w:val="00DB755C"/>
    <w:rsid w:val="00DB7573"/>
    <w:rsid w:val="00DB774D"/>
    <w:rsid w:val="00DB7CF4"/>
    <w:rsid w:val="00DC02FC"/>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BB1"/>
    <w:rsid w:val="00DD1BFF"/>
    <w:rsid w:val="00DD209E"/>
    <w:rsid w:val="00DD249E"/>
    <w:rsid w:val="00DD2524"/>
    <w:rsid w:val="00DD293A"/>
    <w:rsid w:val="00DD3358"/>
    <w:rsid w:val="00DD3449"/>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DA8"/>
    <w:rsid w:val="00DD61F3"/>
    <w:rsid w:val="00DD6399"/>
    <w:rsid w:val="00DD6D31"/>
    <w:rsid w:val="00DD6E20"/>
    <w:rsid w:val="00DD7056"/>
    <w:rsid w:val="00DD7677"/>
    <w:rsid w:val="00DD76A6"/>
    <w:rsid w:val="00DD79B8"/>
    <w:rsid w:val="00DD7A38"/>
    <w:rsid w:val="00DD7A77"/>
    <w:rsid w:val="00DD7D72"/>
    <w:rsid w:val="00DD7FFA"/>
    <w:rsid w:val="00DE0007"/>
    <w:rsid w:val="00DE0375"/>
    <w:rsid w:val="00DE05D6"/>
    <w:rsid w:val="00DE079A"/>
    <w:rsid w:val="00DE12E1"/>
    <w:rsid w:val="00DE1741"/>
    <w:rsid w:val="00DE1919"/>
    <w:rsid w:val="00DE1CD8"/>
    <w:rsid w:val="00DE1F21"/>
    <w:rsid w:val="00DE1F7B"/>
    <w:rsid w:val="00DE25E0"/>
    <w:rsid w:val="00DE2615"/>
    <w:rsid w:val="00DE2719"/>
    <w:rsid w:val="00DE293B"/>
    <w:rsid w:val="00DE2A01"/>
    <w:rsid w:val="00DE2EB4"/>
    <w:rsid w:val="00DE2F5C"/>
    <w:rsid w:val="00DE3482"/>
    <w:rsid w:val="00DE348B"/>
    <w:rsid w:val="00DE36BA"/>
    <w:rsid w:val="00DE37DE"/>
    <w:rsid w:val="00DE3858"/>
    <w:rsid w:val="00DE3F92"/>
    <w:rsid w:val="00DE3FA7"/>
    <w:rsid w:val="00DE3FCE"/>
    <w:rsid w:val="00DE451A"/>
    <w:rsid w:val="00DE4613"/>
    <w:rsid w:val="00DE48B8"/>
    <w:rsid w:val="00DE491A"/>
    <w:rsid w:val="00DE4CA6"/>
    <w:rsid w:val="00DE53A0"/>
    <w:rsid w:val="00DE551C"/>
    <w:rsid w:val="00DE5FF1"/>
    <w:rsid w:val="00DE622E"/>
    <w:rsid w:val="00DE63A1"/>
    <w:rsid w:val="00DE64A4"/>
    <w:rsid w:val="00DE6FA4"/>
    <w:rsid w:val="00DE70F7"/>
    <w:rsid w:val="00DE7292"/>
    <w:rsid w:val="00DE750C"/>
    <w:rsid w:val="00DE766C"/>
    <w:rsid w:val="00DE7857"/>
    <w:rsid w:val="00DE7A35"/>
    <w:rsid w:val="00DE7A43"/>
    <w:rsid w:val="00DE7ACB"/>
    <w:rsid w:val="00DF020D"/>
    <w:rsid w:val="00DF0357"/>
    <w:rsid w:val="00DF06C5"/>
    <w:rsid w:val="00DF06D8"/>
    <w:rsid w:val="00DF0819"/>
    <w:rsid w:val="00DF1153"/>
    <w:rsid w:val="00DF12E2"/>
    <w:rsid w:val="00DF13A5"/>
    <w:rsid w:val="00DF151A"/>
    <w:rsid w:val="00DF1899"/>
    <w:rsid w:val="00DF1A10"/>
    <w:rsid w:val="00DF1AF4"/>
    <w:rsid w:val="00DF1B76"/>
    <w:rsid w:val="00DF2912"/>
    <w:rsid w:val="00DF2A97"/>
    <w:rsid w:val="00DF2FA0"/>
    <w:rsid w:val="00DF3420"/>
    <w:rsid w:val="00DF352B"/>
    <w:rsid w:val="00DF400B"/>
    <w:rsid w:val="00DF4472"/>
    <w:rsid w:val="00DF4ACA"/>
    <w:rsid w:val="00DF5E5F"/>
    <w:rsid w:val="00DF5F6D"/>
    <w:rsid w:val="00DF71D7"/>
    <w:rsid w:val="00DF7438"/>
    <w:rsid w:val="00DF7B42"/>
    <w:rsid w:val="00DF7F20"/>
    <w:rsid w:val="00E0038D"/>
    <w:rsid w:val="00E0102F"/>
    <w:rsid w:val="00E01497"/>
    <w:rsid w:val="00E0152B"/>
    <w:rsid w:val="00E01A18"/>
    <w:rsid w:val="00E01CB1"/>
    <w:rsid w:val="00E01FA3"/>
    <w:rsid w:val="00E01FFD"/>
    <w:rsid w:val="00E02998"/>
    <w:rsid w:val="00E033A2"/>
    <w:rsid w:val="00E033B0"/>
    <w:rsid w:val="00E0352A"/>
    <w:rsid w:val="00E0363A"/>
    <w:rsid w:val="00E038A5"/>
    <w:rsid w:val="00E0396E"/>
    <w:rsid w:val="00E03BF7"/>
    <w:rsid w:val="00E0432D"/>
    <w:rsid w:val="00E049AD"/>
    <w:rsid w:val="00E04A33"/>
    <w:rsid w:val="00E04CF1"/>
    <w:rsid w:val="00E0530D"/>
    <w:rsid w:val="00E058F4"/>
    <w:rsid w:val="00E05998"/>
    <w:rsid w:val="00E05D1F"/>
    <w:rsid w:val="00E05ED9"/>
    <w:rsid w:val="00E0670B"/>
    <w:rsid w:val="00E07046"/>
    <w:rsid w:val="00E07319"/>
    <w:rsid w:val="00E073C5"/>
    <w:rsid w:val="00E077B5"/>
    <w:rsid w:val="00E07C40"/>
    <w:rsid w:val="00E1013D"/>
    <w:rsid w:val="00E105DC"/>
    <w:rsid w:val="00E10947"/>
    <w:rsid w:val="00E10D05"/>
    <w:rsid w:val="00E10FFC"/>
    <w:rsid w:val="00E11705"/>
    <w:rsid w:val="00E124FA"/>
    <w:rsid w:val="00E12589"/>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186"/>
    <w:rsid w:val="00E1636A"/>
    <w:rsid w:val="00E16A90"/>
    <w:rsid w:val="00E16C85"/>
    <w:rsid w:val="00E173E0"/>
    <w:rsid w:val="00E1750C"/>
    <w:rsid w:val="00E20061"/>
    <w:rsid w:val="00E2039D"/>
    <w:rsid w:val="00E20BD6"/>
    <w:rsid w:val="00E20E48"/>
    <w:rsid w:val="00E21975"/>
    <w:rsid w:val="00E21AC4"/>
    <w:rsid w:val="00E21B7E"/>
    <w:rsid w:val="00E21C05"/>
    <w:rsid w:val="00E21C49"/>
    <w:rsid w:val="00E22246"/>
    <w:rsid w:val="00E22272"/>
    <w:rsid w:val="00E22566"/>
    <w:rsid w:val="00E22708"/>
    <w:rsid w:val="00E228C8"/>
    <w:rsid w:val="00E22A59"/>
    <w:rsid w:val="00E23584"/>
    <w:rsid w:val="00E23C82"/>
    <w:rsid w:val="00E23E63"/>
    <w:rsid w:val="00E241B3"/>
    <w:rsid w:val="00E241F6"/>
    <w:rsid w:val="00E24D43"/>
    <w:rsid w:val="00E24E27"/>
    <w:rsid w:val="00E24FB5"/>
    <w:rsid w:val="00E2529E"/>
    <w:rsid w:val="00E25964"/>
    <w:rsid w:val="00E25BCB"/>
    <w:rsid w:val="00E2697E"/>
    <w:rsid w:val="00E269FB"/>
    <w:rsid w:val="00E2703B"/>
    <w:rsid w:val="00E27501"/>
    <w:rsid w:val="00E2787C"/>
    <w:rsid w:val="00E30E45"/>
    <w:rsid w:val="00E30EE6"/>
    <w:rsid w:val="00E31174"/>
    <w:rsid w:val="00E31306"/>
    <w:rsid w:val="00E313F8"/>
    <w:rsid w:val="00E31923"/>
    <w:rsid w:val="00E32304"/>
    <w:rsid w:val="00E32573"/>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6242"/>
    <w:rsid w:val="00E3643F"/>
    <w:rsid w:val="00E36BC2"/>
    <w:rsid w:val="00E3706C"/>
    <w:rsid w:val="00E37301"/>
    <w:rsid w:val="00E37411"/>
    <w:rsid w:val="00E376D1"/>
    <w:rsid w:val="00E37DDD"/>
    <w:rsid w:val="00E40259"/>
    <w:rsid w:val="00E40400"/>
    <w:rsid w:val="00E404DF"/>
    <w:rsid w:val="00E40BA5"/>
    <w:rsid w:val="00E40BB0"/>
    <w:rsid w:val="00E40BBC"/>
    <w:rsid w:val="00E40FEB"/>
    <w:rsid w:val="00E411E3"/>
    <w:rsid w:val="00E412E0"/>
    <w:rsid w:val="00E41989"/>
    <w:rsid w:val="00E41A78"/>
    <w:rsid w:val="00E42087"/>
    <w:rsid w:val="00E42808"/>
    <w:rsid w:val="00E42B67"/>
    <w:rsid w:val="00E42C47"/>
    <w:rsid w:val="00E43037"/>
    <w:rsid w:val="00E433E8"/>
    <w:rsid w:val="00E4362B"/>
    <w:rsid w:val="00E43E33"/>
    <w:rsid w:val="00E43FD3"/>
    <w:rsid w:val="00E45608"/>
    <w:rsid w:val="00E4635B"/>
    <w:rsid w:val="00E46C95"/>
    <w:rsid w:val="00E46CC9"/>
    <w:rsid w:val="00E46D74"/>
    <w:rsid w:val="00E46EE9"/>
    <w:rsid w:val="00E46FA0"/>
    <w:rsid w:val="00E471D2"/>
    <w:rsid w:val="00E47202"/>
    <w:rsid w:val="00E4736B"/>
    <w:rsid w:val="00E47471"/>
    <w:rsid w:val="00E4781F"/>
    <w:rsid w:val="00E50043"/>
    <w:rsid w:val="00E500CB"/>
    <w:rsid w:val="00E50671"/>
    <w:rsid w:val="00E50C1F"/>
    <w:rsid w:val="00E50D42"/>
    <w:rsid w:val="00E5104A"/>
    <w:rsid w:val="00E5114F"/>
    <w:rsid w:val="00E512E5"/>
    <w:rsid w:val="00E517F8"/>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5035"/>
    <w:rsid w:val="00E551F4"/>
    <w:rsid w:val="00E5539A"/>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42C"/>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448"/>
    <w:rsid w:val="00E67758"/>
    <w:rsid w:val="00E678CB"/>
    <w:rsid w:val="00E67A15"/>
    <w:rsid w:val="00E705A8"/>
    <w:rsid w:val="00E708DA"/>
    <w:rsid w:val="00E70BD7"/>
    <w:rsid w:val="00E70F78"/>
    <w:rsid w:val="00E7112F"/>
    <w:rsid w:val="00E717FE"/>
    <w:rsid w:val="00E71963"/>
    <w:rsid w:val="00E71C0F"/>
    <w:rsid w:val="00E71CC0"/>
    <w:rsid w:val="00E729AB"/>
    <w:rsid w:val="00E72A66"/>
    <w:rsid w:val="00E72CDD"/>
    <w:rsid w:val="00E7389A"/>
    <w:rsid w:val="00E73904"/>
    <w:rsid w:val="00E7393C"/>
    <w:rsid w:val="00E741ED"/>
    <w:rsid w:val="00E74A78"/>
    <w:rsid w:val="00E750AD"/>
    <w:rsid w:val="00E752F1"/>
    <w:rsid w:val="00E75893"/>
    <w:rsid w:val="00E760FF"/>
    <w:rsid w:val="00E7638C"/>
    <w:rsid w:val="00E77173"/>
    <w:rsid w:val="00E7738A"/>
    <w:rsid w:val="00E77654"/>
    <w:rsid w:val="00E7770A"/>
    <w:rsid w:val="00E77762"/>
    <w:rsid w:val="00E77B35"/>
    <w:rsid w:val="00E77B3D"/>
    <w:rsid w:val="00E77EC9"/>
    <w:rsid w:val="00E802FC"/>
    <w:rsid w:val="00E804B3"/>
    <w:rsid w:val="00E805A2"/>
    <w:rsid w:val="00E807E3"/>
    <w:rsid w:val="00E80BC7"/>
    <w:rsid w:val="00E80CD8"/>
    <w:rsid w:val="00E815DE"/>
    <w:rsid w:val="00E829C6"/>
    <w:rsid w:val="00E82AA6"/>
    <w:rsid w:val="00E82AD1"/>
    <w:rsid w:val="00E8305C"/>
    <w:rsid w:val="00E833AE"/>
    <w:rsid w:val="00E833E3"/>
    <w:rsid w:val="00E8362F"/>
    <w:rsid w:val="00E837A6"/>
    <w:rsid w:val="00E83A4A"/>
    <w:rsid w:val="00E83E9D"/>
    <w:rsid w:val="00E83F84"/>
    <w:rsid w:val="00E840B0"/>
    <w:rsid w:val="00E841AF"/>
    <w:rsid w:val="00E8497D"/>
    <w:rsid w:val="00E85366"/>
    <w:rsid w:val="00E85636"/>
    <w:rsid w:val="00E85701"/>
    <w:rsid w:val="00E85AF3"/>
    <w:rsid w:val="00E863F5"/>
    <w:rsid w:val="00E86407"/>
    <w:rsid w:val="00E8670E"/>
    <w:rsid w:val="00E86FB6"/>
    <w:rsid w:val="00E87436"/>
    <w:rsid w:val="00E900AC"/>
    <w:rsid w:val="00E90860"/>
    <w:rsid w:val="00E916D7"/>
    <w:rsid w:val="00E9170D"/>
    <w:rsid w:val="00E91E33"/>
    <w:rsid w:val="00E91F78"/>
    <w:rsid w:val="00E92752"/>
    <w:rsid w:val="00E92B2A"/>
    <w:rsid w:val="00E92C05"/>
    <w:rsid w:val="00E92EE3"/>
    <w:rsid w:val="00E930CC"/>
    <w:rsid w:val="00E93336"/>
    <w:rsid w:val="00E937DD"/>
    <w:rsid w:val="00E93845"/>
    <w:rsid w:val="00E9422A"/>
    <w:rsid w:val="00E94B13"/>
    <w:rsid w:val="00E94C48"/>
    <w:rsid w:val="00E94D49"/>
    <w:rsid w:val="00E951AC"/>
    <w:rsid w:val="00E95454"/>
    <w:rsid w:val="00E9561C"/>
    <w:rsid w:val="00E95EB2"/>
    <w:rsid w:val="00E962DA"/>
    <w:rsid w:val="00E963D4"/>
    <w:rsid w:val="00E9684E"/>
    <w:rsid w:val="00E96B1D"/>
    <w:rsid w:val="00E96DC5"/>
    <w:rsid w:val="00E97997"/>
    <w:rsid w:val="00E97E40"/>
    <w:rsid w:val="00EA05D5"/>
    <w:rsid w:val="00EA0875"/>
    <w:rsid w:val="00EA0D04"/>
    <w:rsid w:val="00EA0E56"/>
    <w:rsid w:val="00EA110E"/>
    <w:rsid w:val="00EA13B2"/>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440"/>
    <w:rsid w:val="00EA5E43"/>
    <w:rsid w:val="00EA6024"/>
    <w:rsid w:val="00EA6225"/>
    <w:rsid w:val="00EA6773"/>
    <w:rsid w:val="00EA6C78"/>
    <w:rsid w:val="00EA6D70"/>
    <w:rsid w:val="00EA70CD"/>
    <w:rsid w:val="00EA7723"/>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7DB"/>
    <w:rsid w:val="00EB2A8B"/>
    <w:rsid w:val="00EB2B57"/>
    <w:rsid w:val="00EB2EDA"/>
    <w:rsid w:val="00EB30E5"/>
    <w:rsid w:val="00EB3310"/>
    <w:rsid w:val="00EB347A"/>
    <w:rsid w:val="00EB384E"/>
    <w:rsid w:val="00EB3FBD"/>
    <w:rsid w:val="00EB47C1"/>
    <w:rsid w:val="00EB4BD3"/>
    <w:rsid w:val="00EB4E9E"/>
    <w:rsid w:val="00EB4F22"/>
    <w:rsid w:val="00EB533B"/>
    <w:rsid w:val="00EB5A11"/>
    <w:rsid w:val="00EB5F23"/>
    <w:rsid w:val="00EB63A1"/>
    <w:rsid w:val="00EB6E66"/>
    <w:rsid w:val="00EB7663"/>
    <w:rsid w:val="00EB78AE"/>
    <w:rsid w:val="00EB7E0A"/>
    <w:rsid w:val="00EC16BE"/>
    <w:rsid w:val="00EC198D"/>
    <w:rsid w:val="00EC200E"/>
    <w:rsid w:val="00EC2050"/>
    <w:rsid w:val="00EC2208"/>
    <w:rsid w:val="00EC2789"/>
    <w:rsid w:val="00EC3611"/>
    <w:rsid w:val="00EC3858"/>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8C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577"/>
    <w:rsid w:val="00ED4745"/>
    <w:rsid w:val="00ED48FA"/>
    <w:rsid w:val="00ED4FFA"/>
    <w:rsid w:val="00ED54C5"/>
    <w:rsid w:val="00ED5BE1"/>
    <w:rsid w:val="00ED5F44"/>
    <w:rsid w:val="00ED62D9"/>
    <w:rsid w:val="00ED63AC"/>
    <w:rsid w:val="00ED67B6"/>
    <w:rsid w:val="00ED685B"/>
    <w:rsid w:val="00ED771E"/>
    <w:rsid w:val="00ED77EE"/>
    <w:rsid w:val="00ED7C82"/>
    <w:rsid w:val="00ED7E9E"/>
    <w:rsid w:val="00ED7F70"/>
    <w:rsid w:val="00ED7FB2"/>
    <w:rsid w:val="00EE0177"/>
    <w:rsid w:val="00EE0268"/>
    <w:rsid w:val="00EE0272"/>
    <w:rsid w:val="00EE0322"/>
    <w:rsid w:val="00EE03BE"/>
    <w:rsid w:val="00EE0656"/>
    <w:rsid w:val="00EE09C0"/>
    <w:rsid w:val="00EE1045"/>
    <w:rsid w:val="00EE110D"/>
    <w:rsid w:val="00EE1221"/>
    <w:rsid w:val="00EE1483"/>
    <w:rsid w:val="00EE16E5"/>
    <w:rsid w:val="00EE17BE"/>
    <w:rsid w:val="00EE1C4E"/>
    <w:rsid w:val="00EE1C74"/>
    <w:rsid w:val="00EE1EA8"/>
    <w:rsid w:val="00EE21E0"/>
    <w:rsid w:val="00EE21EF"/>
    <w:rsid w:val="00EE2235"/>
    <w:rsid w:val="00EE235E"/>
    <w:rsid w:val="00EE25B9"/>
    <w:rsid w:val="00EE2803"/>
    <w:rsid w:val="00EE2A54"/>
    <w:rsid w:val="00EE3104"/>
    <w:rsid w:val="00EE3208"/>
    <w:rsid w:val="00EE3224"/>
    <w:rsid w:val="00EE364B"/>
    <w:rsid w:val="00EE42D4"/>
    <w:rsid w:val="00EE4B72"/>
    <w:rsid w:val="00EE5552"/>
    <w:rsid w:val="00EE59CC"/>
    <w:rsid w:val="00EE5F0A"/>
    <w:rsid w:val="00EE5F66"/>
    <w:rsid w:val="00EE6029"/>
    <w:rsid w:val="00EE61B7"/>
    <w:rsid w:val="00EE6B54"/>
    <w:rsid w:val="00EE6E9C"/>
    <w:rsid w:val="00EE73D1"/>
    <w:rsid w:val="00EE73E0"/>
    <w:rsid w:val="00EE7733"/>
    <w:rsid w:val="00EE785D"/>
    <w:rsid w:val="00EE79A3"/>
    <w:rsid w:val="00EE7A67"/>
    <w:rsid w:val="00EF00CF"/>
    <w:rsid w:val="00EF03FB"/>
    <w:rsid w:val="00EF05F5"/>
    <w:rsid w:val="00EF0A76"/>
    <w:rsid w:val="00EF0E15"/>
    <w:rsid w:val="00EF108C"/>
    <w:rsid w:val="00EF11CE"/>
    <w:rsid w:val="00EF1C26"/>
    <w:rsid w:val="00EF1E5D"/>
    <w:rsid w:val="00EF20C9"/>
    <w:rsid w:val="00EF21D0"/>
    <w:rsid w:val="00EF226D"/>
    <w:rsid w:val="00EF2397"/>
    <w:rsid w:val="00EF24C3"/>
    <w:rsid w:val="00EF26DF"/>
    <w:rsid w:val="00EF274D"/>
    <w:rsid w:val="00EF36E3"/>
    <w:rsid w:val="00EF3700"/>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E39"/>
    <w:rsid w:val="00F03778"/>
    <w:rsid w:val="00F03A41"/>
    <w:rsid w:val="00F03AFA"/>
    <w:rsid w:val="00F04570"/>
    <w:rsid w:val="00F04757"/>
    <w:rsid w:val="00F047A4"/>
    <w:rsid w:val="00F047EB"/>
    <w:rsid w:val="00F0511D"/>
    <w:rsid w:val="00F054F2"/>
    <w:rsid w:val="00F05ECB"/>
    <w:rsid w:val="00F062CE"/>
    <w:rsid w:val="00F063DB"/>
    <w:rsid w:val="00F0640D"/>
    <w:rsid w:val="00F06911"/>
    <w:rsid w:val="00F06FB1"/>
    <w:rsid w:val="00F071BF"/>
    <w:rsid w:val="00F0733D"/>
    <w:rsid w:val="00F07405"/>
    <w:rsid w:val="00F07424"/>
    <w:rsid w:val="00F07656"/>
    <w:rsid w:val="00F079B1"/>
    <w:rsid w:val="00F07D58"/>
    <w:rsid w:val="00F1005C"/>
    <w:rsid w:val="00F100B0"/>
    <w:rsid w:val="00F100EC"/>
    <w:rsid w:val="00F104CF"/>
    <w:rsid w:val="00F10AD2"/>
    <w:rsid w:val="00F10EB4"/>
    <w:rsid w:val="00F11497"/>
    <w:rsid w:val="00F11841"/>
    <w:rsid w:val="00F11AAB"/>
    <w:rsid w:val="00F122E1"/>
    <w:rsid w:val="00F12A53"/>
    <w:rsid w:val="00F12A8C"/>
    <w:rsid w:val="00F12AB9"/>
    <w:rsid w:val="00F13071"/>
    <w:rsid w:val="00F132A4"/>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1E5E"/>
    <w:rsid w:val="00F2219D"/>
    <w:rsid w:val="00F223B6"/>
    <w:rsid w:val="00F2301C"/>
    <w:rsid w:val="00F23AE3"/>
    <w:rsid w:val="00F24435"/>
    <w:rsid w:val="00F24963"/>
    <w:rsid w:val="00F24BB6"/>
    <w:rsid w:val="00F24E11"/>
    <w:rsid w:val="00F2512A"/>
    <w:rsid w:val="00F2584B"/>
    <w:rsid w:val="00F259E5"/>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D4F"/>
    <w:rsid w:val="00F32EA9"/>
    <w:rsid w:val="00F33643"/>
    <w:rsid w:val="00F337CB"/>
    <w:rsid w:val="00F3389B"/>
    <w:rsid w:val="00F33B0A"/>
    <w:rsid w:val="00F33D8D"/>
    <w:rsid w:val="00F34B24"/>
    <w:rsid w:val="00F34C55"/>
    <w:rsid w:val="00F35183"/>
    <w:rsid w:val="00F35798"/>
    <w:rsid w:val="00F35960"/>
    <w:rsid w:val="00F35F7B"/>
    <w:rsid w:val="00F35FAB"/>
    <w:rsid w:val="00F36491"/>
    <w:rsid w:val="00F36C44"/>
    <w:rsid w:val="00F3713D"/>
    <w:rsid w:val="00F3739E"/>
    <w:rsid w:val="00F3763F"/>
    <w:rsid w:val="00F3793D"/>
    <w:rsid w:val="00F401F5"/>
    <w:rsid w:val="00F40912"/>
    <w:rsid w:val="00F4095C"/>
    <w:rsid w:val="00F40ACC"/>
    <w:rsid w:val="00F40B1C"/>
    <w:rsid w:val="00F40BEA"/>
    <w:rsid w:val="00F40D54"/>
    <w:rsid w:val="00F41005"/>
    <w:rsid w:val="00F410FF"/>
    <w:rsid w:val="00F4146D"/>
    <w:rsid w:val="00F414EB"/>
    <w:rsid w:val="00F41ADC"/>
    <w:rsid w:val="00F41D1D"/>
    <w:rsid w:val="00F41D3D"/>
    <w:rsid w:val="00F41EB9"/>
    <w:rsid w:val="00F424E0"/>
    <w:rsid w:val="00F42559"/>
    <w:rsid w:val="00F42742"/>
    <w:rsid w:val="00F4325C"/>
    <w:rsid w:val="00F43BC3"/>
    <w:rsid w:val="00F43D3A"/>
    <w:rsid w:val="00F43EAE"/>
    <w:rsid w:val="00F4436E"/>
    <w:rsid w:val="00F44624"/>
    <w:rsid w:val="00F4510A"/>
    <w:rsid w:val="00F4559A"/>
    <w:rsid w:val="00F45634"/>
    <w:rsid w:val="00F45AC8"/>
    <w:rsid w:val="00F464EB"/>
    <w:rsid w:val="00F4655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319C"/>
    <w:rsid w:val="00F5342E"/>
    <w:rsid w:val="00F534B8"/>
    <w:rsid w:val="00F53918"/>
    <w:rsid w:val="00F539B6"/>
    <w:rsid w:val="00F53DDE"/>
    <w:rsid w:val="00F54188"/>
    <w:rsid w:val="00F54691"/>
    <w:rsid w:val="00F54839"/>
    <w:rsid w:val="00F5493B"/>
    <w:rsid w:val="00F54EB5"/>
    <w:rsid w:val="00F551F9"/>
    <w:rsid w:val="00F55335"/>
    <w:rsid w:val="00F5574C"/>
    <w:rsid w:val="00F55AEC"/>
    <w:rsid w:val="00F55D27"/>
    <w:rsid w:val="00F55D8C"/>
    <w:rsid w:val="00F5602C"/>
    <w:rsid w:val="00F56163"/>
    <w:rsid w:val="00F563CB"/>
    <w:rsid w:val="00F56486"/>
    <w:rsid w:val="00F57052"/>
    <w:rsid w:val="00F571D7"/>
    <w:rsid w:val="00F57A07"/>
    <w:rsid w:val="00F57DCD"/>
    <w:rsid w:val="00F60163"/>
    <w:rsid w:val="00F601B5"/>
    <w:rsid w:val="00F605EE"/>
    <w:rsid w:val="00F61326"/>
    <w:rsid w:val="00F6134C"/>
    <w:rsid w:val="00F62202"/>
    <w:rsid w:val="00F6268A"/>
    <w:rsid w:val="00F62F41"/>
    <w:rsid w:val="00F62FB6"/>
    <w:rsid w:val="00F636E8"/>
    <w:rsid w:val="00F63F15"/>
    <w:rsid w:val="00F641D0"/>
    <w:rsid w:val="00F6469A"/>
    <w:rsid w:val="00F65130"/>
    <w:rsid w:val="00F65432"/>
    <w:rsid w:val="00F6585F"/>
    <w:rsid w:val="00F664C7"/>
    <w:rsid w:val="00F6692B"/>
    <w:rsid w:val="00F67131"/>
    <w:rsid w:val="00F671D1"/>
    <w:rsid w:val="00F67663"/>
    <w:rsid w:val="00F67ADF"/>
    <w:rsid w:val="00F67B92"/>
    <w:rsid w:val="00F70079"/>
    <w:rsid w:val="00F701C6"/>
    <w:rsid w:val="00F702B0"/>
    <w:rsid w:val="00F703F7"/>
    <w:rsid w:val="00F70FD1"/>
    <w:rsid w:val="00F71209"/>
    <w:rsid w:val="00F718DC"/>
    <w:rsid w:val="00F71ABC"/>
    <w:rsid w:val="00F73031"/>
    <w:rsid w:val="00F73069"/>
    <w:rsid w:val="00F73080"/>
    <w:rsid w:val="00F73090"/>
    <w:rsid w:val="00F730F1"/>
    <w:rsid w:val="00F73248"/>
    <w:rsid w:val="00F7374B"/>
    <w:rsid w:val="00F73AD5"/>
    <w:rsid w:val="00F73B6F"/>
    <w:rsid w:val="00F73DCB"/>
    <w:rsid w:val="00F74259"/>
    <w:rsid w:val="00F7450A"/>
    <w:rsid w:val="00F74750"/>
    <w:rsid w:val="00F75BE2"/>
    <w:rsid w:val="00F75E4B"/>
    <w:rsid w:val="00F75FD4"/>
    <w:rsid w:val="00F7618E"/>
    <w:rsid w:val="00F76614"/>
    <w:rsid w:val="00F766D0"/>
    <w:rsid w:val="00F7674F"/>
    <w:rsid w:val="00F76A2F"/>
    <w:rsid w:val="00F76C01"/>
    <w:rsid w:val="00F7769B"/>
    <w:rsid w:val="00F77711"/>
    <w:rsid w:val="00F77AAF"/>
    <w:rsid w:val="00F77AEA"/>
    <w:rsid w:val="00F77BD7"/>
    <w:rsid w:val="00F77E88"/>
    <w:rsid w:val="00F8054C"/>
    <w:rsid w:val="00F809AA"/>
    <w:rsid w:val="00F80A7F"/>
    <w:rsid w:val="00F80C3A"/>
    <w:rsid w:val="00F80C96"/>
    <w:rsid w:val="00F80DC5"/>
    <w:rsid w:val="00F8120C"/>
    <w:rsid w:val="00F81687"/>
    <w:rsid w:val="00F816D6"/>
    <w:rsid w:val="00F81749"/>
    <w:rsid w:val="00F81D36"/>
    <w:rsid w:val="00F81DA2"/>
    <w:rsid w:val="00F81FA1"/>
    <w:rsid w:val="00F8245A"/>
    <w:rsid w:val="00F8248D"/>
    <w:rsid w:val="00F83796"/>
    <w:rsid w:val="00F83804"/>
    <w:rsid w:val="00F83B43"/>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F09"/>
    <w:rsid w:val="00F9030B"/>
    <w:rsid w:val="00F9038C"/>
    <w:rsid w:val="00F90967"/>
    <w:rsid w:val="00F909B0"/>
    <w:rsid w:val="00F90B42"/>
    <w:rsid w:val="00F90DFB"/>
    <w:rsid w:val="00F90EFD"/>
    <w:rsid w:val="00F910AF"/>
    <w:rsid w:val="00F91A1E"/>
    <w:rsid w:val="00F91B00"/>
    <w:rsid w:val="00F91D45"/>
    <w:rsid w:val="00F92207"/>
    <w:rsid w:val="00F922BF"/>
    <w:rsid w:val="00F922F8"/>
    <w:rsid w:val="00F92337"/>
    <w:rsid w:val="00F92358"/>
    <w:rsid w:val="00F928D0"/>
    <w:rsid w:val="00F9325F"/>
    <w:rsid w:val="00F9343E"/>
    <w:rsid w:val="00F93EEE"/>
    <w:rsid w:val="00F93F82"/>
    <w:rsid w:val="00F94A4C"/>
    <w:rsid w:val="00F94AE5"/>
    <w:rsid w:val="00F951B9"/>
    <w:rsid w:val="00F9524C"/>
    <w:rsid w:val="00F955ED"/>
    <w:rsid w:val="00F958B2"/>
    <w:rsid w:val="00F958E0"/>
    <w:rsid w:val="00F95D47"/>
    <w:rsid w:val="00F9671A"/>
    <w:rsid w:val="00F96B4C"/>
    <w:rsid w:val="00F974CA"/>
    <w:rsid w:val="00F97BEE"/>
    <w:rsid w:val="00FA00E9"/>
    <w:rsid w:val="00FA0EBD"/>
    <w:rsid w:val="00FA1138"/>
    <w:rsid w:val="00FA1142"/>
    <w:rsid w:val="00FA11D3"/>
    <w:rsid w:val="00FA1262"/>
    <w:rsid w:val="00FA1391"/>
    <w:rsid w:val="00FA167A"/>
    <w:rsid w:val="00FA1707"/>
    <w:rsid w:val="00FA1893"/>
    <w:rsid w:val="00FA1C65"/>
    <w:rsid w:val="00FA1F5C"/>
    <w:rsid w:val="00FA2378"/>
    <w:rsid w:val="00FA28A5"/>
    <w:rsid w:val="00FA30E9"/>
    <w:rsid w:val="00FA30EB"/>
    <w:rsid w:val="00FA3473"/>
    <w:rsid w:val="00FA3A1F"/>
    <w:rsid w:val="00FA3D83"/>
    <w:rsid w:val="00FA3DC8"/>
    <w:rsid w:val="00FA3E45"/>
    <w:rsid w:val="00FA43D1"/>
    <w:rsid w:val="00FA45E0"/>
    <w:rsid w:val="00FA4820"/>
    <w:rsid w:val="00FA5AFA"/>
    <w:rsid w:val="00FA5D86"/>
    <w:rsid w:val="00FA6132"/>
    <w:rsid w:val="00FA6364"/>
    <w:rsid w:val="00FA6511"/>
    <w:rsid w:val="00FA65DB"/>
    <w:rsid w:val="00FA6622"/>
    <w:rsid w:val="00FA67E1"/>
    <w:rsid w:val="00FA694E"/>
    <w:rsid w:val="00FA6FCE"/>
    <w:rsid w:val="00FA7323"/>
    <w:rsid w:val="00FB00E8"/>
    <w:rsid w:val="00FB02C9"/>
    <w:rsid w:val="00FB095A"/>
    <w:rsid w:val="00FB0CC0"/>
    <w:rsid w:val="00FB0CC8"/>
    <w:rsid w:val="00FB0D87"/>
    <w:rsid w:val="00FB14C7"/>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4CB8"/>
    <w:rsid w:val="00FB62D7"/>
    <w:rsid w:val="00FB6A12"/>
    <w:rsid w:val="00FB6BCF"/>
    <w:rsid w:val="00FB6CD0"/>
    <w:rsid w:val="00FB6F2E"/>
    <w:rsid w:val="00FB7234"/>
    <w:rsid w:val="00FB7818"/>
    <w:rsid w:val="00FB7905"/>
    <w:rsid w:val="00FC0564"/>
    <w:rsid w:val="00FC082A"/>
    <w:rsid w:val="00FC09D2"/>
    <w:rsid w:val="00FC0BC2"/>
    <w:rsid w:val="00FC0D9F"/>
    <w:rsid w:val="00FC114D"/>
    <w:rsid w:val="00FC1A68"/>
    <w:rsid w:val="00FC293B"/>
    <w:rsid w:val="00FC2969"/>
    <w:rsid w:val="00FC2CA1"/>
    <w:rsid w:val="00FC3BAE"/>
    <w:rsid w:val="00FC3C55"/>
    <w:rsid w:val="00FC3F57"/>
    <w:rsid w:val="00FC4168"/>
    <w:rsid w:val="00FC43D9"/>
    <w:rsid w:val="00FC5112"/>
    <w:rsid w:val="00FC5167"/>
    <w:rsid w:val="00FC5938"/>
    <w:rsid w:val="00FC59CE"/>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A92"/>
    <w:rsid w:val="00FD1382"/>
    <w:rsid w:val="00FD160C"/>
    <w:rsid w:val="00FD194C"/>
    <w:rsid w:val="00FD194D"/>
    <w:rsid w:val="00FD1DCF"/>
    <w:rsid w:val="00FD20C1"/>
    <w:rsid w:val="00FD225E"/>
    <w:rsid w:val="00FD2C35"/>
    <w:rsid w:val="00FD2D30"/>
    <w:rsid w:val="00FD32DB"/>
    <w:rsid w:val="00FD3372"/>
    <w:rsid w:val="00FD353C"/>
    <w:rsid w:val="00FD3547"/>
    <w:rsid w:val="00FD373B"/>
    <w:rsid w:val="00FD38FD"/>
    <w:rsid w:val="00FD3E6F"/>
    <w:rsid w:val="00FD41DF"/>
    <w:rsid w:val="00FD41E0"/>
    <w:rsid w:val="00FD42A4"/>
    <w:rsid w:val="00FD42F6"/>
    <w:rsid w:val="00FD4888"/>
    <w:rsid w:val="00FD48C3"/>
    <w:rsid w:val="00FD4D3F"/>
    <w:rsid w:val="00FD4DED"/>
    <w:rsid w:val="00FD4DFE"/>
    <w:rsid w:val="00FD4EED"/>
    <w:rsid w:val="00FD53F9"/>
    <w:rsid w:val="00FD541C"/>
    <w:rsid w:val="00FD55D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9C4"/>
    <w:rsid w:val="00FE4C82"/>
    <w:rsid w:val="00FE4D8F"/>
    <w:rsid w:val="00FE52AE"/>
    <w:rsid w:val="00FE5326"/>
    <w:rsid w:val="00FE598E"/>
    <w:rsid w:val="00FE6562"/>
    <w:rsid w:val="00FE66EF"/>
    <w:rsid w:val="00FE6920"/>
    <w:rsid w:val="00FE6A39"/>
    <w:rsid w:val="00FE6D1C"/>
    <w:rsid w:val="00FE72A0"/>
    <w:rsid w:val="00FE7691"/>
    <w:rsid w:val="00FE7A4B"/>
    <w:rsid w:val="00FE7AFC"/>
    <w:rsid w:val="00FE7E61"/>
    <w:rsid w:val="00FF05C1"/>
    <w:rsid w:val="00FF06D7"/>
    <w:rsid w:val="00FF0C28"/>
    <w:rsid w:val="00FF0E18"/>
    <w:rsid w:val="00FF11ED"/>
    <w:rsid w:val="00FF12E0"/>
    <w:rsid w:val="00FF17AC"/>
    <w:rsid w:val="00FF2E7C"/>
    <w:rsid w:val="00FF3292"/>
    <w:rsid w:val="00FF33D7"/>
    <w:rsid w:val="00FF3AE7"/>
    <w:rsid w:val="00FF3BAF"/>
    <w:rsid w:val="00FF3FD8"/>
    <w:rsid w:val="00FF4089"/>
    <w:rsid w:val="00FF4169"/>
    <w:rsid w:val="00FF41D1"/>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uiPriority w:val="99"/>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uiPriority w:val="99"/>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30082">
      <w:bodyDiv w:val="1"/>
      <w:marLeft w:val="0"/>
      <w:marRight w:val="0"/>
      <w:marTop w:val="0"/>
      <w:marBottom w:val="0"/>
      <w:divBdr>
        <w:top w:val="none" w:sz="0" w:space="0" w:color="auto"/>
        <w:left w:val="none" w:sz="0" w:space="0" w:color="auto"/>
        <w:bottom w:val="none" w:sz="0" w:space="0" w:color="auto"/>
        <w:right w:val="none" w:sz="0" w:space="0" w:color="auto"/>
      </w:divBdr>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22454402">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681883">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2188958">
      <w:bodyDiv w:val="1"/>
      <w:marLeft w:val="0"/>
      <w:marRight w:val="0"/>
      <w:marTop w:val="0"/>
      <w:marBottom w:val="0"/>
      <w:divBdr>
        <w:top w:val="none" w:sz="0" w:space="0" w:color="auto"/>
        <w:left w:val="none" w:sz="0" w:space="0" w:color="auto"/>
        <w:bottom w:val="none" w:sz="0" w:space="0" w:color="auto"/>
        <w:right w:val="none" w:sz="0" w:space="0" w:color="auto"/>
      </w:divBdr>
      <w:divsChild>
        <w:div w:id="1427382505">
          <w:marLeft w:val="0"/>
          <w:marRight w:val="0"/>
          <w:marTop w:val="0"/>
          <w:marBottom w:val="0"/>
          <w:divBdr>
            <w:top w:val="none" w:sz="0" w:space="0" w:color="auto"/>
            <w:left w:val="none" w:sz="0" w:space="0" w:color="auto"/>
            <w:bottom w:val="none" w:sz="0" w:space="0" w:color="auto"/>
            <w:right w:val="none" w:sz="0" w:space="0" w:color="auto"/>
          </w:divBdr>
        </w:div>
        <w:div w:id="381638496">
          <w:marLeft w:val="0"/>
          <w:marRight w:val="0"/>
          <w:marTop w:val="0"/>
          <w:marBottom w:val="0"/>
          <w:divBdr>
            <w:top w:val="none" w:sz="0" w:space="0" w:color="auto"/>
            <w:left w:val="none" w:sz="0" w:space="0" w:color="auto"/>
            <w:bottom w:val="none" w:sz="0" w:space="0" w:color="auto"/>
            <w:right w:val="none" w:sz="0" w:space="0" w:color="auto"/>
          </w:divBdr>
        </w:div>
        <w:div w:id="244458290">
          <w:marLeft w:val="0"/>
          <w:marRight w:val="0"/>
          <w:marTop w:val="0"/>
          <w:marBottom w:val="0"/>
          <w:divBdr>
            <w:top w:val="none" w:sz="0" w:space="0" w:color="auto"/>
            <w:left w:val="none" w:sz="0" w:space="0" w:color="auto"/>
            <w:bottom w:val="none" w:sz="0" w:space="0" w:color="auto"/>
            <w:right w:val="none" w:sz="0" w:space="0" w:color="auto"/>
          </w:divBdr>
        </w:div>
        <w:div w:id="915819469">
          <w:marLeft w:val="0"/>
          <w:marRight w:val="0"/>
          <w:marTop w:val="0"/>
          <w:marBottom w:val="0"/>
          <w:divBdr>
            <w:top w:val="none" w:sz="0" w:space="0" w:color="auto"/>
            <w:left w:val="none" w:sz="0" w:space="0" w:color="auto"/>
            <w:bottom w:val="none" w:sz="0" w:space="0" w:color="auto"/>
            <w:right w:val="none" w:sz="0" w:space="0" w:color="auto"/>
          </w:divBdr>
        </w:div>
        <w:div w:id="569274887">
          <w:marLeft w:val="0"/>
          <w:marRight w:val="0"/>
          <w:marTop w:val="0"/>
          <w:marBottom w:val="0"/>
          <w:divBdr>
            <w:top w:val="none" w:sz="0" w:space="0" w:color="auto"/>
            <w:left w:val="none" w:sz="0" w:space="0" w:color="auto"/>
            <w:bottom w:val="none" w:sz="0" w:space="0" w:color="auto"/>
            <w:right w:val="none" w:sz="0" w:space="0" w:color="auto"/>
          </w:divBdr>
        </w:div>
        <w:div w:id="632684602">
          <w:marLeft w:val="0"/>
          <w:marRight w:val="0"/>
          <w:marTop w:val="0"/>
          <w:marBottom w:val="0"/>
          <w:divBdr>
            <w:top w:val="none" w:sz="0" w:space="0" w:color="auto"/>
            <w:left w:val="none" w:sz="0" w:space="0" w:color="auto"/>
            <w:bottom w:val="none" w:sz="0" w:space="0" w:color="auto"/>
            <w:right w:val="none" w:sz="0" w:space="0" w:color="auto"/>
          </w:divBdr>
        </w:div>
      </w:divsChild>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226863">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80879842">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83758152">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0708324">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4867442">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ctri.pgdgovap@hcm.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8C81-CED5-4312-933C-6183B9CD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7343</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Windows User</cp:lastModifiedBy>
  <cp:revision>2</cp:revision>
  <cp:lastPrinted>2021-01-24T23:41:00Z</cp:lastPrinted>
  <dcterms:created xsi:type="dcterms:W3CDTF">2021-01-25T06:52:00Z</dcterms:created>
  <dcterms:modified xsi:type="dcterms:W3CDTF">2021-01-25T06:52:00Z</dcterms:modified>
</cp:coreProperties>
</file>